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5428" w14:textId="77777777" w:rsidR="009C7313" w:rsidRPr="004C3BE3" w:rsidRDefault="009E7AC9" w:rsidP="006F45C3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4C3BE3">
        <w:rPr>
          <w:rFonts w:ascii="Times New Roman" w:hAnsi="Times New Roman"/>
          <w:sz w:val="32"/>
          <w:szCs w:val="32"/>
        </w:rPr>
        <w:t xml:space="preserve">Координационный план работы </w:t>
      </w:r>
    </w:p>
    <w:p w14:paraId="47254C7C" w14:textId="77777777" w:rsidR="009E7AC9" w:rsidRPr="004C3BE3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4C3BE3">
        <w:rPr>
          <w:rFonts w:ascii="Times New Roman" w:hAnsi="Times New Roman"/>
        </w:rPr>
        <w:t>муниципальной системы образования</w:t>
      </w:r>
    </w:p>
    <w:p w14:paraId="7CF41599" w14:textId="501224DE" w:rsidR="009E7AC9" w:rsidRPr="004C3BE3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4C3BE3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4C3BE3">
        <w:rPr>
          <w:rFonts w:ascii="Times New Roman" w:hAnsi="Times New Roman"/>
          <w:sz w:val="22"/>
          <w:szCs w:val="22"/>
          <w:lang w:val="ru-RU"/>
        </w:rPr>
        <w:t>а</w:t>
      </w:r>
      <w:r w:rsidRPr="004C3BE3">
        <w:rPr>
          <w:rFonts w:ascii="Times New Roman" w:hAnsi="Times New Roman"/>
          <w:sz w:val="22"/>
          <w:szCs w:val="22"/>
        </w:rPr>
        <w:t xml:space="preserve"> </w:t>
      </w:r>
      <w:r w:rsidR="00100AE0">
        <w:rPr>
          <w:rFonts w:ascii="Times New Roman" w:hAnsi="Times New Roman"/>
          <w:sz w:val="22"/>
          <w:szCs w:val="22"/>
          <w:lang w:val="ru-RU"/>
        </w:rPr>
        <w:t>январ</w:t>
      </w:r>
      <w:r w:rsidR="008860C6">
        <w:rPr>
          <w:rFonts w:ascii="Times New Roman" w:hAnsi="Times New Roman"/>
          <w:sz w:val="22"/>
          <w:szCs w:val="22"/>
          <w:lang w:val="ru-RU"/>
        </w:rPr>
        <w:t>ь</w:t>
      </w:r>
      <w:r w:rsidR="006F5CC0" w:rsidRPr="004C3BE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>202</w:t>
      </w:r>
      <w:r w:rsidR="00100AE0">
        <w:rPr>
          <w:rFonts w:ascii="Times New Roman" w:hAnsi="Times New Roman"/>
          <w:sz w:val="22"/>
          <w:szCs w:val="22"/>
          <w:lang w:val="ru-RU"/>
        </w:rPr>
        <w:t>6</w:t>
      </w:r>
      <w:r w:rsidR="00897ACF" w:rsidRPr="004C3BE3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4C3BE3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4C3BE3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4C3BE3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4C3BE3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4C3BE3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475D3CF3" w:rsidR="009E7AC9" w:rsidRPr="004C3BE3" w:rsidRDefault="009E7AC9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4C3BE3">
              <w:rPr>
                <w:i/>
                <w:sz w:val="22"/>
                <w:szCs w:val="22"/>
              </w:rPr>
              <w:t xml:space="preserve">, </w:t>
            </w:r>
            <w:r w:rsidR="007474D5" w:rsidRPr="004C3BE3">
              <w:rPr>
                <w:i/>
                <w:sz w:val="22"/>
                <w:szCs w:val="22"/>
              </w:rPr>
              <w:t xml:space="preserve">Ресурсных центров, </w:t>
            </w:r>
            <w:r w:rsidR="00314258" w:rsidRPr="004C3BE3">
              <w:rPr>
                <w:i/>
                <w:sz w:val="22"/>
                <w:szCs w:val="22"/>
              </w:rPr>
              <w:t>Базовых</w:t>
            </w:r>
            <w:r w:rsidR="007474D5" w:rsidRPr="004C3BE3">
              <w:rPr>
                <w:i/>
                <w:sz w:val="22"/>
                <w:szCs w:val="22"/>
              </w:rPr>
              <w:t xml:space="preserve"> площадок МСО</w:t>
            </w:r>
            <w:r w:rsidR="00314258" w:rsidRPr="004C3BE3">
              <w:rPr>
                <w:i/>
                <w:sz w:val="22"/>
                <w:szCs w:val="22"/>
              </w:rPr>
              <w:t xml:space="preserve">, Апробационных площадок </w:t>
            </w:r>
            <w:r w:rsidR="007474D5" w:rsidRPr="004C3BE3">
              <w:rPr>
                <w:i/>
                <w:sz w:val="22"/>
                <w:szCs w:val="22"/>
              </w:rPr>
              <w:t>МАУ ДПО ЦРО</w:t>
            </w:r>
          </w:p>
        </w:tc>
      </w:tr>
    </w:tbl>
    <w:p w14:paraId="132739FB" w14:textId="0ADCCED1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>ежедневно с 09.00 до 17.00 (кроме пятницы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p w14:paraId="7AEF93B7" w14:textId="77777777" w:rsidR="005E4C09" w:rsidRPr="004C3BE3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4C3BE3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4C3BE3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4C3BE3">
        <w:rPr>
          <w:b/>
          <w:sz w:val="22"/>
          <w:szCs w:val="22"/>
        </w:rPr>
        <w:t>Внимание!</w:t>
      </w:r>
      <w:r w:rsidR="00A94496" w:rsidRPr="004C3BE3">
        <w:rPr>
          <w:b/>
          <w:sz w:val="22"/>
          <w:szCs w:val="22"/>
        </w:rPr>
        <w:t xml:space="preserve"> </w:t>
      </w:r>
    </w:p>
    <w:p w14:paraId="3E0FB907" w14:textId="315690F1" w:rsidR="009E7AC9" w:rsidRPr="004C3BE3" w:rsidRDefault="00D22FEB" w:rsidP="004A5DAB">
      <w:pPr>
        <w:pStyle w:val="a6"/>
        <w:tabs>
          <w:tab w:val="clear" w:pos="4153"/>
          <w:tab w:val="left" w:pos="-284"/>
          <w:tab w:val="center" w:pos="284"/>
        </w:tabs>
        <w:ind w:left="-284"/>
        <w:jc w:val="both"/>
        <w:rPr>
          <w:b/>
          <w:sz w:val="22"/>
          <w:szCs w:val="22"/>
          <w:lang w:val="ru-RU"/>
        </w:rPr>
      </w:pPr>
      <w:r w:rsidRPr="004C3BE3">
        <w:rPr>
          <w:b/>
          <w:sz w:val="22"/>
          <w:szCs w:val="22"/>
          <w:lang w:val="ru-RU"/>
        </w:rPr>
        <w:tab/>
      </w:r>
      <w:r w:rsidR="004A5DAB" w:rsidRPr="004C3BE3">
        <w:rPr>
          <w:b/>
          <w:sz w:val="22"/>
          <w:szCs w:val="22"/>
          <w:lang w:val="ru-RU"/>
        </w:rPr>
        <w:tab/>
      </w:r>
      <w:r w:rsidR="009E7AC9" w:rsidRPr="004C3BE3">
        <w:rPr>
          <w:b/>
          <w:sz w:val="22"/>
          <w:szCs w:val="22"/>
        </w:rPr>
        <w:t>Данный план работы и новости муниципальной системы образования города размещен на официальном сайте МАУ ДПО «Центр развития образования» (</w:t>
      </w:r>
      <w:hyperlink r:id="rId6" w:history="1"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://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="009E7AC9" w:rsidRPr="004C3BE3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="009E7AC9" w:rsidRPr="004C3BE3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4C3BE3">
        <w:rPr>
          <w:b/>
          <w:sz w:val="22"/>
          <w:szCs w:val="22"/>
        </w:rPr>
        <w:t>)</w:t>
      </w:r>
      <w:r w:rsidR="003E3CAC" w:rsidRPr="004C3BE3">
        <w:rPr>
          <w:b/>
          <w:sz w:val="22"/>
          <w:szCs w:val="22"/>
          <w:lang w:val="ru-RU"/>
        </w:rPr>
        <w:t xml:space="preserve"> </w:t>
      </w:r>
    </w:p>
    <w:p w14:paraId="13463F16" w14:textId="77777777" w:rsidR="00035967" w:rsidRPr="004C3BE3" w:rsidRDefault="00035967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990"/>
        <w:gridCol w:w="4896"/>
        <w:gridCol w:w="1984"/>
        <w:gridCol w:w="2268"/>
      </w:tblGrid>
      <w:tr w:rsidR="00BB795C" w:rsidRPr="004C3BE3" w14:paraId="6D4DF731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100AE0" w:rsidRPr="004C3BE3" w14:paraId="6881E4CE" w14:textId="77777777" w:rsidTr="00965DF5">
        <w:trPr>
          <w:cantSplit/>
          <w:trHeight w:val="21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758" w14:textId="17CC5609" w:rsidR="00100AE0" w:rsidRPr="004C3BE3" w:rsidRDefault="00100AE0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11.01.2026</w:t>
            </w:r>
            <w:r w:rsidRPr="00100AE0">
              <w:rPr>
                <w:b/>
                <w:bCs/>
                <w:sz w:val="22"/>
                <w:szCs w:val="22"/>
              </w:rPr>
              <w:t xml:space="preserve"> г. – новогодние каникулы</w:t>
            </w:r>
          </w:p>
        </w:tc>
      </w:tr>
      <w:tr w:rsidR="00BB795C" w:rsidRPr="004C3BE3" w14:paraId="62CE34D8" w14:textId="77777777" w:rsidTr="00965DF5">
        <w:trPr>
          <w:cantSplit/>
          <w:trHeight w:val="29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24747D58" w:rsidR="009914ED" w:rsidRPr="004C3BE3" w:rsidRDefault="00100AE0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12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-18.01.2026</w:t>
            </w:r>
          </w:p>
        </w:tc>
      </w:tr>
      <w:tr w:rsidR="00C07843" w:rsidRPr="000A7CA4" w14:paraId="5252068D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134" w14:textId="0670F86D" w:rsidR="00C07843" w:rsidRPr="00100AE0" w:rsidRDefault="00100AE0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2337BC21" w14:textId="31C97571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5F5" w14:textId="18AB49D1" w:rsidR="00C07843" w:rsidRPr="00100AE0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FC0982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4EC" w14:textId="7E3BA1A0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F0F" w14:textId="36DF7CDA" w:rsidR="00C07843" w:rsidRPr="00100AE0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DAD" w14:textId="52C48A2D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07843" w:rsidRPr="000A7CA4" w14:paraId="2AAD105F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F5B" w14:textId="140D3DFD" w:rsidR="00C07843" w:rsidRPr="00100AE0" w:rsidRDefault="00100AE0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7BB459C2" w14:textId="66BAEC2F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924" w14:textId="2C03B705" w:rsidR="00C07843" w:rsidRPr="00100AE0" w:rsidRDefault="00C07843" w:rsidP="00C07843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90C" w14:textId="2590FC88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C59" w14:textId="77777777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292E0B93" w14:textId="77777777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48D" w14:textId="6DC49BFC" w:rsidR="00C07843" w:rsidRPr="00100AE0" w:rsidRDefault="00C07843" w:rsidP="00C07843">
            <w:pPr>
              <w:jc w:val="center"/>
              <w:rPr>
                <w:b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4797F" w:rsidRPr="000A7CA4" w14:paraId="4E93907B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7B9" w14:textId="3B94A551" w:rsidR="00A4797F" w:rsidRPr="00A4797F" w:rsidRDefault="00A4797F" w:rsidP="00A4797F">
            <w:pPr>
              <w:jc w:val="center"/>
              <w:rPr>
                <w:b/>
                <w:bCs/>
                <w:sz w:val="22"/>
                <w:szCs w:val="22"/>
              </w:rPr>
            </w:pPr>
            <w:r w:rsidRPr="00A4797F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4797F">
              <w:rPr>
                <w:b/>
                <w:bCs/>
                <w:sz w:val="22"/>
                <w:szCs w:val="22"/>
              </w:rPr>
              <w:t>-1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5353" w14:textId="6D462E88" w:rsidR="00A4797F" w:rsidRPr="00A4797F" w:rsidRDefault="00A4797F" w:rsidP="00A4797F">
            <w:pPr>
              <w:jc w:val="center"/>
              <w:rPr>
                <w:bCs/>
                <w:sz w:val="15"/>
                <w:szCs w:val="15"/>
              </w:rPr>
            </w:pPr>
            <w:r w:rsidRPr="00A4797F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6DE" w14:textId="77777777" w:rsidR="00A4797F" w:rsidRPr="00A4797F" w:rsidRDefault="00A4797F" w:rsidP="00A4797F">
            <w:pPr>
              <w:pStyle w:val="16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  <w:r w:rsidRPr="00A4797F">
              <w:rPr>
                <w:sz w:val="22"/>
                <w:szCs w:val="22"/>
              </w:rPr>
              <w:t>Всероссийский конкурс сочинений «Без срока давности» (школьный этап)</w:t>
            </w:r>
          </w:p>
          <w:p w14:paraId="53D26602" w14:textId="77777777" w:rsidR="00A4797F" w:rsidRPr="00FC0982" w:rsidRDefault="00A4797F" w:rsidP="00A4797F">
            <w:pPr>
              <w:pStyle w:val="16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6"/>
                <w:szCs w:val="22"/>
              </w:rPr>
            </w:pPr>
          </w:p>
          <w:p w14:paraId="73DE8AEA" w14:textId="4779D8FE" w:rsidR="00A4797F" w:rsidRPr="00FC0982" w:rsidRDefault="00A4797F" w:rsidP="00FC0982">
            <w:pPr>
              <w:pStyle w:val="16"/>
              <w:widowControl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A4797F">
              <w:rPr>
                <w:sz w:val="22"/>
                <w:szCs w:val="22"/>
              </w:rPr>
              <w:t>: обучающиеся 5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546" w14:textId="169CCFB5" w:rsidR="00A4797F" w:rsidRPr="00A4797F" w:rsidRDefault="00A4797F" w:rsidP="00A47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86B" w14:textId="23BF7CD2" w:rsidR="00A4797F" w:rsidRPr="00A4797F" w:rsidRDefault="00A4797F" w:rsidP="00A4797F">
            <w:pPr>
              <w:jc w:val="center"/>
              <w:rPr>
                <w:bCs/>
                <w:sz w:val="22"/>
                <w:szCs w:val="22"/>
              </w:rPr>
            </w:pPr>
            <w:r w:rsidRPr="00A4797F">
              <w:rPr>
                <w:bCs/>
                <w:sz w:val="22"/>
                <w:szCs w:val="22"/>
              </w:rPr>
              <w:t>Ответственные в ОО</w:t>
            </w:r>
          </w:p>
        </w:tc>
      </w:tr>
      <w:tr w:rsidR="00DE3D64" w:rsidRPr="000A7CA4" w14:paraId="5982A900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D73" w14:textId="28B4E243" w:rsidR="00DE3D64" w:rsidRPr="00DE3D64" w:rsidRDefault="00DE3D64" w:rsidP="00DE3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Pr="00DE3D64">
              <w:rPr>
                <w:b/>
                <w:sz w:val="22"/>
                <w:szCs w:val="22"/>
              </w:rPr>
              <w:t>-23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3990" w14:textId="3747D0EB" w:rsidR="00DE3D64" w:rsidRPr="00DE3D64" w:rsidRDefault="00DE3D64" w:rsidP="00DE3D64">
            <w:pPr>
              <w:jc w:val="center"/>
              <w:rPr>
                <w:bCs/>
                <w:sz w:val="15"/>
                <w:szCs w:val="15"/>
              </w:rPr>
            </w:pPr>
            <w:r w:rsidRPr="00DE3D64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808" w14:textId="299919AD" w:rsidR="00DE3D64" w:rsidRPr="00DE3D64" w:rsidRDefault="00DE3D64" w:rsidP="00DE3D64">
            <w:pPr>
              <w:jc w:val="both"/>
              <w:rPr>
                <w:sz w:val="22"/>
                <w:szCs w:val="22"/>
              </w:rPr>
            </w:pPr>
            <w:r w:rsidRPr="00DE3D64">
              <w:rPr>
                <w:sz w:val="22"/>
                <w:szCs w:val="22"/>
              </w:rPr>
              <w:t xml:space="preserve">Муниципальный заочный конкурс «Сюрпризы рождественского календаря» на родном языке (карельском, вепсском, финском) </w:t>
            </w:r>
          </w:p>
          <w:p w14:paraId="462E6528" w14:textId="28866D81" w:rsidR="00DE3D64" w:rsidRPr="00DE3D64" w:rsidRDefault="00DE3D64" w:rsidP="00DE3D6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3D64">
              <w:rPr>
                <w:sz w:val="22"/>
                <w:szCs w:val="22"/>
              </w:rPr>
              <w:t xml:space="preserve">Электронная регистрация </w:t>
            </w:r>
            <w:r>
              <w:rPr>
                <w:sz w:val="22"/>
                <w:szCs w:val="22"/>
              </w:rPr>
              <w:t>до 23.01.</w:t>
            </w:r>
            <w:r w:rsidR="00FC098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6 г. </w:t>
            </w:r>
            <w:r w:rsidRPr="00DE3D64">
              <w:rPr>
                <w:sz w:val="22"/>
                <w:szCs w:val="22"/>
              </w:rPr>
              <w:t>по ссылке</w:t>
            </w:r>
            <w:r>
              <w:rPr>
                <w:sz w:val="22"/>
                <w:szCs w:val="22"/>
              </w:rPr>
              <w:t>:</w:t>
            </w:r>
            <w:r w:rsidRPr="00DE3D64">
              <w:rPr>
                <w:sz w:val="22"/>
                <w:szCs w:val="22"/>
              </w:rPr>
              <w:t xml:space="preserve"> </w:t>
            </w:r>
            <w:hyperlink r:id="rId7" w:history="1">
              <w:r w:rsidRPr="00DE3D64">
                <w:rPr>
                  <w:rStyle w:val="a3"/>
                  <w:sz w:val="22"/>
                  <w:szCs w:val="22"/>
                </w:rPr>
                <w:t>https://forms.yandex.ru/cloud/6929644bf47e73ec64da3440</w:t>
              </w:r>
            </w:hyperlink>
          </w:p>
          <w:p w14:paraId="3A20AD91" w14:textId="77777777" w:rsidR="00DE3D64" w:rsidRPr="00FC0982" w:rsidRDefault="00DE3D64" w:rsidP="00DE3D64">
            <w:pPr>
              <w:jc w:val="both"/>
              <w:rPr>
                <w:sz w:val="10"/>
                <w:szCs w:val="22"/>
              </w:rPr>
            </w:pPr>
          </w:p>
          <w:p w14:paraId="24B2196A" w14:textId="2780FBBB" w:rsidR="00DE3D64" w:rsidRPr="00DE3D64" w:rsidRDefault="00DE3D64" w:rsidP="00DE3D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DE3D64">
              <w:rPr>
                <w:sz w:val="22"/>
                <w:szCs w:val="22"/>
              </w:rPr>
              <w:t>: обучающиеся 1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1A7" w14:textId="6C8255CF" w:rsidR="00DE3D64" w:rsidRPr="00DE3D64" w:rsidRDefault="00DE3D64" w:rsidP="00DE3D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3D64">
              <w:rPr>
                <w:sz w:val="22"/>
                <w:szCs w:val="22"/>
              </w:rPr>
              <w:t>МАУ ДПО 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B70" w14:textId="727D9921" w:rsidR="00DE3D64" w:rsidRPr="00DE3D64" w:rsidRDefault="00DE3D64" w:rsidP="00DE3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.В</w:t>
            </w:r>
            <w:r w:rsidRPr="00DE3D64">
              <w:rPr>
                <w:sz w:val="22"/>
                <w:szCs w:val="22"/>
              </w:rPr>
              <w:t>.,</w:t>
            </w:r>
          </w:p>
          <w:p w14:paraId="016672A0" w14:textId="77777777" w:rsidR="00DE3D64" w:rsidRPr="00DE3D64" w:rsidRDefault="00DE3D64" w:rsidP="00DE3D64">
            <w:pPr>
              <w:jc w:val="center"/>
              <w:rPr>
                <w:sz w:val="22"/>
                <w:szCs w:val="22"/>
              </w:rPr>
            </w:pPr>
            <w:r w:rsidRPr="00DE3D64">
              <w:rPr>
                <w:sz w:val="22"/>
                <w:szCs w:val="22"/>
              </w:rPr>
              <w:t>методист</w:t>
            </w:r>
          </w:p>
          <w:p w14:paraId="52481AAC" w14:textId="77777777" w:rsidR="00DE3D64" w:rsidRPr="00DE3D64" w:rsidRDefault="00DE3D64" w:rsidP="00DE3D64">
            <w:pPr>
              <w:jc w:val="center"/>
              <w:rPr>
                <w:sz w:val="22"/>
                <w:szCs w:val="22"/>
              </w:rPr>
            </w:pPr>
            <w:r w:rsidRPr="00DE3D64">
              <w:rPr>
                <w:sz w:val="22"/>
                <w:szCs w:val="22"/>
              </w:rPr>
              <w:t>МАУ ДПО ЦРО</w:t>
            </w:r>
          </w:p>
          <w:p w14:paraId="26FD2BB6" w14:textId="77777777" w:rsidR="00DE3D64" w:rsidRPr="00DE3D64" w:rsidRDefault="00DE3D64" w:rsidP="00DE3D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4797F" w:rsidRPr="000A7CA4" w14:paraId="0F5B516D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128" w14:textId="1A4825AE" w:rsidR="00A4797F" w:rsidRPr="00A4797F" w:rsidRDefault="00A4797F" w:rsidP="00A4797F">
            <w:pPr>
              <w:jc w:val="center"/>
              <w:rPr>
                <w:b/>
                <w:sz w:val="22"/>
                <w:szCs w:val="22"/>
              </w:rPr>
            </w:pPr>
            <w:r w:rsidRPr="00A4797F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797F">
              <w:rPr>
                <w:b/>
                <w:sz w:val="22"/>
                <w:szCs w:val="22"/>
              </w:rPr>
              <w:t>-26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A869C" w14:textId="281CF29C" w:rsidR="00A4797F" w:rsidRPr="00A4797F" w:rsidRDefault="00A4797F" w:rsidP="00A4797F">
            <w:pPr>
              <w:jc w:val="center"/>
              <w:rPr>
                <w:bCs/>
                <w:sz w:val="15"/>
                <w:szCs w:val="15"/>
              </w:rPr>
            </w:pPr>
            <w:r w:rsidRPr="00A4797F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9FC" w14:textId="0A6D1557" w:rsidR="00A4797F" w:rsidRDefault="00A4797F" w:rsidP="00A4797F">
            <w:pPr>
              <w:jc w:val="both"/>
              <w:rPr>
                <w:sz w:val="22"/>
                <w:szCs w:val="22"/>
              </w:rPr>
            </w:pPr>
            <w:r w:rsidRPr="00A4797F">
              <w:rPr>
                <w:sz w:val="22"/>
                <w:szCs w:val="22"/>
              </w:rPr>
              <w:t>Заочная проверка исследовательских работ и проектов участников Городской конфе</w:t>
            </w:r>
            <w:r>
              <w:rPr>
                <w:sz w:val="22"/>
                <w:szCs w:val="22"/>
              </w:rPr>
              <w:t>ренции «Будущее Петрозаводска»</w:t>
            </w:r>
          </w:p>
          <w:p w14:paraId="15D86DBE" w14:textId="77777777" w:rsidR="00A4797F" w:rsidRPr="00FC0982" w:rsidRDefault="00A4797F" w:rsidP="00A4797F">
            <w:pPr>
              <w:jc w:val="both"/>
              <w:rPr>
                <w:sz w:val="8"/>
                <w:szCs w:val="22"/>
              </w:rPr>
            </w:pPr>
          </w:p>
          <w:p w14:paraId="600AB170" w14:textId="100B7680" w:rsidR="00A4797F" w:rsidRPr="00A4797F" w:rsidRDefault="00A4797F" w:rsidP="00A47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A4797F">
              <w:rPr>
                <w:sz w:val="22"/>
                <w:szCs w:val="22"/>
              </w:rPr>
              <w:t>: обучающиеся 8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146" w14:textId="4CA39B4E" w:rsidR="00A4797F" w:rsidRDefault="00A4797F" w:rsidP="00A4797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97F">
              <w:rPr>
                <w:color w:val="000000"/>
                <w:sz w:val="22"/>
                <w:szCs w:val="22"/>
              </w:rPr>
              <w:t>МАУ ДПО ЦРО</w:t>
            </w:r>
          </w:p>
          <w:p w14:paraId="1545FA52" w14:textId="30AE386B" w:rsidR="00A4797F" w:rsidRPr="00A4797F" w:rsidRDefault="00A4797F" w:rsidP="00A4797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A4797F">
              <w:rPr>
                <w:color w:val="000000"/>
                <w:sz w:val="22"/>
                <w:szCs w:val="22"/>
              </w:rPr>
              <w:t>дистанционн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22C" w14:textId="77777777" w:rsidR="00A4797F" w:rsidRPr="00A4797F" w:rsidRDefault="00A4797F" w:rsidP="00A4797F">
            <w:pPr>
              <w:jc w:val="center"/>
              <w:rPr>
                <w:sz w:val="22"/>
                <w:szCs w:val="22"/>
              </w:rPr>
            </w:pPr>
            <w:r w:rsidRPr="00A4797F">
              <w:rPr>
                <w:sz w:val="22"/>
                <w:szCs w:val="22"/>
              </w:rPr>
              <w:t>Громова А.В.,</w:t>
            </w:r>
          </w:p>
          <w:p w14:paraId="2CF93125" w14:textId="26B73E9C" w:rsidR="00A4797F" w:rsidRPr="00A4797F" w:rsidRDefault="00A4797F" w:rsidP="00A4797F">
            <w:pPr>
              <w:jc w:val="center"/>
              <w:rPr>
                <w:sz w:val="22"/>
                <w:szCs w:val="22"/>
              </w:rPr>
            </w:pPr>
            <w:r w:rsidRPr="00A4797F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A4797F">
              <w:rPr>
                <w:sz w:val="22"/>
                <w:szCs w:val="22"/>
              </w:rPr>
              <w:t>методист</w:t>
            </w:r>
          </w:p>
          <w:p w14:paraId="38A0E418" w14:textId="6EDF264A" w:rsidR="00A4797F" w:rsidRPr="00A4797F" w:rsidRDefault="00A4797F" w:rsidP="00A4797F">
            <w:pPr>
              <w:jc w:val="center"/>
              <w:rPr>
                <w:sz w:val="22"/>
                <w:szCs w:val="22"/>
              </w:rPr>
            </w:pPr>
            <w:r w:rsidRPr="00A4797F">
              <w:rPr>
                <w:sz w:val="22"/>
                <w:szCs w:val="22"/>
              </w:rPr>
              <w:t>МАУ ДПО ЦРО</w:t>
            </w:r>
          </w:p>
        </w:tc>
      </w:tr>
      <w:tr w:rsidR="00AA2299" w:rsidRPr="000A7CA4" w14:paraId="025B9EC4" w14:textId="77777777" w:rsidTr="00965DF5">
        <w:trPr>
          <w:cantSplit/>
          <w:trHeight w:val="15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D8F" w14:textId="50B0313D" w:rsidR="00AA2299" w:rsidRPr="00AA2299" w:rsidRDefault="00AA2299" w:rsidP="00AA2299">
            <w:pPr>
              <w:jc w:val="center"/>
              <w:rPr>
                <w:b/>
                <w:sz w:val="22"/>
                <w:szCs w:val="22"/>
              </w:rPr>
            </w:pPr>
            <w:r w:rsidRPr="00AA2299">
              <w:rPr>
                <w:b/>
                <w:sz w:val="22"/>
                <w:szCs w:val="22"/>
              </w:rPr>
              <w:t xml:space="preserve">12 -31.0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C906" w14:textId="6430CD69" w:rsidR="00AA2299" w:rsidRPr="00AA2299" w:rsidRDefault="00AA2299" w:rsidP="00AA2299">
            <w:pPr>
              <w:jc w:val="center"/>
              <w:rPr>
                <w:bCs/>
                <w:sz w:val="22"/>
                <w:szCs w:val="22"/>
              </w:rPr>
            </w:pPr>
            <w:r w:rsidRPr="00A4797F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A25" w14:textId="3F9D1C15" w:rsidR="00AA2299" w:rsidRDefault="00AA2299" w:rsidP="00AA2299">
            <w:pPr>
              <w:jc w:val="both"/>
              <w:rPr>
                <w:sz w:val="22"/>
                <w:szCs w:val="22"/>
              </w:rPr>
            </w:pPr>
            <w:r w:rsidRPr="00AA2299">
              <w:rPr>
                <w:sz w:val="22"/>
                <w:szCs w:val="22"/>
              </w:rPr>
              <w:t xml:space="preserve">Открытый </w:t>
            </w:r>
            <w:r w:rsidR="00FC0982">
              <w:rPr>
                <w:sz w:val="22"/>
                <w:szCs w:val="22"/>
              </w:rPr>
              <w:t>г</w:t>
            </w:r>
            <w:r w:rsidRPr="00AA2299">
              <w:rPr>
                <w:sz w:val="22"/>
                <w:szCs w:val="22"/>
              </w:rPr>
              <w:t>ородской конкурс детского творчества «О Родине, о мужестве, о Славе</w:t>
            </w:r>
            <w:r>
              <w:rPr>
                <w:sz w:val="22"/>
                <w:szCs w:val="22"/>
              </w:rPr>
              <w:t>»</w:t>
            </w:r>
            <w:r w:rsidRPr="00AA2299">
              <w:rPr>
                <w:sz w:val="22"/>
                <w:szCs w:val="22"/>
              </w:rPr>
              <w:t xml:space="preserve"> (номинация</w:t>
            </w:r>
            <w:r w:rsidR="00732B36" w:rsidRPr="00732B36">
              <w:rPr>
                <w:sz w:val="22"/>
                <w:szCs w:val="22"/>
              </w:rPr>
              <w:t xml:space="preserve"> </w:t>
            </w:r>
            <w:r w:rsidRPr="00AA2299">
              <w:rPr>
                <w:sz w:val="22"/>
                <w:szCs w:val="22"/>
              </w:rPr>
              <w:t>«Декоративно-прикладное творчество»</w:t>
            </w:r>
            <w:r>
              <w:rPr>
                <w:sz w:val="22"/>
                <w:szCs w:val="22"/>
              </w:rPr>
              <w:t>)</w:t>
            </w:r>
            <w:r w:rsidRPr="00AA2299">
              <w:rPr>
                <w:sz w:val="22"/>
                <w:szCs w:val="22"/>
              </w:rPr>
              <w:t xml:space="preserve"> </w:t>
            </w:r>
          </w:p>
          <w:p w14:paraId="5F4942A7" w14:textId="77777777" w:rsidR="00AA2299" w:rsidRDefault="00AA2299" w:rsidP="00AA2299">
            <w:pPr>
              <w:jc w:val="both"/>
            </w:pPr>
          </w:p>
          <w:p w14:paraId="69CFD19B" w14:textId="4D18AF1A" w:rsidR="00AA2299" w:rsidRPr="00AA2299" w:rsidRDefault="00AA2299" w:rsidP="00AA2299">
            <w:pPr>
              <w:jc w:val="both"/>
              <w:rPr>
                <w:sz w:val="22"/>
                <w:szCs w:val="22"/>
              </w:rPr>
            </w:pPr>
            <w:r>
              <w:t>Участники:</w:t>
            </w:r>
            <w:r>
              <w:rPr>
                <w:sz w:val="22"/>
                <w:szCs w:val="22"/>
              </w:rPr>
              <w:t xml:space="preserve"> дети </w:t>
            </w:r>
            <w:r w:rsidRPr="00AA2299">
              <w:rPr>
                <w:sz w:val="22"/>
                <w:szCs w:val="22"/>
              </w:rPr>
              <w:t>5-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B85" w14:textId="6B01AAE7" w:rsidR="00AA2299" w:rsidRDefault="00AA2299" w:rsidP="00AA2299">
            <w:pPr>
              <w:ind w:firstLine="34"/>
              <w:jc w:val="center"/>
              <w:rPr>
                <w:sz w:val="22"/>
                <w:szCs w:val="22"/>
              </w:rPr>
            </w:pPr>
            <w:r w:rsidRPr="00AA2299">
              <w:rPr>
                <w:sz w:val="22"/>
                <w:szCs w:val="22"/>
              </w:rPr>
              <w:t>МОУ ДО «ДТДиЮ№2»</w:t>
            </w:r>
          </w:p>
          <w:p w14:paraId="45FFE46E" w14:textId="3B3770CE" w:rsidR="00AA2299" w:rsidRPr="00AA2299" w:rsidRDefault="00AA2299" w:rsidP="00AA229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формат:</w:t>
            </w:r>
          </w:p>
          <w:p w14:paraId="737B06F4" w14:textId="3018A93C" w:rsidR="00AA2299" w:rsidRDefault="00EE39AB" w:rsidP="00AA229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hyperlink r:id="rId8" w:history="1">
              <w:r w:rsidR="00AA2299" w:rsidRPr="00E32E06">
                <w:rPr>
                  <w:rStyle w:val="a3"/>
                  <w:rFonts w:eastAsia="Times New Roman"/>
                  <w:bCs/>
                  <w:sz w:val="22"/>
                  <w:szCs w:val="22"/>
                </w:rPr>
                <w:t>https://vk.com/club224422622?from=groups</w:t>
              </w:r>
            </w:hyperlink>
          </w:p>
          <w:p w14:paraId="64A90CC2" w14:textId="7CA145DA" w:rsidR="00AA2299" w:rsidRPr="00AA2299" w:rsidRDefault="00AA2299" w:rsidP="00AA229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2CE" w14:textId="71286231" w:rsidR="00AA2299" w:rsidRPr="00AA2299" w:rsidRDefault="00AA2299" w:rsidP="00AA2299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A2299">
              <w:rPr>
                <w:sz w:val="22"/>
                <w:szCs w:val="22"/>
              </w:rPr>
              <w:t>Луночкина</w:t>
            </w:r>
            <w:proofErr w:type="spellEnd"/>
            <w:r w:rsidRPr="00AA2299">
              <w:rPr>
                <w:sz w:val="22"/>
                <w:szCs w:val="22"/>
              </w:rPr>
              <w:t xml:space="preserve"> Н.А.,</w:t>
            </w:r>
          </w:p>
          <w:p w14:paraId="2635775B" w14:textId="48B1FB91" w:rsidR="00AA2299" w:rsidRPr="00AA2299" w:rsidRDefault="00AA2299" w:rsidP="00AA2299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ович С.Н.,</w:t>
            </w:r>
            <w:r w:rsidRPr="00AA2299">
              <w:rPr>
                <w:sz w:val="22"/>
                <w:szCs w:val="22"/>
              </w:rPr>
              <w:t xml:space="preserve"> педагоги-организаторы</w:t>
            </w:r>
          </w:p>
          <w:p w14:paraId="445B6C6E" w14:textId="58EF58A4" w:rsidR="00AA2299" w:rsidRPr="00AA2299" w:rsidRDefault="00AA2299" w:rsidP="00AA2299">
            <w:pPr>
              <w:jc w:val="center"/>
              <w:rPr>
                <w:sz w:val="22"/>
                <w:szCs w:val="22"/>
              </w:rPr>
            </w:pPr>
            <w:r w:rsidRPr="00AA2299">
              <w:rPr>
                <w:sz w:val="22"/>
                <w:szCs w:val="22"/>
              </w:rPr>
              <w:t>МОУ ДО «ДТДиЮ№2»</w:t>
            </w:r>
          </w:p>
        </w:tc>
      </w:tr>
      <w:tr w:rsidR="003311DA" w:rsidRPr="000A7CA4" w14:paraId="45BD6D04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5D09" w14:textId="77777777" w:rsidR="003311DA" w:rsidRPr="003311DA" w:rsidRDefault="003311DA" w:rsidP="003311DA">
            <w:pPr>
              <w:jc w:val="center"/>
              <w:rPr>
                <w:b/>
                <w:sz w:val="22"/>
                <w:szCs w:val="22"/>
              </w:rPr>
            </w:pPr>
            <w:r w:rsidRPr="003311DA">
              <w:rPr>
                <w:b/>
                <w:sz w:val="22"/>
                <w:szCs w:val="22"/>
                <w:lang w:val="en-US"/>
              </w:rPr>
              <w:t>13</w:t>
            </w:r>
          </w:p>
          <w:p w14:paraId="27FF4ADA" w14:textId="466A12A9" w:rsidR="003311DA" w:rsidRPr="003311DA" w:rsidRDefault="003311DA" w:rsidP="003311DA">
            <w:pPr>
              <w:jc w:val="center"/>
              <w:rPr>
                <w:b/>
                <w:sz w:val="22"/>
                <w:szCs w:val="22"/>
              </w:rPr>
            </w:pPr>
            <w:r w:rsidRPr="003311DA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5C79" w14:textId="6E5AC8EA" w:rsidR="003311DA" w:rsidRPr="003311DA" w:rsidRDefault="003311DA" w:rsidP="003311DA">
            <w:pPr>
              <w:jc w:val="center"/>
              <w:rPr>
                <w:bCs/>
                <w:sz w:val="22"/>
                <w:szCs w:val="22"/>
              </w:rPr>
            </w:pPr>
            <w:r w:rsidRPr="003311DA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AABF3" w14:textId="77777777" w:rsidR="003311DA" w:rsidRPr="003311DA" w:rsidRDefault="003311DA" w:rsidP="003311DA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3311DA">
              <w:rPr>
                <w:i/>
                <w:sz w:val="22"/>
                <w:szCs w:val="22"/>
              </w:rPr>
              <w:t>Мастер-класс «Музыкальная терапия в работе с детьми с ОВЗ в пространстве ДОУ»</w:t>
            </w:r>
          </w:p>
          <w:p w14:paraId="3DED5F5E" w14:textId="6A663422" w:rsidR="003311DA" w:rsidRDefault="003311DA" w:rsidP="003311DA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3311DA">
              <w:rPr>
                <w:i/>
                <w:sz w:val="22"/>
                <w:szCs w:val="22"/>
              </w:rPr>
              <w:t xml:space="preserve">Мастер: Андреева </w:t>
            </w:r>
            <w:r>
              <w:rPr>
                <w:i/>
                <w:sz w:val="22"/>
                <w:szCs w:val="22"/>
              </w:rPr>
              <w:t xml:space="preserve">О.Р., </w:t>
            </w:r>
            <w:r w:rsidRPr="003311DA">
              <w:rPr>
                <w:i/>
                <w:sz w:val="22"/>
                <w:szCs w:val="22"/>
              </w:rPr>
              <w:t>музыкальный терапевт, член Межрегиональной общественной организации «Ассоциация музыкальных психологов и психотерапевтов» учитель</w:t>
            </w:r>
            <w:r>
              <w:rPr>
                <w:i/>
                <w:sz w:val="22"/>
                <w:szCs w:val="22"/>
              </w:rPr>
              <w:t>-дефектолог МДОУ «Детский сад №54»</w:t>
            </w:r>
            <w:r w:rsidR="0029249E">
              <w:rPr>
                <w:i/>
                <w:sz w:val="22"/>
                <w:szCs w:val="22"/>
              </w:rPr>
              <w:t xml:space="preserve"> </w:t>
            </w:r>
            <w:r w:rsidRPr="003311DA">
              <w:rPr>
                <w:i/>
                <w:sz w:val="22"/>
                <w:szCs w:val="22"/>
              </w:rPr>
              <w:t>(в рамках работы Ресурсного центра МСО)</w:t>
            </w:r>
          </w:p>
          <w:p w14:paraId="6DEAEE8A" w14:textId="77777777" w:rsidR="0029249E" w:rsidRPr="003311DA" w:rsidRDefault="0029249E" w:rsidP="003311DA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51D3482D" w14:textId="567069B2" w:rsidR="003311DA" w:rsidRPr="003311DA" w:rsidRDefault="003311DA" w:rsidP="003311DA">
            <w:pPr>
              <w:jc w:val="both"/>
              <w:rPr>
                <w:sz w:val="22"/>
                <w:szCs w:val="22"/>
              </w:rPr>
            </w:pPr>
            <w:r w:rsidRPr="003311DA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3B59F" w14:textId="1E1FF6AA" w:rsidR="003311DA" w:rsidRPr="003311DA" w:rsidRDefault="003311DA" w:rsidP="003311DA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47410BAD" w14:textId="77777777" w:rsidR="00EE39AB" w:rsidRDefault="003311DA" w:rsidP="003311DA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 xml:space="preserve">ул. Краснофлотская, </w:t>
            </w:r>
          </w:p>
          <w:p w14:paraId="3E2F7611" w14:textId="2569CDEE" w:rsidR="003311DA" w:rsidRPr="003311DA" w:rsidRDefault="003311DA" w:rsidP="003311DA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>д. 31</w:t>
            </w:r>
            <w:r>
              <w:rPr>
                <w:sz w:val="22"/>
                <w:szCs w:val="22"/>
              </w:rPr>
              <w:t>,</w:t>
            </w:r>
            <w:r w:rsidRPr="003311DA">
              <w:rPr>
                <w:sz w:val="22"/>
                <w:szCs w:val="22"/>
              </w:rPr>
              <w:t xml:space="preserve"> </w:t>
            </w:r>
            <w:proofErr w:type="spellStart"/>
            <w:r w:rsidRPr="003311DA">
              <w:rPr>
                <w:sz w:val="22"/>
                <w:szCs w:val="22"/>
              </w:rPr>
              <w:t>каб</w:t>
            </w:r>
            <w:proofErr w:type="spellEnd"/>
            <w:r w:rsidRPr="003311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311DA">
              <w:rPr>
                <w:sz w:val="22"/>
                <w:szCs w:val="22"/>
              </w:rPr>
              <w:t>7</w:t>
            </w:r>
          </w:p>
          <w:p w14:paraId="3184C55C" w14:textId="69C54965" w:rsidR="003311DA" w:rsidRPr="003311DA" w:rsidRDefault="003311DA" w:rsidP="003311D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FCCB" w14:textId="77777777" w:rsidR="003311DA" w:rsidRDefault="003311DA" w:rsidP="003311DA">
            <w:pPr>
              <w:jc w:val="center"/>
              <w:rPr>
                <w:sz w:val="22"/>
                <w:szCs w:val="22"/>
              </w:rPr>
            </w:pPr>
            <w:proofErr w:type="spellStart"/>
            <w:r w:rsidRPr="003311DA">
              <w:rPr>
                <w:sz w:val="22"/>
                <w:szCs w:val="22"/>
              </w:rPr>
              <w:t>Зинкова</w:t>
            </w:r>
            <w:proofErr w:type="spellEnd"/>
            <w:r w:rsidRPr="003311DA">
              <w:rPr>
                <w:sz w:val="22"/>
                <w:szCs w:val="22"/>
              </w:rPr>
              <w:t xml:space="preserve"> С.С., заведующий </w:t>
            </w:r>
          </w:p>
          <w:p w14:paraId="509DA87E" w14:textId="060C5A44" w:rsidR="003311DA" w:rsidRPr="003311DA" w:rsidRDefault="003311DA" w:rsidP="003311DA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>МДОУ «Детский сад № 64»</w:t>
            </w:r>
            <w:r w:rsidR="003F7A0C">
              <w:rPr>
                <w:sz w:val="22"/>
                <w:szCs w:val="22"/>
              </w:rPr>
              <w:t>,</w:t>
            </w:r>
          </w:p>
          <w:p w14:paraId="7906F347" w14:textId="77777777" w:rsidR="003F7A0C" w:rsidRDefault="003F7A0C" w:rsidP="003F7A0C">
            <w:pPr>
              <w:jc w:val="center"/>
              <w:rPr>
                <w:sz w:val="22"/>
                <w:szCs w:val="22"/>
              </w:rPr>
            </w:pPr>
            <w:proofErr w:type="spellStart"/>
            <w:r w:rsidRPr="003311DA">
              <w:rPr>
                <w:sz w:val="22"/>
                <w:szCs w:val="22"/>
              </w:rPr>
              <w:t>Ефлова</w:t>
            </w:r>
            <w:proofErr w:type="spellEnd"/>
            <w:r w:rsidRPr="003311DA">
              <w:rPr>
                <w:sz w:val="22"/>
                <w:szCs w:val="22"/>
              </w:rPr>
              <w:t xml:space="preserve"> З.Б., </w:t>
            </w:r>
            <w:proofErr w:type="spellStart"/>
            <w:r w:rsidRPr="003311DA">
              <w:rPr>
                <w:sz w:val="22"/>
                <w:szCs w:val="22"/>
              </w:rPr>
              <w:t>д.п.н</w:t>
            </w:r>
            <w:proofErr w:type="spellEnd"/>
            <w:r w:rsidRPr="003311DA">
              <w:rPr>
                <w:sz w:val="22"/>
                <w:szCs w:val="22"/>
              </w:rPr>
              <w:t xml:space="preserve">., </w:t>
            </w:r>
          </w:p>
          <w:p w14:paraId="6C459EEF" w14:textId="77777777" w:rsidR="003F7A0C" w:rsidRDefault="003F7A0C" w:rsidP="003F7A0C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. </w:t>
            </w:r>
            <w:r w:rsidRPr="003311DA">
              <w:rPr>
                <w:sz w:val="22"/>
                <w:szCs w:val="22"/>
              </w:rPr>
              <w:t>методист</w:t>
            </w:r>
          </w:p>
          <w:p w14:paraId="4D941A2F" w14:textId="0272B813" w:rsidR="003311DA" w:rsidRPr="003311DA" w:rsidRDefault="003F7A0C" w:rsidP="003F7A0C">
            <w:pPr>
              <w:jc w:val="center"/>
              <w:rPr>
                <w:sz w:val="22"/>
                <w:szCs w:val="22"/>
              </w:rPr>
            </w:pPr>
            <w:r w:rsidRPr="003311DA">
              <w:rPr>
                <w:sz w:val="22"/>
                <w:szCs w:val="22"/>
              </w:rPr>
              <w:t>МАУ ДПО ЦРО</w:t>
            </w:r>
          </w:p>
        </w:tc>
      </w:tr>
      <w:tr w:rsidR="00B85DC6" w:rsidRPr="000A7CA4" w14:paraId="1F7AFFC6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64AB8" w14:textId="77777777" w:rsidR="00B85DC6" w:rsidRPr="00B85DC6" w:rsidRDefault="00B85DC6" w:rsidP="00B85D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85DC6">
              <w:rPr>
                <w:b/>
                <w:sz w:val="22"/>
                <w:szCs w:val="22"/>
                <w:lang w:val="en-US"/>
              </w:rPr>
              <w:lastRenderedPageBreak/>
              <w:t>13</w:t>
            </w:r>
          </w:p>
          <w:p w14:paraId="327AC4AF" w14:textId="5FDD2219" w:rsidR="00B85DC6" w:rsidRPr="003311DA" w:rsidRDefault="00B85DC6" w:rsidP="00B85DC6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85DC6">
              <w:rPr>
                <w:b/>
                <w:sz w:val="22"/>
                <w:szCs w:val="22"/>
                <w:lang w:val="en-US"/>
              </w:rPr>
              <w:t>в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2A45" w14:textId="41720E32" w:rsidR="00B85DC6" w:rsidRPr="00B85DC6" w:rsidRDefault="00B85DC6" w:rsidP="00331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-17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9283" w14:textId="79F447CB" w:rsidR="00B85DC6" w:rsidRPr="00B85DC6" w:rsidRDefault="00B85DC6" w:rsidP="003311DA">
            <w:pPr>
              <w:spacing w:line="25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по</w:t>
            </w:r>
            <w:r w:rsidRPr="00B85DC6">
              <w:rPr>
                <w:sz w:val="22"/>
                <w:szCs w:val="22"/>
              </w:rPr>
              <w:t xml:space="preserve"> построению культуры детской инициативы</w:t>
            </w:r>
          </w:p>
          <w:p w14:paraId="6D908A86" w14:textId="77777777" w:rsidR="00B85DC6" w:rsidRDefault="00B85DC6" w:rsidP="003311DA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6F71B7D4" w14:textId="77777777" w:rsidR="00FD134C" w:rsidRDefault="00FD134C" w:rsidP="003311DA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78A63B32" w14:textId="77777777" w:rsidR="00FD134C" w:rsidRPr="00B85DC6" w:rsidRDefault="00FD134C" w:rsidP="003311DA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41DA517D" w14:textId="6660AD2C" w:rsidR="00B85DC6" w:rsidRPr="003311DA" w:rsidRDefault="00B85DC6" w:rsidP="007051E8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B85DC6">
              <w:rPr>
                <w:sz w:val="22"/>
                <w:szCs w:val="22"/>
              </w:rPr>
              <w:t>Участники:</w:t>
            </w:r>
            <w:r w:rsidRPr="00B85DC6">
              <w:t xml:space="preserve"> </w:t>
            </w:r>
            <w:r w:rsidRPr="00B85DC6">
              <w:rPr>
                <w:sz w:val="22"/>
                <w:szCs w:val="22"/>
              </w:rPr>
              <w:t>советники по воспитанию и взаимодействию с детскими общественными объединениями ОО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3B27" w14:textId="77777777" w:rsidR="00B85DC6" w:rsidRDefault="00B85DC6" w:rsidP="003311DA">
            <w:pPr>
              <w:jc w:val="center"/>
              <w:rPr>
                <w:sz w:val="22"/>
                <w:szCs w:val="22"/>
              </w:rPr>
            </w:pPr>
            <w:r w:rsidRPr="00B85DC6">
              <w:rPr>
                <w:sz w:val="22"/>
                <w:szCs w:val="22"/>
              </w:rPr>
              <w:t>Детский технопарк «Кванториум Сампо»</w:t>
            </w:r>
            <w:r>
              <w:rPr>
                <w:sz w:val="22"/>
                <w:szCs w:val="22"/>
              </w:rPr>
              <w:t>,</w:t>
            </w:r>
          </w:p>
          <w:p w14:paraId="670DF462" w14:textId="77777777" w:rsidR="00EE39AB" w:rsidRDefault="00B85DC6" w:rsidP="00331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ой,</w:t>
            </w:r>
          </w:p>
          <w:p w14:paraId="6F74F9A1" w14:textId="1D653409" w:rsidR="00B85DC6" w:rsidRPr="003311DA" w:rsidRDefault="00B85DC6" w:rsidP="00331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2, лек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921D" w14:textId="77777777" w:rsidR="00B85DC6" w:rsidRDefault="00B85DC6" w:rsidP="00B85DC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bCs/>
                <w:sz w:val="22"/>
                <w:szCs w:val="22"/>
              </w:rPr>
              <w:t>Шукалович</w:t>
            </w:r>
            <w:proofErr w:type="spellEnd"/>
            <w:r w:rsidRPr="00020D86">
              <w:rPr>
                <w:bCs/>
                <w:sz w:val="22"/>
                <w:szCs w:val="22"/>
              </w:rPr>
              <w:t xml:space="preserve"> О.Л.,</w:t>
            </w:r>
          </w:p>
          <w:p w14:paraId="683D1F13" w14:textId="77777777" w:rsidR="00B85DC6" w:rsidRPr="00020D86" w:rsidRDefault="00B85DC6" w:rsidP="00B85DC6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>муниципальный координатор деятельности советников директоров</w:t>
            </w:r>
          </w:p>
          <w:p w14:paraId="0BDE131E" w14:textId="77777777" w:rsidR="00B85DC6" w:rsidRPr="00020D86" w:rsidRDefault="00B85DC6" w:rsidP="00B85DC6">
            <w:pPr>
              <w:jc w:val="center"/>
              <w:rPr>
                <w:bCs/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 xml:space="preserve"> по воспитанию и взаимодействию с</w:t>
            </w:r>
          </w:p>
          <w:p w14:paraId="759991CB" w14:textId="619018FF" w:rsidR="00B85DC6" w:rsidRPr="003311DA" w:rsidRDefault="00B85DC6" w:rsidP="00B85DC6">
            <w:pPr>
              <w:jc w:val="center"/>
              <w:rPr>
                <w:sz w:val="22"/>
                <w:szCs w:val="22"/>
              </w:rPr>
            </w:pPr>
            <w:r w:rsidRPr="00020D86">
              <w:rPr>
                <w:bCs/>
                <w:sz w:val="22"/>
                <w:szCs w:val="22"/>
              </w:rPr>
              <w:t xml:space="preserve"> детскими </w:t>
            </w:r>
            <w:r>
              <w:rPr>
                <w:bCs/>
                <w:sz w:val="22"/>
                <w:szCs w:val="22"/>
              </w:rPr>
              <w:t>ОО</w:t>
            </w:r>
          </w:p>
        </w:tc>
      </w:tr>
      <w:tr w:rsidR="004C1D21" w:rsidRPr="000A7CA4" w14:paraId="7892EA3F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1F6" w14:textId="77777777" w:rsidR="004C1D21" w:rsidRDefault="004C1D21" w:rsidP="004C1D21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21">
              <w:rPr>
                <w:b/>
                <w:bCs/>
                <w:sz w:val="22"/>
                <w:szCs w:val="22"/>
              </w:rPr>
              <w:t>14</w:t>
            </w:r>
          </w:p>
          <w:p w14:paraId="62FEAB85" w14:textId="6BB85E7B" w:rsidR="00F630D3" w:rsidRPr="004C1D21" w:rsidRDefault="00F630D3" w:rsidP="004C1D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98DE4" w14:textId="00C1E2DF" w:rsidR="004C1D21" w:rsidRPr="004C1D21" w:rsidRDefault="004C1D21" w:rsidP="004C1D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4C1D21">
              <w:rPr>
                <w:bCs/>
                <w:sz w:val="22"/>
                <w:szCs w:val="22"/>
              </w:rPr>
              <w:t xml:space="preserve">00 - 12.00 </w:t>
            </w:r>
          </w:p>
          <w:p w14:paraId="5F06F4F1" w14:textId="77777777" w:rsidR="004C1D21" w:rsidRPr="004C1D21" w:rsidRDefault="004C1D21" w:rsidP="004C1D2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369" w14:textId="01EB8C82" w:rsidR="004C1D21" w:rsidRPr="004C1D21" w:rsidRDefault="004C1D21" w:rsidP="004C1D21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A606D2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9F7" w14:textId="77777777" w:rsidR="004C1D21" w:rsidRPr="00A606D2" w:rsidRDefault="004C1D21" w:rsidP="004C1D2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Администрация ПГО,</w:t>
            </w:r>
          </w:p>
          <w:p w14:paraId="0A73DC96" w14:textId="77777777" w:rsidR="004C1D21" w:rsidRPr="00A606D2" w:rsidRDefault="004C1D21" w:rsidP="004C1D2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606D2">
              <w:rPr>
                <w:bCs/>
                <w:sz w:val="22"/>
                <w:szCs w:val="22"/>
              </w:rPr>
              <w:t>пр. Ленина, д. 2,</w:t>
            </w:r>
          </w:p>
          <w:p w14:paraId="0C5CAF2A" w14:textId="29293079" w:rsidR="004C1D21" w:rsidRPr="004C1D21" w:rsidRDefault="004C1D21" w:rsidP="004C1D2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4B0" w14:textId="14F75B29" w:rsidR="004C1D21" w:rsidRPr="004C1D21" w:rsidRDefault="004C1D21" w:rsidP="004C1D21">
            <w:pPr>
              <w:jc w:val="center"/>
              <w:rPr>
                <w:sz w:val="22"/>
                <w:szCs w:val="22"/>
              </w:rPr>
            </w:pPr>
            <w:r w:rsidRPr="004C1D21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D519AB" w:rsidRPr="000A7CA4" w14:paraId="542BBF48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700" w14:textId="77777777" w:rsidR="00D519AB" w:rsidRDefault="00D519AB" w:rsidP="00D519A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  <w:p w14:paraId="0EECA1E4" w14:textId="3E37E6DA" w:rsidR="00D519AB" w:rsidRPr="00D519AB" w:rsidRDefault="00D519AB" w:rsidP="00D519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B70A9" w14:textId="5AD005AF" w:rsidR="00D519AB" w:rsidRPr="00D519AB" w:rsidRDefault="00D519AB" w:rsidP="00D519AB">
            <w:pPr>
              <w:jc w:val="center"/>
              <w:rPr>
                <w:sz w:val="22"/>
                <w:szCs w:val="22"/>
                <w:lang w:val="en-US"/>
              </w:rPr>
            </w:pPr>
            <w:r w:rsidRPr="00D519AB">
              <w:rPr>
                <w:rFonts w:eastAsia="Times New Roman"/>
                <w:bCs/>
                <w:sz w:val="22"/>
                <w:szCs w:val="22"/>
              </w:rPr>
              <w:t>10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084" w14:textId="5E8C6C47" w:rsidR="00D519AB" w:rsidRDefault="00D519AB" w:rsidP="00D519AB">
            <w:pPr>
              <w:jc w:val="both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 xml:space="preserve">Методический семинар </w:t>
            </w:r>
            <w:r>
              <w:rPr>
                <w:bCs/>
                <w:sz w:val="22"/>
                <w:szCs w:val="22"/>
              </w:rPr>
              <w:t xml:space="preserve">по теме: </w:t>
            </w:r>
            <w:r w:rsidRPr="00D519AB">
              <w:rPr>
                <w:bCs/>
                <w:sz w:val="22"/>
                <w:szCs w:val="22"/>
              </w:rPr>
              <w:t>«Форма 6 НК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D519AB">
              <w:rPr>
                <w:bCs/>
                <w:sz w:val="22"/>
                <w:szCs w:val="22"/>
              </w:rPr>
              <w:t>рекомендации по заполнению»</w:t>
            </w:r>
          </w:p>
          <w:p w14:paraId="4C22C16D" w14:textId="77777777" w:rsidR="00D519AB" w:rsidRDefault="00D519AB" w:rsidP="00D519AB">
            <w:pPr>
              <w:jc w:val="both"/>
              <w:rPr>
                <w:bCs/>
                <w:sz w:val="22"/>
                <w:szCs w:val="22"/>
              </w:rPr>
            </w:pPr>
          </w:p>
          <w:p w14:paraId="0CC152A4" w14:textId="77777777" w:rsidR="00307F47" w:rsidRPr="00D519AB" w:rsidRDefault="00307F47" w:rsidP="00D519AB">
            <w:pPr>
              <w:jc w:val="both"/>
              <w:rPr>
                <w:bCs/>
                <w:sz w:val="22"/>
                <w:szCs w:val="22"/>
              </w:rPr>
            </w:pPr>
          </w:p>
          <w:p w14:paraId="7CEDCC26" w14:textId="20973719" w:rsidR="00D519AB" w:rsidRPr="00D519AB" w:rsidRDefault="00D519AB" w:rsidP="00D519AB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 xml:space="preserve">Аудитория: педагоги-библиотекари </w:t>
            </w:r>
            <w:r>
              <w:rPr>
                <w:bCs/>
                <w:sz w:val="22"/>
                <w:szCs w:val="22"/>
              </w:rPr>
              <w:t>ОО</w:t>
            </w:r>
            <w:r w:rsidRPr="00D519AB">
              <w:rPr>
                <w:bCs/>
                <w:sz w:val="22"/>
                <w:szCs w:val="22"/>
              </w:rPr>
              <w:t xml:space="preserve">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3F0" w14:textId="7C1540D3" w:rsidR="00D519AB" w:rsidRPr="00D519AB" w:rsidRDefault="00D519AB" w:rsidP="00D519A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19AB">
              <w:rPr>
                <w:rFonts w:eastAsia="Times New Roman"/>
                <w:bCs/>
                <w:sz w:val="22"/>
                <w:szCs w:val="22"/>
              </w:rPr>
              <w:t>Г</w:t>
            </w:r>
            <w:r>
              <w:rPr>
                <w:rFonts w:eastAsia="Times New Roman"/>
                <w:bCs/>
                <w:sz w:val="22"/>
                <w:szCs w:val="22"/>
              </w:rPr>
              <w:t>АУ</w:t>
            </w:r>
            <w:r w:rsidRPr="00D519AB">
              <w:rPr>
                <w:rFonts w:eastAsia="Times New Roman"/>
                <w:bCs/>
                <w:sz w:val="22"/>
                <w:szCs w:val="22"/>
              </w:rPr>
              <w:t xml:space="preserve"> ДПО «Карельский институт развития образован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D519A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27D5F6DF" w14:textId="4F2FE948" w:rsidR="00D519AB" w:rsidRPr="00D519AB" w:rsidRDefault="00D519AB" w:rsidP="00D519A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19AB">
              <w:rPr>
                <w:rFonts w:eastAsia="Times New Roman"/>
                <w:bCs/>
                <w:sz w:val="22"/>
                <w:szCs w:val="22"/>
              </w:rPr>
              <w:t xml:space="preserve">ул. Правды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D519AB">
              <w:rPr>
                <w:rFonts w:eastAsia="Times New Roman"/>
                <w:bCs/>
                <w:sz w:val="22"/>
                <w:szCs w:val="22"/>
              </w:rPr>
              <w:t>31</w:t>
            </w:r>
          </w:p>
          <w:p w14:paraId="49BDB5F4" w14:textId="77777777" w:rsidR="00D519AB" w:rsidRPr="00D519AB" w:rsidRDefault="00D519AB" w:rsidP="00D51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7F6" w14:textId="77777777" w:rsidR="00D519AB" w:rsidRP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0E8B19F6" w14:textId="77777777" w:rsid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 xml:space="preserve">ст. методист </w:t>
            </w:r>
          </w:p>
          <w:p w14:paraId="2E192C12" w14:textId="700E4DF1" w:rsid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519AB">
              <w:rPr>
                <w:bCs/>
                <w:sz w:val="22"/>
                <w:szCs w:val="22"/>
              </w:rPr>
              <w:t xml:space="preserve">Шумилова Е.Г., проректор </w:t>
            </w:r>
          </w:p>
          <w:p w14:paraId="566C83D4" w14:textId="16BC6D55" w:rsidR="00D519AB" w:rsidRP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>ГАУ ДПО «КИРО»</w:t>
            </w:r>
          </w:p>
          <w:p w14:paraId="55BB1199" w14:textId="77777777" w:rsid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>Власова Г.А.,</w:t>
            </w:r>
          </w:p>
          <w:p w14:paraId="1C0A4C69" w14:textId="5846B214" w:rsidR="00D519AB" w:rsidRP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 xml:space="preserve"> вед</w:t>
            </w:r>
            <w:r w:rsidR="000C3213">
              <w:rPr>
                <w:bCs/>
                <w:sz w:val="22"/>
                <w:szCs w:val="22"/>
              </w:rPr>
              <w:t xml:space="preserve">. </w:t>
            </w:r>
            <w:r w:rsidRPr="00D519AB">
              <w:rPr>
                <w:bCs/>
                <w:sz w:val="22"/>
                <w:szCs w:val="22"/>
              </w:rPr>
              <w:t xml:space="preserve">библиотекарь </w:t>
            </w:r>
          </w:p>
          <w:p w14:paraId="0DFA3E11" w14:textId="41015747" w:rsidR="00D519AB" w:rsidRPr="00D519AB" w:rsidRDefault="00D519AB" w:rsidP="00D519AB">
            <w:pPr>
              <w:jc w:val="center"/>
              <w:rPr>
                <w:bCs/>
                <w:sz w:val="22"/>
                <w:szCs w:val="22"/>
              </w:rPr>
            </w:pPr>
            <w:r w:rsidRPr="00D519AB">
              <w:rPr>
                <w:bCs/>
                <w:sz w:val="22"/>
                <w:szCs w:val="22"/>
              </w:rPr>
              <w:t>БУ «Национальная библио</w:t>
            </w:r>
            <w:r>
              <w:rPr>
                <w:bCs/>
                <w:sz w:val="22"/>
                <w:szCs w:val="22"/>
              </w:rPr>
              <w:t xml:space="preserve">тека РК», региональный оператор </w:t>
            </w:r>
          </w:p>
        </w:tc>
      </w:tr>
      <w:tr w:rsidR="00082094" w:rsidRPr="000A7CA4" w14:paraId="24F3503F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4D3" w14:textId="0D1F9593" w:rsidR="00082094" w:rsidRPr="00082094" w:rsidRDefault="00082094" w:rsidP="00082094">
            <w:pPr>
              <w:jc w:val="center"/>
              <w:rPr>
                <w:b/>
                <w:bCs/>
                <w:sz w:val="22"/>
                <w:szCs w:val="22"/>
              </w:rPr>
            </w:pPr>
            <w:r w:rsidRPr="00082094">
              <w:rPr>
                <w:b/>
                <w:bCs/>
                <w:sz w:val="22"/>
                <w:szCs w:val="22"/>
              </w:rPr>
              <w:t>14</w:t>
            </w:r>
          </w:p>
          <w:p w14:paraId="5B73ADC8" w14:textId="78E5499B" w:rsidR="00082094" w:rsidRPr="00082094" w:rsidRDefault="00082094" w:rsidP="000820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82094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CB90" w14:textId="0F45C00A" w:rsidR="00082094" w:rsidRPr="00082094" w:rsidRDefault="00082094" w:rsidP="000820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82094">
              <w:rPr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177" w14:textId="77777777" w:rsidR="00082094" w:rsidRDefault="00082094" w:rsidP="00082094">
            <w:pPr>
              <w:jc w:val="both"/>
              <w:rPr>
                <w:bCs/>
                <w:sz w:val="22"/>
                <w:szCs w:val="22"/>
              </w:rPr>
            </w:pPr>
            <w:r w:rsidRPr="00082094">
              <w:rPr>
                <w:bCs/>
                <w:sz w:val="22"/>
                <w:szCs w:val="22"/>
              </w:rPr>
              <w:t xml:space="preserve">Городская метапредметная игра «Старый Новый год в стиле ТЕХНО» </w:t>
            </w:r>
          </w:p>
          <w:p w14:paraId="77BACEBB" w14:textId="77777777" w:rsidR="00082094" w:rsidRDefault="00082094" w:rsidP="00082094">
            <w:pPr>
              <w:jc w:val="both"/>
              <w:rPr>
                <w:bCs/>
                <w:sz w:val="22"/>
                <w:szCs w:val="22"/>
              </w:rPr>
            </w:pPr>
          </w:p>
          <w:p w14:paraId="5A7C17A0" w14:textId="77777777" w:rsidR="00A62108" w:rsidRDefault="00A62108" w:rsidP="00082094">
            <w:pPr>
              <w:jc w:val="both"/>
              <w:rPr>
                <w:bCs/>
                <w:sz w:val="22"/>
                <w:szCs w:val="22"/>
              </w:rPr>
            </w:pPr>
          </w:p>
          <w:p w14:paraId="21344176" w14:textId="11C46984" w:rsidR="00082094" w:rsidRPr="00082094" w:rsidRDefault="00082094" w:rsidP="0008209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обучающиеся </w:t>
            </w:r>
            <w:r w:rsidRPr="00082094">
              <w:rPr>
                <w:bCs/>
                <w:sz w:val="22"/>
                <w:szCs w:val="22"/>
              </w:rPr>
              <w:t>9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6B5" w14:textId="77777777" w:rsidR="00082094" w:rsidRPr="00082094" w:rsidRDefault="00082094" w:rsidP="00082094">
            <w:pPr>
              <w:jc w:val="center"/>
              <w:rPr>
                <w:bCs/>
                <w:sz w:val="22"/>
                <w:szCs w:val="22"/>
              </w:rPr>
            </w:pPr>
            <w:r w:rsidRPr="00082094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CBFFFF1" w14:textId="10C4565D" w:rsidR="00082094" w:rsidRPr="00082094" w:rsidRDefault="00082094" w:rsidP="000820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82094">
              <w:rPr>
                <w:bCs/>
                <w:sz w:val="22"/>
                <w:szCs w:val="22"/>
              </w:rPr>
              <w:t>ул. Чернышевского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A11" w14:textId="77777777" w:rsidR="00082094" w:rsidRDefault="00082094" w:rsidP="000820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82094">
              <w:rPr>
                <w:rFonts w:eastAsia="Times New Roman"/>
                <w:bCs/>
                <w:sz w:val="22"/>
                <w:szCs w:val="22"/>
              </w:rPr>
              <w:t xml:space="preserve">Митрофанова Е.А., </w:t>
            </w:r>
          </w:p>
          <w:p w14:paraId="5731F8A3" w14:textId="04B2B8BD" w:rsidR="00082094" w:rsidRPr="00082094" w:rsidRDefault="00082094" w:rsidP="000820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82094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82094">
              <w:rPr>
                <w:rFonts w:eastAsia="Times New Roman"/>
                <w:bCs/>
                <w:sz w:val="22"/>
                <w:szCs w:val="22"/>
              </w:rPr>
              <w:t xml:space="preserve"> физики и технологии</w:t>
            </w:r>
          </w:p>
          <w:p w14:paraId="1CCAA39C" w14:textId="7B04C1FF" w:rsidR="00082094" w:rsidRPr="00082094" w:rsidRDefault="00082094" w:rsidP="000820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82094">
              <w:rPr>
                <w:rFonts w:eastAsia="Times New Roman"/>
                <w:bCs/>
                <w:sz w:val="22"/>
                <w:szCs w:val="22"/>
              </w:rPr>
              <w:t xml:space="preserve"> МОУ «Державинский лицей»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tr w:rsidR="00C07843" w:rsidRPr="000A7CA4" w14:paraId="6FE8E4CD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803" w14:textId="669527F8" w:rsidR="00C07843" w:rsidRPr="00100AE0" w:rsidRDefault="00100AE0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15</w:t>
            </w:r>
          </w:p>
          <w:p w14:paraId="536EBF55" w14:textId="01B098DE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E" w14:textId="6EE524BC" w:rsidR="00C07843" w:rsidRPr="00100AE0" w:rsidRDefault="00C07843" w:rsidP="00C07843">
            <w:pPr>
              <w:jc w:val="center"/>
              <w:rPr>
                <w:bCs/>
                <w:sz w:val="22"/>
                <w:szCs w:val="22"/>
              </w:rPr>
            </w:pPr>
            <w:r w:rsidRPr="00DF679E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F4" w14:textId="77777777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05B49943" w14:textId="2A602DB3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1F" w14:textId="46C5E592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C99" w14:textId="3104FF10" w:rsidR="00C07843" w:rsidRPr="00100AE0" w:rsidRDefault="00C07843" w:rsidP="00C07843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41669" w:rsidRPr="000A7CA4" w14:paraId="0D18817C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484" w14:textId="22B9FED1" w:rsidR="00941669" w:rsidRPr="00941669" w:rsidRDefault="00941669" w:rsidP="00941669">
            <w:pPr>
              <w:jc w:val="center"/>
              <w:rPr>
                <w:b/>
                <w:bCs/>
                <w:sz w:val="22"/>
                <w:szCs w:val="22"/>
              </w:rPr>
            </w:pPr>
            <w:r w:rsidRPr="00941669">
              <w:rPr>
                <w:b/>
                <w:bCs/>
                <w:sz w:val="22"/>
                <w:szCs w:val="22"/>
              </w:rPr>
              <w:t>15</w:t>
            </w:r>
            <w:r w:rsidRPr="00941669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94166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A9C23" w14:textId="0B7B70D3" w:rsidR="00941669" w:rsidRPr="009416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941669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652" w14:textId="4514BFDD" w:rsidR="00941669" w:rsidRPr="00831E69" w:rsidRDefault="00941669" w:rsidP="00C30526">
            <w:pPr>
              <w:jc w:val="both"/>
              <w:rPr>
                <w:bCs/>
                <w:sz w:val="22"/>
                <w:szCs w:val="22"/>
              </w:rPr>
            </w:pPr>
            <w:r w:rsidRPr="002C5779">
              <w:rPr>
                <w:b/>
                <w:sz w:val="22"/>
                <w:szCs w:val="22"/>
              </w:rPr>
              <w:t>Совещание заместителей директоров по УВР</w:t>
            </w:r>
            <w:r>
              <w:rPr>
                <w:bCs/>
                <w:sz w:val="22"/>
                <w:szCs w:val="22"/>
              </w:rPr>
              <w:t xml:space="preserve"> по теме: «Особенности организации и проведения собеседования в ОО. Анализ результатов проведения итогового сочинения (изложения). </w:t>
            </w:r>
            <w:r w:rsidR="00831E69" w:rsidRPr="00831E69">
              <w:rPr>
                <w:bCs/>
                <w:sz w:val="22"/>
                <w:szCs w:val="22"/>
              </w:rPr>
              <w:t xml:space="preserve">О проведении </w:t>
            </w:r>
            <w:r w:rsidR="00E901AA">
              <w:rPr>
                <w:bCs/>
                <w:sz w:val="22"/>
                <w:szCs w:val="22"/>
              </w:rPr>
              <w:t>ГИА</w:t>
            </w:r>
            <w:r w:rsidR="00831E69" w:rsidRPr="00831E69">
              <w:rPr>
                <w:bCs/>
                <w:sz w:val="22"/>
                <w:szCs w:val="22"/>
              </w:rPr>
              <w:t xml:space="preserve"> в 2026 году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78C" w14:textId="77777777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>МАУ ДПО ЦРО,</w:t>
            </w:r>
          </w:p>
          <w:p w14:paraId="4E8A0E57" w14:textId="77777777" w:rsidR="00EE39AB" w:rsidRDefault="000818D8" w:rsidP="009416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5CF7BD0D" w14:textId="21550DFA" w:rsidR="00941669" w:rsidRPr="00100AE0" w:rsidRDefault="000818D8" w:rsidP="0094166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941669" w:rsidRPr="00E252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0EA" w14:textId="77777777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ольячная</w:t>
            </w:r>
            <w:proofErr w:type="spellEnd"/>
            <w:r>
              <w:rPr>
                <w:bCs/>
                <w:sz w:val="22"/>
                <w:szCs w:val="22"/>
              </w:rPr>
              <w:t xml:space="preserve"> Н.В</w:t>
            </w:r>
            <w:r w:rsidRPr="00E25269">
              <w:rPr>
                <w:bCs/>
                <w:sz w:val="22"/>
                <w:szCs w:val="22"/>
              </w:rPr>
              <w:t>.,</w:t>
            </w:r>
          </w:p>
          <w:p w14:paraId="66252ECF" w14:textId="77777777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>гл. специалист УО,</w:t>
            </w:r>
          </w:p>
          <w:p w14:paraId="3B81BA81" w14:textId="77777777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>Переведенцева Л.А., нач. отдела,</w:t>
            </w:r>
          </w:p>
          <w:p w14:paraId="7ADCB1A3" w14:textId="77777777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>Макарова Е.И.,</w:t>
            </w:r>
          </w:p>
          <w:p w14:paraId="7F97C50E" w14:textId="15C13822" w:rsidR="00941669" w:rsidRPr="00E25269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 xml:space="preserve"> </w:t>
            </w:r>
            <w:r w:rsidR="000818D8">
              <w:rPr>
                <w:bCs/>
                <w:sz w:val="22"/>
                <w:szCs w:val="22"/>
              </w:rPr>
              <w:t xml:space="preserve">ст. </w:t>
            </w:r>
            <w:r w:rsidRPr="00E25269">
              <w:rPr>
                <w:bCs/>
                <w:sz w:val="22"/>
                <w:szCs w:val="22"/>
              </w:rPr>
              <w:t>методист</w:t>
            </w:r>
          </w:p>
          <w:p w14:paraId="271C8B4B" w14:textId="7C6F9A40" w:rsidR="00941669" w:rsidRPr="00100AE0" w:rsidRDefault="00941669" w:rsidP="00941669">
            <w:pPr>
              <w:jc w:val="center"/>
              <w:rPr>
                <w:bCs/>
                <w:sz w:val="22"/>
                <w:szCs w:val="22"/>
              </w:rPr>
            </w:pPr>
            <w:r w:rsidRPr="00E25269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C53AAC" w:rsidRPr="000A7CA4" w14:paraId="7EB27F2E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67D6B" w14:textId="77777777" w:rsidR="00C53AAC" w:rsidRPr="00C53AAC" w:rsidRDefault="00C53AAC" w:rsidP="00C53AA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53AAC">
              <w:rPr>
                <w:rFonts w:eastAsia="Times New Roman"/>
                <w:b/>
                <w:color w:val="000000"/>
                <w:sz w:val="22"/>
                <w:szCs w:val="22"/>
              </w:rPr>
              <w:t>15</w:t>
            </w:r>
          </w:p>
          <w:p w14:paraId="2AF29F28" w14:textId="51B3AC0F" w:rsidR="00C53AAC" w:rsidRPr="00C53AAC" w:rsidRDefault="00C53AAC" w:rsidP="00C53AA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53AAC">
              <w:rPr>
                <w:rFonts w:eastAsia="Times New Roman"/>
                <w:b/>
                <w:color w:val="000000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07D1A" w14:textId="074F6A10" w:rsidR="00C53AAC" w:rsidRPr="00C53AAC" w:rsidRDefault="00C53AAC" w:rsidP="00C53AAC">
            <w:pPr>
              <w:jc w:val="center"/>
              <w:rPr>
                <w:bCs/>
                <w:sz w:val="22"/>
                <w:szCs w:val="22"/>
              </w:rPr>
            </w:pPr>
            <w:r w:rsidRPr="00C53AAC">
              <w:rPr>
                <w:rFonts w:eastAsia="Times New Roman"/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0CF8F" w14:textId="5194FEA0" w:rsidR="00DF71EB" w:rsidRPr="00A43C51" w:rsidRDefault="00C53AAC" w:rsidP="00C53AAC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A43C51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Конкурс проектов и исследований «Высший пилотаж»</w:t>
            </w:r>
            <w:r w:rsidR="00DF71EB" w:rsidRPr="00A43C51">
              <w:rPr>
                <w:rFonts w:eastAsia="Times New Roman"/>
                <w:bCs/>
                <w:i/>
                <w:sz w:val="22"/>
                <w:szCs w:val="22"/>
              </w:rPr>
              <w:t xml:space="preserve"> (в рамках работы Базовой площадки</w:t>
            </w:r>
            <w:r w:rsidR="00653A98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="0045240A">
              <w:rPr>
                <w:rFonts w:eastAsia="Times New Roman"/>
                <w:bCs/>
                <w:i/>
                <w:sz w:val="22"/>
                <w:szCs w:val="22"/>
              </w:rPr>
              <w:t>НИУ «Высшая школа экономики»</w:t>
            </w:r>
            <w:r w:rsidR="00DF71EB" w:rsidRPr="00A43C51">
              <w:rPr>
                <w:rFonts w:eastAsia="Times New Roman"/>
                <w:bCs/>
                <w:i/>
                <w:sz w:val="22"/>
                <w:szCs w:val="22"/>
              </w:rPr>
              <w:t>)</w:t>
            </w:r>
          </w:p>
          <w:p w14:paraId="78428E4C" w14:textId="77777777" w:rsidR="00DF71EB" w:rsidRPr="00DF71EB" w:rsidRDefault="00DF71EB" w:rsidP="00C53AAC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</w:p>
          <w:p w14:paraId="315C116F" w14:textId="62A2B040" w:rsidR="00C53AAC" w:rsidRPr="00C53AAC" w:rsidRDefault="00DF71EB" w:rsidP="00DF71EB">
            <w:pPr>
              <w:jc w:val="both"/>
              <w:rPr>
                <w:b/>
                <w:sz w:val="22"/>
                <w:szCs w:val="22"/>
              </w:rPr>
            </w:pPr>
            <w:r w:rsidRPr="00DF71E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Участники: обучающиеся 8-11</w:t>
            </w:r>
            <w:r w:rsidR="00C53AAC" w:rsidRPr="00DF71E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DF71E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классов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8F499" w14:textId="77777777" w:rsidR="00C53AAC" w:rsidRPr="00C53AAC" w:rsidRDefault="00C53AAC" w:rsidP="00C53AAC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C53AAC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МОУ «Лицей №1»,</w:t>
            </w:r>
          </w:p>
          <w:p w14:paraId="5705F8A6" w14:textId="77777777" w:rsidR="00EE39AB" w:rsidRDefault="00C53AAC" w:rsidP="00C53AAC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C53AAC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Березовая аллея,</w:t>
            </w:r>
          </w:p>
          <w:p w14:paraId="341591A3" w14:textId="1B20E76D" w:rsidR="00C53AAC" w:rsidRPr="00C53AAC" w:rsidRDefault="00C53AAC" w:rsidP="00C53AAC">
            <w:pPr>
              <w:jc w:val="center"/>
              <w:rPr>
                <w:sz w:val="22"/>
                <w:szCs w:val="22"/>
              </w:rPr>
            </w:pPr>
            <w:r w:rsidRPr="00C53AAC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д. 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7AD" w14:textId="274D0EB8" w:rsidR="00C53AAC" w:rsidRPr="00C53AAC" w:rsidRDefault="00C53AAC" w:rsidP="00C53AAC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53AAC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C53AAC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C53AA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8B8A1E3" w14:textId="77777777" w:rsidR="00C53AAC" w:rsidRDefault="00C53AAC" w:rsidP="00C53AAC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Габучева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Ю.П., </w:t>
            </w:r>
          </w:p>
          <w:p w14:paraId="3A80EA8A" w14:textId="7E273709" w:rsidR="00C53AAC" w:rsidRPr="00C53AAC" w:rsidRDefault="00C53AAC" w:rsidP="00C53A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зам.</w:t>
            </w:r>
            <w:r w:rsidRPr="00C53AA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 w:rsidRPr="00C53AAC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</w:tc>
      </w:tr>
      <w:tr w:rsidR="00AD7E17" w:rsidRPr="000A7CA4" w14:paraId="25D84FEC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731" w14:textId="284C94E2" w:rsidR="00AD7E17" w:rsidRPr="00AD7E17" w:rsidRDefault="00AD7E17" w:rsidP="00AD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AD7E17">
              <w:rPr>
                <w:b/>
                <w:bCs/>
                <w:sz w:val="22"/>
                <w:szCs w:val="22"/>
              </w:rPr>
              <w:t>15</w:t>
            </w:r>
          </w:p>
          <w:p w14:paraId="337C3673" w14:textId="00FA3DC8" w:rsidR="00AD7E17" w:rsidRPr="00AD7E17" w:rsidRDefault="00AD7E17" w:rsidP="00AD7E1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proofErr w:type="spellStart"/>
            <w:r w:rsidRPr="00AD7E17">
              <w:rPr>
                <w:b/>
                <w:bCs/>
                <w:sz w:val="22"/>
                <w:szCs w:val="22"/>
              </w:rPr>
              <w:t>чт</w:t>
            </w:r>
            <w:proofErr w:type="spellEnd"/>
            <w:r w:rsidRPr="00AD7E17">
              <w:rPr>
                <w:bCs/>
                <w:sz w:val="22"/>
                <w:szCs w:val="22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B33E" w14:textId="33E00AFD" w:rsidR="00AD7E17" w:rsidRPr="00AD7E17" w:rsidRDefault="00AD7E17" w:rsidP="00AD7E17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253" w14:textId="190992D4" w:rsidR="00AD7E17" w:rsidRDefault="00914CA2" w:rsidP="00AD7E1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Обучающий семинар </w:t>
            </w:r>
            <w:r w:rsidR="00AD7E17" w:rsidRP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кспертов</w:t>
            </w:r>
            <w:r w:rsidR="00AD7E17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по</w:t>
            </w:r>
            <w:r w:rsid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D7E17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т</w:t>
            </w:r>
            <w:proofErr w:type="spellStart"/>
            <w:r w:rsid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ем</w:t>
            </w:r>
            <w:r w:rsidR="00AD7E17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е</w:t>
            </w:r>
            <w:proofErr w:type="spellEnd"/>
            <w:r w:rsidR="00AD7E17" w:rsidRP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: «Подготовка к итоговому собеседованию по русскому языку в 9 классах в 2026 году»</w:t>
            </w:r>
          </w:p>
          <w:p w14:paraId="7597EF30" w14:textId="77777777" w:rsidR="00AD7E17" w:rsidRPr="00AD7E17" w:rsidRDefault="00AD7E17" w:rsidP="00AD7E17">
            <w:pPr>
              <w:rPr>
                <w:lang w:val="x-none" w:eastAsia="x-none"/>
              </w:rPr>
            </w:pPr>
          </w:p>
          <w:p w14:paraId="568626B7" w14:textId="2F872C0D" w:rsidR="00AD7E17" w:rsidRPr="00AD7E17" w:rsidRDefault="00AD7E17" w:rsidP="00AD7E17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>Аудитория: учителя русского языка и литературы (один представитель от 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6A7" w14:textId="77777777" w:rsidR="00AD7E17" w:rsidRPr="00AD7E17" w:rsidRDefault="00AD7E17" w:rsidP="00AD7E1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0FB90CE6" w14:textId="77777777" w:rsidR="00AD7E17" w:rsidRPr="00AD7E17" w:rsidRDefault="00AD7E17" w:rsidP="00AD7E1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D7E1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Краснофлотская,</w:t>
            </w:r>
          </w:p>
          <w:p w14:paraId="73882879" w14:textId="3F93EC89" w:rsidR="00AD7E17" w:rsidRPr="00AD7E17" w:rsidRDefault="00AD7E17" w:rsidP="00AD7E17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AD7E1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9DB" w14:textId="77777777" w:rsidR="00AD7E17" w:rsidRDefault="00AD7E17" w:rsidP="00AD7E17">
            <w:pPr>
              <w:jc w:val="center"/>
              <w:rPr>
                <w:bCs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 xml:space="preserve">Рой И.М., </w:t>
            </w:r>
          </w:p>
          <w:p w14:paraId="63CAA5D2" w14:textId="11AF8F35" w:rsidR="00AD7E17" w:rsidRPr="00AD7E17" w:rsidRDefault="00AD7E17" w:rsidP="00AD7E17">
            <w:pPr>
              <w:jc w:val="center"/>
              <w:rPr>
                <w:bCs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 xml:space="preserve">методист,  </w:t>
            </w:r>
          </w:p>
          <w:p w14:paraId="704854F5" w14:textId="1715A405" w:rsidR="00AD7E17" w:rsidRPr="00AD7E17" w:rsidRDefault="00AD7E17" w:rsidP="00AD7E17">
            <w:pPr>
              <w:jc w:val="center"/>
              <w:rPr>
                <w:bCs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 xml:space="preserve"> 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32D870F4" w14:textId="4A9436C9" w:rsidR="00AD7E17" w:rsidRDefault="00AD7E17" w:rsidP="00AD7E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AD7E17">
              <w:rPr>
                <w:bCs/>
                <w:sz w:val="22"/>
                <w:szCs w:val="22"/>
              </w:rPr>
              <w:t xml:space="preserve"> методист </w:t>
            </w:r>
          </w:p>
          <w:p w14:paraId="21F03BE2" w14:textId="34720C8B" w:rsidR="00AD7E17" w:rsidRPr="00AD7E17" w:rsidRDefault="00AD7E17" w:rsidP="00AD7E17">
            <w:pPr>
              <w:jc w:val="center"/>
              <w:rPr>
                <w:bCs/>
                <w:sz w:val="22"/>
                <w:szCs w:val="22"/>
              </w:rPr>
            </w:pPr>
            <w:r w:rsidRPr="00AD7E17">
              <w:rPr>
                <w:bCs/>
                <w:sz w:val="22"/>
                <w:szCs w:val="22"/>
              </w:rPr>
              <w:t xml:space="preserve">МАУ ДПО ЦРО </w:t>
            </w:r>
          </w:p>
          <w:p w14:paraId="49859CAC" w14:textId="77777777" w:rsidR="00AD7E17" w:rsidRPr="00AD7E17" w:rsidRDefault="00AD7E17" w:rsidP="00AD7E1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571C" w:rsidRPr="000A7CA4" w14:paraId="17196914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C3B" w14:textId="7892C0E3" w:rsidR="008F571C" w:rsidRPr="008F571C" w:rsidRDefault="008F571C" w:rsidP="008F5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14837632" w14:textId="4FFB3DA0" w:rsidR="008F571C" w:rsidRPr="008F571C" w:rsidRDefault="008F571C" w:rsidP="008F571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115E" w14:textId="1CB7BBDB" w:rsidR="008F571C" w:rsidRPr="008F571C" w:rsidRDefault="008F571C" w:rsidP="008F571C">
            <w:pPr>
              <w:jc w:val="center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547" w14:textId="7477F578" w:rsidR="008F571C" w:rsidRPr="008F571C" w:rsidRDefault="008F571C" w:rsidP="008F571C">
            <w:pPr>
              <w:jc w:val="both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>Совещание руководителей методических объединений учителей русского языка и литературы ОО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7F4" w14:textId="42B20370" w:rsidR="008F571C" w:rsidRPr="008F571C" w:rsidRDefault="008F571C" w:rsidP="008F571C">
            <w:pPr>
              <w:jc w:val="center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749981E2" w14:textId="77777777" w:rsidR="008F571C" w:rsidRPr="008F571C" w:rsidRDefault="008F571C" w:rsidP="008F571C">
            <w:pPr>
              <w:keepNext/>
              <w:jc w:val="center"/>
              <w:outlineLvl w:val="0"/>
              <w:rPr>
                <w:kern w:val="32"/>
                <w:sz w:val="22"/>
                <w:szCs w:val="22"/>
                <w:lang w:val="x-none" w:eastAsia="x-none"/>
              </w:rPr>
            </w:pPr>
            <w:r w:rsidRPr="008F571C">
              <w:rPr>
                <w:kern w:val="32"/>
                <w:sz w:val="22"/>
                <w:szCs w:val="22"/>
                <w:lang w:val="x-none" w:eastAsia="x-none"/>
              </w:rPr>
              <w:t>ул. Краснофлотская,</w:t>
            </w:r>
          </w:p>
          <w:p w14:paraId="03C66C21" w14:textId="4018B17D" w:rsidR="008F571C" w:rsidRPr="008F571C" w:rsidRDefault="008F571C" w:rsidP="008F571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F571C">
              <w:rPr>
                <w:rFonts w:ascii="Times New Roman" w:hAnsi="Times New Roman"/>
                <w:b w:val="0"/>
                <w:kern w:val="0"/>
                <w:sz w:val="22"/>
                <w:szCs w:val="22"/>
                <w:lang w:val="ru-RU" w:eastAsia="ru-RU"/>
              </w:rPr>
              <w:t xml:space="preserve">д. 31, </w:t>
            </w:r>
            <w:proofErr w:type="spellStart"/>
            <w:r w:rsidRPr="008F571C">
              <w:rPr>
                <w:rFonts w:ascii="Times New Roman" w:hAnsi="Times New Roman"/>
                <w:b w:val="0"/>
                <w:kern w:val="0"/>
                <w:sz w:val="22"/>
                <w:szCs w:val="22"/>
                <w:lang w:val="ru-RU" w:eastAsia="ru-RU"/>
              </w:rPr>
              <w:t>каб</w:t>
            </w:r>
            <w:proofErr w:type="spellEnd"/>
            <w:r w:rsidRPr="008F571C">
              <w:rPr>
                <w:rFonts w:ascii="Times New Roman" w:hAnsi="Times New Roman"/>
                <w:b w:val="0"/>
                <w:kern w:val="0"/>
                <w:sz w:val="22"/>
                <w:szCs w:val="22"/>
                <w:lang w:val="ru-RU" w:eastAsia="ru-RU"/>
              </w:rPr>
              <w:t>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2CC" w14:textId="77777777" w:rsidR="008F571C" w:rsidRPr="008F571C" w:rsidRDefault="008F571C" w:rsidP="008F571C">
            <w:pPr>
              <w:jc w:val="center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 xml:space="preserve">Рой И.М., </w:t>
            </w:r>
          </w:p>
          <w:p w14:paraId="423AC990" w14:textId="77777777" w:rsidR="008F571C" w:rsidRDefault="008F571C" w:rsidP="008F571C">
            <w:pPr>
              <w:jc w:val="center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 xml:space="preserve">методист </w:t>
            </w:r>
          </w:p>
          <w:p w14:paraId="6E2EDE77" w14:textId="6453660A" w:rsidR="008F571C" w:rsidRPr="008F571C" w:rsidRDefault="008F571C" w:rsidP="008F571C">
            <w:pPr>
              <w:jc w:val="center"/>
              <w:rPr>
                <w:bCs/>
                <w:sz w:val="22"/>
                <w:szCs w:val="22"/>
              </w:rPr>
            </w:pPr>
            <w:r w:rsidRPr="008F571C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210EF6" w:rsidRPr="000A7CA4" w14:paraId="2C2B4AF9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0C9" w14:textId="3325AFCE" w:rsidR="00210EF6" w:rsidRPr="00210EF6" w:rsidRDefault="00210EF6" w:rsidP="00210E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10EF6">
              <w:rPr>
                <w:b/>
                <w:sz w:val="22"/>
                <w:szCs w:val="22"/>
              </w:rPr>
              <w:lastRenderedPageBreak/>
              <w:t>1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0EF6">
              <w:rPr>
                <w:b/>
                <w:sz w:val="22"/>
                <w:szCs w:val="22"/>
              </w:rPr>
              <w:t>-2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2D0F" w14:textId="39FE596A" w:rsidR="00210EF6" w:rsidRPr="00210EF6" w:rsidRDefault="00210EF6" w:rsidP="00210EF6">
            <w:pPr>
              <w:jc w:val="center"/>
              <w:rPr>
                <w:rFonts w:eastAsia="Times New Roman"/>
                <w:bCs/>
                <w:color w:val="000000"/>
                <w:sz w:val="15"/>
                <w:szCs w:val="15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8EA" w14:textId="51572D52" w:rsidR="00210EF6" w:rsidRPr="00210EF6" w:rsidRDefault="00210EF6" w:rsidP="00210EF6">
            <w:pPr>
              <w:jc w:val="both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>Муниципальный этап Всероссийского конкурса сочинений «Без срока давности»</w:t>
            </w:r>
            <w:r w:rsidR="0080604A">
              <w:rPr>
                <w:sz w:val="22"/>
                <w:szCs w:val="22"/>
              </w:rPr>
              <w:t>.</w:t>
            </w:r>
          </w:p>
          <w:p w14:paraId="1872938F" w14:textId="77777777" w:rsidR="0080604A" w:rsidRDefault="00210EF6" w:rsidP="00210EF6">
            <w:pPr>
              <w:jc w:val="both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>Регистрация участников ко</w:t>
            </w:r>
            <w:r w:rsidR="003F6F8D">
              <w:rPr>
                <w:sz w:val="22"/>
                <w:szCs w:val="22"/>
              </w:rPr>
              <w:t xml:space="preserve">нкурса </w:t>
            </w:r>
          </w:p>
          <w:p w14:paraId="70FDA7F0" w14:textId="7E939695" w:rsidR="00210EF6" w:rsidRDefault="003F6F8D" w:rsidP="00210EF6">
            <w:pPr>
              <w:jc w:val="both"/>
            </w:pPr>
            <w:r>
              <w:rPr>
                <w:sz w:val="22"/>
                <w:szCs w:val="22"/>
              </w:rPr>
              <w:t>с 15 по 20 января 2026 г.</w:t>
            </w:r>
            <w:r w:rsidR="00210EF6" w:rsidRPr="00210EF6">
              <w:rPr>
                <w:sz w:val="22"/>
                <w:szCs w:val="22"/>
              </w:rPr>
              <w:t xml:space="preserve"> по ссылке: </w:t>
            </w:r>
            <w:hyperlink r:id="rId9" w:history="1">
              <w:r w:rsidR="00210EF6" w:rsidRPr="00210EF6">
                <w:rPr>
                  <w:rStyle w:val="a3"/>
                  <w:sz w:val="22"/>
                  <w:szCs w:val="22"/>
                </w:rPr>
                <w:t>https://forms.yandex.ru/cloud/69146f3190fa7b89b4e47250</w:t>
              </w:r>
            </w:hyperlink>
          </w:p>
          <w:p w14:paraId="0E792196" w14:textId="77777777" w:rsidR="003F6F8D" w:rsidRPr="00210EF6" w:rsidRDefault="003F6F8D" w:rsidP="00210EF6">
            <w:pPr>
              <w:jc w:val="both"/>
              <w:rPr>
                <w:sz w:val="22"/>
                <w:szCs w:val="22"/>
              </w:rPr>
            </w:pPr>
          </w:p>
          <w:p w14:paraId="37EB4A5A" w14:textId="580A1D2E" w:rsidR="00210EF6" w:rsidRPr="003F6F8D" w:rsidRDefault="00210EF6" w:rsidP="00210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210EF6">
              <w:rPr>
                <w:sz w:val="22"/>
                <w:szCs w:val="22"/>
              </w:rPr>
              <w:t>: обучающиеся 5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BC0" w14:textId="633B6484" w:rsidR="003F6F8D" w:rsidRDefault="00210EF6" w:rsidP="003F6F8D">
            <w:pPr>
              <w:jc w:val="center"/>
              <w:rPr>
                <w:color w:val="000000"/>
                <w:sz w:val="22"/>
                <w:szCs w:val="22"/>
              </w:rPr>
            </w:pPr>
            <w:r w:rsidRPr="00210EF6">
              <w:rPr>
                <w:color w:val="000000"/>
                <w:sz w:val="22"/>
                <w:szCs w:val="22"/>
              </w:rPr>
              <w:t>МАУ ДПО ЦРО</w:t>
            </w:r>
            <w:r w:rsidR="003F6F8D">
              <w:rPr>
                <w:color w:val="000000"/>
                <w:sz w:val="22"/>
                <w:szCs w:val="22"/>
              </w:rPr>
              <w:t>,</w:t>
            </w:r>
          </w:p>
          <w:p w14:paraId="585B0262" w14:textId="77777777" w:rsidR="00EE39AB" w:rsidRDefault="003F6F8D" w:rsidP="003F6F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Краснофлотская, </w:t>
            </w:r>
          </w:p>
          <w:p w14:paraId="21081F99" w14:textId="367755E0" w:rsidR="003F6F8D" w:rsidRDefault="003F6F8D" w:rsidP="003F6F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31, </w:t>
            </w:r>
            <w:proofErr w:type="spellStart"/>
            <w:r>
              <w:rPr>
                <w:color w:val="000000"/>
                <w:sz w:val="22"/>
                <w:szCs w:val="22"/>
              </w:rPr>
              <w:t>каб</w:t>
            </w:r>
            <w:proofErr w:type="spellEnd"/>
            <w:r>
              <w:rPr>
                <w:color w:val="000000"/>
                <w:sz w:val="22"/>
                <w:szCs w:val="22"/>
              </w:rPr>
              <w:t>. 1</w:t>
            </w:r>
            <w:r w:rsidRPr="00210EF6">
              <w:rPr>
                <w:sz w:val="22"/>
                <w:szCs w:val="22"/>
              </w:rPr>
              <w:t xml:space="preserve"> </w:t>
            </w:r>
          </w:p>
          <w:p w14:paraId="3C9DAFC8" w14:textId="533488EE" w:rsidR="003F6F8D" w:rsidRPr="003F6F8D" w:rsidRDefault="003F6F8D" w:rsidP="003F6F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210EF6">
              <w:rPr>
                <w:sz w:val="22"/>
                <w:szCs w:val="22"/>
              </w:rPr>
              <w:t>рием документов</w:t>
            </w:r>
            <w:r>
              <w:rPr>
                <w:sz w:val="22"/>
                <w:szCs w:val="22"/>
              </w:rPr>
              <w:t>)</w:t>
            </w:r>
          </w:p>
          <w:p w14:paraId="5890377C" w14:textId="3FD7800B" w:rsidR="00210EF6" w:rsidRPr="00210EF6" w:rsidRDefault="00210EF6" w:rsidP="00210EF6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11C" w14:textId="77777777" w:rsidR="00210EF6" w:rsidRPr="00210EF6" w:rsidRDefault="00210EF6" w:rsidP="00210EF6">
            <w:pPr>
              <w:jc w:val="center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 xml:space="preserve">Громова А.В., </w:t>
            </w:r>
          </w:p>
          <w:p w14:paraId="502F6437" w14:textId="2175F752" w:rsidR="00210EF6" w:rsidRPr="00210EF6" w:rsidRDefault="00210EF6" w:rsidP="00210EF6">
            <w:pPr>
              <w:jc w:val="center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>ст. методист</w:t>
            </w:r>
            <w:r w:rsidR="003F6F8D">
              <w:rPr>
                <w:sz w:val="22"/>
                <w:szCs w:val="22"/>
              </w:rPr>
              <w:t>,</w:t>
            </w:r>
          </w:p>
          <w:p w14:paraId="4524720A" w14:textId="77777777" w:rsidR="00210EF6" w:rsidRPr="00210EF6" w:rsidRDefault="00210EF6" w:rsidP="00210EF6">
            <w:pPr>
              <w:jc w:val="center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 xml:space="preserve">Рой И.М., </w:t>
            </w:r>
          </w:p>
          <w:p w14:paraId="2237BE3B" w14:textId="77777777" w:rsidR="00210EF6" w:rsidRPr="00210EF6" w:rsidRDefault="00210EF6" w:rsidP="00210EF6">
            <w:pPr>
              <w:jc w:val="center"/>
              <w:rPr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 xml:space="preserve">методист </w:t>
            </w:r>
          </w:p>
          <w:p w14:paraId="2FAD7341" w14:textId="4F8993AE" w:rsidR="00210EF6" w:rsidRPr="00210EF6" w:rsidRDefault="00210EF6" w:rsidP="00210EF6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EF6">
              <w:rPr>
                <w:sz w:val="22"/>
                <w:szCs w:val="22"/>
              </w:rPr>
              <w:t>МАУ ДПО ЦРО</w:t>
            </w:r>
          </w:p>
        </w:tc>
      </w:tr>
      <w:tr w:rsidR="00964B3D" w:rsidRPr="000A7CA4" w14:paraId="64652871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787" w14:textId="77777777" w:rsidR="00964B3D" w:rsidRPr="00964B3D" w:rsidRDefault="00964B3D" w:rsidP="00964B3D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r w:rsidRPr="00964B3D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17</w:t>
            </w:r>
          </w:p>
          <w:p w14:paraId="554964AC" w14:textId="2AB443BC" w:rsidR="00964B3D" w:rsidRPr="00964B3D" w:rsidRDefault="00964B3D" w:rsidP="00964B3D">
            <w:pPr>
              <w:jc w:val="center"/>
              <w:rPr>
                <w:b/>
                <w:sz w:val="22"/>
                <w:szCs w:val="22"/>
              </w:rPr>
            </w:pPr>
            <w:r w:rsidRPr="00964B3D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сб</w:t>
            </w:r>
            <w:r w:rsidRPr="00964B3D">
              <w:rPr>
                <w:rFonts w:eastAsia="Times New Roman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FC7D" w14:textId="60975172" w:rsidR="00964B3D" w:rsidRPr="00964B3D" w:rsidRDefault="00964B3D" w:rsidP="00964B3D">
            <w:pPr>
              <w:jc w:val="center"/>
              <w:rPr>
                <w:bCs/>
                <w:sz w:val="22"/>
                <w:szCs w:val="22"/>
              </w:rPr>
            </w:pPr>
            <w:r w:rsidRPr="00964B3D">
              <w:rPr>
                <w:rFonts w:eastAsia="Times New Roman"/>
                <w:color w:val="262626" w:themeColor="text1" w:themeTint="D9"/>
                <w:sz w:val="22"/>
                <w:szCs w:val="22"/>
              </w:rPr>
              <w:t>11.00</w:t>
            </w:r>
            <w:r>
              <w:rPr>
                <w:rFonts w:eastAsia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964B3D">
              <w:rPr>
                <w:rFonts w:eastAsia="Times New Roman"/>
                <w:color w:val="262626" w:themeColor="text1" w:themeTint="D9"/>
                <w:sz w:val="22"/>
                <w:szCs w:val="22"/>
              </w:rPr>
              <w:t>-13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98B" w14:textId="2C2B2F2F" w:rsidR="00D521D2" w:rsidRPr="001F5507" w:rsidRDefault="00964B3D" w:rsidP="00964B3D">
            <w:pPr>
              <w:jc w:val="both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  <w:lang w:val="en-US"/>
              </w:rPr>
              <w:t>V</w:t>
            </w:r>
            <w:r w:rsidRPr="001F5507">
              <w:rPr>
                <w:sz w:val="22"/>
                <w:szCs w:val="22"/>
              </w:rPr>
              <w:t xml:space="preserve"> Спартакиада среди сотрудников </w:t>
            </w:r>
            <w:r w:rsidR="00D521D2" w:rsidRPr="001F5507">
              <w:rPr>
                <w:sz w:val="22"/>
                <w:szCs w:val="22"/>
              </w:rPr>
              <w:t>обще</w:t>
            </w:r>
            <w:r w:rsidRPr="001F5507">
              <w:rPr>
                <w:sz w:val="22"/>
                <w:szCs w:val="22"/>
              </w:rPr>
              <w:t xml:space="preserve">образовательных организаций по настольному теннису </w:t>
            </w:r>
          </w:p>
          <w:p w14:paraId="6B860B31" w14:textId="77777777" w:rsidR="00D521D2" w:rsidRPr="001F5507" w:rsidRDefault="00D521D2" w:rsidP="00964B3D">
            <w:pPr>
              <w:jc w:val="both"/>
              <w:rPr>
                <w:sz w:val="22"/>
                <w:szCs w:val="22"/>
              </w:rPr>
            </w:pPr>
          </w:p>
          <w:p w14:paraId="7947C996" w14:textId="77777777" w:rsidR="00D521D2" w:rsidRPr="001F5507" w:rsidRDefault="00D521D2" w:rsidP="00964B3D">
            <w:pPr>
              <w:jc w:val="both"/>
              <w:rPr>
                <w:sz w:val="22"/>
                <w:szCs w:val="22"/>
              </w:rPr>
            </w:pPr>
          </w:p>
          <w:p w14:paraId="768E37BA" w14:textId="520D77E7" w:rsidR="00964B3D" w:rsidRPr="001F5507" w:rsidRDefault="00D521D2" w:rsidP="00964B3D">
            <w:pPr>
              <w:jc w:val="both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 xml:space="preserve">Участники: </w:t>
            </w:r>
            <w:r w:rsidR="00964B3D" w:rsidRPr="001F5507">
              <w:rPr>
                <w:sz w:val="22"/>
                <w:szCs w:val="22"/>
              </w:rPr>
              <w:t>учител</w:t>
            </w:r>
            <w:r w:rsidRPr="001F5507">
              <w:rPr>
                <w:sz w:val="22"/>
                <w:szCs w:val="22"/>
              </w:rPr>
              <w:t>я</w:t>
            </w:r>
            <w:r w:rsidR="00964B3D" w:rsidRPr="001F5507">
              <w:rPr>
                <w:sz w:val="22"/>
                <w:szCs w:val="22"/>
              </w:rPr>
              <w:t xml:space="preserve"> физической культуры</w:t>
            </w:r>
            <w:r w:rsidRPr="001F5507">
              <w:rPr>
                <w:sz w:val="22"/>
                <w:szCs w:val="22"/>
              </w:rPr>
              <w:t xml:space="preserve"> 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34F" w14:textId="77777777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МОУ «Средняя школа № 55»,</w:t>
            </w:r>
          </w:p>
          <w:p w14:paraId="48FCBF33" w14:textId="1BB1C841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ул. Оборонн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EE4" w14:textId="77777777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 xml:space="preserve">Терехова Е.Ю., методист </w:t>
            </w:r>
          </w:p>
          <w:p w14:paraId="3BE7828B" w14:textId="709E058C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МАУ ДПО ЦРО</w:t>
            </w:r>
            <w:r w:rsidR="00D521D2" w:rsidRPr="001F5507">
              <w:rPr>
                <w:sz w:val="22"/>
                <w:szCs w:val="22"/>
              </w:rPr>
              <w:t>,</w:t>
            </w:r>
          </w:p>
          <w:p w14:paraId="00D5CA22" w14:textId="77777777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proofErr w:type="spellStart"/>
            <w:r w:rsidRPr="001F5507">
              <w:rPr>
                <w:sz w:val="22"/>
                <w:szCs w:val="22"/>
              </w:rPr>
              <w:t>Вилаева</w:t>
            </w:r>
            <w:proofErr w:type="spellEnd"/>
            <w:r w:rsidRPr="001F5507">
              <w:rPr>
                <w:sz w:val="22"/>
                <w:szCs w:val="22"/>
              </w:rPr>
              <w:t xml:space="preserve"> М.П., </w:t>
            </w:r>
          </w:p>
          <w:p w14:paraId="233FDF45" w14:textId="649DA4B8" w:rsidR="00964B3D" w:rsidRPr="001F5507" w:rsidRDefault="00964B3D" w:rsidP="00964B3D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уч. физ. культуры МОУ «Средняя школа № 55»</w:t>
            </w:r>
          </w:p>
        </w:tc>
      </w:tr>
      <w:tr w:rsidR="00036522" w:rsidRPr="000A7CA4" w14:paraId="66BB683F" w14:textId="77777777" w:rsidTr="00965DF5">
        <w:trPr>
          <w:cantSplit/>
          <w:trHeight w:val="2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D70" w14:textId="77777777" w:rsidR="00036522" w:rsidRPr="00036522" w:rsidRDefault="00036522" w:rsidP="00036522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r w:rsidRPr="00036522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17</w:t>
            </w:r>
          </w:p>
          <w:p w14:paraId="3261E800" w14:textId="6CC671AE" w:rsidR="00036522" w:rsidRPr="00036522" w:rsidRDefault="00036522" w:rsidP="00036522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r w:rsidRPr="00036522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сб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24AF" w14:textId="14040451" w:rsidR="00036522" w:rsidRPr="00036522" w:rsidRDefault="00036522" w:rsidP="00036522">
            <w:pPr>
              <w:jc w:val="center"/>
              <w:rPr>
                <w:rFonts w:eastAsia="Times New Roman"/>
                <w:color w:val="262626" w:themeColor="text1" w:themeTint="D9"/>
                <w:sz w:val="22"/>
                <w:szCs w:val="22"/>
              </w:rPr>
            </w:pP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</w:rPr>
              <w:t>1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  <w:lang w:val="en-US"/>
              </w:rPr>
              <w:t>3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</w:rPr>
              <w:t>.00</w:t>
            </w:r>
            <w:r>
              <w:rPr>
                <w:rFonts w:eastAsia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</w:rPr>
              <w:t>-1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  <w:lang w:val="en-US"/>
              </w:rPr>
              <w:t>5</w:t>
            </w:r>
            <w:r w:rsidRPr="00036522">
              <w:rPr>
                <w:rFonts w:eastAsia="Times New Roman"/>
                <w:color w:val="262626" w:themeColor="text1" w:themeTint="D9"/>
                <w:sz w:val="22"/>
                <w:szCs w:val="22"/>
              </w:rPr>
              <w:t>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85F" w14:textId="0FBDEABB" w:rsidR="00036522" w:rsidRPr="001F5507" w:rsidRDefault="00D521D2" w:rsidP="00036522">
            <w:pPr>
              <w:jc w:val="both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  <w:lang w:val="en-US"/>
              </w:rPr>
              <w:t>V</w:t>
            </w:r>
            <w:r w:rsidRPr="001F5507">
              <w:rPr>
                <w:sz w:val="22"/>
                <w:szCs w:val="22"/>
              </w:rPr>
              <w:t xml:space="preserve"> Спартакиада среди сотрудников дошкольных образовательных организаций по настольному теннису</w:t>
            </w:r>
          </w:p>
          <w:p w14:paraId="57B38DE4" w14:textId="77777777" w:rsidR="00036522" w:rsidRPr="001F5507" w:rsidRDefault="00036522" w:rsidP="00036522">
            <w:pPr>
              <w:jc w:val="both"/>
              <w:rPr>
                <w:sz w:val="22"/>
                <w:szCs w:val="22"/>
              </w:rPr>
            </w:pPr>
          </w:p>
          <w:p w14:paraId="172A1529" w14:textId="77777777" w:rsidR="00D521D2" w:rsidRPr="001F5507" w:rsidRDefault="00D521D2" w:rsidP="00D521D2">
            <w:pPr>
              <w:jc w:val="both"/>
              <w:rPr>
                <w:sz w:val="22"/>
                <w:szCs w:val="22"/>
              </w:rPr>
            </w:pPr>
          </w:p>
          <w:p w14:paraId="46A241DD" w14:textId="2B3128D8" w:rsidR="00D521D2" w:rsidRPr="001F5507" w:rsidRDefault="00D521D2" w:rsidP="00D521D2">
            <w:pPr>
              <w:jc w:val="both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Участники: инструкторы по физической культуре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BE7" w14:textId="77777777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МОУ «Средняя школа № 55»,</w:t>
            </w:r>
          </w:p>
          <w:p w14:paraId="59C59187" w14:textId="0FFB81DB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ул. Оборонн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DB3" w14:textId="77777777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 xml:space="preserve">Терехова Е.Ю., методист </w:t>
            </w:r>
          </w:p>
          <w:p w14:paraId="759954D0" w14:textId="77777777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МАУ ДПО ЦРО</w:t>
            </w:r>
          </w:p>
          <w:p w14:paraId="1657B922" w14:textId="77777777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proofErr w:type="spellStart"/>
            <w:r w:rsidRPr="001F5507">
              <w:rPr>
                <w:sz w:val="22"/>
                <w:szCs w:val="22"/>
              </w:rPr>
              <w:t>Вилаева</w:t>
            </w:r>
            <w:proofErr w:type="spellEnd"/>
            <w:r w:rsidRPr="001F5507">
              <w:rPr>
                <w:sz w:val="22"/>
                <w:szCs w:val="22"/>
              </w:rPr>
              <w:t xml:space="preserve"> М.П., </w:t>
            </w:r>
          </w:p>
          <w:p w14:paraId="0B6CC482" w14:textId="3E6613B6" w:rsidR="00036522" w:rsidRPr="001F5507" w:rsidRDefault="00036522" w:rsidP="00036522">
            <w:pPr>
              <w:jc w:val="center"/>
              <w:rPr>
                <w:sz w:val="22"/>
                <w:szCs w:val="22"/>
              </w:rPr>
            </w:pPr>
            <w:r w:rsidRPr="001F5507">
              <w:rPr>
                <w:sz w:val="22"/>
                <w:szCs w:val="22"/>
              </w:rPr>
              <w:t>уч. физ. культуры МОУ «Средняя школа № 55»</w:t>
            </w:r>
          </w:p>
        </w:tc>
      </w:tr>
      <w:tr w:rsidR="00C71311" w:rsidRPr="000A7CA4" w14:paraId="7F72A0A7" w14:textId="46612680" w:rsidTr="00965DF5">
        <w:trPr>
          <w:cantSplit/>
          <w:trHeight w:val="21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78858F0A" w:rsidR="00C71311" w:rsidRPr="000A7CA4" w:rsidRDefault="00100AE0" w:rsidP="009D304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00AE0">
              <w:rPr>
                <w:b/>
                <w:bCs/>
                <w:sz w:val="22"/>
                <w:szCs w:val="22"/>
              </w:rPr>
              <w:t>4 неделя: 19.01-25.01.2026</w:t>
            </w:r>
          </w:p>
        </w:tc>
      </w:tr>
      <w:tr w:rsidR="00C07843" w:rsidRPr="000A7CA4" w14:paraId="4F97CEBD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A08" w14:textId="646F9895" w:rsidR="00C07843" w:rsidRPr="00100AE0" w:rsidRDefault="00100AE0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19</w:t>
            </w:r>
          </w:p>
          <w:p w14:paraId="1E8DCA13" w14:textId="59BACA06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6DE52F34" w:rsidR="00C07843" w:rsidRPr="00100AE0" w:rsidRDefault="00C07843" w:rsidP="00C07843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100AE0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13FDC0B6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08D6B121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0C4BF93" w:rsidR="00C07843" w:rsidRPr="00100AE0" w:rsidRDefault="00C07843" w:rsidP="00C078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07843" w:rsidRPr="000A7CA4" w14:paraId="4D26D0BB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4A7" w14:textId="620C00D6" w:rsidR="00C07843" w:rsidRPr="00100AE0" w:rsidRDefault="00100AE0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19</w:t>
            </w:r>
          </w:p>
          <w:p w14:paraId="09CA9353" w14:textId="0E4EEB19" w:rsidR="00C07843" w:rsidRPr="00100AE0" w:rsidRDefault="00C07843" w:rsidP="00C078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E91" w14:textId="049DDE4D" w:rsidR="00C07843" w:rsidRPr="00100AE0" w:rsidRDefault="00C07843" w:rsidP="00C07843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8FC" w14:textId="3765D6A3" w:rsidR="00C07843" w:rsidRPr="00100AE0" w:rsidRDefault="00C07843" w:rsidP="00C07843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A90" w14:textId="77777777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2882A9E4" w14:textId="77777777" w:rsidR="00C07843" w:rsidRPr="00100AE0" w:rsidRDefault="00C07843" w:rsidP="00C07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81A" w14:textId="56844DDD" w:rsidR="00C07843" w:rsidRPr="00100AE0" w:rsidRDefault="00C07843" w:rsidP="00C078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E45B08" w:rsidRPr="000A7CA4" w14:paraId="31AFB776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082" w14:textId="77777777" w:rsidR="00E45B08" w:rsidRPr="00E45B08" w:rsidRDefault="00E45B08" w:rsidP="00E45B08">
            <w:pPr>
              <w:jc w:val="center"/>
              <w:rPr>
                <w:b/>
                <w:bCs/>
                <w:sz w:val="22"/>
                <w:szCs w:val="22"/>
              </w:rPr>
            </w:pPr>
            <w:r w:rsidRPr="00E45B08">
              <w:rPr>
                <w:b/>
                <w:bCs/>
                <w:sz w:val="22"/>
                <w:szCs w:val="22"/>
              </w:rPr>
              <w:t>19</w:t>
            </w:r>
          </w:p>
          <w:p w14:paraId="3B0C7FBE" w14:textId="74CAABC7" w:rsidR="00E45B08" w:rsidRPr="00E45B08" w:rsidRDefault="00E45B08" w:rsidP="00E45B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45B08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E61C" w14:textId="71502064" w:rsidR="00E45B08" w:rsidRPr="00E45B08" w:rsidRDefault="00E45B08" w:rsidP="00E45B0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3.</w:t>
            </w:r>
            <w:r w:rsidRPr="00E45B08">
              <w:rPr>
                <w:rFonts w:eastAsia="Times New Roman"/>
                <w:bCs/>
                <w:sz w:val="22"/>
                <w:szCs w:val="22"/>
              </w:rPr>
              <w:t>30</w:t>
            </w:r>
          </w:p>
          <w:p w14:paraId="698D606E" w14:textId="77777777" w:rsidR="00E45B08" w:rsidRPr="00E45B08" w:rsidRDefault="00E45B08" w:rsidP="00E45B0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FCB" w14:textId="77777777" w:rsidR="00E45B08" w:rsidRDefault="00E45B08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45B08">
              <w:rPr>
                <w:rFonts w:eastAsia="Times New Roman"/>
                <w:bCs/>
                <w:sz w:val="22"/>
                <w:szCs w:val="22"/>
              </w:rPr>
              <w:t xml:space="preserve">«Арт-читальня» в рамках Дня апельсиновых сказок </w:t>
            </w:r>
          </w:p>
          <w:p w14:paraId="4E876A1D" w14:textId="77777777" w:rsidR="00E45B08" w:rsidRDefault="00E45B08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1BF632A" w14:textId="77777777" w:rsidR="008D7D1F" w:rsidRDefault="008D7D1F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FB955F1" w14:textId="13AD5D54" w:rsidR="00E45B08" w:rsidRPr="00E45B08" w:rsidRDefault="00E45B08" w:rsidP="00E45B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обучающиеся 5-6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929" w14:textId="77777777" w:rsidR="00E45B08" w:rsidRPr="00E45B08" w:rsidRDefault="00E45B08" w:rsidP="00E45B08">
            <w:pPr>
              <w:jc w:val="center"/>
              <w:rPr>
                <w:bCs/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МОУ «Средняя школа № 2»,</w:t>
            </w:r>
          </w:p>
          <w:p w14:paraId="1B2637E9" w14:textId="77777777" w:rsidR="00EE39AB" w:rsidRDefault="00E45B08" w:rsidP="00E45B08">
            <w:pPr>
              <w:jc w:val="center"/>
              <w:rPr>
                <w:bCs/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45B08">
              <w:rPr>
                <w:bCs/>
                <w:sz w:val="22"/>
                <w:szCs w:val="22"/>
              </w:rPr>
              <w:t xml:space="preserve">Парфенова, </w:t>
            </w:r>
          </w:p>
          <w:p w14:paraId="3422F3AA" w14:textId="243BAEB4" w:rsidR="00E45B08" w:rsidRPr="00E45B08" w:rsidRDefault="00E45B08" w:rsidP="00E45B08">
            <w:pPr>
              <w:jc w:val="center"/>
              <w:rPr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45B08">
              <w:rPr>
                <w:bCs/>
                <w:sz w:val="22"/>
                <w:szCs w:val="22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FB9" w14:textId="77777777" w:rsidR="00E45B08" w:rsidRPr="00E45B08" w:rsidRDefault="00E45B08" w:rsidP="00E45B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B08">
              <w:rPr>
                <w:rFonts w:eastAsia="Times New Roman"/>
                <w:color w:val="000000"/>
                <w:sz w:val="22"/>
                <w:szCs w:val="22"/>
              </w:rPr>
              <w:t>Макаренко С.Ф., директор,</w:t>
            </w:r>
          </w:p>
          <w:p w14:paraId="78848EE6" w14:textId="77777777" w:rsidR="00E45B08" w:rsidRDefault="00E45B08" w:rsidP="00E45B08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B08">
              <w:rPr>
                <w:rFonts w:eastAsia="Times New Roman"/>
                <w:color w:val="000000"/>
                <w:sz w:val="22"/>
                <w:szCs w:val="22"/>
              </w:rPr>
              <w:t>Агеева Н.С.,</w:t>
            </w:r>
          </w:p>
          <w:p w14:paraId="48E8552C" w14:textId="77777777" w:rsidR="00361FF6" w:rsidRDefault="00E45B08" w:rsidP="00E45B08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B08">
              <w:rPr>
                <w:rFonts w:eastAsia="Times New Roman"/>
                <w:color w:val="000000"/>
                <w:sz w:val="22"/>
                <w:szCs w:val="22"/>
              </w:rPr>
              <w:t xml:space="preserve"> зам. директора </w:t>
            </w:r>
          </w:p>
          <w:p w14:paraId="399E4BD9" w14:textId="14184D48" w:rsidR="00E45B08" w:rsidRDefault="00E45B08" w:rsidP="00E45B08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45B08">
              <w:rPr>
                <w:rFonts w:eastAsia="Times New Roman"/>
                <w:color w:val="000000"/>
                <w:sz w:val="22"/>
                <w:szCs w:val="22"/>
              </w:rPr>
              <w:t>по УВР</w:t>
            </w:r>
          </w:p>
          <w:p w14:paraId="3BEA9700" w14:textId="2FDECA60" w:rsidR="00E45B08" w:rsidRPr="00E45B08" w:rsidRDefault="00E45B08" w:rsidP="00E45B0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МОУ «Средняя школа № 2»</w:t>
            </w:r>
          </w:p>
        </w:tc>
      </w:tr>
      <w:tr w:rsidR="0029249E" w:rsidRPr="000A7CA4" w14:paraId="064D6966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8AE0" w14:textId="77777777" w:rsidR="0029249E" w:rsidRPr="0029249E" w:rsidRDefault="0029249E" w:rsidP="0029249E">
            <w:pPr>
              <w:jc w:val="center"/>
              <w:rPr>
                <w:b/>
                <w:sz w:val="22"/>
                <w:szCs w:val="22"/>
              </w:rPr>
            </w:pPr>
            <w:r w:rsidRPr="0029249E">
              <w:rPr>
                <w:b/>
                <w:sz w:val="22"/>
                <w:szCs w:val="22"/>
                <w:lang w:val="en-US"/>
              </w:rPr>
              <w:t>20</w:t>
            </w:r>
          </w:p>
          <w:p w14:paraId="09291E37" w14:textId="34E3A604" w:rsidR="0029249E" w:rsidRPr="0029249E" w:rsidRDefault="0029249E" w:rsidP="0029249E">
            <w:pPr>
              <w:jc w:val="center"/>
              <w:rPr>
                <w:b/>
                <w:bCs/>
                <w:sz w:val="22"/>
                <w:szCs w:val="22"/>
              </w:rPr>
            </w:pPr>
            <w:r w:rsidRPr="0029249E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DD01" w14:textId="5CF55B3C" w:rsidR="0029249E" w:rsidRPr="0029249E" w:rsidRDefault="0029249E" w:rsidP="0029249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9249E">
              <w:rPr>
                <w:sz w:val="22"/>
                <w:szCs w:val="22"/>
              </w:rPr>
              <w:t>9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496F3" w14:textId="04826101" w:rsidR="0029249E" w:rsidRDefault="0029249E" w:rsidP="0029249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29249E">
              <w:rPr>
                <w:i/>
                <w:sz w:val="22"/>
                <w:szCs w:val="22"/>
              </w:rPr>
              <w:t xml:space="preserve">Ярмарка профессионального мастерства </w:t>
            </w:r>
            <w:r w:rsidR="00390C04">
              <w:rPr>
                <w:i/>
                <w:sz w:val="22"/>
                <w:szCs w:val="22"/>
              </w:rPr>
              <w:t>(номинация:</w:t>
            </w:r>
            <w:r w:rsidR="002C5779" w:rsidRPr="002C5779">
              <w:rPr>
                <w:i/>
                <w:sz w:val="22"/>
                <w:szCs w:val="22"/>
              </w:rPr>
              <w:t xml:space="preserve"> </w:t>
            </w:r>
            <w:r w:rsidR="00390C04" w:rsidRPr="0029249E">
              <w:rPr>
                <w:i/>
                <w:sz w:val="22"/>
                <w:szCs w:val="22"/>
              </w:rPr>
              <w:t>«Театрали</w:t>
            </w:r>
            <w:r w:rsidR="00390C04">
              <w:rPr>
                <w:i/>
                <w:sz w:val="22"/>
                <w:szCs w:val="22"/>
              </w:rPr>
              <w:t>зованная деятельность с детьми</w:t>
            </w:r>
            <w:r w:rsidR="002C5779">
              <w:rPr>
                <w:i/>
                <w:sz w:val="22"/>
                <w:szCs w:val="22"/>
              </w:rPr>
              <w:t>»). Мастерская</w:t>
            </w:r>
            <w:r w:rsidR="00390C0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.А.</w:t>
            </w:r>
            <w:r w:rsidR="003207D7">
              <w:rPr>
                <w:i/>
                <w:sz w:val="22"/>
                <w:szCs w:val="22"/>
              </w:rPr>
              <w:t xml:space="preserve"> </w:t>
            </w:r>
            <w:r w:rsidRPr="0029249E">
              <w:rPr>
                <w:i/>
                <w:sz w:val="22"/>
                <w:szCs w:val="22"/>
              </w:rPr>
              <w:t>Шубы</w:t>
            </w:r>
            <w:r w:rsidR="00CB329E">
              <w:rPr>
                <w:i/>
                <w:sz w:val="22"/>
                <w:szCs w:val="22"/>
              </w:rPr>
              <w:t xml:space="preserve">: </w:t>
            </w:r>
            <w:r w:rsidR="002C5779">
              <w:rPr>
                <w:i/>
                <w:sz w:val="22"/>
                <w:szCs w:val="22"/>
              </w:rPr>
              <w:t>К</w:t>
            </w:r>
            <w:r w:rsidRPr="0029249E">
              <w:rPr>
                <w:i/>
                <w:sz w:val="22"/>
                <w:szCs w:val="22"/>
              </w:rPr>
              <w:t>арельская народная сказка «</w:t>
            </w:r>
            <w:r w:rsidR="00F23EF6">
              <w:rPr>
                <w:i/>
                <w:sz w:val="22"/>
                <w:szCs w:val="22"/>
              </w:rPr>
              <w:t>Сестра и девять братьев</w:t>
            </w:r>
            <w:r>
              <w:rPr>
                <w:i/>
                <w:sz w:val="22"/>
                <w:szCs w:val="22"/>
              </w:rPr>
              <w:t>» с детьми 6-7 лет</w:t>
            </w:r>
            <w:r w:rsidRPr="0029249E">
              <w:rPr>
                <w:i/>
                <w:sz w:val="22"/>
                <w:szCs w:val="22"/>
              </w:rPr>
              <w:t xml:space="preserve"> (в рамках работы Ресурсного центра МСО)</w:t>
            </w:r>
          </w:p>
          <w:p w14:paraId="7CC32B9A" w14:textId="0E2FF5BF" w:rsidR="0029249E" w:rsidRPr="0029249E" w:rsidRDefault="0029249E" w:rsidP="0029249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9249E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35177" w14:textId="0280E09F" w:rsidR="0029249E" w:rsidRPr="0029249E" w:rsidRDefault="0029249E" w:rsidP="0029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МДОУ «Детский сад № 105»,</w:t>
            </w:r>
          </w:p>
          <w:p w14:paraId="666CB4A5" w14:textId="21760F82" w:rsidR="0029249E" w:rsidRPr="0029249E" w:rsidRDefault="0029249E" w:rsidP="00292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29249E">
              <w:rPr>
                <w:sz w:val="22"/>
                <w:szCs w:val="22"/>
              </w:rPr>
              <w:t xml:space="preserve"> </w:t>
            </w:r>
            <w:proofErr w:type="spellStart"/>
            <w:r w:rsidRPr="0029249E">
              <w:rPr>
                <w:sz w:val="22"/>
                <w:szCs w:val="22"/>
              </w:rPr>
              <w:t>Древлянка</w:t>
            </w:r>
            <w:proofErr w:type="spellEnd"/>
            <w:r w:rsidRPr="0029249E">
              <w:rPr>
                <w:sz w:val="22"/>
                <w:szCs w:val="22"/>
              </w:rPr>
              <w:t>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DDB42" w14:textId="77777777" w:rsidR="0029249E" w:rsidRDefault="0029249E" w:rsidP="0029249E">
            <w:pPr>
              <w:jc w:val="center"/>
              <w:rPr>
                <w:sz w:val="22"/>
                <w:szCs w:val="22"/>
              </w:rPr>
            </w:pPr>
            <w:proofErr w:type="spellStart"/>
            <w:r w:rsidRPr="0029249E">
              <w:rPr>
                <w:sz w:val="22"/>
                <w:szCs w:val="22"/>
              </w:rPr>
              <w:t>Зинкова</w:t>
            </w:r>
            <w:proofErr w:type="spellEnd"/>
            <w:r w:rsidRPr="0029249E">
              <w:rPr>
                <w:sz w:val="22"/>
                <w:szCs w:val="22"/>
              </w:rPr>
              <w:t xml:space="preserve"> С.С., заведующий </w:t>
            </w:r>
          </w:p>
          <w:p w14:paraId="33E151E5" w14:textId="26215A61" w:rsidR="0029249E" w:rsidRPr="0029249E" w:rsidRDefault="0029249E" w:rsidP="0029249E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  <w:r w:rsidRPr="0029249E">
              <w:rPr>
                <w:sz w:val="22"/>
                <w:szCs w:val="22"/>
              </w:rPr>
              <w:t> </w:t>
            </w:r>
          </w:p>
          <w:p w14:paraId="660F8080" w14:textId="77777777" w:rsidR="0029249E" w:rsidRPr="0029249E" w:rsidRDefault="0029249E" w:rsidP="0029249E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 xml:space="preserve"> Шуба В.А.,   </w:t>
            </w:r>
          </w:p>
          <w:p w14:paraId="627190B8" w14:textId="0F33F64A" w:rsidR="0029249E" w:rsidRDefault="0029249E" w:rsidP="0029249E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>муз</w:t>
            </w:r>
            <w:r w:rsidR="00CB329E">
              <w:rPr>
                <w:sz w:val="22"/>
                <w:szCs w:val="22"/>
              </w:rPr>
              <w:t xml:space="preserve">. </w:t>
            </w:r>
            <w:r w:rsidRPr="0029249E">
              <w:rPr>
                <w:sz w:val="22"/>
                <w:szCs w:val="22"/>
              </w:rPr>
              <w:t>руководитель</w:t>
            </w:r>
          </w:p>
          <w:p w14:paraId="735B07F6" w14:textId="39C9C8D2" w:rsidR="0029249E" w:rsidRPr="0029249E" w:rsidRDefault="0029249E" w:rsidP="002924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 xml:space="preserve"> МДОУ «Детский сад № 105»</w:t>
            </w:r>
          </w:p>
        </w:tc>
      </w:tr>
      <w:tr w:rsidR="00F804D6" w:rsidRPr="000A7CA4" w14:paraId="2636AB9E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20C" w14:textId="77777777" w:rsidR="00F804D6" w:rsidRDefault="00F804D6" w:rsidP="00F80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804D6">
              <w:rPr>
                <w:b/>
                <w:bCs/>
                <w:sz w:val="22"/>
                <w:szCs w:val="22"/>
              </w:rPr>
              <w:t>20</w:t>
            </w:r>
          </w:p>
          <w:p w14:paraId="3D8A1628" w14:textId="27CBEA8B" w:rsidR="00F804D6" w:rsidRPr="00F804D6" w:rsidRDefault="00F804D6" w:rsidP="00F804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CEF3" w14:textId="0E19AF12" w:rsidR="00F804D6" w:rsidRPr="00F804D6" w:rsidRDefault="00F804D6" w:rsidP="00F804D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F804D6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04D6">
              <w:rPr>
                <w:bCs/>
                <w:sz w:val="22"/>
                <w:szCs w:val="22"/>
              </w:rPr>
              <w:t>-16</w:t>
            </w:r>
            <w:r>
              <w:rPr>
                <w:bCs/>
                <w:sz w:val="22"/>
                <w:szCs w:val="22"/>
              </w:rPr>
              <w:t>.</w:t>
            </w:r>
            <w:r w:rsidRPr="00F804D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2BF" w14:textId="40CFF194" w:rsidR="00DF3A4A" w:rsidRDefault="00F804D6" w:rsidP="00DF3A4A">
            <w:pPr>
              <w:spacing w:line="259" w:lineRule="atLeast"/>
              <w:jc w:val="both"/>
              <w:rPr>
                <w:bCs/>
                <w:sz w:val="22"/>
                <w:szCs w:val="22"/>
              </w:rPr>
            </w:pPr>
            <w:r w:rsidRPr="002C5779">
              <w:rPr>
                <w:b/>
                <w:sz w:val="22"/>
                <w:szCs w:val="22"/>
              </w:rPr>
              <w:t xml:space="preserve">Совещание </w:t>
            </w:r>
            <w:r w:rsidR="002C5779" w:rsidRPr="002C5779">
              <w:rPr>
                <w:b/>
                <w:sz w:val="22"/>
                <w:szCs w:val="22"/>
              </w:rPr>
              <w:t>заместителей директоров по ВР</w:t>
            </w:r>
            <w:r w:rsidR="002C57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: «</w:t>
            </w:r>
            <w:r w:rsidRPr="00F804D6">
              <w:rPr>
                <w:sz w:val="22"/>
                <w:szCs w:val="22"/>
              </w:rPr>
              <w:t xml:space="preserve">Патриотическое воспитание обучающихся </w:t>
            </w:r>
            <w:r w:rsidR="002C117A">
              <w:rPr>
                <w:sz w:val="22"/>
                <w:szCs w:val="22"/>
              </w:rPr>
              <w:t>через</w:t>
            </w:r>
            <w:r w:rsidRPr="00F804D6">
              <w:rPr>
                <w:sz w:val="22"/>
                <w:szCs w:val="22"/>
              </w:rPr>
              <w:t xml:space="preserve"> </w:t>
            </w:r>
            <w:r w:rsidR="00F23EF6">
              <w:rPr>
                <w:sz w:val="22"/>
                <w:szCs w:val="22"/>
              </w:rPr>
              <w:t>сетево</w:t>
            </w:r>
            <w:r w:rsidR="002C117A">
              <w:rPr>
                <w:sz w:val="22"/>
                <w:szCs w:val="22"/>
              </w:rPr>
              <w:t>е</w:t>
            </w:r>
            <w:r w:rsidR="00F23EF6">
              <w:rPr>
                <w:sz w:val="22"/>
                <w:szCs w:val="22"/>
              </w:rPr>
              <w:t xml:space="preserve"> </w:t>
            </w:r>
            <w:r w:rsidRPr="00F804D6">
              <w:rPr>
                <w:sz w:val="22"/>
                <w:szCs w:val="22"/>
              </w:rPr>
              <w:t>взаимодействи</w:t>
            </w:r>
            <w:r w:rsidR="002C117A">
              <w:rPr>
                <w:sz w:val="22"/>
                <w:szCs w:val="22"/>
              </w:rPr>
              <w:t>е</w:t>
            </w:r>
            <w:r w:rsidRPr="00F804D6">
              <w:rPr>
                <w:sz w:val="22"/>
                <w:szCs w:val="22"/>
              </w:rPr>
              <w:t xml:space="preserve"> </w:t>
            </w:r>
            <w:r w:rsidR="00F23EF6">
              <w:rPr>
                <w:sz w:val="22"/>
                <w:szCs w:val="22"/>
              </w:rPr>
              <w:t>образовательны</w:t>
            </w:r>
            <w:r w:rsidR="002C117A">
              <w:rPr>
                <w:sz w:val="22"/>
                <w:szCs w:val="22"/>
              </w:rPr>
              <w:t>х</w:t>
            </w:r>
            <w:r w:rsidR="00F23EF6">
              <w:rPr>
                <w:sz w:val="22"/>
                <w:szCs w:val="22"/>
              </w:rPr>
              <w:t xml:space="preserve"> организаци</w:t>
            </w:r>
            <w:r w:rsidR="002C117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»</w:t>
            </w:r>
            <w:r w:rsidRPr="00F804D6">
              <w:rPr>
                <w:sz w:val="22"/>
                <w:szCs w:val="22"/>
              </w:rPr>
              <w:t xml:space="preserve"> </w:t>
            </w:r>
          </w:p>
          <w:p w14:paraId="1BCA9B43" w14:textId="77777777" w:rsidR="00DF3A4A" w:rsidRDefault="00DF3A4A" w:rsidP="00DF3A4A">
            <w:pPr>
              <w:spacing w:line="259" w:lineRule="atLeast"/>
              <w:jc w:val="both"/>
              <w:rPr>
                <w:bCs/>
                <w:sz w:val="22"/>
                <w:szCs w:val="22"/>
              </w:rPr>
            </w:pPr>
          </w:p>
          <w:p w14:paraId="699038FC" w14:textId="0473A05F" w:rsidR="00F804D6" w:rsidRPr="00F804D6" w:rsidRDefault="00F804D6" w:rsidP="00EC1D92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412" w14:textId="18F104CE" w:rsidR="00F804D6" w:rsidRPr="00F804D6" w:rsidRDefault="00F804D6" w:rsidP="00F804D6">
            <w:pPr>
              <w:jc w:val="center"/>
              <w:rPr>
                <w:sz w:val="22"/>
                <w:szCs w:val="22"/>
              </w:rPr>
            </w:pPr>
            <w:r w:rsidRPr="00F804D6">
              <w:rPr>
                <w:sz w:val="22"/>
                <w:szCs w:val="22"/>
              </w:rPr>
              <w:t>МОУ ДО «ДТДиЮ№2»,</w:t>
            </w:r>
          </w:p>
          <w:p w14:paraId="1761157C" w14:textId="77777777" w:rsidR="00F804D6" w:rsidRPr="00F804D6" w:rsidRDefault="00F804D6" w:rsidP="00F804D6">
            <w:pPr>
              <w:jc w:val="center"/>
              <w:rPr>
                <w:sz w:val="22"/>
                <w:szCs w:val="22"/>
              </w:rPr>
            </w:pPr>
            <w:r w:rsidRPr="00F804D6">
              <w:rPr>
                <w:sz w:val="22"/>
                <w:szCs w:val="22"/>
              </w:rPr>
              <w:t xml:space="preserve">ул. Островского, </w:t>
            </w:r>
          </w:p>
          <w:p w14:paraId="5CE70D5D" w14:textId="0281F1D9" w:rsidR="00F804D6" w:rsidRPr="00F804D6" w:rsidRDefault="00F804D6" w:rsidP="00F804D6">
            <w:pPr>
              <w:jc w:val="center"/>
              <w:rPr>
                <w:sz w:val="22"/>
                <w:szCs w:val="22"/>
              </w:rPr>
            </w:pPr>
            <w:r w:rsidRPr="00F804D6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F41" w14:textId="77777777" w:rsidR="00F804D6" w:rsidRDefault="00F804D6" w:rsidP="00F804D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04D6">
              <w:rPr>
                <w:bCs/>
                <w:sz w:val="22"/>
                <w:szCs w:val="22"/>
              </w:rPr>
              <w:t>Кервинен</w:t>
            </w:r>
            <w:proofErr w:type="spellEnd"/>
            <w:r w:rsidRPr="00F804D6">
              <w:rPr>
                <w:bCs/>
                <w:sz w:val="22"/>
                <w:szCs w:val="22"/>
              </w:rPr>
              <w:t xml:space="preserve"> В.С., </w:t>
            </w:r>
          </w:p>
          <w:p w14:paraId="07E78900" w14:textId="77777777" w:rsidR="00F804D6" w:rsidRDefault="00F804D6" w:rsidP="00F804D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804D6">
              <w:rPr>
                <w:bCs/>
                <w:sz w:val="22"/>
                <w:szCs w:val="22"/>
              </w:rPr>
              <w:t>Котомина</w:t>
            </w:r>
            <w:proofErr w:type="spellEnd"/>
            <w:r w:rsidRPr="00F804D6">
              <w:rPr>
                <w:bCs/>
                <w:sz w:val="22"/>
                <w:szCs w:val="22"/>
              </w:rPr>
              <w:t xml:space="preserve"> С.Г., </w:t>
            </w:r>
          </w:p>
          <w:p w14:paraId="2F3E80FA" w14:textId="77777777" w:rsidR="00F804D6" w:rsidRDefault="00F804D6" w:rsidP="00F804D6">
            <w:pPr>
              <w:jc w:val="center"/>
              <w:rPr>
                <w:bCs/>
                <w:sz w:val="22"/>
                <w:szCs w:val="22"/>
              </w:rPr>
            </w:pPr>
            <w:r w:rsidRPr="00F804D6">
              <w:rPr>
                <w:bCs/>
                <w:sz w:val="22"/>
                <w:szCs w:val="22"/>
              </w:rPr>
              <w:t xml:space="preserve">вед. </w:t>
            </w:r>
            <w:r>
              <w:rPr>
                <w:bCs/>
                <w:sz w:val="22"/>
                <w:szCs w:val="22"/>
              </w:rPr>
              <w:t>специалисты УО,</w:t>
            </w:r>
            <w:r w:rsidRPr="00F804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804D6">
              <w:rPr>
                <w:bCs/>
                <w:sz w:val="22"/>
                <w:szCs w:val="22"/>
              </w:rPr>
              <w:t>Жмурин</w:t>
            </w:r>
            <w:proofErr w:type="spellEnd"/>
            <w:r w:rsidRPr="00F804D6">
              <w:rPr>
                <w:bCs/>
                <w:sz w:val="22"/>
                <w:szCs w:val="22"/>
              </w:rPr>
              <w:t xml:space="preserve"> И.В., директор </w:t>
            </w:r>
          </w:p>
          <w:p w14:paraId="0BADB108" w14:textId="77777777" w:rsidR="00F804D6" w:rsidRDefault="00F804D6" w:rsidP="00F804D6">
            <w:pPr>
              <w:jc w:val="center"/>
              <w:rPr>
                <w:sz w:val="22"/>
                <w:szCs w:val="22"/>
              </w:rPr>
            </w:pPr>
            <w:r w:rsidRPr="00F804D6">
              <w:rPr>
                <w:sz w:val="22"/>
                <w:szCs w:val="22"/>
              </w:rPr>
              <w:t xml:space="preserve">МОУ ДО </w:t>
            </w:r>
          </w:p>
          <w:p w14:paraId="26F87F41" w14:textId="216D30D6" w:rsidR="00F804D6" w:rsidRPr="00F804D6" w:rsidRDefault="00F804D6" w:rsidP="00F80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F804D6">
              <w:rPr>
                <w:sz w:val="22"/>
                <w:szCs w:val="22"/>
              </w:rPr>
              <w:t>ДТДиЮ</w:t>
            </w:r>
            <w:proofErr w:type="spellEnd"/>
            <w:r w:rsidRPr="00F804D6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»</w:t>
            </w:r>
          </w:p>
        </w:tc>
      </w:tr>
      <w:tr w:rsidR="00397093" w:rsidRPr="000A7CA4" w14:paraId="6517A316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559" w14:textId="77777777" w:rsidR="00397093" w:rsidRPr="00397093" w:rsidRDefault="00397093" w:rsidP="00397093">
            <w:pPr>
              <w:jc w:val="center"/>
              <w:rPr>
                <w:b/>
                <w:bCs/>
                <w:sz w:val="22"/>
                <w:szCs w:val="22"/>
              </w:rPr>
            </w:pPr>
            <w:r w:rsidRPr="00397093">
              <w:rPr>
                <w:b/>
                <w:bCs/>
                <w:sz w:val="22"/>
                <w:szCs w:val="22"/>
              </w:rPr>
              <w:t>20</w:t>
            </w:r>
          </w:p>
          <w:p w14:paraId="49389B25" w14:textId="464FF790" w:rsidR="00397093" w:rsidRPr="00397093" w:rsidRDefault="00397093" w:rsidP="00397093">
            <w:pPr>
              <w:jc w:val="center"/>
              <w:rPr>
                <w:b/>
                <w:bCs/>
                <w:sz w:val="22"/>
                <w:szCs w:val="22"/>
              </w:rPr>
            </w:pPr>
            <w:r w:rsidRPr="0039709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C5AB" w14:textId="188E400B" w:rsidR="00397093" w:rsidRPr="00397093" w:rsidRDefault="00397093" w:rsidP="0039709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sz w:val="22"/>
                <w:szCs w:val="22"/>
              </w:rPr>
              <w:t>15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1D4" w14:textId="323DCD0F" w:rsidR="00397093" w:rsidRPr="00397093" w:rsidRDefault="00397093" w:rsidP="00397093">
            <w:pPr>
              <w:jc w:val="both"/>
              <w:rPr>
                <w:b/>
                <w:sz w:val="22"/>
                <w:szCs w:val="22"/>
              </w:rPr>
            </w:pPr>
            <w:r w:rsidRPr="00397093">
              <w:rPr>
                <w:sz w:val="22"/>
                <w:szCs w:val="22"/>
              </w:rPr>
              <w:t xml:space="preserve">Заседание </w:t>
            </w:r>
            <w:r>
              <w:rPr>
                <w:sz w:val="22"/>
                <w:szCs w:val="22"/>
              </w:rPr>
              <w:t>городского педагогического сообщества учителей родных языков</w:t>
            </w:r>
            <w:r w:rsidR="004A3D79">
              <w:rPr>
                <w:sz w:val="22"/>
                <w:szCs w:val="22"/>
              </w:rPr>
              <w:t xml:space="preserve"> по теме: </w:t>
            </w:r>
            <w:r w:rsidRPr="00397093">
              <w:rPr>
                <w:sz w:val="22"/>
                <w:szCs w:val="22"/>
              </w:rPr>
              <w:t xml:space="preserve">«Организация и проведение </w:t>
            </w:r>
            <w:r w:rsidR="004A3D79" w:rsidRPr="00397093">
              <w:rPr>
                <w:sz w:val="22"/>
                <w:szCs w:val="22"/>
              </w:rPr>
              <w:t>Муниципальной олимпиады</w:t>
            </w:r>
            <w:r w:rsidRPr="00397093">
              <w:rPr>
                <w:sz w:val="22"/>
                <w:szCs w:val="22"/>
              </w:rPr>
              <w:t xml:space="preserve"> школьников по карельскому, вепс</w:t>
            </w:r>
            <w:r w:rsidR="008029CC">
              <w:rPr>
                <w:sz w:val="22"/>
                <w:szCs w:val="22"/>
              </w:rPr>
              <w:t>скому и финскому языкам в 2025-</w:t>
            </w:r>
            <w:r w:rsidRPr="00397093">
              <w:rPr>
                <w:sz w:val="22"/>
                <w:szCs w:val="22"/>
              </w:rPr>
              <w:t>2026</w:t>
            </w:r>
            <w:r w:rsidR="004A3D79">
              <w:rPr>
                <w:sz w:val="22"/>
                <w:szCs w:val="22"/>
              </w:rPr>
              <w:t xml:space="preserve"> учебном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E50" w14:textId="1D6C24B6" w:rsidR="00397093" w:rsidRPr="00397093" w:rsidRDefault="00397093" w:rsidP="00397093">
            <w:pPr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bCs/>
                <w:sz w:val="22"/>
                <w:szCs w:val="22"/>
              </w:rPr>
              <w:t>М</w:t>
            </w:r>
            <w:r w:rsidR="004A3D79">
              <w:rPr>
                <w:bCs/>
                <w:sz w:val="22"/>
                <w:szCs w:val="22"/>
              </w:rPr>
              <w:t>ОУ «Финно-угорская школа,</w:t>
            </w:r>
          </w:p>
          <w:p w14:paraId="20A9E6B1" w14:textId="77777777" w:rsidR="00EE39AB" w:rsidRDefault="00397093" w:rsidP="00397093">
            <w:pPr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bCs/>
                <w:sz w:val="22"/>
                <w:szCs w:val="22"/>
              </w:rPr>
              <w:t>ул. М.</w:t>
            </w:r>
            <w:r w:rsidR="004A3D79">
              <w:rPr>
                <w:bCs/>
                <w:sz w:val="22"/>
                <w:szCs w:val="22"/>
              </w:rPr>
              <w:t xml:space="preserve"> </w:t>
            </w:r>
            <w:r w:rsidRPr="00397093">
              <w:rPr>
                <w:bCs/>
                <w:sz w:val="22"/>
                <w:szCs w:val="22"/>
              </w:rPr>
              <w:t xml:space="preserve">Горького, </w:t>
            </w:r>
          </w:p>
          <w:p w14:paraId="7CC73809" w14:textId="3103C9BA" w:rsidR="00397093" w:rsidRPr="00397093" w:rsidRDefault="004A3D79" w:rsidP="0039709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66A" w14:textId="62C9BFB9" w:rsidR="00397093" w:rsidRPr="00397093" w:rsidRDefault="00397093" w:rsidP="00397093">
            <w:pPr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bCs/>
                <w:sz w:val="22"/>
                <w:szCs w:val="22"/>
              </w:rPr>
              <w:t>Родионова Е.В.</w:t>
            </w:r>
            <w:r w:rsidR="004A3D79">
              <w:rPr>
                <w:bCs/>
                <w:sz w:val="22"/>
                <w:szCs w:val="22"/>
              </w:rPr>
              <w:t>,</w:t>
            </w:r>
          </w:p>
          <w:p w14:paraId="5EBE54DF" w14:textId="77777777" w:rsidR="00397093" w:rsidRPr="00397093" w:rsidRDefault="00397093" w:rsidP="00397093">
            <w:pPr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bCs/>
                <w:sz w:val="22"/>
                <w:szCs w:val="22"/>
              </w:rPr>
              <w:t>методист</w:t>
            </w:r>
          </w:p>
          <w:p w14:paraId="01BDB00D" w14:textId="46CACC39" w:rsidR="00397093" w:rsidRPr="00397093" w:rsidRDefault="00397093" w:rsidP="0039709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97093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477F72" w:rsidRPr="000A7CA4" w14:paraId="1DC57CD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8FB4" w14:textId="77777777" w:rsidR="00477F72" w:rsidRPr="00477F72" w:rsidRDefault="00477F72" w:rsidP="00477F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77F72">
              <w:rPr>
                <w:b/>
                <w:bCs/>
                <w:sz w:val="22"/>
                <w:szCs w:val="22"/>
                <w:lang w:eastAsia="en-US"/>
              </w:rPr>
              <w:lastRenderedPageBreak/>
              <w:t>21</w:t>
            </w:r>
          </w:p>
          <w:p w14:paraId="7CEF8292" w14:textId="0BC4C123" w:rsidR="00477F72" w:rsidRPr="00477F72" w:rsidRDefault="00477F72" w:rsidP="00477F72">
            <w:pPr>
              <w:jc w:val="center"/>
              <w:rPr>
                <w:b/>
                <w:bCs/>
                <w:sz w:val="22"/>
                <w:szCs w:val="22"/>
              </w:rPr>
            </w:pPr>
            <w:r w:rsidRPr="00477F72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1FE7" w14:textId="1FAC91E9" w:rsidR="00477F72" w:rsidRPr="00477F72" w:rsidRDefault="00477F72" w:rsidP="00477F7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477F72">
              <w:rPr>
                <w:bCs/>
                <w:sz w:val="22"/>
                <w:szCs w:val="22"/>
                <w:lang w:val="en-US" w:eastAsia="en-US"/>
              </w:rPr>
              <w:t>9</w:t>
            </w:r>
            <w:r w:rsidRPr="00477F72">
              <w:rPr>
                <w:bCs/>
                <w:sz w:val="22"/>
                <w:szCs w:val="22"/>
                <w:lang w:eastAsia="en-US"/>
              </w:rPr>
              <w:t>.15</w:t>
            </w:r>
          </w:p>
          <w:p w14:paraId="0B7111F4" w14:textId="77777777" w:rsidR="00477F72" w:rsidRPr="00477F72" w:rsidRDefault="00477F72" w:rsidP="00477F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8723" w14:textId="0F42061C" w:rsidR="004F6090" w:rsidRDefault="00477F72" w:rsidP="00477F72">
            <w:pPr>
              <w:spacing w:line="25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  <w:r w:rsidRPr="00477F72">
              <w:rPr>
                <w:sz w:val="22"/>
                <w:szCs w:val="22"/>
              </w:rPr>
              <w:t xml:space="preserve"> «</w:t>
            </w:r>
            <w:r w:rsidR="007D2D42">
              <w:rPr>
                <w:sz w:val="22"/>
                <w:szCs w:val="22"/>
              </w:rPr>
              <w:t>О</w:t>
            </w:r>
            <w:r w:rsidRPr="00477F72">
              <w:rPr>
                <w:sz w:val="22"/>
                <w:szCs w:val="22"/>
              </w:rPr>
              <w:t>пыт методического сопровождения образовательной деятельности в ДОУ: в помощь молодым педагогам</w:t>
            </w:r>
            <w:r>
              <w:rPr>
                <w:sz w:val="22"/>
                <w:szCs w:val="22"/>
              </w:rPr>
              <w:t>»</w:t>
            </w:r>
            <w:r w:rsidR="004F6090">
              <w:t xml:space="preserve"> </w:t>
            </w:r>
            <w:r w:rsidR="004F6090" w:rsidRPr="004F6090">
              <w:rPr>
                <w:sz w:val="22"/>
                <w:szCs w:val="22"/>
              </w:rPr>
              <w:t>в рамках работы «Школы молодого педагога»</w:t>
            </w:r>
          </w:p>
          <w:p w14:paraId="15E454F9" w14:textId="77777777" w:rsidR="004F6090" w:rsidRDefault="004F6090" w:rsidP="00477F72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0BCA7B4F" w14:textId="3E63FF95" w:rsidR="00477F72" w:rsidRPr="00477F72" w:rsidRDefault="00477F72" w:rsidP="003B478A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Аудитория: педагоги МДОУ, име</w:t>
            </w:r>
            <w:r w:rsidR="003B478A">
              <w:rPr>
                <w:sz w:val="22"/>
                <w:szCs w:val="22"/>
              </w:rPr>
              <w:t>ющие стаж работы не более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4982" w14:textId="77777777" w:rsidR="00477F72" w:rsidRPr="00477F72" w:rsidRDefault="00477F72" w:rsidP="00477F72">
            <w:pPr>
              <w:jc w:val="center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МДОУ</w:t>
            </w:r>
          </w:p>
          <w:p w14:paraId="795EAB99" w14:textId="77777777" w:rsidR="00EE39AB" w:rsidRDefault="00477F72" w:rsidP="00477F72">
            <w:pPr>
              <w:jc w:val="center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 xml:space="preserve">«Детский сад </w:t>
            </w:r>
          </w:p>
          <w:p w14:paraId="2A96B67A" w14:textId="3FEA1447" w:rsidR="00477F72" w:rsidRPr="00477F72" w:rsidRDefault="00477F72" w:rsidP="00477F72">
            <w:pPr>
              <w:jc w:val="center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№ 21»</w:t>
            </w:r>
            <w:r w:rsidR="004F6090">
              <w:rPr>
                <w:sz w:val="22"/>
                <w:szCs w:val="22"/>
              </w:rPr>
              <w:t>,</w:t>
            </w:r>
          </w:p>
          <w:p w14:paraId="58F1F828" w14:textId="77777777" w:rsidR="004F6090" w:rsidRDefault="00477F72" w:rsidP="00477F7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77F7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77F72">
              <w:rPr>
                <w:sz w:val="22"/>
                <w:szCs w:val="22"/>
                <w:shd w:val="clear" w:color="auto" w:fill="FFFFFF"/>
              </w:rPr>
              <w:t xml:space="preserve">ул. Московская, </w:t>
            </w:r>
          </w:p>
          <w:p w14:paraId="71E94BFB" w14:textId="55C9FA8F" w:rsidR="00477F72" w:rsidRPr="00477F72" w:rsidRDefault="00477F72" w:rsidP="00477F72">
            <w:pPr>
              <w:jc w:val="center"/>
              <w:rPr>
                <w:bCs/>
                <w:sz w:val="22"/>
                <w:szCs w:val="22"/>
              </w:rPr>
            </w:pPr>
            <w:r w:rsidRPr="00477F72">
              <w:rPr>
                <w:sz w:val="22"/>
                <w:szCs w:val="22"/>
                <w:shd w:val="clear" w:color="auto" w:fill="FFFFFF"/>
              </w:rPr>
              <w:t>д. 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2C98" w14:textId="77777777" w:rsidR="004F6090" w:rsidRDefault="00477F72" w:rsidP="00477F72">
            <w:pPr>
              <w:jc w:val="center"/>
              <w:rPr>
                <w:sz w:val="22"/>
                <w:szCs w:val="22"/>
              </w:rPr>
            </w:pPr>
            <w:proofErr w:type="spellStart"/>
            <w:r w:rsidRPr="00477F72">
              <w:rPr>
                <w:sz w:val="22"/>
                <w:szCs w:val="22"/>
              </w:rPr>
              <w:t>Харма</w:t>
            </w:r>
            <w:proofErr w:type="spellEnd"/>
            <w:r w:rsidRPr="00477F72">
              <w:rPr>
                <w:sz w:val="22"/>
                <w:szCs w:val="22"/>
              </w:rPr>
              <w:t xml:space="preserve"> Ю.С., </w:t>
            </w:r>
          </w:p>
          <w:p w14:paraId="104CEE2A" w14:textId="0BBACC3C" w:rsidR="00477F72" w:rsidRPr="00477F72" w:rsidRDefault="00477F72" w:rsidP="00477F72">
            <w:pPr>
              <w:jc w:val="center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Макаревич С.Ю.,</w:t>
            </w:r>
          </w:p>
          <w:p w14:paraId="72596DFD" w14:textId="1089FD3A" w:rsidR="00477F72" w:rsidRPr="00477F72" w:rsidRDefault="00477F72" w:rsidP="00477F72">
            <w:pPr>
              <w:jc w:val="center"/>
              <w:rPr>
                <w:sz w:val="22"/>
                <w:szCs w:val="22"/>
              </w:rPr>
            </w:pPr>
            <w:r w:rsidRPr="00477F72">
              <w:rPr>
                <w:sz w:val="22"/>
                <w:szCs w:val="22"/>
              </w:rPr>
              <w:t>ст. методист</w:t>
            </w:r>
            <w:r w:rsidR="003B478A">
              <w:rPr>
                <w:sz w:val="22"/>
                <w:szCs w:val="22"/>
              </w:rPr>
              <w:t>ы</w:t>
            </w:r>
          </w:p>
          <w:p w14:paraId="1E14C490" w14:textId="7EAB668C" w:rsidR="00477F72" w:rsidRPr="00477F72" w:rsidRDefault="003B478A" w:rsidP="003B47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  <w:r w:rsidRPr="00477F7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13792" w:rsidRPr="000A7CA4" w14:paraId="18DE342F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602" w14:textId="77777777" w:rsidR="00313792" w:rsidRPr="00313792" w:rsidRDefault="00313792" w:rsidP="003137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3792">
              <w:rPr>
                <w:b/>
                <w:bCs/>
                <w:sz w:val="22"/>
                <w:szCs w:val="22"/>
                <w:lang w:eastAsia="en-US"/>
              </w:rPr>
              <w:t>21</w:t>
            </w:r>
          </w:p>
          <w:p w14:paraId="1A8B99C3" w14:textId="03AFA00B" w:rsidR="00313792" w:rsidRPr="00313792" w:rsidRDefault="00313792" w:rsidP="003137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3792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806A" w14:textId="32BC17CA" w:rsidR="00313792" w:rsidRPr="00313792" w:rsidRDefault="00313792" w:rsidP="0031379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13792">
              <w:rPr>
                <w:color w:val="000000"/>
                <w:sz w:val="22"/>
                <w:szCs w:val="22"/>
              </w:rPr>
              <w:t>13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13792">
              <w:rPr>
                <w:color w:val="000000"/>
                <w:sz w:val="22"/>
                <w:szCs w:val="22"/>
              </w:rPr>
              <w:t>-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A15D" w14:textId="77777777" w:rsidR="00313792" w:rsidRPr="00313792" w:rsidRDefault="00313792" w:rsidP="00313792">
            <w:pPr>
              <w:pStyle w:val="af6"/>
              <w:jc w:val="both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 xml:space="preserve">Игровой практикум «Устами младенца» как форма активного взаимодействия с родителями по вопросам финансовой грамотности </w:t>
            </w:r>
          </w:p>
          <w:p w14:paraId="41AB289B" w14:textId="77777777" w:rsidR="00313792" w:rsidRPr="00313792" w:rsidRDefault="00313792" w:rsidP="00313792">
            <w:pPr>
              <w:pStyle w:val="af6"/>
              <w:jc w:val="both"/>
              <w:rPr>
                <w:sz w:val="22"/>
                <w:szCs w:val="22"/>
              </w:rPr>
            </w:pPr>
          </w:p>
          <w:p w14:paraId="40C953A6" w14:textId="5E41A19C" w:rsidR="00313792" w:rsidRPr="00313792" w:rsidRDefault="00313792" w:rsidP="00313792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>Аудитория: педагог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B591" w14:textId="74E962B1" w:rsidR="00313792" w:rsidRPr="00313792" w:rsidRDefault="00313792" w:rsidP="00313792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МДОУ «Детский сад № 6»</w:t>
            </w:r>
            <w:r>
              <w:rPr>
                <w:bCs/>
                <w:sz w:val="22"/>
                <w:szCs w:val="22"/>
              </w:rPr>
              <w:t>,</w:t>
            </w:r>
          </w:p>
          <w:p w14:paraId="1218BFD6" w14:textId="77777777" w:rsidR="00EE39AB" w:rsidRDefault="00313792" w:rsidP="00313792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313792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313792">
              <w:rPr>
                <w:bCs/>
                <w:sz w:val="22"/>
                <w:szCs w:val="22"/>
              </w:rPr>
              <w:t xml:space="preserve">, </w:t>
            </w:r>
          </w:p>
          <w:p w14:paraId="069AEBF0" w14:textId="5A8438A0" w:rsidR="00313792" w:rsidRPr="00313792" w:rsidRDefault="00313792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379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9893" w14:textId="77777777" w:rsidR="00313792" w:rsidRPr="00313792" w:rsidRDefault="00313792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  <w:lang w:eastAsia="en-US"/>
              </w:rPr>
              <w:t>Дмитренко Н.Б.,</w:t>
            </w:r>
            <w:r w:rsidRPr="00313792">
              <w:rPr>
                <w:sz w:val="22"/>
                <w:szCs w:val="22"/>
              </w:rPr>
              <w:t xml:space="preserve"> </w:t>
            </w:r>
            <w:proofErr w:type="spellStart"/>
            <w:r w:rsidRPr="00313792">
              <w:rPr>
                <w:sz w:val="22"/>
                <w:szCs w:val="22"/>
              </w:rPr>
              <w:t>Павлышина</w:t>
            </w:r>
            <w:proofErr w:type="spellEnd"/>
            <w:r w:rsidRPr="00313792">
              <w:rPr>
                <w:sz w:val="22"/>
                <w:szCs w:val="22"/>
              </w:rPr>
              <w:t xml:space="preserve"> М.Г.,</w:t>
            </w:r>
          </w:p>
          <w:p w14:paraId="6399C70B" w14:textId="77777777" w:rsidR="00313792" w:rsidRDefault="00313792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>Струнина С.А.,</w:t>
            </w:r>
          </w:p>
          <w:p w14:paraId="2F2D03F7" w14:textId="1D75DC5F" w:rsidR="00313792" w:rsidRPr="00313792" w:rsidRDefault="00313792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313792">
              <w:rPr>
                <w:sz w:val="22"/>
                <w:szCs w:val="22"/>
              </w:rPr>
              <w:t>воспитатели</w:t>
            </w:r>
          </w:p>
          <w:p w14:paraId="005A077F" w14:textId="6CFDD5EC" w:rsidR="00313792" w:rsidRPr="00313792" w:rsidRDefault="00313792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МДОУ «Детский сад № 6»</w:t>
            </w:r>
          </w:p>
        </w:tc>
      </w:tr>
      <w:tr w:rsidR="0016460D" w:rsidRPr="000A7CA4" w14:paraId="3B47131F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393" w14:textId="77777777" w:rsidR="0016460D" w:rsidRDefault="0016460D" w:rsidP="0016460D">
            <w:pPr>
              <w:jc w:val="center"/>
              <w:rPr>
                <w:b/>
                <w:bCs/>
                <w:sz w:val="22"/>
                <w:szCs w:val="22"/>
              </w:rPr>
            </w:pPr>
            <w:r w:rsidRPr="0016460D">
              <w:rPr>
                <w:b/>
                <w:bCs/>
                <w:sz w:val="22"/>
                <w:szCs w:val="22"/>
              </w:rPr>
              <w:t>21</w:t>
            </w:r>
          </w:p>
          <w:p w14:paraId="26DE1F4C" w14:textId="46C226E9" w:rsidR="0016460D" w:rsidRPr="0016460D" w:rsidRDefault="0016460D" w:rsidP="001646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085E" w14:textId="5856E9A9" w:rsidR="0016460D" w:rsidRPr="0016460D" w:rsidRDefault="0016460D" w:rsidP="00164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-16.</w:t>
            </w:r>
            <w:r w:rsidRPr="0016460D">
              <w:rPr>
                <w:bCs/>
                <w:sz w:val="22"/>
                <w:szCs w:val="22"/>
              </w:rPr>
              <w:t>00</w:t>
            </w:r>
            <w:r w:rsidRPr="0016460D">
              <w:rPr>
                <w:sz w:val="22"/>
                <w:szCs w:val="22"/>
              </w:rPr>
              <w:t xml:space="preserve"> </w:t>
            </w:r>
          </w:p>
          <w:p w14:paraId="32636D45" w14:textId="77777777" w:rsidR="0016460D" w:rsidRPr="0016460D" w:rsidRDefault="0016460D" w:rsidP="001646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E8F" w14:textId="57EAC27B" w:rsidR="0016460D" w:rsidRPr="00980A26" w:rsidRDefault="0016460D" w:rsidP="0016460D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980A26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F5A" w14:textId="77777777" w:rsidR="0016460D" w:rsidRPr="0016460D" w:rsidRDefault="0016460D" w:rsidP="0016460D">
            <w:pPr>
              <w:jc w:val="center"/>
              <w:rPr>
                <w:bCs/>
                <w:sz w:val="22"/>
                <w:szCs w:val="22"/>
              </w:rPr>
            </w:pPr>
            <w:r w:rsidRPr="0016460D">
              <w:rPr>
                <w:bCs/>
                <w:sz w:val="22"/>
                <w:szCs w:val="22"/>
              </w:rPr>
              <w:t>Администрация ПГО,</w:t>
            </w:r>
          </w:p>
          <w:p w14:paraId="6148BF33" w14:textId="77777777" w:rsidR="0016460D" w:rsidRPr="0016460D" w:rsidRDefault="0016460D" w:rsidP="0016460D">
            <w:pPr>
              <w:jc w:val="center"/>
              <w:rPr>
                <w:bCs/>
                <w:sz w:val="22"/>
                <w:szCs w:val="22"/>
              </w:rPr>
            </w:pPr>
            <w:r w:rsidRPr="0016460D">
              <w:rPr>
                <w:bCs/>
                <w:sz w:val="22"/>
                <w:szCs w:val="22"/>
              </w:rPr>
              <w:t>пр. Ленина, д. 2,</w:t>
            </w:r>
          </w:p>
          <w:p w14:paraId="2A2C6A29" w14:textId="538AD0B6" w:rsidR="0016460D" w:rsidRPr="0016460D" w:rsidRDefault="0016460D" w:rsidP="0016460D">
            <w:pPr>
              <w:jc w:val="center"/>
              <w:rPr>
                <w:bCs/>
                <w:sz w:val="22"/>
                <w:szCs w:val="22"/>
              </w:rPr>
            </w:pPr>
            <w:r w:rsidRPr="0016460D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1F1" w14:textId="348034E6" w:rsidR="0016460D" w:rsidRPr="0016460D" w:rsidRDefault="0016460D" w:rsidP="0016460D">
            <w:pPr>
              <w:jc w:val="center"/>
              <w:rPr>
                <w:sz w:val="22"/>
                <w:szCs w:val="22"/>
                <w:lang w:eastAsia="en-US"/>
              </w:rPr>
            </w:pPr>
            <w:r w:rsidRPr="0016460D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1973B4" w:rsidRPr="000A7CA4" w14:paraId="41CD8BC2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69" w14:textId="5CFB4E89" w:rsidR="001973B4" w:rsidRPr="00614A0A" w:rsidRDefault="001973B4" w:rsidP="00197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14A0A">
              <w:rPr>
                <w:b/>
                <w:bCs/>
                <w:sz w:val="22"/>
                <w:szCs w:val="22"/>
              </w:rPr>
              <w:t>21</w:t>
            </w:r>
          </w:p>
          <w:p w14:paraId="37852434" w14:textId="0949A444" w:rsidR="001973B4" w:rsidRPr="00614A0A" w:rsidRDefault="001973B4" w:rsidP="001973B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14A0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6A64" w14:textId="77777777" w:rsidR="001973B4" w:rsidRPr="00614A0A" w:rsidRDefault="001973B4" w:rsidP="001973B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9CABB2B" w14:textId="77777777" w:rsidR="001973B4" w:rsidRPr="00614A0A" w:rsidRDefault="001973B4" w:rsidP="001973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303" w14:textId="77777777" w:rsidR="00170496" w:rsidRDefault="00FA53EC" w:rsidP="001973B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>Практическое з</w:t>
            </w:r>
            <w:r w:rsidR="003937B0" w:rsidRPr="00614A0A">
              <w:rPr>
                <w:rFonts w:eastAsia="Times New Roman"/>
                <w:bCs/>
                <w:sz w:val="22"/>
                <w:szCs w:val="22"/>
              </w:rPr>
              <w:t>анятие</w:t>
            </w:r>
            <w:r w:rsidR="001973B4" w:rsidRPr="00614A0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14A0A">
              <w:rPr>
                <w:rFonts w:eastAsia="Times New Roman"/>
                <w:bCs/>
                <w:sz w:val="22"/>
                <w:szCs w:val="22"/>
              </w:rPr>
              <w:t xml:space="preserve">по теме: «Трудные вопросы </w:t>
            </w:r>
            <w:r w:rsidR="00170496" w:rsidRPr="00614A0A">
              <w:rPr>
                <w:rFonts w:eastAsia="Times New Roman"/>
                <w:bCs/>
                <w:sz w:val="22"/>
                <w:szCs w:val="22"/>
              </w:rPr>
              <w:t>по подготовке к ЕГЭ</w:t>
            </w:r>
            <w:r w:rsidR="00170496">
              <w:rPr>
                <w:rFonts w:eastAsia="Times New Roman"/>
                <w:bCs/>
                <w:sz w:val="22"/>
                <w:szCs w:val="22"/>
              </w:rPr>
              <w:t xml:space="preserve"> по учебному предмету</w:t>
            </w:r>
            <w:r w:rsidR="00170496" w:rsidRPr="00614A0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170496">
              <w:rPr>
                <w:rFonts w:eastAsia="Times New Roman"/>
                <w:bCs/>
                <w:sz w:val="22"/>
                <w:szCs w:val="22"/>
              </w:rPr>
              <w:t>«История</w:t>
            </w:r>
            <w:r w:rsidRPr="00614A0A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11D9BC66" w14:textId="3B34AFFE" w:rsidR="00170496" w:rsidRDefault="00170496" w:rsidP="001973B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Лектор:</w:t>
            </w:r>
            <w:r w:rsidR="00FA53EC" w:rsidRPr="00614A0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14A0A">
              <w:rPr>
                <w:rFonts w:eastAsia="Times New Roman"/>
                <w:bCs/>
                <w:sz w:val="22"/>
                <w:szCs w:val="22"/>
              </w:rPr>
              <w:t>И.В.</w:t>
            </w:r>
            <w:r w:rsidR="00FA53EC" w:rsidRPr="00614A0A">
              <w:rPr>
                <w:rFonts w:eastAsia="Times New Roman"/>
                <w:bCs/>
                <w:sz w:val="22"/>
                <w:szCs w:val="22"/>
              </w:rPr>
              <w:t xml:space="preserve"> Шорохов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="00FA53EC" w:rsidRPr="00614A0A">
              <w:rPr>
                <w:rFonts w:eastAsia="Times New Roman"/>
                <w:bCs/>
                <w:sz w:val="22"/>
                <w:szCs w:val="22"/>
              </w:rPr>
              <w:t>,</w:t>
            </w:r>
            <w:r w:rsidR="001973B4" w:rsidRPr="00614A0A">
              <w:rPr>
                <w:rFonts w:eastAsia="Times New Roman"/>
                <w:bCs/>
                <w:sz w:val="22"/>
                <w:szCs w:val="22"/>
              </w:rPr>
              <w:t xml:space="preserve"> председател</w:t>
            </w:r>
            <w:r>
              <w:rPr>
                <w:rFonts w:eastAsia="Times New Roman"/>
                <w:bCs/>
                <w:sz w:val="22"/>
                <w:szCs w:val="22"/>
              </w:rPr>
              <w:t>ь</w:t>
            </w:r>
            <w:r w:rsidR="001973B4" w:rsidRPr="00614A0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предметной комиссии</w:t>
            </w:r>
            <w:r w:rsidR="00FA53EC" w:rsidRPr="00614A0A">
              <w:rPr>
                <w:rFonts w:eastAsia="Times New Roman"/>
                <w:bCs/>
                <w:sz w:val="22"/>
                <w:szCs w:val="22"/>
              </w:rPr>
              <w:t xml:space="preserve"> РК</w:t>
            </w:r>
          </w:p>
          <w:p w14:paraId="5B11662D" w14:textId="691D606E" w:rsidR="001973B4" w:rsidRPr="00170496" w:rsidRDefault="00FA53EC" w:rsidP="001973B4">
            <w:pPr>
              <w:jc w:val="both"/>
              <w:rPr>
                <w:rFonts w:eastAsia="Times New Roman"/>
                <w:bCs/>
                <w:sz w:val="14"/>
                <w:szCs w:val="22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54D3C815" w14:textId="7A34ED21" w:rsidR="003937B0" w:rsidRPr="00614A0A" w:rsidRDefault="003937B0" w:rsidP="001973B4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614A0A">
              <w:rPr>
                <w:bCs/>
                <w:sz w:val="22"/>
                <w:szCs w:val="22"/>
              </w:rPr>
              <w:t>Обязательная регистрация до 15.01.2026 г.</w:t>
            </w:r>
            <w:r w:rsidR="001973B4" w:rsidRPr="00614A0A">
              <w:rPr>
                <w:bCs/>
                <w:sz w:val="22"/>
                <w:szCs w:val="22"/>
              </w:rPr>
              <w:t xml:space="preserve">: </w:t>
            </w:r>
            <w:hyperlink r:id="rId10" w:history="1">
              <w:r w:rsidR="001973B4" w:rsidRPr="00614A0A">
                <w:rPr>
                  <w:rStyle w:val="a3"/>
                  <w:bCs/>
                  <w:sz w:val="22"/>
                  <w:szCs w:val="22"/>
                </w:rPr>
                <w:t>https://forms.yandex.ru/u/69490cf7493639440d62ed88/</w:t>
              </w:r>
            </w:hyperlink>
            <w:r w:rsidR="001973B4" w:rsidRPr="00614A0A">
              <w:rPr>
                <w:bCs/>
                <w:sz w:val="22"/>
                <w:szCs w:val="22"/>
              </w:rPr>
              <w:t xml:space="preserve"> </w:t>
            </w:r>
          </w:p>
          <w:p w14:paraId="417B1B5D" w14:textId="48641162" w:rsidR="001973B4" w:rsidRPr="00614A0A" w:rsidRDefault="003937B0" w:rsidP="003937B0">
            <w:pPr>
              <w:pStyle w:val="af6"/>
              <w:jc w:val="both"/>
              <w:rPr>
                <w:sz w:val="22"/>
                <w:szCs w:val="22"/>
              </w:rPr>
            </w:pPr>
            <w:r w:rsidRPr="00614A0A">
              <w:rPr>
                <w:bCs/>
                <w:sz w:val="22"/>
                <w:szCs w:val="22"/>
              </w:rPr>
              <w:t>Аудитория: обучающиеся 10-11 классов и учителя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F30" w14:textId="3000D01D" w:rsidR="001973B4" w:rsidRPr="00614A0A" w:rsidRDefault="001973B4" w:rsidP="001973B4">
            <w:pPr>
              <w:jc w:val="center"/>
              <w:rPr>
                <w:bCs/>
                <w:sz w:val="22"/>
                <w:szCs w:val="22"/>
              </w:rPr>
            </w:pPr>
            <w:r w:rsidRPr="00614A0A">
              <w:rPr>
                <w:bCs/>
                <w:sz w:val="22"/>
                <w:szCs w:val="22"/>
              </w:rPr>
              <w:t>ПетрГУ,</w:t>
            </w:r>
          </w:p>
          <w:p w14:paraId="4295225C" w14:textId="240C0A96" w:rsidR="001973B4" w:rsidRPr="00614A0A" w:rsidRDefault="001973B4" w:rsidP="001973B4">
            <w:pPr>
              <w:jc w:val="center"/>
              <w:rPr>
                <w:bCs/>
                <w:sz w:val="22"/>
                <w:szCs w:val="22"/>
              </w:rPr>
            </w:pPr>
            <w:r w:rsidRPr="00614A0A">
              <w:rPr>
                <w:bCs/>
                <w:sz w:val="22"/>
                <w:szCs w:val="22"/>
              </w:rPr>
              <w:t>пр. Ленина, д. 33</w:t>
            </w:r>
          </w:p>
          <w:p w14:paraId="2AD5A836" w14:textId="5EC4CDB8" w:rsidR="001973B4" w:rsidRPr="00614A0A" w:rsidRDefault="001973B4" w:rsidP="001973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852" w14:textId="7CFEEC4A" w:rsidR="001973B4" w:rsidRPr="00614A0A" w:rsidRDefault="001973B4" w:rsidP="001973B4">
            <w:pPr>
              <w:jc w:val="center"/>
              <w:rPr>
                <w:bCs/>
                <w:sz w:val="22"/>
                <w:szCs w:val="22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>Феклистова И.В.,</w:t>
            </w:r>
          </w:p>
          <w:p w14:paraId="41B77817" w14:textId="77777777" w:rsidR="001973B4" w:rsidRPr="00614A0A" w:rsidRDefault="001973B4" w:rsidP="001973B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61A2E8E5" w14:textId="09152060" w:rsidR="001973B4" w:rsidRPr="00614A0A" w:rsidRDefault="001973B4" w:rsidP="001973B4">
            <w:pPr>
              <w:jc w:val="center"/>
              <w:rPr>
                <w:sz w:val="22"/>
                <w:szCs w:val="22"/>
                <w:lang w:eastAsia="en-US"/>
              </w:rPr>
            </w:pPr>
            <w:r w:rsidRPr="00614A0A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1F4987" w:rsidRPr="000A7CA4" w14:paraId="3711B679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3D3" w14:textId="10A0E4B5" w:rsidR="001F4987" w:rsidRDefault="001F4987" w:rsidP="001F49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15509BB5" w14:textId="77777777" w:rsidR="001F4987" w:rsidRPr="00142D1C" w:rsidRDefault="001F4987" w:rsidP="001F49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7562A1EE" w14:textId="77777777" w:rsidR="001F4987" w:rsidRPr="00100AE0" w:rsidRDefault="001F4987" w:rsidP="001F49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0B30" w14:textId="75822B86" w:rsidR="001F4987" w:rsidRPr="00100AE0" w:rsidRDefault="001F4987" w:rsidP="001F498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3</w:t>
            </w:r>
            <w:r w:rsidRPr="00142D1C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8FB" w14:textId="77777777" w:rsidR="001F4987" w:rsidRPr="00142D1C" w:rsidRDefault="001F4987" w:rsidP="001F4987">
            <w:pPr>
              <w:jc w:val="both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Городской Брейн-ринг по русскому языку </w:t>
            </w:r>
          </w:p>
          <w:p w14:paraId="774B8A1C" w14:textId="77777777" w:rsidR="001F4987" w:rsidRDefault="001F4987" w:rsidP="001F4987">
            <w:pPr>
              <w:jc w:val="both"/>
              <w:rPr>
                <w:sz w:val="22"/>
                <w:szCs w:val="22"/>
              </w:rPr>
            </w:pPr>
          </w:p>
          <w:p w14:paraId="6FC60045" w14:textId="77777777" w:rsidR="00565FEE" w:rsidRPr="00142D1C" w:rsidRDefault="00565FEE" w:rsidP="001F4987">
            <w:pPr>
              <w:jc w:val="both"/>
              <w:rPr>
                <w:sz w:val="22"/>
                <w:szCs w:val="22"/>
              </w:rPr>
            </w:pPr>
          </w:p>
          <w:p w14:paraId="4B1927A6" w14:textId="27FE47B7" w:rsidR="001F4987" w:rsidRPr="00100AE0" w:rsidRDefault="001F4987" w:rsidP="001F49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4</w:t>
            </w:r>
            <w:r w:rsidRPr="00142D1C">
              <w:rPr>
                <w:sz w:val="22"/>
                <w:szCs w:val="22"/>
              </w:rPr>
              <w:t xml:space="preserve">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E8D" w14:textId="474A958C" w:rsidR="001F4987" w:rsidRPr="00142D1C" w:rsidRDefault="001F4987" w:rsidP="001F4987">
            <w:pPr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>МОУ «Средняя школа №</w:t>
            </w:r>
            <w:r w:rsidR="00397093">
              <w:rPr>
                <w:sz w:val="22"/>
                <w:szCs w:val="22"/>
              </w:rPr>
              <w:t xml:space="preserve"> </w:t>
            </w:r>
            <w:r w:rsidRPr="00142D1C">
              <w:rPr>
                <w:sz w:val="22"/>
                <w:szCs w:val="22"/>
              </w:rPr>
              <w:t xml:space="preserve">27», </w:t>
            </w:r>
          </w:p>
          <w:p w14:paraId="1F12E4C5" w14:textId="07F98479" w:rsidR="001F4987" w:rsidRPr="00100AE0" w:rsidRDefault="001F4987" w:rsidP="001F4987">
            <w:pPr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>ул. Кузьм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2FE" w14:textId="77777777" w:rsidR="001F4987" w:rsidRPr="00142D1C" w:rsidRDefault="001F4987" w:rsidP="001F4987">
            <w:pPr>
              <w:widowControl w:val="0"/>
              <w:jc w:val="center"/>
              <w:rPr>
                <w:sz w:val="22"/>
                <w:szCs w:val="22"/>
              </w:rPr>
            </w:pPr>
            <w:r w:rsidRPr="00142D1C">
              <w:rPr>
                <w:sz w:val="22"/>
                <w:szCs w:val="22"/>
              </w:rPr>
              <w:t xml:space="preserve">Кошина Е.С., </w:t>
            </w:r>
          </w:p>
          <w:p w14:paraId="7D54441D" w14:textId="21C7C5F0" w:rsidR="001F4987" w:rsidRPr="00142D1C" w:rsidRDefault="00511440" w:rsidP="001F49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. нач. кл</w:t>
            </w:r>
            <w:r w:rsidR="0076404D">
              <w:rPr>
                <w:sz w:val="22"/>
                <w:szCs w:val="22"/>
              </w:rPr>
              <w:t>ассов</w:t>
            </w:r>
          </w:p>
          <w:p w14:paraId="32DF2EC3" w14:textId="24C6156E" w:rsidR="001F4987" w:rsidRPr="00100AE0" w:rsidRDefault="001F4987" w:rsidP="001F498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42D1C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DF71EB" w:rsidRPr="000A7CA4" w14:paraId="0002F8B3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0FC" w14:textId="77777777" w:rsidR="00DF71EB" w:rsidRPr="00DF71EB" w:rsidRDefault="00DF71EB" w:rsidP="00DF71EB">
            <w:pPr>
              <w:jc w:val="center"/>
              <w:rPr>
                <w:b/>
                <w:bCs/>
                <w:sz w:val="22"/>
                <w:szCs w:val="22"/>
              </w:rPr>
            </w:pPr>
            <w:r w:rsidRPr="00DF71EB">
              <w:rPr>
                <w:b/>
                <w:bCs/>
                <w:sz w:val="22"/>
                <w:szCs w:val="22"/>
              </w:rPr>
              <w:t>21</w:t>
            </w:r>
          </w:p>
          <w:p w14:paraId="5BECED7D" w14:textId="5DA6FFAB" w:rsidR="00DF71EB" w:rsidRPr="00DF71EB" w:rsidRDefault="00DF71EB" w:rsidP="00DF71EB">
            <w:pPr>
              <w:jc w:val="center"/>
              <w:rPr>
                <w:b/>
                <w:bCs/>
                <w:sz w:val="22"/>
                <w:szCs w:val="22"/>
              </w:rPr>
            </w:pPr>
            <w:r w:rsidRPr="00DF71E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421" w14:textId="3A4FD7CC" w:rsidR="00DF71EB" w:rsidRPr="00DF71EB" w:rsidRDefault="00DF71EB" w:rsidP="00DF71E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F71EB">
              <w:rPr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929" w14:textId="0D281193" w:rsidR="00DF71EB" w:rsidRPr="00DF71EB" w:rsidRDefault="00DF71EB" w:rsidP="00FA50BE">
            <w:pPr>
              <w:jc w:val="both"/>
              <w:rPr>
                <w:i/>
                <w:sz w:val="22"/>
                <w:szCs w:val="22"/>
              </w:rPr>
            </w:pPr>
            <w:r w:rsidRPr="00DF71EB">
              <w:rPr>
                <w:i/>
                <w:sz w:val="22"/>
                <w:szCs w:val="22"/>
              </w:rPr>
              <w:t xml:space="preserve">Рабочая встреча представителей </w:t>
            </w:r>
            <w:r w:rsidR="00FA50BE">
              <w:rPr>
                <w:i/>
                <w:sz w:val="22"/>
                <w:szCs w:val="22"/>
              </w:rPr>
              <w:t>МОУ «</w:t>
            </w:r>
            <w:r w:rsidR="00FA50BE" w:rsidRPr="00FA50BE">
              <w:rPr>
                <w:i/>
                <w:sz w:val="22"/>
                <w:szCs w:val="22"/>
              </w:rPr>
              <w:t>Средняя школа № 20»</w:t>
            </w:r>
            <w:r w:rsidR="00FA50BE">
              <w:rPr>
                <w:i/>
                <w:sz w:val="22"/>
                <w:szCs w:val="22"/>
              </w:rPr>
              <w:t xml:space="preserve">, МОУ </w:t>
            </w:r>
            <w:r w:rsidR="00FA50BE" w:rsidRPr="00FA50BE">
              <w:rPr>
                <w:i/>
                <w:sz w:val="22"/>
                <w:szCs w:val="22"/>
              </w:rPr>
              <w:t>«Средняя школа № 25»</w:t>
            </w:r>
            <w:r w:rsidR="00FA50BE">
              <w:rPr>
                <w:i/>
                <w:sz w:val="22"/>
                <w:szCs w:val="22"/>
              </w:rPr>
              <w:t xml:space="preserve">, </w:t>
            </w:r>
            <w:r w:rsidR="00FA50BE" w:rsidRPr="00FA50BE">
              <w:rPr>
                <w:i/>
                <w:sz w:val="22"/>
                <w:szCs w:val="22"/>
              </w:rPr>
              <w:t>МОУ «Средняя школа №</w:t>
            </w:r>
            <w:r w:rsidR="00FA50BE">
              <w:rPr>
                <w:i/>
                <w:sz w:val="22"/>
                <w:szCs w:val="22"/>
              </w:rPr>
              <w:t xml:space="preserve"> </w:t>
            </w:r>
            <w:r w:rsidR="00FA50BE" w:rsidRPr="00FA50BE">
              <w:rPr>
                <w:i/>
                <w:sz w:val="22"/>
                <w:szCs w:val="22"/>
              </w:rPr>
              <w:t xml:space="preserve">33» </w:t>
            </w:r>
            <w:r w:rsidR="00FA50BE" w:rsidRPr="00DF71EB">
              <w:rPr>
                <w:i/>
                <w:sz w:val="22"/>
                <w:szCs w:val="22"/>
              </w:rPr>
              <w:t xml:space="preserve">по теме: «Психолого-педагогическое сопровождение социализации обучающихся с ОВЗ через внеурочную деятельность» </w:t>
            </w:r>
            <w:r w:rsidRPr="00DF71EB">
              <w:rPr>
                <w:i/>
                <w:sz w:val="22"/>
                <w:szCs w:val="22"/>
              </w:rPr>
              <w:t xml:space="preserve">(в рамках </w:t>
            </w:r>
            <w:r w:rsidR="00FA50BE">
              <w:rPr>
                <w:i/>
                <w:sz w:val="22"/>
                <w:szCs w:val="22"/>
              </w:rPr>
              <w:t>работы</w:t>
            </w:r>
            <w:r w:rsidRPr="00DF71EB">
              <w:rPr>
                <w:i/>
                <w:sz w:val="22"/>
                <w:szCs w:val="22"/>
              </w:rPr>
              <w:t xml:space="preserve"> Апробационной площадки</w:t>
            </w:r>
            <w:r w:rsidR="00FA50BE">
              <w:rPr>
                <w:i/>
                <w:sz w:val="22"/>
                <w:szCs w:val="22"/>
              </w:rPr>
              <w:t xml:space="preserve"> МСО)</w:t>
            </w:r>
            <w:r w:rsidRPr="00DF71E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7B3" w14:textId="223910C4" w:rsidR="00DF71EB" w:rsidRPr="00F95ABD" w:rsidRDefault="00DF71EB" w:rsidP="00DF71EB">
            <w:pPr>
              <w:jc w:val="center"/>
              <w:rPr>
                <w:sz w:val="22"/>
                <w:szCs w:val="22"/>
              </w:rPr>
            </w:pPr>
            <w:r w:rsidRPr="00F95ABD">
              <w:rPr>
                <w:sz w:val="22"/>
                <w:szCs w:val="22"/>
              </w:rPr>
              <w:t>МАУ ДПО ЦРО,</w:t>
            </w:r>
          </w:p>
          <w:p w14:paraId="52355C91" w14:textId="77777777" w:rsidR="00965DF5" w:rsidRDefault="00DF71EB" w:rsidP="00DF71EB">
            <w:pPr>
              <w:jc w:val="center"/>
              <w:rPr>
                <w:sz w:val="22"/>
                <w:szCs w:val="22"/>
              </w:rPr>
            </w:pPr>
            <w:r w:rsidRPr="00F95ABD">
              <w:rPr>
                <w:sz w:val="22"/>
                <w:szCs w:val="22"/>
              </w:rPr>
              <w:t xml:space="preserve">ул. Краснофлотская, </w:t>
            </w:r>
          </w:p>
          <w:p w14:paraId="11AA6533" w14:textId="642D0934" w:rsidR="00DF71EB" w:rsidRPr="00DF71EB" w:rsidRDefault="00DF71EB" w:rsidP="00DF71EB">
            <w:pPr>
              <w:jc w:val="center"/>
              <w:rPr>
                <w:sz w:val="22"/>
                <w:szCs w:val="22"/>
              </w:rPr>
            </w:pPr>
            <w:r w:rsidRPr="00F95ABD">
              <w:rPr>
                <w:sz w:val="22"/>
                <w:szCs w:val="22"/>
              </w:rPr>
              <w:t xml:space="preserve">д. 31, </w:t>
            </w:r>
            <w:proofErr w:type="spellStart"/>
            <w:r w:rsidRPr="00F95ABD">
              <w:rPr>
                <w:sz w:val="22"/>
                <w:szCs w:val="22"/>
              </w:rPr>
              <w:t>каб</w:t>
            </w:r>
            <w:proofErr w:type="spellEnd"/>
            <w:r w:rsidRPr="00F95ABD">
              <w:rPr>
                <w:sz w:val="22"/>
                <w:szCs w:val="22"/>
              </w:rPr>
              <w:t>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E96" w14:textId="77777777" w:rsidR="00DF71EB" w:rsidRDefault="00DF71EB" w:rsidP="00DF71EB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F71EB">
              <w:rPr>
                <w:sz w:val="22"/>
                <w:szCs w:val="22"/>
              </w:rPr>
              <w:t>Ефлова</w:t>
            </w:r>
            <w:proofErr w:type="spellEnd"/>
            <w:r w:rsidRPr="00DF71EB">
              <w:rPr>
                <w:sz w:val="22"/>
                <w:szCs w:val="22"/>
              </w:rPr>
              <w:t xml:space="preserve"> З.Б., </w:t>
            </w:r>
            <w:proofErr w:type="spellStart"/>
            <w:r w:rsidRPr="00DF71EB">
              <w:rPr>
                <w:sz w:val="22"/>
                <w:szCs w:val="22"/>
              </w:rPr>
              <w:t>д.п.н</w:t>
            </w:r>
            <w:proofErr w:type="spellEnd"/>
            <w:r w:rsidRPr="00DF71EB">
              <w:rPr>
                <w:sz w:val="22"/>
                <w:szCs w:val="22"/>
              </w:rPr>
              <w:t xml:space="preserve">., </w:t>
            </w:r>
          </w:p>
          <w:p w14:paraId="4BC4A7B6" w14:textId="10C1FD0A" w:rsidR="00DF71EB" w:rsidRPr="00DF71EB" w:rsidRDefault="00DF71EB" w:rsidP="00DF71EB">
            <w:pPr>
              <w:pStyle w:val="af6"/>
              <w:jc w:val="center"/>
              <w:rPr>
                <w:sz w:val="22"/>
                <w:szCs w:val="22"/>
              </w:rPr>
            </w:pPr>
            <w:r w:rsidRPr="00DF71EB">
              <w:rPr>
                <w:sz w:val="22"/>
                <w:szCs w:val="22"/>
              </w:rPr>
              <w:t>ст. методист</w:t>
            </w:r>
          </w:p>
          <w:p w14:paraId="5262C137" w14:textId="7D15131D" w:rsidR="00DF71EB" w:rsidRPr="00DF71EB" w:rsidRDefault="00DF71EB" w:rsidP="00DF71EB">
            <w:pPr>
              <w:pStyle w:val="af6"/>
              <w:jc w:val="center"/>
              <w:rPr>
                <w:sz w:val="22"/>
                <w:szCs w:val="22"/>
              </w:rPr>
            </w:pPr>
            <w:r w:rsidRPr="00DF71EB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2C8B3F5D" w14:textId="77777777" w:rsidR="00DF71EB" w:rsidRDefault="00DF71EB" w:rsidP="00DF71EB">
            <w:pPr>
              <w:widowControl w:val="0"/>
              <w:jc w:val="center"/>
              <w:rPr>
                <w:sz w:val="22"/>
                <w:szCs w:val="22"/>
              </w:rPr>
            </w:pPr>
            <w:r w:rsidRPr="00DF71EB">
              <w:rPr>
                <w:sz w:val="22"/>
                <w:szCs w:val="22"/>
              </w:rPr>
              <w:t xml:space="preserve">Задорожная И.В., </w:t>
            </w:r>
          </w:p>
          <w:p w14:paraId="50F91E0F" w14:textId="750AA820" w:rsidR="00DF71EB" w:rsidRPr="00DF71EB" w:rsidRDefault="00DF71EB" w:rsidP="00DF71EB">
            <w:pPr>
              <w:widowControl w:val="0"/>
              <w:jc w:val="center"/>
              <w:rPr>
                <w:sz w:val="22"/>
                <w:szCs w:val="22"/>
              </w:rPr>
            </w:pPr>
            <w:r w:rsidRPr="00DF71EB">
              <w:rPr>
                <w:sz w:val="22"/>
                <w:szCs w:val="22"/>
              </w:rPr>
              <w:t>зам. директора по ВР МОУ СОШ №33</w:t>
            </w:r>
          </w:p>
        </w:tc>
      </w:tr>
      <w:tr w:rsidR="004E676E" w:rsidRPr="000A7CA4" w14:paraId="58053CFA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8888" w14:textId="77777777" w:rsidR="004E676E" w:rsidRPr="004E676E" w:rsidRDefault="004E676E" w:rsidP="004E676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E676E">
              <w:rPr>
                <w:b/>
                <w:bCs/>
                <w:sz w:val="22"/>
                <w:szCs w:val="22"/>
                <w:lang w:eastAsia="en-US"/>
              </w:rPr>
              <w:t>21</w:t>
            </w:r>
          </w:p>
          <w:p w14:paraId="372CDA45" w14:textId="4E499E39" w:rsidR="004E676E" w:rsidRPr="004E676E" w:rsidRDefault="004E676E" w:rsidP="004E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4E676E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598A" w14:textId="7947E238" w:rsidR="004E676E" w:rsidRPr="004E676E" w:rsidRDefault="004E676E" w:rsidP="004E67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E676E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A666" w14:textId="1C112C5D" w:rsidR="004E676E" w:rsidRPr="00EE775E" w:rsidRDefault="004E676E" w:rsidP="004E676E">
            <w:pPr>
              <w:pStyle w:val="af6"/>
              <w:jc w:val="both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>Круглый стол «Реализация образовательного модуля проекта ранней профориентации дошкольников «Кем быть?»</w:t>
            </w:r>
          </w:p>
          <w:p w14:paraId="5E6E5026" w14:textId="77777777" w:rsidR="004E676E" w:rsidRDefault="004E676E" w:rsidP="004E676E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238905C7" w14:textId="77777777" w:rsidR="00466D58" w:rsidRPr="004E676E" w:rsidRDefault="00466D58" w:rsidP="004E676E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777DE01E" w14:textId="00B6A5A8" w:rsidR="004E676E" w:rsidRPr="004E676E" w:rsidRDefault="004E676E" w:rsidP="004E676E">
            <w:pPr>
              <w:jc w:val="both"/>
              <w:rPr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Аудитория: координаторы проекта</w:t>
            </w:r>
            <w:r w:rsidR="00D734C3">
              <w:rPr>
                <w:bCs/>
                <w:sz w:val="22"/>
                <w:szCs w:val="22"/>
              </w:rPr>
              <w:t xml:space="preserve"> от ДОУ, представители Центра опережающей профессиональной подготовки 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7F74" w14:textId="59DFB7B0" w:rsidR="004E676E" w:rsidRPr="004E676E" w:rsidRDefault="004E676E" w:rsidP="004E676E">
            <w:pPr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МАУ ДПО ЦРО</w:t>
            </w:r>
            <w:r w:rsidR="00EE775E">
              <w:rPr>
                <w:bCs/>
                <w:sz w:val="22"/>
                <w:szCs w:val="22"/>
              </w:rPr>
              <w:t>,</w:t>
            </w:r>
          </w:p>
          <w:p w14:paraId="2EC70AA0" w14:textId="77777777" w:rsidR="00965DF5" w:rsidRDefault="004E676E" w:rsidP="004E676E">
            <w:pPr>
              <w:jc w:val="center"/>
              <w:rPr>
                <w:bCs/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ул. Краснофлотская</w:t>
            </w:r>
            <w:r w:rsidR="00EE775E">
              <w:rPr>
                <w:bCs/>
                <w:sz w:val="22"/>
                <w:szCs w:val="22"/>
              </w:rPr>
              <w:t>,</w:t>
            </w:r>
            <w:r w:rsidRPr="004E676E">
              <w:rPr>
                <w:bCs/>
                <w:sz w:val="22"/>
                <w:szCs w:val="22"/>
              </w:rPr>
              <w:t xml:space="preserve"> </w:t>
            </w:r>
          </w:p>
          <w:p w14:paraId="330BC8B3" w14:textId="24EF63D5" w:rsidR="004E676E" w:rsidRPr="004E676E" w:rsidRDefault="004E676E" w:rsidP="004E676E">
            <w:pPr>
              <w:jc w:val="center"/>
              <w:rPr>
                <w:sz w:val="22"/>
                <w:szCs w:val="22"/>
              </w:rPr>
            </w:pPr>
            <w:r w:rsidRPr="004E676E">
              <w:rPr>
                <w:bCs/>
                <w:sz w:val="22"/>
                <w:szCs w:val="22"/>
              </w:rPr>
              <w:t>д.</w:t>
            </w:r>
            <w:r w:rsidR="00EE775E">
              <w:rPr>
                <w:bCs/>
                <w:sz w:val="22"/>
                <w:szCs w:val="22"/>
              </w:rPr>
              <w:t xml:space="preserve"> </w:t>
            </w:r>
            <w:r w:rsidRPr="004E676E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4E676E">
              <w:rPr>
                <w:bCs/>
                <w:sz w:val="22"/>
                <w:szCs w:val="22"/>
              </w:rPr>
              <w:t>каб</w:t>
            </w:r>
            <w:proofErr w:type="spellEnd"/>
            <w:r w:rsidRPr="004E676E">
              <w:rPr>
                <w:bCs/>
                <w:sz w:val="22"/>
                <w:szCs w:val="22"/>
              </w:rPr>
              <w:t>.</w:t>
            </w:r>
            <w:r w:rsidR="00EE775E">
              <w:rPr>
                <w:bCs/>
                <w:sz w:val="22"/>
                <w:szCs w:val="22"/>
              </w:rPr>
              <w:t xml:space="preserve"> </w:t>
            </w:r>
            <w:r w:rsidR="00E91A34">
              <w:rPr>
                <w:bCs/>
                <w:sz w:val="22"/>
                <w:szCs w:val="22"/>
              </w:rPr>
              <w:t>8</w:t>
            </w:r>
            <w:r w:rsidRPr="004E676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F87A" w14:textId="5AAF63F4" w:rsidR="004E676E" w:rsidRPr="004E676E" w:rsidRDefault="004E676E" w:rsidP="004E676E">
            <w:pPr>
              <w:jc w:val="center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 xml:space="preserve">Беляева О.В., начальник отдела </w:t>
            </w:r>
            <w:r w:rsidR="00EE775E">
              <w:rPr>
                <w:sz w:val="22"/>
                <w:szCs w:val="22"/>
              </w:rPr>
              <w:t xml:space="preserve">МАУ ДПО </w:t>
            </w:r>
            <w:r w:rsidRPr="004E676E">
              <w:rPr>
                <w:sz w:val="22"/>
                <w:szCs w:val="22"/>
              </w:rPr>
              <w:t>ЦРО</w:t>
            </w:r>
            <w:r w:rsidR="00EE775E">
              <w:rPr>
                <w:sz w:val="22"/>
                <w:szCs w:val="22"/>
              </w:rPr>
              <w:t>,</w:t>
            </w:r>
            <w:r w:rsidRPr="004E676E">
              <w:rPr>
                <w:sz w:val="22"/>
                <w:szCs w:val="22"/>
              </w:rPr>
              <w:t xml:space="preserve"> </w:t>
            </w:r>
          </w:p>
          <w:p w14:paraId="06F430CA" w14:textId="77777777" w:rsidR="00EE775E" w:rsidRDefault="004E676E" w:rsidP="004E676E">
            <w:pPr>
              <w:widowControl w:val="0"/>
              <w:jc w:val="center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 xml:space="preserve">Борисова И.И., </w:t>
            </w:r>
          </w:p>
          <w:p w14:paraId="661F40C9" w14:textId="61005E38" w:rsidR="004E676E" w:rsidRPr="004E676E" w:rsidRDefault="004E676E" w:rsidP="004E676E">
            <w:pPr>
              <w:widowControl w:val="0"/>
              <w:jc w:val="center"/>
              <w:rPr>
                <w:sz w:val="22"/>
                <w:szCs w:val="22"/>
              </w:rPr>
            </w:pPr>
            <w:r w:rsidRPr="004E676E">
              <w:rPr>
                <w:sz w:val="22"/>
                <w:szCs w:val="22"/>
              </w:rPr>
              <w:t>зам. заведующего по ВМР МДОУ «Центр развития ребёнка - детский сад 87»</w:t>
            </w:r>
          </w:p>
        </w:tc>
      </w:tr>
      <w:tr w:rsidR="00511440" w:rsidRPr="000A7CA4" w14:paraId="7A1EB3F4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3D9" w14:textId="201F2F8D" w:rsidR="00511440" w:rsidRPr="00511440" w:rsidRDefault="00511440" w:rsidP="00511440">
            <w:pPr>
              <w:jc w:val="center"/>
              <w:rPr>
                <w:b/>
                <w:bCs/>
                <w:sz w:val="22"/>
                <w:szCs w:val="22"/>
              </w:rPr>
            </w:pPr>
            <w:r w:rsidRPr="00511440">
              <w:rPr>
                <w:b/>
                <w:bCs/>
                <w:sz w:val="22"/>
                <w:szCs w:val="22"/>
              </w:rPr>
              <w:t>21</w:t>
            </w:r>
          </w:p>
          <w:p w14:paraId="676FF2F0" w14:textId="258FAB05" w:rsidR="00511440" w:rsidRPr="00511440" w:rsidRDefault="00511440" w:rsidP="00511440">
            <w:pPr>
              <w:jc w:val="center"/>
              <w:rPr>
                <w:b/>
                <w:bCs/>
                <w:sz w:val="22"/>
                <w:szCs w:val="22"/>
              </w:rPr>
            </w:pPr>
            <w:r w:rsidRPr="00511440">
              <w:rPr>
                <w:b/>
                <w:bCs/>
                <w:sz w:val="22"/>
                <w:szCs w:val="22"/>
              </w:rPr>
              <w:t>ср</w:t>
            </w:r>
          </w:p>
          <w:p w14:paraId="4BC8F641" w14:textId="3350FD2A" w:rsidR="00511440" w:rsidRPr="00511440" w:rsidRDefault="00511440" w:rsidP="00511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BEDA8" w14:textId="6D753662" w:rsidR="00511440" w:rsidRPr="00511440" w:rsidRDefault="00511440" w:rsidP="0051144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11440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243" w14:textId="79C5115D" w:rsidR="00511440" w:rsidRPr="00965DF5" w:rsidRDefault="00511440" w:rsidP="00511440">
            <w:pPr>
              <w:jc w:val="both"/>
              <w:rPr>
                <w:b/>
                <w:sz w:val="22"/>
                <w:szCs w:val="22"/>
              </w:rPr>
            </w:pPr>
            <w:r w:rsidRPr="00965DF5">
              <w:rPr>
                <w:b/>
                <w:bCs/>
                <w:sz w:val="22"/>
                <w:szCs w:val="22"/>
              </w:rPr>
              <w:t xml:space="preserve">Круглый стол с руководителями городских педагогических сообществ </w:t>
            </w:r>
            <w:r w:rsidR="002C5779">
              <w:rPr>
                <w:b/>
                <w:bCs/>
                <w:sz w:val="22"/>
                <w:szCs w:val="22"/>
              </w:rPr>
              <w:t xml:space="preserve">учителей- предметников </w:t>
            </w:r>
            <w:r w:rsidRPr="00965DF5">
              <w:rPr>
                <w:b/>
                <w:bCs/>
                <w:sz w:val="22"/>
                <w:szCs w:val="22"/>
              </w:rPr>
              <w:t>«Итоги школьного и муниципального этапов Всероссийской олимпиады школьников в 2025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A35" w14:textId="77777777" w:rsidR="00511440" w:rsidRPr="00F95ABD" w:rsidRDefault="00511440" w:rsidP="0051144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5A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У ДПО ЦРО,</w:t>
            </w:r>
          </w:p>
          <w:p w14:paraId="0020129A" w14:textId="77777777" w:rsidR="00511440" w:rsidRPr="00F95ABD" w:rsidRDefault="00511440" w:rsidP="0051144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5A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Краснофлотская,</w:t>
            </w:r>
          </w:p>
          <w:p w14:paraId="7C6FE478" w14:textId="4B9BABEE" w:rsidR="00511440" w:rsidRPr="00511440" w:rsidRDefault="00511440" w:rsidP="00F95ABD">
            <w:pPr>
              <w:jc w:val="center"/>
              <w:rPr>
                <w:sz w:val="22"/>
                <w:szCs w:val="22"/>
              </w:rPr>
            </w:pPr>
            <w:r w:rsidRPr="00F95ABD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F95ABD">
              <w:rPr>
                <w:bCs/>
                <w:sz w:val="22"/>
                <w:szCs w:val="22"/>
              </w:rPr>
              <w:t>каб</w:t>
            </w:r>
            <w:proofErr w:type="spellEnd"/>
            <w:r w:rsidRPr="00F95ABD">
              <w:rPr>
                <w:bCs/>
                <w:sz w:val="22"/>
                <w:szCs w:val="22"/>
              </w:rPr>
              <w:t xml:space="preserve">. </w:t>
            </w:r>
            <w:r w:rsidR="00F95AB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184" w14:textId="7AA5B356" w:rsidR="00511440" w:rsidRPr="00511440" w:rsidRDefault="00511440" w:rsidP="00511440">
            <w:pPr>
              <w:widowControl w:val="0"/>
              <w:jc w:val="center"/>
              <w:rPr>
                <w:sz w:val="22"/>
                <w:szCs w:val="22"/>
              </w:rPr>
            </w:pPr>
            <w:r w:rsidRPr="00511440">
              <w:rPr>
                <w:bCs/>
                <w:sz w:val="22"/>
                <w:szCs w:val="22"/>
              </w:rPr>
              <w:t>Переведенцева Л.А., начальник отдела МАУ ДПО ЦРО</w:t>
            </w:r>
          </w:p>
        </w:tc>
      </w:tr>
      <w:tr w:rsidR="00E91A34" w:rsidRPr="000A7CA4" w14:paraId="25B57854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10D" w14:textId="77777777" w:rsidR="00E91A34" w:rsidRPr="00E01A0F" w:rsidRDefault="00E91A34" w:rsidP="00E91A34">
            <w:pPr>
              <w:jc w:val="center"/>
              <w:rPr>
                <w:b/>
                <w:bCs/>
                <w:sz w:val="22"/>
                <w:szCs w:val="22"/>
              </w:rPr>
            </w:pPr>
            <w:r w:rsidRPr="00E01A0F">
              <w:rPr>
                <w:b/>
                <w:bCs/>
                <w:sz w:val="22"/>
                <w:szCs w:val="22"/>
              </w:rPr>
              <w:t>21</w:t>
            </w:r>
          </w:p>
          <w:p w14:paraId="33A8EDA9" w14:textId="53DC9F8E" w:rsidR="00E91A34" w:rsidRPr="00E01A0F" w:rsidRDefault="00E91A34" w:rsidP="00E91A34">
            <w:pPr>
              <w:jc w:val="center"/>
              <w:rPr>
                <w:b/>
                <w:bCs/>
                <w:sz w:val="22"/>
                <w:szCs w:val="22"/>
              </w:rPr>
            </w:pPr>
            <w:r w:rsidRPr="00E01A0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F0A3" w14:textId="77777777" w:rsidR="00E91A34" w:rsidRPr="00E01A0F" w:rsidRDefault="00E91A34" w:rsidP="00E91A3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01A0F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72B23B71" w14:textId="77777777" w:rsidR="00E91A34" w:rsidRPr="00E01A0F" w:rsidRDefault="00E91A34" w:rsidP="00E91A3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630" w14:textId="47C34DE3" w:rsidR="00E91A34" w:rsidRPr="00E01A0F" w:rsidRDefault="00E91A34" w:rsidP="00E91A3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01A0F">
              <w:rPr>
                <w:rFonts w:eastAsia="Times New Roman"/>
                <w:bCs/>
                <w:sz w:val="22"/>
                <w:szCs w:val="22"/>
              </w:rPr>
              <w:t xml:space="preserve">Консультация для учителей </w:t>
            </w:r>
            <w:r w:rsidR="00CB7D4D">
              <w:rPr>
                <w:rFonts w:eastAsia="Times New Roman"/>
                <w:bCs/>
                <w:sz w:val="22"/>
                <w:szCs w:val="22"/>
              </w:rPr>
              <w:t>иностранных языков</w:t>
            </w:r>
            <w:r w:rsidRPr="00E01A0F">
              <w:rPr>
                <w:rFonts w:eastAsia="Times New Roman"/>
                <w:bCs/>
                <w:sz w:val="22"/>
                <w:szCs w:val="22"/>
              </w:rPr>
              <w:t xml:space="preserve"> городского педагогического сообщества: «Особенности подготовки к ЕГЭ-2025 по иностранным языкам»</w:t>
            </w:r>
          </w:p>
          <w:p w14:paraId="2AFDCBA3" w14:textId="7F42CCA2" w:rsidR="00E91A34" w:rsidRPr="00E01A0F" w:rsidRDefault="00E01A0F" w:rsidP="00E91A3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</w:t>
            </w:r>
            <w:r w:rsidRPr="00E01A0F">
              <w:rPr>
                <w:rFonts w:eastAsia="Times New Roman"/>
                <w:bCs/>
                <w:sz w:val="22"/>
                <w:szCs w:val="22"/>
              </w:rPr>
              <w:t xml:space="preserve">бязательная предварительная регистрация (до </w:t>
            </w:r>
            <w:r w:rsidR="00E91A34" w:rsidRPr="00E01A0F">
              <w:rPr>
                <w:rFonts w:eastAsia="Times New Roman"/>
                <w:bCs/>
                <w:sz w:val="22"/>
                <w:szCs w:val="22"/>
              </w:rPr>
              <w:t>18.01.2026 включительно) по ссылке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14:paraId="3A9F5018" w14:textId="1D7FE627" w:rsidR="00E91A34" w:rsidRPr="00E01A0F" w:rsidRDefault="00EE39AB" w:rsidP="00E91A3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hyperlink r:id="rId11" w:history="1">
              <w:r w:rsidR="00E91A34" w:rsidRPr="00E01A0F">
                <w:rPr>
                  <w:rStyle w:val="a3"/>
                  <w:rFonts w:eastAsia="Times New Roman"/>
                  <w:bCs/>
                  <w:sz w:val="22"/>
                  <w:szCs w:val="22"/>
                </w:rPr>
                <w:t>https://forms.yandex.ru/u/69444d0deb6146043c83b46f</w:t>
              </w:r>
            </w:hyperlink>
            <w:r w:rsidR="00E91A34" w:rsidRPr="00E01A0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7D6" w14:textId="2A8FC912" w:rsidR="00E91A34" w:rsidRPr="00E01A0F" w:rsidRDefault="00E91A34" w:rsidP="00E91A34">
            <w:pPr>
              <w:jc w:val="center"/>
              <w:rPr>
                <w:bCs/>
                <w:sz w:val="22"/>
                <w:szCs w:val="22"/>
              </w:rPr>
            </w:pPr>
            <w:r w:rsidRPr="00E01A0F">
              <w:rPr>
                <w:bCs/>
                <w:sz w:val="22"/>
                <w:szCs w:val="22"/>
              </w:rPr>
              <w:t>ПетрГУ,</w:t>
            </w:r>
          </w:p>
          <w:p w14:paraId="0C14559B" w14:textId="77777777" w:rsidR="00E01A0F" w:rsidRDefault="00E01A0F" w:rsidP="00E91A3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у</w:t>
            </w:r>
            <w:r w:rsidR="00E91A34" w:rsidRPr="00E01A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л. Правды, д.1, </w:t>
            </w:r>
          </w:p>
          <w:p w14:paraId="0CD06DE2" w14:textId="0324CF63" w:rsidR="00E91A34" w:rsidRPr="00E01A0F" w:rsidRDefault="00E91A34" w:rsidP="00E91A3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1A0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уд. 307 (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02D" w14:textId="77777777" w:rsidR="00397716" w:rsidRPr="00E01A0F" w:rsidRDefault="00397716" w:rsidP="003977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01A0F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01A0F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01A0F">
              <w:rPr>
                <w:bCs/>
                <w:sz w:val="22"/>
                <w:szCs w:val="22"/>
              </w:rPr>
              <w:t>,</w:t>
            </w:r>
          </w:p>
          <w:p w14:paraId="43FEEEBD" w14:textId="77777777" w:rsidR="00397716" w:rsidRPr="00E01A0F" w:rsidRDefault="00397716" w:rsidP="00397716">
            <w:pPr>
              <w:jc w:val="center"/>
              <w:rPr>
                <w:bCs/>
                <w:sz w:val="22"/>
                <w:szCs w:val="22"/>
              </w:rPr>
            </w:pPr>
            <w:r w:rsidRPr="00E01A0F">
              <w:rPr>
                <w:bCs/>
                <w:sz w:val="22"/>
                <w:szCs w:val="22"/>
              </w:rPr>
              <w:t xml:space="preserve">методист </w:t>
            </w:r>
          </w:p>
          <w:p w14:paraId="7969CF35" w14:textId="77777777" w:rsidR="00397716" w:rsidRDefault="00397716" w:rsidP="003977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3141D51" w14:textId="6B3F2D5F" w:rsidR="00E91A34" w:rsidRPr="00397716" w:rsidRDefault="00E91A34" w:rsidP="003977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01A0F">
              <w:rPr>
                <w:rFonts w:eastAsia="Times New Roman"/>
                <w:bCs/>
                <w:sz w:val="22"/>
                <w:szCs w:val="22"/>
              </w:rPr>
              <w:t>Шабликова</w:t>
            </w:r>
            <w:proofErr w:type="spellEnd"/>
            <w:r w:rsidRPr="00E01A0F">
              <w:rPr>
                <w:rFonts w:eastAsia="Times New Roman"/>
                <w:bCs/>
                <w:sz w:val="22"/>
                <w:szCs w:val="22"/>
              </w:rPr>
              <w:t xml:space="preserve"> Н.П., председатель региональной комиссии по проверке ЕГ</w:t>
            </w:r>
            <w:r w:rsidR="00397716">
              <w:rPr>
                <w:rFonts w:eastAsia="Times New Roman"/>
                <w:bCs/>
                <w:sz w:val="22"/>
                <w:szCs w:val="22"/>
              </w:rPr>
              <w:t>Э в РК</w:t>
            </w:r>
          </w:p>
        </w:tc>
      </w:tr>
      <w:tr w:rsidR="003E03E6" w:rsidRPr="000A7CA4" w14:paraId="6F0F6CED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9AF" w14:textId="28CB31C2" w:rsidR="003E03E6" w:rsidRPr="004A7E5C" w:rsidRDefault="003E03E6" w:rsidP="003E03E6">
            <w:pPr>
              <w:jc w:val="center"/>
              <w:rPr>
                <w:b/>
                <w:bCs/>
                <w:sz w:val="22"/>
                <w:szCs w:val="22"/>
              </w:rPr>
            </w:pPr>
            <w:r w:rsidRPr="004A7E5C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lastRenderedPageBreak/>
              <w:t>21 -23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3929" w14:textId="123A8661" w:rsidR="003E03E6" w:rsidRPr="005B6151" w:rsidRDefault="003E03E6" w:rsidP="003E03E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B6151">
              <w:rPr>
                <w:rFonts w:eastAsia="Times New Roman"/>
                <w:sz w:val="22"/>
                <w:szCs w:val="22"/>
              </w:rPr>
              <w:t>15.00-17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8C6" w14:textId="77777777" w:rsidR="003E03E6" w:rsidRPr="005B6151" w:rsidRDefault="003E03E6" w:rsidP="003E03E6">
            <w:pPr>
              <w:jc w:val="both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Муниципальный этап Всероссийского проекта по шахматам «Белая ладья»</w:t>
            </w:r>
          </w:p>
          <w:p w14:paraId="6783E7D1" w14:textId="77777777" w:rsidR="004A7E5C" w:rsidRDefault="004A7E5C" w:rsidP="003E03E6">
            <w:pPr>
              <w:jc w:val="both"/>
              <w:rPr>
                <w:sz w:val="22"/>
                <w:szCs w:val="22"/>
              </w:rPr>
            </w:pPr>
          </w:p>
          <w:p w14:paraId="43584270" w14:textId="77777777" w:rsidR="005B6151" w:rsidRPr="005B6151" w:rsidRDefault="005B6151" w:rsidP="003E03E6">
            <w:pPr>
              <w:jc w:val="both"/>
              <w:rPr>
                <w:sz w:val="22"/>
                <w:szCs w:val="22"/>
              </w:rPr>
            </w:pPr>
          </w:p>
          <w:p w14:paraId="5447CAE3" w14:textId="36D795F4" w:rsidR="004A7E5C" w:rsidRPr="005B6151" w:rsidRDefault="004A7E5C" w:rsidP="003E03E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Участники: дети 14-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88E" w14:textId="2D42D1CC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МУ ДО «СШ № 2»,</w:t>
            </w:r>
          </w:p>
          <w:p w14:paraId="696D98B9" w14:textId="77777777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 xml:space="preserve">ул. Дзержинского, </w:t>
            </w:r>
          </w:p>
          <w:p w14:paraId="613F3D01" w14:textId="2C88D16B" w:rsidR="003E03E6" w:rsidRPr="005B6151" w:rsidRDefault="003E03E6" w:rsidP="003E03E6">
            <w:pPr>
              <w:jc w:val="center"/>
              <w:rPr>
                <w:bCs/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BFF" w14:textId="2278FE01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 xml:space="preserve">Терехова Е.Ю., </w:t>
            </w:r>
          </w:p>
          <w:p w14:paraId="25740D20" w14:textId="3CA9B08B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методист</w:t>
            </w:r>
          </w:p>
          <w:p w14:paraId="16B53413" w14:textId="54E6A201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 xml:space="preserve"> МАУ ДПО ЦРО,</w:t>
            </w:r>
          </w:p>
          <w:p w14:paraId="2D70A10B" w14:textId="77777777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>Тойвонен А.В., методист</w:t>
            </w:r>
          </w:p>
          <w:p w14:paraId="521447B3" w14:textId="1569E76A" w:rsidR="003E03E6" w:rsidRPr="005B6151" w:rsidRDefault="003E03E6" w:rsidP="003E03E6">
            <w:pPr>
              <w:jc w:val="center"/>
              <w:rPr>
                <w:sz w:val="22"/>
                <w:szCs w:val="22"/>
              </w:rPr>
            </w:pPr>
            <w:r w:rsidRPr="005B6151">
              <w:rPr>
                <w:sz w:val="22"/>
                <w:szCs w:val="22"/>
              </w:rPr>
              <w:t xml:space="preserve"> МУ ДО «СШ № 2»</w:t>
            </w:r>
          </w:p>
        </w:tc>
      </w:tr>
      <w:tr w:rsidR="00680DEE" w:rsidRPr="000A7CA4" w14:paraId="11DF4195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7B2E57CC" w:rsidR="00680DEE" w:rsidRPr="00100AE0" w:rsidRDefault="00100AE0" w:rsidP="008A0DAB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22</w:t>
            </w:r>
          </w:p>
          <w:p w14:paraId="0AEB81EA" w14:textId="77777777" w:rsidR="00680DEE" w:rsidRPr="000A7CA4" w:rsidRDefault="00680DEE" w:rsidP="008A0DA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680DEE" w:rsidRPr="00100AE0" w:rsidRDefault="00680DE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680DEE" w:rsidRPr="00100AE0" w:rsidRDefault="00680DEE" w:rsidP="008A0DAB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680DEE" w:rsidRPr="00100AE0" w:rsidRDefault="00680DEE" w:rsidP="008A0DAB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680DEE" w:rsidRPr="00100AE0" w:rsidRDefault="00680DEE" w:rsidP="008A0DAB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680DEE" w:rsidRPr="00100AE0" w:rsidRDefault="00680DEE" w:rsidP="008A0DA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54B1B" w:rsidRPr="000A7CA4" w14:paraId="59CC7BE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081" w14:textId="77777777" w:rsidR="00954B1B" w:rsidRPr="009C22DF" w:rsidRDefault="00954B1B" w:rsidP="00954B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0863E878" w14:textId="3618070E" w:rsidR="00954B1B" w:rsidRPr="00100AE0" w:rsidRDefault="00954B1B" w:rsidP="00954B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22DF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9F292" w14:textId="659A0693" w:rsidR="00954B1B" w:rsidRPr="00100AE0" w:rsidRDefault="00954B1B" w:rsidP="00954B1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23E" w14:textId="77777777" w:rsidR="00954B1B" w:rsidRDefault="00954B1B" w:rsidP="00954B1B">
            <w:pPr>
              <w:jc w:val="both"/>
              <w:rPr>
                <w:sz w:val="22"/>
                <w:szCs w:val="22"/>
              </w:rPr>
            </w:pPr>
            <w:r w:rsidRPr="00954B1B">
              <w:rPr>
                <w:sz w:val="22"/>
                <w:szCs w:val="22"/>
              </w:rPr>
              <w:t xml:space="preserve">Панельная дискуссия «Профориентация </w:t>
            </w:r>
            <w:r w:rsidRPr="00954B1B">
              <w:rPr>
                <w:sz w:val="22"/>
                <w:szCs w:val="22"/>
                <w:lang w:val="en-US"/>
              </w:rPr>
              <w:t>vs</w:t>
            </w:r>
            <w:r w:rsidRPr="00954B1B">
              <w:rPr>
                <w:sz w:val="22"/>
                <w:szCs w:val="22"/>
              </w:rPr>
              <w:t xml:space="preserve"> профильное обучение – </w:t>
            </w:r>
            <w:proofErr w:type="spellStart"/>
            <w:r w:rsidRPr="00954B1B">
              <w:rPr>
                <w:sz w:val="22"/>
                <w:szCs w:val="22"/>
              </w:rPr>
              <w:t>развивалки</w:t>
            </w:r>
            <w:proofErr w:type="spellEnd"/>
            <w:r w:rsidRPr="00954B1B">
              <w:rPr>
                <w:sz w:val="22"/>
                <w:szCs w:val="22"/>
              </w:rPr>
              <w:t xml:space="preserve"> и точки соприкосновения»</w:t>
            </w:r>
          </w:p>
          <w:p w14:paraId="2A2FD976" w14:textId="77777777" w:rsidR="00954B1B" w:rsidRPr="004E79F9" w:rsidRDefault="00954B1B" w:rsidP="00954B1B">
            <w:pPr>
              <w:jc w:val="both"/>
              <w:rPr>
                <w:sz w:val="14"/>
                <w:szCs w:val="22"/>
              </w:rPr>
            </w:pPr>
          </w:p>
          <w:p w14:paraId="733BC6F8" w14:textId="183A2041" w:rsidR="00954B1B" w:rsidRPr="00954B1B" w:rsidRDefault="00D16DBA" w:rsidP="00954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="00954B1B">
              <w:rPr>
                <w:sz w:val="22"/>
                <w:szCs w:val="22"/>
              </w:rPr>
              <w:t>: руководители и педагогические работники ОО, курирующие единую модель профори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FCF" w14:textId="77777777" w:rsidR="00954B1B" w:rsidRDefault="00954B1B" w:rsidP="00954B1B">
            <w:pPr>
              <w:jc w:val="center"/>
              <w:rPr>
                <w:sz w:val="22"/>
                <w:szCs w:val="22"/>
              </w:rPr>
            </w:pPr>
            <w:r w:rsidRPr="00954B1B">
              <w:rPr>
                <w:sz w:val="22"/>
                <w:szCs w:val="22"/>
              </w:rPr>
              <w:t>МОУ «Университетский лицей»</w:t>
            </w:r>
            <w:r>
              <w:rPr>
                <w:sz w:val="22"/>
                <w:szCs w:val="22"/>
              </w:rPr>
              <w:t>,</w:t>
            </w:r>
          </w:p>
          <w:p w14:paraId="1D7D41B2" w14:textId="77777777" w:rsidR="00EE39AB" w:rsidRDefault="00954B1B" w:rsidP="0095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. </w:t>
            </w:r>
            <w:proofErr w:type="spellStart"/>
            <w:r>
              <w:rPr>
                <w:sz w:val="22"/>
                <w:szCs w:val="22"/>
              </w:rPr>
              <w:t>Варкаус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574D02B7" w14:textId="694E0EE5" w:rsidR="00954B1B" w:rsidRPr="00100AE0" w:rsidRDefault="00954B1B" w:rsidP="0095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954B1B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66F" w14:textId="511E3023" w:rsidR="00954B1B" w:rsidRPr="00954B1B" w:rsidRDefault="00954B1B" w:rsidP="00954B1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54B1B">
              <w:rPr>
                <w:bCs/>
                <w:sz w:val="22"/>
                <w:szCs w:val="22"/>
              </w:rPr>
              <w:t>Груничева</w:t>
            </w:r>
            <w:proofErr w:type="spellEnd"/>
            <w:r w:rsidRPr="00954B1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.Г.,</w:t>
            </w:r>
          </w:p>
          <w:p w14:paraId="59BCCF49" w14:textId="77777777" w:rsidR="00954B1B" w:rsidRDefault="00954B1B" w:rsidP="00954B1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54B1B">
              <w:rPr>
                <w:bCs/>
                <w:sz w:val="22"/>
                <w:szCs w:val="22"/>
              </w:rPr>
              <w:t>зам. директора по УВР</w:t>
            </w:r>
          </w:p>
          <w:p w14:paraId="406E129A" w14:textId="004423CD" w:rsidR="00954B1B" w:rsidRPr="00100AE0" w:rsidRDefault="00954B1B" w:rsidP="00954B1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54B1B">
              <w:rPr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6337E2" w:rsidRPr="000A7CA4" w14:paraId="3AD4F709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ECB" w14:textId="77777777" w:rsidR="006337E2" w:rsidRPr="009C22DF" w:rsidRDefault="006337E2" w:rsidP="0063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24A78619" w14:textId="17E0A12B" w:rsidR="006337E2" w:rsidRPr="00100AE0" w:rsidRDefault="006337E2" w:rsidP="006337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22DF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28CD" w14:textId="1F93A5EC" w:rsidR="006337E2" w:rsidRPr="00100AE0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428" w14:textId="44180252" w:rsidR="006337E2" w:rsidRDefault="006337E2" w:rsidP="006337E2">
            <w:pPr>
              <w:jc w:val="both"/>
              <w:rPr>
                <w:bCs/>
                <w:sz w:val="22"/>
                <w:szCs w:val="22"/>
              </w:rPr>
            </w:pPr>
            <w:r w:rsidRPr="009C22DF">
              <w:rPr>
                <w:bCs/>
                <w:sz w:val="22"/>
                <w:szCs w:val="22"/>
              </w:rPr>
              <w:t>Интеллектуально-развлекате</w:t>
            </w:r>
            <w:r w:rsidR="00ED33F3">
              <w:rPr>
                <w:bCs/>
                <w:sz w:val="22"/>
                <w:szCs w:val="22"/>
              </w:rPr>
              <w:t xml:space="preserve">льная игра </w:t>
            </w:r>
            <w:r w:rsidRPr="009C22DF">
              <w:rPr>
                <w:bCs/>
                <w:sz w:val="22"/>
                <w:szCs w:val="22"/>
              </w:rPr>
              <w:t>«Эрудит»</w:t>
            </w:r>
          </w:p>
          <w:p w14:paraId="05195FEE" w14:textId="77777777" w:rsidR="006337E2" w:rsidRDefault="006337E2" w:rsidP="006337E2">
            <w:pPr>
              <w:jc w:val="both"/>
              <w:rPr>
                <w:bCs/>
                <w:sz w:val="22"/>
                <w:szCs w:val="22"/>
              </w:rPr>
            </w:pPr>
          </w:p>
          <w:p w14:paraId="51BA1165" w14:textId="515F6650" w:rsidR="006337E2" w:rsidRPr="00100AE0" w:rsidRDefault="006337E2" w:rsidP="00ED33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="00ED33F3">
              <w:rPr>
                <w:bCs/>
                <w:sz w:val="22"/>
                <w:szCs w:val="22"/>
              </w:rPr>
              <w:t>: обучающиеся 4</w:t>
            </w:r>
            <w:r w:rsidRPr="009C22DF">
              <w:rPr>
                <w:bCs/>
                <w:sz w:val="22"/>
                <w:szCs w:val="22"/>
              </w:rPr>
              <w:t xml:space="preserve"> классов </w:t>
            </w: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BED" w14:textId="77777777" w:rsidR="006337E2" w:rsidRPr="009C22DF" w:rsidRDefault="006337E2" w:rsidP="006337E2">
            <w:pPr>
              <w:jc w:val="center"/>
              <w:rPr>
                <w:bCs/>
                <w:sz w:val="22"/>
                <w:szCs w:val="22"/>
              </w:rPr>
            </w:pPr>
            <w:r w:rsidRPr="009C22DF">
              <w:rPr>
                <w:bCs/>
                <w:sz w:val="22"/>
                <w:szCs w:val="22"/>
              </w:rPr>
              <w:t>МОУ «Средняя школа № 46»,</w:t>
            </w:r>
          </w:p>
          <w:p w14:paraId="6A3A301F" w14:textId="7670B660" w:rsidR="006337E2" w:rsidRPr="00100AE0" w:rsidRDefault="006337E2" w:rsidP="006337E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-</w:t>
            </w:r>
            <w:r w:rsidRPr="009C22DF">
              <w:rPr>
                <w:bCs/>
                <w:sz w:val="22"/>
                <w:szCs w:val="22"/>
              </w:rPr>
              <w:t>р Интернационалистов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C22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490" w14:textId="77777777" w:rsidR="006337E2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C22DF">
              <w:rPr>
                <w:bCs/>
                <w:sz w:val="22"/>
                <w:szCs w:val="22"/>
              </w:rPr>
              <w:t>Кашина С.В.,</w:t>
            </w:r>
          </w:p>
          <w:p w14:paraId="01B1A38A" w14:textId="77777777" w:rsidR="006337E2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C22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C22DF">
              <w:rPr>
                <w:bCs/>
                <w:sz w:val="22"/>
                <w:szCs w:val="22"/>
              </w:rPr>
              <w:t>Мизяк</w:t>
            </w:r>
            <w:proofErr w:type="spellEnd"/>
            <w:r w:rsidRPr="009C22DF">
              <w:rPr>
                <w:bCs/>
                <w:sz w:val="22"/>
                <w:szCs w:val="22"/>
              </w:rPr>
              <w:t xml:space="preserve"> М.В., </w:t>
            </w:r>
          </w:p>
          <w:p w14:paraId="16DB95D7" w14:textId="77777777" w:rsidR="006337E2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9C22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ч.</w:t>
            </w:r>
            <w:r w:rsidRPr="009C22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C22DF"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14:paraId="55550CB2" w14:textId="01100F23" w:rsidR="006337E2" w:rsidRPr="00100AE0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C22DF">
              <w:rPr>
                <w:bCs/>
                <w:sz w:val="22"/>
                <w:szCs w:val="22"/>
              </w:rPr>
              <w:t xml:space="preserve"> МОУ «Средняя школа № 46»</w:t>
            </w:r>
          </w:p>
        </w:tc>
      </w:tr>
      <w:tr w:rsidR="008170E5" w:rsidRPr="000A7CA4" w14:paraId="43DC7044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AF8" w14:textId="77777777" w:rsidR="008170E5" w:rsidRPr="00852F26" w:rsidRDefault="008170E5" w:rsidP="008170E5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26">
              <w:rPr>
                <w:b/>
                <w:bCs/>
                <w:sz w:val="22"/>
                <w:szCs w:val="22"/>
              </w:rPr>
              <w:t>22</w:t>
            </w:r>
          </w:p>
          <w:p w14:paraId="21546246" w14:textId="75642ACE" w:rsidR="008170E5" w:rsidRPr="00852F26" w:rsidRDefault="008170E5" w:rsidP="008170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2F26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2250" w14:textId="77777777" w:rsidR="008170E5" w:rsidRPr="00852F26" w:rsidRDefault="008170E5" w:rsidP="008170E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2F26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D4AE355" w14:textId="77777777" w:rsidR="008170E5" w:rsidRPr="00852F26" w:rsidRDefault="008170E5" w:rsidP="008170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8E4" w14:textId="77777777" w:rsidR="008170E5" w:rsidRPr="00852F26" w:rsidRDefault="008170E5" w:rsidP="008170E5">
            <w:pPr>
              <w:jc w:val="both"/>
              <w:rPr>
                <w:sz w:val="22"/>
                <w:szCs w:val="22"/>
              </w:rPr>
            </w:pPr>
            <w:r w:rsidRPr="00852F26">
              <w:rPr>
                <w:sz w:val="22"/>
                <w:szCs w:val="22"/>
              </w:rPr>
              <w:t>Педагогическая мастерская «Особенности работы с одаренными детьми в системе математического образования»</w:t>
            </w:r>
          </w:p>
          <w:p w14:paraId="249E29CA" w14:textId="77777777" w:rsidR="008170E5" w:rsidRPr="00852F26" w:rsidRDefault="008170E5" w:rsidP="008170E5">
            <w:pPr>
              <w:jc w:val="both"/>
              <w:rPr>
                <w:sz w:val="22"/>
                <w:szCs w:val="22"/>
              </w:rPr>
            </w:pPr>
          </w:p>
          <w:p w14:paraId="7D000DCA" w14:textId="4AB82200" w:rsidR="008170E5" w:rsidRPr="00852F26" w:rsidRDefault="008170E5" w:rsidP="008170E5">
            <w:pPr>
              <w:jc w:val="both"/>
              <w:rPr>
                <w:bCs/>
                <w:sz w:val="22"/>
                <w:szCs w:val="22"/>
              </w:rPr>
            </w:pPr>
            <w:r w:rsidRPr="00852F26">
              <w:rPr>
                <w:sz w:val="22"/>
                <w:szCs w:val="22"/>
              </w:rPr>
              <w:t>Участники: учителя математики, информатики, физики ОО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9A7" w14:textId="77777777" w:rsidR="008170E5" w:rsidRPr="00852F26" w:rsidRDefault="008170E5" w:rsidP="008170E5">
            <w:pPr>
              <w:jc w:val="center"/>
              <w:rPr>
                <w:bCs/>
                <w:sz w:val="22"/>
                <w:szCs w:val="22"/>
              </w:rPr>
            </w:pPr>
            <w:r w:rsidRPr="00852F26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25D8E7DE" w14:textId="4F33A25D" w:rsidR="008170E5" w:rsidRPr="00852F26" w:rsidRDefault="008170E5" w:rsidP="008170E5">
            <w:pPr>
              <w:jc w:val="center"/>
              <w:rPr>
                <w:bCs/>
                <w:sz w:val="22"/>
                <w:szCs w:val="22"/>
              </w:rPr>
            </w:pPr>
            <w:r w:rsidRPr="00852F26">
              <w:rPr>
                <w:bCs/>
                <w:sz w:val="22"/>
                <w:szCs w:val="22"/>
              </w:rPr>
              <w:t>№ 30»,</w:t>
            </w:r>
          </w:p>
          <w:p w14:paraId="061DFD64" w14:textId="0AE8BA8E" w:rsidR="008170E5" w:rsidRPr="00852F26" w:rsidRDefault="008170E5" w:rsidP="008170E5">
            <w:pPr>
              <w:jc w:val="center"/>
              <w:rPr>
                <w:bCs/>
                <w:sz w:val="22"/>
                <w:szCs w:val="22"/>
              </w:rPr>
            </w:pPr>
            <w:r w:rsidRPr="00852F26">
              <w:rPr>
                <w:bCs/>
                <w:sz w:val="22"/>
                <w:szCs w:val="22"/>
              </w:rPr>
              <w:t>ул. Еремеева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AE1" w14:textId="77777777" w:rsidR="008170E5" w:rsidRPr="00852F26" w:rsidRDefault="008170E5" w:rsidP="008170E5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852F26">
              <w:rPr>
                <w:rFonts w:eastAsia="Times New Roman" w:cs="Calibri"/>
                <w:sz w:val="22"/>
                <w:szCs w:val="22"/>
              </w:rPr>
              <w:t>Конжезерова</w:t>
            </w:r>
            <w:proofErr w:type="spellEnd"/>
            <w:r w:rsidRPr="00852F26">
              <w:rPr>
                <w:rFonts w:eastAsia="Times New Roman" w:cs="Calibri"/>
                <w:sz w:val="22"/>
                <w:szCs w:val="22"/>
              </w:rPr>
              <w:t xml:space="preserve"> В.А., директор,</w:t>
            </w:r>
          </w:p>
          <w:p w14:paraId="2BD4B80B" w14:textId="77777777" w:rsidR="008170E5" w:rsidRPr="00852F26" w:rsidRDefault="008170E5" w:rsidP="008170E5">
            <w:pPr>
              <w:widowControl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852F26">
              <w:rPr>
                <w:rFonts w:eastAsia="Times New Roman" w:cs="Calibri"/>
                <w:sz w:val="22"/>
                <w:szCs w:val="22"/>
              </w:rPr>
              <w:t xml:space="preserve">Шалак Э.А., </w:t>
            </w:r>
          </w:p>
          <w:p w14:paraId="5258B33C" w14:textId="77777777" w:rsidR="008170E5" w:rsidRPr="00852F26" w:rsidRDefault="008170E5" w:rsidP="008170E5">
            <w:pPr>
              <w:widowControl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852F26">
              <w:rPr>
                <w:rFonts w:eastAsia="Times New Roman" w:cs="Calibri"/>
                <w:sz w:val="22"/>
                <w:szCs w:val="22"/>
              </w:rPr>
              <w:t xml:space="preserve">зам. директора по УВР, </w:t>
            </w:r>
          </w:p>
          <w:p w14:paraId="76135A2F" w14:textId="77777777" w:rsidR="008170E5" w:rsidRPr="00852F26" w:rsidRDefault="008170E5" w:rsidP="008170E5">
            <w:pPr>
              <w:widowControl w:val="0"/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r w:rsidRPr="00852F26">
              <w:rPr>
                <w:rFonts w:eastAsia="Times New Roman" w:cs="Calibri"/>
                <w:sz w:val="22"/>
                <w:szCs w:val="22"/>
              </w:rPr>
              <w:t>Ильящук</w:t>
            </w:r>
            <w:proofErr w:type="spellEnd"/>
            <w:r w:rsidRPr="00852F26">
              <w:rPr>
                <w:rFonts w:eastAsia="Times New Roman" w:cs="Calibri"/>
                <w:sz w:val="22"/>
                <w:szCs w:val="22"/>
              </w:rPr>
              <w:t xml:space="preserve"> В.А., </w:t>
            </w:r>
          </w:p>
          <w:p w14:paraId="051BF234" w14:textId="77777777" w:rsidR="008170E5" w:rsidRPr="00852F26" w:rsidRDefault="008170E5" w:rsidP="008170E5">
            <w:pPr>
              <w:widowControl w:val="0"/>
              <w:jc w:val="center"/>
            </w:pPr>
            <w:r w:rsidRPr="00852F26">
              <w:rPr>
                <w:rFonts w:eastAsia="Times New Roman" w:cs="Calibri"/>
                <w:sz w:val="22"/>
                <w:szCs w:val="22"/>
              </w:rPr>
              <w:t>уч. математики</w:t>
            </w:r>
            <w:r w:rsidRPr="00852F26">
              <w:t xml:space="preserve"> </w:t>
            </w:r>
          </w:p>
          <w:p w14:paraId="1A9F716D" w14:textId="1C276BE4" w:rsidR="008170E5" w:rsidRPr="00852F26" w:rsidRDefault="008170E5" w:rsidP="008170E5">
            <w:pPr>
              <w:widowControl w:val="0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852F26">
              <w:rPr>
                <w:rFonts w:eastAsia="Times New Roman" w:cs="Calibri"/>
                <w:sz w:val="22"/>
                <w:szCs w:val="22"/>
              </w:rPr>
              <w:t xml:space="preserve">МОУ «Гимназия </w:t>
            </w:r>
          </w:p>
          <w:p w14:paraId="478E944F" w14:textId="71CF25A8" w:rsidR="008170E5" w:rsidRPr="00852F26" w:rsidRDefault="008170E5" w:rsidP="008170E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52F26">
              <w:rPr>
                <w:rFonts w:eastAsia="Times New Roman" w:cs="Calibri"/>
                <w:sz w:val="22"/>
                <w:szCs w:val="22"/>
              </w:rPr>
              <w:t>№ 30»</w:t>
            </w:r>
          </w:p>
        </w:tc>
      </w:tr>
      <w:tr w:rsidR="006337E2" w:rsidRPr="000A7CA4" w14:paraId="7A888D5D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701" w14:textId="2CFF2E9F" w:rsidR="006337E2" w:rsidRDefault="006337E2" w:rsidP="006337E2">
            <w:pPr>
              <w:jc w:val="center"/>
              <w:rPr>
                <w:b/>
                <w:bCs/>
                <w:sz w:val="22"/>
                <w:szCs w:val="22"/>
              </w:rPr>
            </w:pPr>
            <w:r w:rsidRPr="00B63942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63942">
              <w:rPr>
                <w:b/>
                <w:bCs/>
                <w:sz w:val="22"/>
                <w:szCs w:val="22"/>
              </w:rPr>
              <w:t>-24</w:t>
            </w:r>
            <w:r>
              <w:rPr>
                <w:b/>
                <w:bCs/>
                <w:sz w:val="22"/>
                <w:szCs w:val="22"/>
              </w:rPr>
              <w:t>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A5957" w14:textId="54AC57D6" w:rsidR="006337E2" w:rsidRDefault="006337E2" w:rsidP="006337E2">
            <w:pPr>
              <w:widowControl w:val="0"/>
              <w:jc w:val="center"/>
              <w:rPr>
                <w:sz w:val="22"/>
                <w:szCs w:val="22"/>
              </w:rPr>
            </w:pPr>
            <w:r w:rsidRPr="00210EF6">
              <w:rPr>
                <w:bCs/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0EB" w14:textId="77777777" w:rsidR="006337E2" w:rsidRDefault="006337E2" w:rsidP="006337E2">
            <w:pPr>
              <w:jc w:val="both"/>
              <w:rPr>
                <w:bCs/>
                <w:sz w:val="22"/>
                <w:szCs w:val="22"/>
              </w:rPr>
            </w:pPr>
            <w:r w:rsidRPr="00B63942">
              <w:rPr>
                <w:bCs/>
                <w:sz w:val="22"/>
                <w:szCs w:val="22"/>
              </w:rPr>
              <w:t>Региональная научно-прак</w:t>
            </w:r>
            <w:r>
              <w:rPr>
                <w:bCs/>
                <w:sz w:val="22"/>
                <w:szCs w:val="22"/>
              </w:rPr>
              <w:t xml:space="preserve">тическая конференция проектных </w:t>
            </w:r>
            <w:r w:rsidRPr="00B63942">
              <w:rPr>
                <w:bCs/>
                <w:sz w:val="22"/>
                <w:szCs w:val="22"/>
              </w:rPr>
              <w:t>и исследовательских работ школьников «Державинские чтения»</w:t>
            </w:r>
          </w:p>
          <w:p w14:paraId="476E81F4" w14:textId="77777777" w:rsidR="006337E2" w:rsidRDefault="006337E2" w:rsidP="006337E2">
            <w:pPr>
              <w:jc w:val="both"/>
              <w:rPr>
                <w:bCs/>
                <w:sz w:val="22"/>
                <w:szCs w:val="22"/>
              </w:rPr>
            </w:pPr>
          </w:p>
          <w:p w14:paraId="3876F827" w14:textId="77777777" w:rsidR="00D16DBA" w:rsidRDefault="00D16DBA" w:rsidP="006337E2">
            <w:pPr>
              <w:jc w:val="both"/>
              <w:rPr>
                <w:bCs/>
                <w:sz w:val="22"/>
                <w:szCs w:val="22"/>
              </w:rPr>
            </w:pPr>
          </w:p>
          <w:p w14:paraId="24620605" w14:textId="6A2DDA5E" w:rsidR="006337E2" w:rsidRPr="009C22DF" w:rsidRDefault="00D16DBA" w:rsidP="006337E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="006337E2">
              <w:rPr>
                <w:bCs/>
                <w:sz w:val="22"/>
                <w:szCs w:val="22"/>
              </w:rPr>
              <w:t>: обучающиеся 7-11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07E" w14:textId="77777777" w:rsidR="006337E2" w:rsidRPr="00B63942" w:rsidRDefault="006337E2" w:rsidP="006337E2">
            <w:pPr>
              <w:jc w:val="center"/>
              <w:rPr>
                <w:bCs/>
                <w:sz w:val="22"/>
                <w:szCs w:val="22"/>
              </w:rPr>
            </w:pPr>
            <w:r w:rsidRPr="00B63942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5F8DB61F" w14:textId="400E3A6A" w:rsidR="006337E2" w:rsidRPr="009C22DF" w:rsidRDefault="006337E2" w:rsidP="006337E2">
            <w:pPr>
              <w:jc w:val="center"/>
              <w:rPr>
                <w:bCs/>
                <w:sz w:val="22"/>
                <w:szCs w:val="22"/>
              </w:rPr>
            </w:pPr>
            <w:r w:rsidRPr="00B63942">
              <w:rPr>
                <w:bCs/>
                <w:sz w:val="22"/>
                <w:szCs w:val="22"/>
              </w:rPr>
              <w:t>ул. Чернышевского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9C6" w14:textId="77777777" w:rsidR="006337E2" w:rsidRPr="00B63942" w:rsidRDefault="006337E2" w:rsidP="006337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 xml:space="preserve">Сергеева Р.П., </w:t>
            </w:r>
          </w:p>
          <w:p w14:paraId="49C0A5E4" w14:textId="77777777" w:rsidR="006337E2" w:rsidRPr="00B63942" w:rsidRDefault="006337E2" w:rsidP="006337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 xml:space="preserve">директор, </w:t>
            </w:r>
          </w:p>
          <w:p w14:paraId="7EA90A7E" w14:textId="77777777" w:rsidR="006337E2" w:rsidRPr="00B63942" w:rsidRDefault="006337E2" w:rsidP="006337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36048ED7" w14:textId="77777777" w:rsidR="006337E2" w:rsidRPr="00B63942" w:rsidRDefault="006337E2" w:rsidP="006337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B63942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  <w:r w:rsidRPr="00B63942">
              <w:rPr>
                <w:sz w:val="22"/>
                <w:szCs w:val="22"/>
              </w:rPr>
              <w:t xml:space="preserve"> по УВР, </w:t>
            </w:r>
          </w:p>
          <w:p w14:paraId="67E8ACBD" w14:textId="77777777" w:rsidR="006337E2" w:rsidRPr="00B63942" w:rsidRDefault="006337E2" w:rsidP="006337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>Митрофанова Е.А., координатор оргкомитета</w:t>
            </w:r>
          </w:p>
          <w:p w14:paraId="5A90A7F7" w14:textId="6437B84F" w:rsidR="006337E2" w:rsidRPr="009C22DF" w:rsidRDefault="006337E2" w:rsidP="006337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63942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29249E" w:rsidRPr="000A7CA4" w14:paraId="580875CD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5337" w14:textId="77777777" w:rsidR="0029249E" w:rsidRPr="0029249E" w:rsidRDefault="0029249E" w:rsidP="0029249E">
            <w:pPr>
              <w:jc w:val="center"/>
              <w:rPr>
                <w:b/>
                <w:sz w:val="22"/>
                <w:szCs w:val="22"/>
              </w:rPr>
            </w:pPr>
            <w:r w:rsidRPr="0029249E">
              <w:rPr>
                <w:b/>
                <w:sz w:val="22"/>
                <w:szCs w:val="22"/>
                <w:lang w:val="en-US"/>
              </w:rPr>
              <w:t>23</w:t>
            </w:r>
          </w:p>
          <w:p w14:paraId="72BDF466" w14:textId="5A37306F" w:rsidR="0029249E" w:rsidRPr="0029249E" w:rsidRDefault="0029249E" w:rsidP="002924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249E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E250" w14:textId="25DB5D46" w:rsidR="0029249E" w:rsidRPr="0029249E" w:rsidRDefault="0029249E" w:rsidP="0029249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>09.30 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D427" w14:textId="18E4073B" w:rsidR="00657A89" w:rsidRDefault="0029249E" w:rsidP="0029249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29249E">
              <w:rPr>
                <w:i/>
                <w:sz w:val="22"/>
                <w:szCs w:val="22"/>
              </w:rPr>
              <w:t xml:space="preserve">Ярмарка профессионального мастерства </w:t>
            </w:r>
            <w:r w:rsidR="00657A89">
              <w:rPr>
                <w:i/>
                <w:sz w:val="22"/>
                <w:szCs w:val="22"/>
              </w:rPr>
              <w:t>(</w:t>
            </w:r>
            <w:r w:rsidR="00657A89" w:rsidRPr="0029249E">
              <w:rPr>
                <w:i/>
                <w:sz w:val="22"/>
                <w:szCs w:val="22"/>
              </w:rPr>
              <w:t>номинация: «Музыкальная культурно-досуговая деятельность с детьми»</w:t>
            </w:r>
            <w:r w:rsidR="00657A89">
              <w:rPr>
                <w:i/>
                <w:sz w:val="22"/>
                <w:szCs w:val="22"/>
              </w:rPr>
              <w:t>)</w:t>
            </w:r>
            <w:r w:rsidR="002C5779">
              <w:rPr>
                <w:i/>
                <w:sz w:val="22"/>
                <w:szCs w:val="22"/>
              </w:rPr>
              <w:t xml:space="preserve">. Мастерская </w:t>
            </w:r>
            <w:r w:rsidR="00657A89" w:rsidRPr="0029249E">
              <w:rPr>
                <w:i/>
                <w:sz w:val="22"/>
                <w:szCs w:val="22"/>
              </w:rPr>
              <w:t xml:space="preserve"> </w:t>
            </w:r>
          </w:p>
          <w:p w14:paraId="3B661947" w14:textId="6CBF91F7" w:rsidR="0029249E" w:rsidRPr="0029249E" w:rsidRDefault="00657A89" w:rsidP="0029249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.С. Серёжкиной</w:t>
            </w:r>
            <w:r w:rsidR="0029249E" w:rsidRPr="0029249E">
              <w:rPr>
                <w:i/>
                <w:sz w:val="22"/>
                <w:szCs w:val="22"/>
              </w:rPr>
              <w:t xml:space="preserve"> по теме: «Сказочный бал» (в рамках работы Ресурсного центра МСО)</w:t>
            </w:r>
          </w:p>
          <w:p w14:paraId="5871E793" w14:textId="77777777" w:rsidR="0029249E" w:rsidRPr="0029249E" w:rsidRDefault="0029249E" w:rsidP="0029249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05D8219C" w14:textId="256387FB" w:rsidR="0029249E" w:rsidRPr="0029249E" w:rsidRDefault="00657A89" w:rsidP="002924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  <w:r w:rsidR="0029249E" w:rsidRPr="0029249E">
              <w:rPr>
                <w:i/>
                <w:sz w:val="22"/>
                <w:szCs w:val="22"/>
              </w:rPr>
              <w:t>: музыкальные руководител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3124" w14:textId="6CDF0A06" w:rsidR="0029249E" w:rsidRPr="0029249E" w:rsidRDefault="0029249E" w:rsidP="00751997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> МДОУ «Детский сад № 117»</w:t>
            </w:r>
            <w:r w:rsidR="00751997">
              <w:rPr>
                <w:sz w:val="22"/>
                <w:szCs w:val="22"/>
              </w:rPr>
              <w:t>,</w:t>
            </w:r>
            <w:r w:rsidRPr="0029249E">
              <w:rPr>
                <w:sz w:val="22"/>
                <w:szCs w:val="22"/>
              </w:rPr>
              <w:t xml:space="preserve"> </w:t>
            </w:r>
          </w:p>
          <w:p w14:paraId="4F8E0B9A" w14:textId="43908516" w:rsidR="0029249E" w:rsidRPr="0029249E" w:rsidRDefault="0029249E" w:rsidP="00751997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>Берёзовая аллея, д.</w:t>
            </w:r>
            <w:r w:rsidR="00751997">
              <w:rPr>
                <w:sz w:val="22"/>
                <w:szCs w:val="22"/>
              </w:rPr>
              <w:t xml:space="preserve"> </w:t>
            </w:r>
            <w:r w:rsidRPr="0029249E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B167B" w14:textId="77777777" w:rsidR="00751997" w:rsidRDefault="0029249E" w:rsidP="00751997">
            <w:pPr>
              <w:jc w:val="center"/>
              <w:rPr>
                <w:sz w:val="22"/>
                <w:szCs w:val="22"/>
              </w:rPr>
            </w:pPr>
            <w:proofErr w:type="spellStart"/>
            <w:r w:rsidRPr="0029249E">
              <w:rPr>
                <w:sz w:val="22"/>
                <w:szCs w:val="22"/>
              </w:rPr>
              <w:t>Зинкова</w:t>
            </w:r>
            <w:proofErr w:type="spellEnd"/>
            <w:r w:rsidRPr="0029249E">
              <w:rPr>
                <w:sz w:val="22"/>
                <w:szCs w:val="22"/>
              </w:rPr>
              <w:t xml:space="preserve"> С.С., заведующий </w:t>
            </w:r>
          </w:p>
          <w:p w14:paraId="3CA9F658" w14:textId="451FA04C" w:rsidR="0029249E" w:rsidRPr="0029249E" w:rsidRDefault="00751997" w:rsidP="00751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64»,</w:t>
            </w:r>
          </w:p>
          <w:p w14:paraId="5F5C5287" w14:textId="69555BA6" w:rsidR="0029249E" w:rsidRPr="0029249E" w:rsidRDefault="0029249E" w:rsidP="00751997">
            <w:pPr>
              <w:jc w:val="center"/>
              <w:rPr>
                <w:sz w:val="22"/>
                <w:szCs w:val="22"/>
              </w:rPr>
            </w:pPr>
            <w:r w:rsidRPr="0029249E">
              <w:rPr>
                <w:sz w:val="22"/>
                <w:szCs w:val="22"/>
              </w:rPr>
              <w:t xml:space="preserve"> Серёжкина М.С.</w:t>
            </w:r>
            <w:r w:rsidR="00751997">
              <w:rPr>
                <w:sz w:val="22"/>
                <w:szCs w:val="22"/>
              </w:rPr>
              <w:t>,</w:t>
            </w:r>
            <w:r w:rsidRPr="0029249E">
              <w:rPr>
                <w:sz w:val="22"/>
                <w:szCs w:val="22"/>
              </w:rPr>
              <w:t xml:space="preserve">   </w:t>
            </w:r>
          </w:p>
          <w:p w14:paraId="175FFA0D" w14:textId="674141D4" w:rsidR="0029249E" w:rsidRPr="0029249E" w:rsidRDefault="00751997" w:rsidP="0075199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. </w:t>
            </w:r>
            <w:r w:rsidR="0029249E" w:rsidRPr="0029249E">
              <w:rPr>
                <w:sz w:val="22"/>
                <w:szCs w:val="22"/>
              </w:rPr>
              <w:t>руководитель МДОУ «Детский сад № 117»</w:t>
            </w:r>
          </w:p>
        </w:tc>
      </w:tr>
      <w:tr w:rsidR="00E45B08" w:rsidRPr="000A7CA4" w14:paraId="7181A404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D32" w14:textId="77777777" w:rsidR="00E45B08" w:rsidRPr="00313792" w:rsidRDefault="00E45B08" w:rsidP="00E45B08">
            <w:pPr>
              <w:jc w:val="center"/>
              <w:rPr>
                <w:b/>
                <w:bCs/>
                <w:sz w:val="22"/>
                <w:szCs w:val="22"/>
              </w:rPr>
            </w:pPr>
            <w:r w:rsidRPr="00313792">
              <w:rPr>
                <w:b/>
                <w:bCs/>
                <w:sz w:val="22"/>
                <w:szCs w:val="22"/>
              </w:rPr>
              <w:t>23</w:t>
            </w:r>
          </w:p>
          <w:p w14:paraId="7CA3E58E" w14:textId="54CE151E" w:rsidR="00E45B08" w:rsidRPr="00313792" w:rsidRDefault="00E45B08" w:rsidP="00E45B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13792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84DA" w14:textId="0DC30449" w:rsidR="00E45B08" w:rsidRPr="00313792" w:rsidRDefault="00E45B08" w:rsidP="00E45B0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>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F09" w14:textId="77777777" w:rsidR="00E45B08" w:rsidRPr="00313792" w:rsidRDefault="00E45B08" w:rsidP="00E45B08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proofErr w:type="spellStart"/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Квест</w:t>
            </w:r>
            <w:proofErr w:type="spellEnd"/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 xml:space="preserve"> «</w:t>
            </w:r>
            <w:proofErr w:type="spellStart"/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КвантоНово</w:t>
            </w:r>
            <w:proofErr w:type="spellEnd"/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  <w:p w14:paraId="67DF480D" w14:textId="77777777" w:rsidR="00E45B08" w:rsidRPr="00313792" w:rsidRDefault="00E45B08" w:rsidP="00E45B08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766475BB" w14:textId="77777777" w:rsidR="00657A89" w:rsidRDefault="00657A89" w:rsidP="00E45B08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46B77A3C" w14:textId="03745D1D" w:rsidR="00E45B08" w:rsidRPr="00313792" w:rsidRDefault="00E45B08" w:rsidP="00E45B08">
            <w:pPr>
              <w:jc w:val="both"/>
              <w:rPr>
                <w:b/>
                <w:i/>
                <w:sz w:val="22"/>
                <w:szCs w:val="22"/>
              </w:rPr>
            </w:pPr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Участники: команды обучающихся 3 классов ОО</w:t>
            </w:r>
            <w:r w:rsidRPr="00313792">
              <w:t xml:space="preserve"> </w:t>
            </w:r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 xml:space="preserve">ПОО </w:t>
            </w:r>
            <w:proofErr w:type="spellStart"/>
            <w:r w:rsidR="00313792" w:rsidRPr="00313792">
              <w:rPr>
                <w:rFonts w:eastAsia="Times New Roman"/>
                <w:bCs/>
                <w:i/>
                <w:sz w:val="22"/>
                <w:szCs w:val="22"/>
              </w:rPr>
              <w:t>Кукковка</w:t>
            </w:r>
            <w:proofErr w:type="spellEnd"/>
            <w:r w:rsidR="00313792" w:rsidRPr="0031379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«</w:t>
            </w:r>
            <w:r w:rsidR="00313792" w:rsidRPr="00313792">
              <w:rPr>
                <w:rFonts w:eastAsia="Times New Roman"/>
                <w:bCs/>
                <w:i/>
                <w:sz w:val="22"/>
                <w:szCs w:val="22"/>
              </w:rPr>
              <w:t>Алые паруса</w:t>
            </w:r>
            <w:r w:rsidRPr="00313792"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43F" w14:textId="77777777" w:rsidR="00E45B08" w:rsidRPr="00313792" w:rsidRDefault="00E45B08" w:rsidP="00E45B08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МОУ «Средняя школа № 2»,</w:t>
            </w:r>
          </w:p>
          <w:p w14:paraId="729E6119" w14:textId="77777777" w:rsidR="00EE39AB" w:rsidRDefault="00E45B08" w:rsidP="00E45B08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 xml:space="preserve">ул. Парфенова, </w:t>
            </w:r>
          </w:p>
          <w:p w14:paraId="07D91DE0" w14:textId="40FFEA3A" w:rsidR="00E45B08" w:rsidRPr="00313792" w:rsidRDefault="00E45B08" w:rsidP="00E45B08">
            <w:pPr>
              <w:jc w:val="center"/>
              <w:rPr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д.</w:t>
            </w:r>
            <w:r w:rsidR="00313792">
              <w:rPr>
                <w:bCs/>
                <w:sz w:val="22"/>
                <w:szCs w:val="22"/>
              </w:rPr>
              <w:t xml:space="preserve"> </w:t>
            </w:r>
            <w:r w:rsidRPr="00313792">
              <w:rPr>
                <w:bCs/>
                <w:sz w:val="22"/>
                <w:szCs w:val="22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B2A" w14:textId="77777777" w:rsidR="00E45B08" w:rsidRPr="00313792" w:rsidRDefault="00E45B08" w:rsidP="00E45B08">
            <w:pPr>
              <w:pStyle w:val="218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792">
              <w:rPr>
                <w:color w:val="000000"/>
                <w:sz w:val="22"/>
                <w:szCs w:val="22"/>
              </w:rPr>
              <w:t>Макаренко С.Ф., директор,</w:t>
            </w:r>
          </w:p>
          <w:p w14:paraId="5D10FF78" w14:textId="31EF69F8" w:rsidR="00E45B08" w:rsidRPr="00313792" w:rsidRDefault="00E45B08" w:rsidP="00E45B0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13792">
              <w:rPr>
                <w:color w:val="000000"/>
                <w:sz w:val="22"/>
                <w:szCs w:val="22"/>
              </w:rPr>
              <w:t xml:space="preserve">Павлов С.Р., руководитель детского технопарка «Кванториум» на базе </w:t>
            </w:r>
          </w:p>
          <w:p w14:paraId="2F5BD831" w14:textId="064AB34F" w:rsidR="00E45B08" w:rsidRPr="00313792" w:rsidRDefault="00E45B08" w:rsidP="00E45B0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МОУ «Средняя школа № 2»</w:t>
            </w:r>
          </w:p>
        </w:tc>
      </w:tr>
      <w:tr w:rsidR="00A73766" w:rsidRPr="000A7CA4" w14:paraId="5830A719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EE3" w14:textId="4D5E2130" w:rsidR="00A73766" w:rsidRPr="00A73766" w:rsidRDefault="00A73766" w:rsidP="00A73766">
            <w:pPr>
              <w:jc w:val="center"/>
              <w:rPr>
                <w:b/>
                <w:bCs/>
                <w:sz w:val="22"/>
                <w:szCs w:val="22"/>
              </w:rPr>
            </w:pPr>
            <w:r w:rsidRPr="00A73766">
              <w:rPr>
                <w:b/>
                <w:bCs/>
                <w:sz w:val="22"/>
                <w:szCs w:val="22"/>
              </w:rPr>
              <w:t>23</w:t>
            </w:r>
          </w:p>
          <w:p w14:paraId="41620338" w14:textId="476BBBC9" w:rsidR="00A73766" w:rsidRPr="00A73766" w:rsidRDefault="00A73766" w:rsidP="00A7376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A73766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74D8FDA7" w14:textId="77777777" w:rsidR="00A73766" w:rsidRPr="00A73766" w:rsidRDefault="00A73766" w:rsidP="00A737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F45E" w14:textId="6822637E" w:rsidR="00A73766" w:rsidRPr="00A73766" w:rsidRDefault="00A73766" w:rsidP="00A73766">
            <w:pPr>
              <w:widowControl w:val="0"/>
              <w:jc w:val="center"/>
              <w:rPr>
                <w:sz w:val="22"/>
                <w:szCs w:val="22"/>
              </w:rPr>
            </w:pPr>
            <w:r w:rsidRPr="00A73766">
              <w:rPr>
                <w:sz w:val="22"/>
                <w:szCs w:val="22"/>
              </w:rPr>
              <w:t>14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50C" w14:textId="77777777" w:rsidR="00A73766" w:rsidRPr="00A73766" w:rsidRDefault="00A73766" w:rsidP="00A73766">
            <w:pPr>
              <w:rPr>
                <w:sz w:val="22"/>
                <w:szCs w:val="22"/>
              </w:rPr>
            </w:pPr>
            <w:r w:rsidRPr="00A73766">
              <w:rPr>
                <w:sz w:val="22"/>
                <w:szCs w:val="22"/>
                <w:lang w:val="en-US"/>
              </w:rPr>
              <w:t>IV</w:t>
            </w:r>
            <w:r w:rsidRPr="00A73766">
              <w:rPr>
                <w:sz w:val="22"/>
                <w:szCs w:val="22"/>
              </w:rPr>
              <w:t xml:space="preserve"> городская спортивная математическая игра «Математический муравейник» </w:t>
            </w:r>
          </w:p>
          <w:p w14:paraId="314722E5" w14:textId="77777777" w:rsidR="00A73766" w:rsidRPr="00A73766" w:rsidRDefault="00A73766" w:rsidP="00A73766">
            <w:pPr>
              <w:rPr>
                <w:sz w:val="22"/>
                <w:szCs w:val="22"/>
              </w:rPr>
            </w:pPr>
          </w:p>
          <w:p w14:paraId="51B68800" w14:textId="1B13FC8C" w:rsidR="00A73766" w:rsidRPr="00A73766" w:rsidRDefault="00A73766" w:rsidP="00A7376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A73766">
              <w:rPr>
                <w:sz w:val="22"/>
                <w:szCs w:val="22"/>
              </w:rPr>
              <w:t>: обучающиеся 5-6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08A" w14:textId="77777777" w:rsidR="00A73766" w:rsidRDefault="00A73766" w:rsidP="00A73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73766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EF2BD40" w14:textId="05CFAB1B" w:rsidR="00A73766" w:rsidRDefault="00A73766" w:rsidP="00A7376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73766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  <w:r>
              <w:rPr>
                <w:rFonts w:eastAsia="Times New Roman"/>
                <w:bCs/>
                <w:sz w:val="22"/>
                <w:szCs w:val="22"/>
              </w:rPr>
              <w:t>д.</w:t>
            </w:r>
            <w:r w:rsidRPr="00A73766">
              <w:rPr>
                <w:rFonts w:eastAsia="Times New Roman"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28C3746" w14:textId="356C78A3" w:rsidR="00A73766" w:rsidRPr="00A73766" w:rsidRDefault="00A73766" w:rsidP="009E5A5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7376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спортивный з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22D" w14:textId="5C7A9B68" w:rsidR="00A73766" w:rsidRDefault="00A73766" w:rsidP="00A7376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73766">
              <w:rPr>
                <w:rFonts w:eastAsia="Times New Roman"/>
                <w:bCs/>
                <w:sz w:val="22"/>
                <w:szCs w:val="22"/>
              </w:rPr>
              <w:t>Ахрамейко</w:t>
            </w:r>
            <w:proofErr w:type="spellEnd"/>
            <w:r w:rsidRPr="00A73766">
              <w:rPr>
                <w:rFonts w:eastAsia="Times New Roman"/>
                <w:bCs/>
                <w:sz w:val="22"/>
                <w:szCs w:val="22"/>
              </w:rPr>
              <w:t xml:space="preserve"> 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73766">
              <w:rPr>
                <w:rFonts w:eastAsia="Times New Roman"/>
                <w:bCs/>
                <w:sz w:val="22"/>
                <w:szCs w:val="22"/>
              </w:rPr>
              <w:t>В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73766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649E756" w14:textId="7C5C2538" w:rsidR="00A73766" w:rsidRPr="00A73766" w:rsidRDefault="00A73766" w:rsidP="00A73766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73766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 математики,</w:t>
            </w:r>
          </w:p>
          <w:p w14:paraId="40352F10" w14:textId="77777777" w:rsidR="00A73766" w:rsidRDefault="00A73766" w:rsidP="00A73766">
            <w:pPr>
              <w:pStyle w:val="218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73766">
              <w:rPr>
                <w:bCs/>
                <w:sz w:val="22"/>
                <w:szCs w:val="22"/>
              </w:rPr>
              <w:t>Кузнецова М</w:t>
            </w:r>
            <w:r>
              <w:rPr>
                <w:bCs/>
                <w:sz w:val="22"/>
                <w:szCs w:val="22"/>
              </w:rPr>
              <w:t>.</w:t>
            </w:r>
            <w:r w:rsidRPr="00A73766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A73766">
              <w:rPr>
                <w:bCs/>
                <w:sz w:val="22"/>
                <w:szCs w:val="22"/>
              </w:rPr>
              <w:t>,</w:t>
            </w:r>
          </w:p>
          <w:p w14:paraId="38315903" w14:textId="66A8C07E" w:rsidR="00A73766" w:rsidRPr="00A73766" w:rsidRDefault="00A73766" w:rsidP="00A73766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73766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A7376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из.</w:t>
            </w:r>
            <w:r w:rsidRPr="00A73766">
              <w:rPr>
                <w:bCs/>
                <w:sz w:val="22"/>
                <w:szCs w:val="22"/>
              </w:rPr>
              <w:t xml:space="preserve"> культуры МОУ «Ломоносовская гимназия»</w:t>
            </w:r>
          </w:p>
        </w:tc>
      </w:tr>
      <w:tr w:rsidR="00EA7302" w:rsidRPr="000A7CA4" w14:paraId="698A68EE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0D7" w14:textId="77777777" w:rsidR="00EA7302" w:rsidRPr="007F12A2" w:rsidRDefault="00EA7302" w:rsidP="00EA7302">
            <w:pPr>
              <w:jc w:val="center"/>
              <w:rPr>
                <w:b/>
                <w:bCs/>
                <w:sz w:val="22"/>
                <w:szCs w:val="22"/>
              </w:rPr>
            </w:pPr>
            <w:r w:rsidRPr="007F12A2">
              <w:rPr>
                <w:b/>
                <w:bCs/>
                <w:sz w:val="22"/>
                <w:szCs w:val="22"/>
              </w:rPr>
              <w:t>23</w:t>
            </w:r>
          </w:p>
          <w:p w14:paraId="70FE42F3" w14:textId="5F01C897" w:rsidR="00EA7302" w:rsidRPr="007F12A2" w:rsidRDefault="00EA7302" w:rsidP="00EA73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12A2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4D1A" w14:textId="0C451E9D" w:rsidR="00EA7302" w:rsidRPr="007F12A2" w:rsidRDefault="00EA7302" w:rsidP="00EA7302">
            <w:pPr>
              <w:widowControl w:val="0"/>
              <w:jc w:val="center"/>
              <w:rPr>
                <w:sz w:val="22"/>
                <w:szCs w:val="22"/>
              </w:rPr>
            </w:pPr>
            <w:r w:rsidRPr="007F12A2">
              <w:rPr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EBE" w14:textId="7EF60FFD" w:rsidR="00EA7302" w:rsidRPr="007F12A2" w:rsidRDefault="00EA7302" w:rsidP="00EA730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7F12A2">
              <w:rPr>
                <w:rFonts w:eastAsia="Times New Roman"/>
                <w:bCs/>
                <w:sz w:val="22"/>
                <w:szCs w:val="22"/>
              </w:rPr>
              <w:t>Городской конкурс «</w:t>
            </w:r>
            <w:proofErr w:type="spellStart"/>
            <w:r w:rsidRPr="007F12A2">
              <w:rPr>
                <w:rFonts w:eastAsia="Times New Roman"/>
                <w:bCs/>
                <w:sz w:val="22"/>
                <w:szCs w:val="22"/>
              </w:rPr>
              <w:t>Чистописатель</w:t>
            </w:r>
            <w:proofErr w:type="spellEnd"/>
            <w:r w:rsidRPr="007F12A2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  <w:p w14:paraId="474EBCAE" w14:textId="77777777" w:rsidR="007F12A2" w:rsidRPr="007F12A2" w:rsidRDefault="007F12A2" w:rsidP="00EA730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7AA9BCC7" w14:textId="6475267E" w:rsidR="007F12A2" w:rsidRPr="007F12A2" w:rsidRDefault="007F12A2" w:rsidP="00EA7302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7F12A2">
              <w:rPr>
                <w:rFonts w:eastAsia="Times New Roman"/>
                <w:bCs/>
                <w:sz w:val="22"/>
                <w:szCs w:val="22"/>
              </w:rPr>
              <w:t>Участники: обучающиеся 3-4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DF4" w14:textId="77777777" w:rsidR="00EA7302" w:rsidRPr="007F12A2" w:rsidRDefault="00EA7302" w:rsidP="00EA7302">
            <w:pPr>
              <w:jc w:val="center"/>
              <w:rPr>
                <w:bCs/>
                <w:sz w:val="22"/>
                <w:szCs w:val="22"/>
              </w:rPr>
            </w:pPr>
            <w:r w:rsidRPr="007F12A2">
              <w:rPr>
                <w:bCs/>
                <w:sz w:val="22"/>
                <w:szCs w:val="22"/>
              </w:rPr>
              <w:t xml:space="preserve">МОУ «Средняя школа № 27», </w:t>
            </w:r>
          </w:p>
          <w:p w14:paraId="5CBC126E" w14:textId="52789653" w:rsidR="00EA7302" w:rsidRPr="007F12A2" w:rsidRDefault="00EA7302" w:rsidP="00EA7302">
            <w:pPr>
              <w:jc w:val="center"/>
              <w:rPr>
                <w:bCs/>
                <w:sz w:val="22"/>
                <w:szCs w:val="22"/>
              </w:rPr>
            </w:pPr>
            <w:r w:rsidRPr="007F12A2">
              <w:rPr>
                <w:bCs/>
                <w:sz w:val="22"/>
                <w:szCs w:val="22"/>
              </w:rPr>
              <w:t>ул. Кузьм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03" w14:textId="77777777" w:rsidR="00EA7302" w:rsidRPr="007F12A2" w:rsidRDefault="00EA7302" w:rsidP="00EA7302">
            <w:pPr>
              <w:pStyle w:val="218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F12A2">
              <w:rPr>
                <w:bCs/>
                <w:sz w:val="22"/>
                <w:szCs w:val="22"/>
              </w:rPr>
              <w:t>Пекурина</w:t>
            </w:r>
            <w:proofErr w:type="spellEnd"/>
            <w:r w:rsidRPr="007F12A2">
              <w:rPr>
                <w:bCs/>
                <w:sz w:val="22"/>
                <w:szCs w:val="22"/>
              </w:rPr>
              <w:t xml:space="preserve"> Л.В., </w:t>
            </w:r>
          </w:p>
          <w:p w14:paraId="1C702FAE" w14:textId="77777777" w:rsidR="00EA7302" w:rsidRPr="007F12A2" w:rsidRDefault="00EA7302" w:rsidP="00EA7302">
            <w:pPr>
              <w:pStyle w:val="218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F12A2">
              <w:rPr>
                <w:bCs/>
                <w:sz w:val="22"/>
                <w:szCs w:val="22"/>
              </w:rPr>
              <w:t>уч. нач. классов</w:t>
            </w:r>
          </w:p>
          <w:p w14:paraId="361BF4C8" w14:textId="61B9422A" w:rsidR="00EA7302" w:rsidRPr="007F12A2" w:rsidRDefault="00EA7302" w:rsidP="00EA7302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F12A2">
              <w:rPr>
                <w:color w:val="000000"/>
                <w:sz w:val="22"/>
                <w:szCs w:val="22"/>
              </w:rPr>
              <w:t>МОУ «Средняя школа № 27»</w:t>
            </w:r>
          </w:p>
        </w:tc>
      </w:tr>
      <w:tr w:rsidR="005163C9" w:rsidRPr="000A7CA4" w14:paraId="619AC53D" w14:textId="77777777" w:rsidTr="00965DF5">
        <w:trPr>
          <w:cantSplit/>
          <w:trHeight w:val="21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758BD2EA" w:rsidR="005163C9" w:rsidRPr="000A7CA4" w:rsidRDefault="00100AE0" w:rsidP="00D175F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52D2C">
              <w:rPr>
                <w:b/>
                <w:bCs/>
                <w:sz w:val="22"/>
                <w:szCs w:val="22"/>
              </w:rPr>
              <w:t>5 неделя: 26.01-31.01.2026</w:t>
            </w:r>
          </w:p>
        </w:tc>
      </w:tr>
      <w:tr w:rsidR="005163C9" w:rsidRPr="000A7CA4" w14:paraId="446597DE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63C55D16" w:rsidR="005163C9" w:rsidRPr="00100AE0" w:rsidRDefault="00100AE0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26</w:t>
            </w:r>
          </w:p>
          <w:p w14:paraId="41D9CD60" w14:textId="238A263E" w:rsidR="005163C9" w:rsidRPr="00100AE0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163C9" w:rsidRPr="00100AE0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163C9" w:rsidRPr="00100AE0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163C9" w:rsidRPr="00100AE0" w:rsidRDefault="005163C9" w:rsidP="00D175F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163C9" w:rsidRPr="00100AE0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163C9" w:rsidRPr="000A7CA4" w14:paraId="0055FB6A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231AA0DC" w:rsidR="005163C9" w:rsidRPr="00100AE0" w:rsidRDefault="00100AE0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26</w:t>
            </w:r>
          </w:p>
          <w:p w14:paraId="32B9DC80" w14:textId="0505D3D1" w:rsidR="005163C9" w:rsidRPr="00100AE0" w:rsidRDefault="005163C9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163C9" w:rsidRPr="00100AE0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163C9" w:rsidRPr="00100AE0" w:rsidRDefault="005163C9" w:rsidP="00D175F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5163C9" w:rsidRPr="00100AE0" w:rsidRDefault="005163C9" w:rsidP="00D175F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6CD37E72" w14:textId="28E5654F" w:rsidR="005163C9" w:rsidRPr="00100AE0" w:rsidRDefault="005163C9" w:rsidP="00D1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163C9" w:rsidRPr="00100AE0" w:rsidRDefault="005163C9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3F6F8D" w:rsidRPr="000A7CA4" w14:paraId="6D0FCE1E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3F6F8D" w:rsidRDefault="003F6F8D" w:rsidP="003F6F8D">
            <w:pPr>
              <w:jc w:val="center"/>
              <w:rPr>
                <w:b/>
                <w:sz w:val="22"/>
                <w:szCs w:val="22"/>
              </w:rPr>
            </w:pPr>
            <w:r w:rsidRPr="00EA0610">
              <w:rPr>
                <w:b/>
                <w:sz w:val="22"/>
                <w:szCs w:val="22"/>
              </w:rPr>
              <w:t xml:space="preserve">26 </w:t>
            </w:r>
          </w:p>
          <w:p w14:paraId="06D7F639" w14:textId="1CB654B4" w:rsidR="003F6F8D" w:rsidRPr="00100AE0" w:rsidRDefault="003F6F8D" w:rsidP="003F6F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0610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E66" w14:textId="19DC4C71" w:rsidR="003F6F8D" w:rsidRPr="00100AE0" w:rsidRDefault="003F6F8D" w:rsidP="003F6F8D">
            <w:pPr>
              <w:jc w:val="center"/>
              <w:rPr>
                <w:bCs/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>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6BB" w14:textId="77777777" w:rsidR="003F6F8D" w:rsidRPr="00EA0610" w:rsidRDefault="003F6F8D" w:rsidP="003F6F8D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>Городской Фестиваль учебно-исследовательских и творческих работ младших школьников «Мои первые открытия» («Эврикоша»)</w:t>
            </w:r>
          </w:p>
          <w:p w14:paraId="04A508F2" w14:textId="77777777" w:rsidR="003F6F8D" w:rsidRPr="00EA0610" w:rsidRDefault="003F6F8D" w:rsidP="003F6F8D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</w:p>
          <w:p w14:paraId="711CA08A" w14:textId="5C631DFB" w:rsidR="003F6F8D" w:rsidRPr="00100AE0" w:rsidRDefault="003F6F8D" w:rsidP="003F6F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EA0610">
              <w:rPr>
                <w:sz w:val="22"/>
                <w:szCs w:val="22"/>
              </w:rPr>
              <w:t>: обучающиеся 3-4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82A" w14:textId="77777777" w:rsidR="003F6F8D" w:rsidRDefault="003F6F8D" w:rsidP="003F6F8D">
            <w:pPr>
              <w:jc w:val="center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>МОУ «Средняя школа № 10 имени А.С. Пушкина»</w:t>
            </w:r>
            <w:r>
              <w:rPr>
                <w:sz w:val="22"/>
                <w:szCs w:val="22"/>
              </w:rPr>
              <w:t>,</w:t>
            </w:r>
          </w:p>
          <w:p w14:paraId="34C98D83" w14:textId="77777777" w:rsidR="00EE39AB" w:rsidRDefault="003F6F8D" w:rsidP="003F6F8D">
            <w:pPr>
              <w:jc w:val="center"/>
              <w:rPr>
                <w:sz w:val="22"/>
                <w:szCs w:val="22"/>
              </w:rPr>
            </w:pPr>
            <w:r w:rsidRPr="003F6F8D">
              <w:rPr>
                <w:sz w:val="22"/>
                <w:szCs w:val="22"/>
              </w:rPr>
              <w:t xml:space="preserve">ул. Анохина, </w:t>
            </w:r>
          </w:p>
          <w:p w14:paraId="7247C4E4" w14:textId="33469748" w:rsidR="003F6F8D" w:rsidRPr="00100AE0" w:rsidRDefault="003F6F8D" w:rsidP="003F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3F6F8D">
              <w:rPr>
                <w:sz w:val="22"/>
                <w:szCs w:val="22"/>
              </w:rPr>
              <w:t>3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8F1" w14:textId="77777777" w:rsidR="002C5779" w:rsidRPr="00EA0610" w:rsidRDefault="002C5779" w:rsidP="002C57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 xml:space="preserve">Громова А.В., </w:t>
            </w:r>
          </w:p>
          <w:p w14:paraId="107BBCE3" w14:textId="77777777" w:rsidR="002C5779" w:rsidRPr="00EA0610" w:rsidRDefault="002C5779" w:rsidP="002C57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 xml:space="preserve">ст. методист </w:t>
            </w:r>
          </w:p>
          <w:p w14:paraId="29FC681A" w14:textId="03392D4F" w:rsidR="003F6F8D" w:rsidRDefault="002C5779" w:rsidP="002C577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>МАУ ДПО ЦР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F6F8D" w:rsidRPr="00EA0610">
              <w:rPr>
                <w:color w:val="000000"/>
                <w:sz w:val="22"/>
                <w:szCs w:val="22"/>
              </w:rPr>
              <w:t>Пепитаев</w:t>
            </w:r>
            <w:proofErr w:type="spellEnd"/>
            <w:r w:rsidR="003F6F8D" w:rsidRPr="00EA0610">
              <w:rPr>
                <w:color w:val="000000"/>
                <w:sz w:val="22"/>
                <w:szCs w:val="22"/>
              </w:rPr>
              <w:t xml:space="preserve"> И.Б., директор </w:t>
            </w:r>
          </w:p>
          <w:p w14:paraId="618205F1" w14:textId="77777777" w:rsidR="003F6F8D" w:rsidRDefault="003F6F8D" w:rsidP="003F6F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 xml:space="preserve">МОУ «Средняя школа № 10 имени </w:t>
            </w:r>
          </w:p>
          <w:p w14:paraId="533266C4" w14:textId="68258A57" w:rsidR="003F6F8D" w:rsidRPr="00EA0610" w:rsidRDefault="003F6F8D" w:rsidP="003F6F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0610">
              <w:rPr>
                <w:sz w:val="22"/>
                <w:szCs w:val="22"/>
              </w:rPr>
              <w:t>А.С. Пушкина»</w:t>
            </w:r>
          </w:p>
          <w:p w14:paraId="46595B49" w14:textId="3C34150F" w:rsidR="003F6F8D" w:rsidRPr="00100AE0" w:rsidRDefault="003F6F8D" w:rsidP="003F6F8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03CE" w:rsidRPr="000A7CA4" w14:paraId="03B2A1B2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8BE" w14:textId="21E4F8B7" w:rsidR="006203CE" w:rsidRDefault="006203CE" w:rsidP="00E77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14:paraId="042F03E1" w14:textId="17A92913" w:rsidR="006203CE" w:rsidRPr="00EA0610" w:rsidRDefault="006203CE" w:rsidP="003F6F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94D" w14:textId="4F996C48" w:rsidR="006203CE" w:rsidRPr="00EA0610" w:rsidRDefault="006203CE" w:rsidP="003F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-16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0B4" w14:textId="438BF349" w:rsidR="006203CE" w:rsidRPr="0092262D" w:rsidRDefault="006203CE" w:rsidP="006203CE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</w:t>
            </w:r>
            <w:r w:rsidRPr="0092262D">
              <w:rPr>
                <w:sz w:val="22"/>
                <w:szCs w:val="22"/>
              </w:rPr>
              <w:t>онсультаци</w:t>
            </w:r>
            <w:r>
              <w:rPr>
                <w:sz w:val="22"/>
                <w:szCs w:val="22"/>
              </w:rPr>
              <w:t>и</w:t>
            </w:r>
            <w:r w:rsidRPr="00922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взаимодействие </w:t>
            </w:r>
            <w:r w:rsidR="002C57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ПМПК с</w:t>
            </w:r>
            <w:r w:rsidR="00E967F9">
              <w:rPr>
                <w:sz w:val="22"/>
                <w:szCs w:val="22"/>
              </w:rPr>
              <w:t xml:space="preserve"> образовательными организациями</w:t>
            </w:r>
            <w:r>
              <w:rPr>
                <w:sz w:val="22"/>
                <w:szCs w:val="22"/>
              </w:rPr>
              <w:t>)</w:t>
            </w:r>
          </w:p>
          <w:p w14:paraId="4FAE0E78" w14:textId="77777777" w:rsidR="006203CE" w:rsidRPr="0092262D" w:rsidRDefault="006203CE" w:rsidP="006203CE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</w:p>
          <w:p w14:paraId="636DECB4" w14:textId="77777777" w:rsidR="006203CE" w:rsidRPr="0092262D" w:rsidRDefault="006203CE" w:rsidP="006203CE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частники: </w:t>
            </w:r>
            <w:r>
              <w:rPr>
                <w:sz w:val="22"/>
                <w:szCs w:val="22"/>
              </w:rPr>
              <w:t>руководители</w:t>
            </w:r>
            <w:r w:rsidRPr="00922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</w:t>
            </w:r>
            <w:r w:rsidRPr="0092262D">
              <w:rPr>
                <w:sz w:val="22"/>
                <w:szCs w:val="22"/>
              </w:rPr>
              <w:t>, заместители директор</w:t>
            </w:r>
            <w:r>
              <w:rPr>
                <w:sz w:val="22"/>
                <w:szCs w:val="22"/>
              </w:rPr>
              <w:t>ов</w:t>
            </w:r>
            <w:r w:rsidRPr="0092262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2262D">
              <w:rPr>
                <w:sz w:val="22"/>
                <w:szCs w:val="22"/>
              </w:rPr>
              <w:t xml:space="preserve">ВР, </w:t>
            </w:r>
            <w:r>
              <w:rPr>
                <w:sz w:val="22"/>
                <w:szCs w:val="22"/>
              </w:rPr>
              <w:t xml:space="preserve">заместители заведующих МДОУ по ВМР, </w:t>
            </w:r>
            <w:r w:rsidRPr="0092262D">
              <w:rPr>
                <w:sz w:val="22"/>
                <w:szCs w:val="22"/>
              </w:rPr>
              <w:t>специалисты ОО</w:t>
            </w:r>
            <w:r>
              <w:rPr>
                <w:sz w:val="22"/>
                <w:szCs w:val="22"/>
              </w:rPr>
              <w:t xml:space="preserve"> (психологи, логопеды, социальные педагоги)</w:t>
            </w:r>
          </w:p>
          <w:p w14:paraId="189E390B" w14:textId="5374B05B" w:rsidR="006203CE" w:rsidRPr="00EA0610" w:rsidRDefault="00965DF5" w:rsidP="00965DF5">
            <w:pPr>
              <w:ind w:right="121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строго </w:t>
            </w:r>
            <w:r w:rsidR="006203CE" w:rsidRPr="00D9685A">
              <w:rPr>
                <w:b/>
                <w:i/>
                <w:sz w:val="22"/>
                <w:szCs w:val="22"/>
              </w:rPr>
              <w:t xml:space="preserve">по предварительной </w:t>
            </w:r>
            <w:r w:rsidR="006203CE">
              <w:rPr>
                <w:b/>
                <w:i/>
                <w:sz w:val="22"/>
                <w:szCs w:val="22"/>
              </w:rPr>
              <w:t xml:space="preserve">электронной </w:t>
            </w:r>
            <w:r w:rsidR="006203CE" w:rsidRPr="00D9685A">
              <w:rPr>
                <w:b/>
                <w:i/>
                <w:sz w:val="22"/>
                <w:szCs w:val="22"/>
              </w:rPr>
              <w:t>записи</w:t>
            </w:r>
            <w:r w:rsidR="006203CE">
              <w:rPr>
                <w:b/>
                <w:i/>
                <w:sz w:val="22"/>
                <w:szCs w:val="22"/>
              </w:rPr>
              <w:t>, ссылка будет направлена в ОО</w:t>
            </w:r>
            <w:r w:rsidR="006203CE" w:rsidRPr="00D9685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22B" w14:textId="77777777" w:rsidR="006203CE" w:rsidRPr="0092262D" w:rsidRDefault="006203CE" w:rsidP="00E77810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МАУ ДПО ЦРО, </w:t>
            </w:r>
          </w:p>
          <w:p w14:paraId="08FF2C12" w14:textId="1FCFE038" w:rsidR="006203CE" w:rsidRPr="00EA0610" w:rsidRDefault="006203CE" w:rsidP="003F6F8D">
            <w:pPr>
              <w:jc w:val="center"/>
              <w:rPr>
                <w:sz w:val="22"/>
                <w:szCs w:val="22"/>
              </w:rPr>
            </w:pPr>
            <w:r w:rsidRPr="0092262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уначарского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68C" w14:textId="04D97A99" w:rsidR="006203CE" w:rsidRPr="00EA0610" w:rsidRDefault="006203CE" w:rsidP="003F6F8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вицкая</w:t>
            </w:r>
            <w:proofErr w:type="spellEnd"/>
            <w:r>
              <w:rPr>
                <w:sz w:val="22"/>
                <w:szCs w:val="22"/>
              </w:rPr>
              <w:t xml:space="preserve"> О.Б., руководитель ПМПК</w:t>
            </w:r>
          </w:p>
        </w:tc>
      </w:tr>
      <w:tr w:rsidR="006203CE" w:rsidRPr="000A7CA4" w14:paraId="15270B10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CB2" w14:textId="77777777" w:rsidR="006203CE" w:rsidRDefault="006203CE" w:rsidP="00C633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3369">
              <w:rPr>
                <w:rFonts w:eastAsia="Times New Roman"/>
                <w:b/>
                <w:bCs/>
                <w:sz w:val="22"/>
                <w:szCs w:val="22"/>
              </w:rPr>
              <w:t>27</w:t>
            </w:r>
          </w:p>
          <w:p w14:paraId="7C7D7675" w14:textId="61D1A22F" w:rsidR="006203CE" w:rsidRPr="006254DA" w:rsidRDefault="006203CE" w:rsidP="00C63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1562" w14:textId="77777777" w:rsidR="006203CE" w:rsidRPr="00C63369" w:rsidRDefault="006203CE" w:rsidP="00C6336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>09.00</w:t>
            </w:r>
          </w:p>
          <w:p w14:paraId="1B2131F0" w14:textId="77777777" w:rsidR="006203CE" w:rsidRPr="00C63369" w:rsidRDefault="006203CE" w:rsidP="00C6336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3669DA" w14:textId="77777777" w:rsidR="006203CE" w:rsidRPr="00C63369" w:rsidRDefault="006203CE" w:rsidP="00C63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9AA" w14:textId="215957BF" w:rsidR="006203CE" w:rsidRDefault="006203CE" w:rsidP="00C63369">
            <w:pPr>
              <w:jc w:val="both"/>
              <w:rPr>
                <w:bCs/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 xml:space="preserve">Методическая встреча </w:t>
            </w:r>
            <w:r>
              <w:rPr>
                <w:bCs/>
                <w:sz w:val="22"/>
                <w:szCs w:val="22"/>
              </w:rPr>
              <w:t>по теме:</w:t>
            </w:r>
            <w:r w:rsidRPr="00C63369">
              <w:rPr>
                <w:bCs/>
                <w:sz w:val="22"/>
                <w:szCs w:val="22"/>
              </w:rPr>
              <w:t xml:space="preserve"> «Сотрудничество специалистов коррекционной работы в реализации требований ФГОС»</w:t>
            </w:r>
          </w:p>
          <w:p w14:paraId="4EDCDA61" w14:textId="77777777" w:rsidR="006203CE" w:rsidRDefault="006203CE" w:rsidP="00C63369">
            <w:pPr>
              <w:jc w:val="both"/>
              <w:rPr>
                <w:bCs/>
                <w:sz w:val="22"/>
                <w:szCs w:val="22"/>
              </w:rPr>
            </w:pPr>
          </w:p>
          <w:p w14:paraId="3E9E670E" w14:textId="77777777" w:rsidR="00965DF5" w:rsidRPr="00C63369" w:rsidRDefault="00965DF5" w:rsidP="00C63369">
            <w:pPr>
              <w:jc w:val="both"/>
              <w:rPr>
                <w:bCs/>
                <w:sz w:val="22"/>
                <w:szCs w:val="22"/>
              </w:rPr>
            </w:pPr>
          </w:p>
          <w:p w14:paraId="6687BA11" w14:textId="3BAB0EC5" w:rsidR="006203CE" w:rsidRPr="00C63369" w:rsidRDefault="006203CE" w:rsidP="00C63369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</w:t>
            </w:r>
            <w:r w:rsidRPr="00C63369">
              <w:rPr>
                <w:bCs/>
                <w:sz w:val="22"/>
                <w:szCs w:val="22"/>
              </w:rPr>
              <w:t xml:space="preserve">: тьюторы, </w:t>
            </w:r>
            <w:r>
              <w:rPr>
                <w:bCs/>
                <w:sz w:val="22"/>
                <w:szCs w:val="22"/>
              </w:rPr>
              <w:t>учителя-</w:t>
            </w:r>
            <w:r w:rsidRPr="00C63369">
              <w:rPr>
                <w:bCs/>
                <w:sz w:val="22"/>
                <w:szCs w:val="22"/>
              </w:rPr>
              <w:t>логопеды, дефектологи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CDA" w14:textId="1FCFAD69" w:rsidR="006203CE" w:rsidRPr="00C63369" w:rsidRDefault="006203CE" w:rsidP="00C63369">
            <w:pPr>
              <w:jc w:val="center"/>
              <w:rPr>
                <w:bCs/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26</w:t>
            </w:r>
            <w:r w:rsidRPr="00C63369">
              <w:rPr>
                <w:bCs/>
                <w:sz w:val="22"/>
                <w:szCs w:val="22"/>
              </w:rPr>
              <w:t>»,</w:t>
            </w:r>
          </w:p>
          <w:p w14:paraId="27FB5E44" w14:textId="77777777" w:rsidR="006203CE" w:rsidRPr="00C63369" w:rsidRDefault="006203CE" w:rsidP="00C63369">
            <w:pPr>
              <w:jc w:val="center"/>
              <w:rPr>
                <w:bCs/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 xml:space="preserve">ул. Балтийская,  </w:t>
            </w:r>
          </w:p>
          <w:p w14:paraId="7FFA1156" w14:textId="715C0CB9" w:rsidR="006203CE" w:rsidRPr="00C63369" w:rsidRDefault="006203CE" w:rsidP="00C63369">
            <w:pPr>
              <w:jc w:val="center"/>
              <w:rPr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 xml:space="preserve">  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3FC" w14:textId="6F65BF28" w:rsidR="006203CE" w:rsidRPr="00C63369" w:rsidRDefault="006203CE" w:rsidP="00C6336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3369">
              <w:rPr>
                <w:rFonts w:eastAsia="Times New Roman"/>
                <w:bCs/>
                <w:sz w:val="22"/>
                <w:szCs w:val="22"/>
              </w:rPr>
              <w:t xml:space="preserve">Курицына К.А., </w:t>
            </w:r>
            <w:r>
              <w:rPr>
                <w:rFonts w:eastAsia="Times New Roman"/>
                <w:bCs/>
                <w:sz w:val="22"/>
                <w:szCs w:val="22"/>
              </w:rPr>
              <w:t>д</w:t>
            </w:r>
            <w:r w:rsidRPr="00C63369">
              <w:rPr>
                <w:rFonts w:eastAsia="Times New Roman"/>
                <w:bCs/>
                <w:sz w:val="22"/>
                <w:szCs w:val="22"/>
              </w:rPr>
              <w:t>ирек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DFDED2D" w14:textId="77777777" w:rsidR="006203CE" w:rsidRDefault="006203CE" w:rsidP="00C6336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C63369">
              <w:rPr>
                <w:rFonts w:eastAsia="Times New Roman"/>
                <w:bCs/>
                <w:sz w:val="22"/>
                <w:szCs w:val="22"/>
              </w:rPr>
              <w:t>Климято</w:t>
            </w:r>
            <w:proofErr w:type="spellEnd"/>
            <w:r w:rsidRPr="00C63369">
              <w:rPr>
                <w:rFonts w:eastAsia="Times New Roman"/>
                <w:bCs/>
                <w:sz w:val="22"/>
                <w:szCs w:val="22"/>
              </w:rPr>
              <w:t xml:space="preserve"> А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E489145" w14:textId="4A43843A" w:rsidR="006203CE" w:rsidRPr="00C63369" w:rsidRDefault="006203CE" w:rsidP="00C6336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6336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т</w:t>
            </w:r>
            <w:r w:rsidRPr="00C63369">
              <w:rPr>
                <w:rFonts w:eastAsia="Times New Roman"/>
                <w:bCs/>
                <w:sz w:val="22"/>
                <w:szCs w:val="22"/>
              </w:rPr>
              <w:t>ьютор</w:t>
            </w:r>
          </w:p>
          <w:p w14:paraId="3778176A" w14:textId="1AC397FE" w:rsidR="006203CE" w:rsidRPr="00965DF5" w:rsidRDefault="006203CE" w:rsidP="00965DF5">
            <w:pPr>
              <w:jc w:val="center"/>
              <w:rPr>
                <w:bCs/>
                <w:sz w:val="22"/>
                <w:szCs w:val="22"/>
              </w:rPr>
            </w:pPr>
            <w:r w:rsidRPr="00C63369">
              <w:rPr>
                <w:bCs/>
                <w:sz w:val="22"/>
                <w:szCs w:val="22"/>
              </w:rPr>
              <w:t>МОУ «Средняя школа</w:t>
            </w:r>
            <w:r w:rsidR="00965DF5">
              <w:rPr>
                <w:bCs/>
                <w:sz w:val="22"/>
                <w:szCs w:val="22"/>
              </w:rPr>
              <w:t xml:space="preserve"> </w:t>
            </w:r>
            <w:r w:rsidRPr="00C63369">
              <w:rPr>
                <w:bCs/>
                <w:sz w:val="22"/>
                <w:szCs w:val="22"/>
              </w:rPr>
              <w:t>№ 26»</w:t>
            </w:r>
          </w:p>
        </w:tc>
      </w:tr>
      <w:tr w:rsidR="006203CE" w:rsidRPr="000A7CA4" w14:paraId="0091972A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9A4A" w14:textId="77777777" w:rsidR="006203CE" w:rsidRPr="00E230DC" w:rsidRDefault="006203CE" w:rsidP="00E230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30DC">
              <w:rPr>
                <w:b/>
                <w:sz w:val="22"/>
                <w:szCs w:val="22"/>
                <w:lang w:eastAsia="en-US"/>
              </w:rPr>
              <w:t>27</w:t>
            </w:r>
          </w:p>
          <w:p w14:paraId="7504F53A" w14:textId="77777777" w:rsidR="006203CE" w:rsidRPr="00E230DC" w:rsidRDefault="006203CE" w:rsidP="00E230DC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230DC">
              <w:rPr>
                <w:b/>
                <w:sz w:val="22"/>
                <w:szCs w:val="22"/>
                <w:lang w:eastAsia="en-US"/>
              </w:rPr>
              <w:t>вт</w:t>
            </w:r>
          </w:p>
          <w:p w14:paraId="50B29902" w14:textId="77777777" w:rsidR="006203CE" w:rsidRPr="00E230DC" w:rsidRDefault="006203CE" w:rsidP="00E230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C72D" w14:textId="5A40A4EF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5031" w14:textId="3F293E09" w:rsidR="006203CE" w:rsidRPr="00E230DC" w:rsidRDefault="006203CE" w:rsidP="00E230DC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-ориентированное мероприятие «</w:t>
            </w:r>
            <w:r w:rsidRPr="00E230DC">
              <w:rPr>
                <w:sz w:val="22"/>
                <w:szCs w:val="22"/>
              </w:rPr>
              <w:t xml:space="preserve">Чемпионат по чтению вслух «Слушайте!» </w:t>
            </w:r>
          </w:p>
          <w:p w14:paraId="7FA00CC3" w14:textId="77777777" w:rsidR="006203CE" w:rsidRPr="00E230DC" w:rsidRDefault="006203CE" w:rsidP="00E230DC">
            <w:pPr>
              <w:pStyle w:val="af6"/>
              <w:rPr>
                <w:sz w:val="22"/>
                <w:szCs w:val="22"/>
              </w:rPr>
            </w:pPr>
          </w:p>
          <w:p w14:paraId="427A074D" w14:textId="14836F44" w:rsidR="006203CE" w:rsidRPr="00E230DC" w:rsidRDefault="006203CE" w:rsidP="00E230DC">
            <w:pPr>
              <w:pStyle w:val="af6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 xml:space="preserve">Аудитория: педагоги и специалисты МДОУ </w:t>
            </w:r>
            <w:r>
              <w:rPr>
                <w:sz w:val="22"/>
                <w:szCs w:val="22"/>
              </w:rPr>
              <w:t>и начальной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B9FC" w14:textId="77777777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МДОУ</w:t>
            </w:r>
          </w:p>
          <w:p w14:paraId="362683F1" w14:textId="77777777" w:rsidR="00EE39AB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 xml:space="preserve">«Детский сад </w:t>
            </w:r>
          </w:p>
          <w:p w14:paraId="2759B83D" w14:textId="7EA085C5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5E76FBD9" w14:textId="37FDBEC6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230DC">
              <w:rPr>
                <w:sz w:val="22"/>
                <w:szCs w:val="22"/>
                <w:shd w:val="clear" w:color="auto" w:fill="FFFFFF"/>
              </w:rPr>
              <w:t>Ключевское шоссе, д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77C4" w14:textId="58158BC8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Красичкова С.В., заведующий</w:t>
            </w:r>
            <w:r>
              <w:rPr>
                <w:sz w:val="22"/>
                <w:szCs w:val="22"/>
              </w:rPr>
              <w:t>,</w:t>
            </w:r>
          </w:p>
          <w:p w14:paraId="53DB58C4" w14:textId="77777777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Волкова Л.В.,</w:t>
            </w:r>
          </w:p>
          <w:p w14:paraId="0327AAD4" w14:textId="77777777" w:rsidR="006203CE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E230DC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 xml:space="preserve"> </w:t>
            </w:r>
          </w:p>
          <w:p w14:paraId="20E94ABF" w14:textId="23D1497B" w:rsidR="006203CE" w:rsidRPr="00E230DC" w:rsidRDefault="006203CE" w:rsidP="00E230DC">
            <w:pPr>
              <w:jc w:val="center"/>
              <w:rPr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МДОУ</w:t>
            </w:r>
          </w:p>
          <w:p w14:paraId="15A89CBC" w14:textId="30E5384F" w:rsidR="006203CE" w:rsidRPr="00E230DC" w:rsidRDefault="006203CE" w:rsidP="00E230D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230DC">
              <w:rPr>
                <w:sz w:val="22"/>
                <w:szCs w:val="22"/>
              </w:rPr>
              <w:t>«Детский сад № 115»</w:t>
            </w:r>
          </w:p>
        </w:tc>
      </w:tr>
      <w:tr w:rsidR="006203CE" w:rsidRPr="000A7CA4" w14:paraId="0054E2F8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71E" w14:textId="77777777" w:rsidR="006203CE" w:rsidRPr="00B1081D" w:rsidRDefault="006203CE" w:rsidP="00B1081D">
            <w:pPr>
              <w:jc w:val="center"/>
              <w:rPr>
                <w:b/>
                <w:bCs/>
                <w:sz w:val="22"/>
                <w:szCs w:val="22"/>
              </w:rPr>
            </w:pPr>
            <w:r w:rsidRPr="00B1081D">
              <w:rPr>
                <w:b/>
                <w:bCs/>
                <w:sz w:val="22"/>
                <w:szCs w:val="22"/>
              </w:rPr>
              <w:t>27</w:t>
            </w:r>
          </w:p>
          <w:p w14:paraId="61942926" w14:textId="11D123F6" w:rsidR="006203CE" w:rsidRPr="00B1081D" w:rsidRDefault="006203CE" w:rsidP="00B108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1081D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43B9" w14:textId="311DF2D8" w:rsidR="006203CE" w:rsidRPr="00B1081D" w:rsidRDefault="006203CE" w:rsidP="00B108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00 -</w:t>
            </w:r>
            <w:r w:rsidRPr="00B1081D">
              <w:rPr>
                <w:rFonts w:eastAsia="Times New Roman"/>
                <w:bCs/>
                <w:sz w:val="22"/>
                <w:szCs w:val="22"/>
              </w:rPr>
              <w:t xml:space="preserve"> 17.00</w:t>
            </w:r>
          </w:p>
          <w:p w14:paraId="0BFB90A4" w14:textId="77777777" w:rsidR="006203CE" w:rsidRPr="00B1081D" w:rsidRDefault="006203CE" w:rsidP="00B108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E241" w14:textId="77777777" w:rsidR="006203CE" w:rsidRPr="00B1081D" w:rsidRDefault="006203CE" w:rsidP="00B1081D">
            <w:pPr>
              <w:rPr>
                <w:rFonts w:eastAsia="Times New Roman"/>
                <w:bCs/>
                <w:sz w:val="22"/>
                <w:szCs w:val="22"/>
              </w:rPr>
            </w:pPr>
            <w:r w:rsidRPr="00B1081D">
              <w:rPr>
                <w:rFonts w:eastAsia="Times New Roman"/>
                <w:bCs/>
                <w:sz w:val="22"/>
                <w:szCs w:val="22"/>
              </w:rPr>
              <w:t>Интеллектуальный турнир «</w:t>
            </w:r>
            <w:proofErr w:type="spellStart"/>
            <w:r w:rsidRPr="00B1081D">
              <w:rPr>
                <w:rFonts w:eastAsia="Times New Roman"/>
                <w:bCs/>
                <w:sz w:val="22"/>
                <w:szCs w:val="22"/>
              </w:rPr>
              <w:t>Мозголомы</w:t>
            </w:r>
            <w:proofErr w:type="spellEnd"/>
            <w:r w:rsidRPr="00B1081D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67F245AD" w14:textId="77777777" w:rsidR="006203CE" w:rsidRDefault="006203CE" w:rsidP="00B1081D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27049E6E" w14:textId="77777777" w:rsidR="006203CE" w:rsidRDefault="006203CE" w:rsidP="00B1081D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4CE8A464" w14:textId="3B64C133" w:rsidR="006203CE" w:rsidRPr="00B1081D" w:rsidRDefault="006203CE" w:rsidP="00B1081D">
            <w:pPr>
              <w:pStyle w:val="af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команды 3-4 классов ОО</w:t>
            </w:r>
            <w:r w:rsidRPr="00B1081D">
              <w:rPr>
                <w:bCs/>
                <w:sz w:val="22"/>
                <w:szCs w:val="22"/>
              </w:rPr>
              <w:t>, работающих по программе «Первый шаг в общ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85CA" w14:textId="77777777" w:rsidR="006203CE" w:rsidRDefault="006203CE" w:rsidP="00B1081D">
            <w:pPr>
              <w:jc w:val="center"/>
              <w:rPr>
                <w:bCs/>
                <w:sz w:val="22"/>
                <w:szCs w:val="22"/>
              </w:rPr>
            </w:pPr>
            <w:r w:rsidRPr="00B1081D">
              <w:rPr>
                <w:bCs/>
                <w:sz w:val="22"/>
                <w:szCs w:val="22"/>
              </w:rPr>
              <w:t>МОУ ДО «ДЮЦ»,</w:t>
            </w:r>
          </w:p>
          <w:p w14:paraId="6F38D2DF" w14:textId="77777777" w:rsidR="00EE39AB" w:rsidRDefault="006203CE" w:rsidP="00B1081D">
            <w:pPr>
              <w:jc w:val="center"/>
              <w:rPr>
                <w:bCs/>
                <w:sz w:val="22"/>
                <w:szCs w:val="22"/>
              </w:rPr>
            </w:pPr>
            <w:r w:rsidRPr="00B1081D">
              <w:rPr>
                <w:bCs/>
                <w:sz w:val="22"/>
                <w:szCs w:val="22"/>
              </w:rPr>
              <w:t xml:space="preserve"> пр. А. Невского, </w:t>
            </w:r>
          </w:p>
          <w:p w14:paraId="13F76EBE" w14:textId="71FE9C09" w:rsidR="006203CE" w:rsidRPr="00B1081D" w:rsidRDefault="006203CE" w:rsidP="00B108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B1081D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7DE" w14:textId="77777777" w:rsidR="006203CE" w:rsidRDefault="006203CE" w:rsidP="00B108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081D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16601D68" w14:textId="091CB839" w:rsidR="006203CE" w:rsidRPr="00B1081D" w:rsidRDefault="006203CE" w:rsidP="00B1081D">
            <w:pPr>
              <w:jc w:val="center"/>
              <w:rPr>
                <w:sz w:val="22"/>
                <w:szCs w:val="22"/>
              </w:rPr>
            </w:pPr>
            <w:r w:rsidRPr="00B1081D">
              <w:rPr>
                <w:rFonts w:eastAsia="Times New Roman"/>
                <w:bCs/>
                <w:sz w:val="22"/>
                <w:szCs w:val="22"/>
              </w:rPr>
              <w:t>МОУ ДО «ДЮЦ», Варламова И.Ю., руководитель программы «Первый шаг в общество»</w:t>
            </w:r>
          </w:p>
        </w:tc>
      </w:tr>
      <w:tr w:rsidR="006203CE" w:rsidRPr="000A7CA4" w14:paraId="7C8C1F61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40A" w14:textId="3B400431" w:rsidR="006203CE" w:rsidRPr="000D3536" w:rsidRDefault="006203CE" w:rsidP="000D353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3536">
              <w:rPr>
                <w:rFonts w:eastAsia="Times New Roman"/>
                <w:b/>
                <w:bCs/>
                <w:sz w:val="22"/>
                <w:szCs w:val="22"/>
              </w:rPr>
              <w:t>27</w:t>
            </w:r>
          </w:p>
          <w:p w14:paraId="21ED9947" w14:textId="22AF6EAF" w:rsidR="006203CE" w:rsidRPr="000D3536" w:rsidRDefault="006203CE" w:rsidP="000D353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3536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</w:p>
          <w:p w14:paraId="41BE7238" w14:textId="77777777" w:rsidR="006203CE" w:rsidRPr="000D3536" w:rsidRDefault="006203CE" w:rsidP="000D35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9321" w14:textId="0BCBD28F" w:rsidR="006203CE" w:rsidRPr="000D3536" w:rsidRDefault="006203CE" w:rsidP="000D35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08C" w14:textId="77777777" w:rsidR="006203CE" w:rsidRPr="000D3536" w:rsidRDefault="006203CE" w:rsidP="000D3536">
            <w:pPr>
              <w:jc w:val="both"/>
              <w:rPr>
                <w:bCs/>
                <w:sz w:val="22"/>
                <w:szCs w:val="22"/>
              </w:rPr>
            </w:pPr>
            <w:r w:rsidRPr="000D3536">
              <w:rPr>
                <w:bCs/>
                <w:sz w:val="22"/>
                <w:szCs w:val="22"/>
              </w:rPr>
              <w:t>Городской интеллектуальный клуб старшеклассников «Что? Где? Когда?»</w:t>
            </w:r>
          </w:p>
          <w:p w14:paraId="7EDE02B6" w14:textId="77777777" w:rsidR="006203CE" w:rsidRPr="000D3536" w:rsidRDefault="006203CE" w:rsidP="000D3536">
            <w:pPr>
              <w:jc w:val="both"/>
              <w:rPr>
                <w:bCs/>
                <w:sz w:val="22"/>
                <w:szCs w:val="22"/>
              </w:rPr>
            </w:pPr>
          </w:p>
          <w:p w14:paraId="5C892916" w14:textId="43B6CC47" w:rsidR="006203CE" w:rsidRPr="000D3536" w:rsidRDefault="006203CE" w:rsidP="00907C70">
            <w:pPr>
              <w:pStyle w:val="af6"/>
              <w:jc w:val="both"/>
              <w:rPr>
                <w:sz w:val="22"/>
                <w:szCs w:val="22"/>
              </w:rPr>
            </w:pPr>
            <w:r w:rsidRPr="000D35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частники</w:t>
            </w:r>
            <w:r w:rsidRPr="000D3536">
              <w:rPr>
                <w:bCs/>
                <w:sz w:val="22"/>
                <w:szCs w:val="22"/>
              </w:rPr>
              <w:t xml:space="preserve">: обучающиеся 10-ых классов </w:t>
            </w: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ECE" w14:textId="77777777" w:rsidR="006203CE" w:rsidRPr="000D3536" w:rsidRDefault="006203CE" w:rsidP="000D3536">
            <w:pPr>
              <w:jc w:val="center"/>
              <w:rPr>
                <w:bCs/>
                <w:sz w:val="22"/>
                <w:szCs w:val="22"/>
              </w:rPr>
            </w:pPr>
            <w:r w:rsidRPr="000D3536">
              <w:rPr>
                <w:bCs/>
                <w:sz w:val="22"/>
                <w:szCs w:val="22"/>
              </w:rPr>
              <w:t>МОУ «Средняя школа № 46»,</w:t>
            </w:r>
          </w:p>
          <w:p w14:paraId="14FA1181" w14:textId="56FE1386" w:rsidR="006203CE" w:rsidRPr="000D3536" w:rsidRDefault="006203CE" w:rsidP="00907C7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-</w:t>
            </w:r>
            <w:r w:rsidRPr="000D3536">
              <w:rPr>
                <w:bCs/>
                <w:sz w:val="22"/>
                <w:szCs w:val="22"/>
              </w:rPr>
              <w:t>р Интернационалистов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353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017" w14:textId="77777777" w:rsidR="006203CE" w:rsidRDefault="006203CE" w:rsidP="000D353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3536">
              <w:rPr>
                <w:rFonts w:eastAsia="Times New Roman"/>
                <w:bCs/>
                <w:sz w:val="22"/>
                <w:szCs w:val="22"/>
              </w:rPr>
              <w:t xml:space="preserve">Кононова Е.Ф., </w:t>
            </w:r>
          </w:p>
          <w:p w14:paraId="183A21B1" w14:textId="77777777" w:rsidR="00965DF5" w:rsidRDefault="006203CE" w:rsidP="000D353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3536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D3536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6B9A2534" w14:textId="092B4B3C" w:rsidR="006203CE" w:rsidRPr="000D3536" w:rsidRDefault="006203CE" w:rsidP="000D353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D3536">
              <w:rPr>
                <w:rFonts w:eastAsia="Times New Roman"/>
                <w:bCs/>
                <w:sz w:val="22"/>
                <w:szCs w:val="22"/>
              </w:rPr>
              <w:t xml:space="preserve">по УВР </w:t>
            </w:r>
          </w:p>
          <w:p w14:paraId="0B3CB9A1" w14:textId="77777777" w:rsidR="006203CE" w:rsidRDefault="006203CE" w:rsidP="000D353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D3536">
              <w:rPr>
                <w:rFonts w:eastAsia="Times New Roman"/>
                <w:bCs/>
                <w:sz w:val="22"/>
                <w:szCs w:val="22"/>
              </w:rPr>
              <w:t>Ракей</w:t>
            </w:r>
            <w:proofErr w:type="spellEnd"/>
            <w:r w:rsidRPr="000D3536">
              <w:rPr>
                <w:rFonts w:eastAsia="Times New Roman"/>
                <w:bCs/>
                <w:sz w:val="22"/>
                <w:szCs w:val="22"/>
              </w:rPr>
              <w:t xml:space="preserve"> Я.С.,</w:t>
            </w:r>
          </w:p>
          <w:p w14:paraId="0596BCB2" w14:textId="77777777" w:rsidR="006203CE" w:rsidRDefault="006203CE" w:rsidP="00907C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едагог доп.</w:t>
            </w:r>
            <w:r w:rsidRPr="000D3536">
              <w:rPr>
                <w:rFonts w:eastAsia="Times New Roman"/>
                <w:bCs/>
                <w:sz w:val="22"/>
                <w:szCs w:val="22"/>
              </w:rPr>
              <w:t xml:space="preserve"> образования</w:t>
            </w:r>
            <w:r w:rsidRPr="000D3536">
              <w:rPr>
                <w:bCs/>
                <w:sz w:val="22"/>
                <w:szCs w:val="22"/>
              </w:rPr>
              <w:t xml:space="preserve"> </w:t>
            </w:r>
          </w:p>
          <w:p w14:paraId="587E338A" w14:textId="69CCD023" w:rsidR="006203CE" w:rsidRPr="000D3536" w:rsidRDefault="006203CE" w:rsidP="00907C7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 «Средняя школа № 46»</w:t>
            </w:r>
          </w:p>
        </w:tc>
      </w:tr>
      <w:tr w:rsidR="006203CE" w:rsidRPr="000A7CA4" w14:paraId="03789246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FE8" w14:textId="0207D2F0" w:rsidR="006203CE" w:rsidRDefault="006203CE" w:rsidP="007051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744A9E1D" w14:textId="56B92313" w:rsidR="006203CE" w:rsidRPr="000D3536" w:rsidRDefault="006203CE" w:rsidP="007051E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CE7" w14:textId="178367CC" w:rsidR="006203CE" w:rsidRDefault="006203CE" w:rsidP="007051E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30F" w14:textId="15896498" w:rsidR="006203CE" w:rsidRPr="000E1911" w:rsidRDefault="006203CE" w:rsidP="007051E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актическое занятие: «</w:t>
            </w:r>
            <w:r>
              <w:rPr>
                <w:rFonts w:eastAsia="Times New Roman"/>
                <w:bCs/>
                <w:sz w:val="22"/>
                <w:szCs w:val="22"/>
              </w:rPr>
              <w:t>Остановка кровотечения: действуем уверенно, быстро, грамотно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», в рамках подготовки ко </w:t>
            </w:r>
            <w:r w:rsidRPr="000E1911">
              <w:rPr>
                <w:rFonts w:eastAsia="Times New Roman"/>
                <w:bCs/>
                <w:sz w:val="22"/>
                <w:szCs w:val="22"/>
                <w:lang w:val="en-US"/>
              </w:rPr>
              <w:t>II</w:t>
            </w:r>
            <w:r w:rsidRPr="000E1911">
              <w:rPr>
                <w:rFonts w:eastAsia="Times New Roman"/>
                <w:bCs/>
                <w:sz w:val="22"/>
                <w:szCs w:val="22"/>
              </w:rPr>
              <w:t xml:space="preserve"> республиканскому конкурсу для педагогических работников «Я умею спасать жизнь»</w:t>
            </w:r>
          </w:p>
          <w:p w14:paraId="38AF17E6" w14:textId="77777777" w:rsidR="006203CE" w:rsidRPr="00B32B9A" w:rsidRDefault="006203CE" w:rsidP="007051E8">
            <w:pPr>
              <w:widowControl w:val="0"/>
              <w:jc w:val="both"/>
              <w:rPr>
                <w:rFonts w:eastAsia="Times New Roman"/>
                <w:bCs/>
                <w:sz w:val="16"/>
                <w:szCs w:val="22"/>
              </w:rPr>
            </w:pPr>
          </w:p>
          <w:p w14:paraId="48160930" w14:textId="3034970A" w:rsidR="006203CE" w:rsidRPr="000D3536" w:rsidRDefault="006203CE" w:rsidP="007051E8">
            <w:pPr>
              <w:jc w:val="both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538" w14:textId="77777777" w:rsidR="006203CE" w:rsidRPr="000E1911" w:rsidRDefault="006203CE" w:rsidP="007051E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МОУ ДО «Детско-юношеский центр»,</w:t>
            </w:r>
          </w:p>
          <w:p w14:paraId="666D9655" w14:textId="77777777" w:rsidR="006203CE" w:rsidRPr="000E1911" w:rsidRDefault="006203CE" w:rsidP="007051E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пр. Невского, д. 71</w:t>
            </w:r>
          </w:p>
          <w:p w14:paraId="106B463D" w14:textId="77777777" w:rsidR="006203CE" w:rsidRPr="000D3536" w:rsidRDefault="006203CE" w:rsidP="007051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7CA" w14:textId="77777777" w:rsidR="006203CE" w:rsidRPr="000E1911" w:rsidRDefault="006203CE" w:rsidP="007051E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rFonts w:eastAsia="Times New Roman"/>
                <w:bCs/>
                <w:sz w:val="22"/>
                <w:szCs w:val="22"/>
              </w:rPr>
              <w:t>Строганова И.С., педагог доп. образования</w:t>
            </w:r>
            <w:r w:rsidRPr="000E1911">
              <w:rPr>
                <w:bCs/>
                <w:sz w:val="22"/>
                <w:szCs w:val="22"/>
              </w:rPr>
              <w:t xml:space="preserve"> </w:t>
            </w:r>
          </w:p>
          <w:p w14:paraId="02C1EBFF" w14:textId="77777777" w:rsidR="006203CE" w:rsidRPr="000E1911" w:rsidRDefault="006203CE" w:rsidP="007051E8">
            <w:pPr>
              <w:jc w:val="center"/>
              <w:rPr>
                <w:bCs/>
                <w:sz w:val="22"/>
                <w:szCs w:val="22"/>
              </w:rPr>
            </w:pPr>
            <w:r w:rsidRPr="000E1911">
              <w:rPr>
                <w:bCs/>
                <w:sz w:val="22"/>
                <w:szCs w:val="22"/>
              </w:rPr>
              <w:t>МОУ ДО «ДЮЦ»</w:t>
            </w:r>
          </w:p>
          <w:p w14:paraId="7E7256CA" w14:textId="77777777" w:rsidR="006203CE" w:rsidRPr="000D3536" w:rsidRDefault="006203CE" w:rsidP="007051E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6203CE" w:rsidRPr="000A7CA4" w14:paraId="77E1E22E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555" w14:textId="77777777" w:rsidR="006203CE" w:rsidRDefault="006203CE" w:rsidP="001160E3">
            <w:pPr>
              <w:jc w:val="center"/>
              <w:rPr>
                <w:b/>
                <w:bCs/>
                <w:sz w:val="22"/>
                <w:szCs w:val="22"/>
              </w:rPr>
            </w:pPr>
            <w:r w:rsidRPr="001160E3">
              <w:rPr>
                <w:b/>
                <w:bCs/>
                <w:sz w:val="22"/>
                <w:szCs w:val="22"/>
              </w:rPr>
              <w:t>28</w:t>
            </w:r>
          </w:p>
          <w:p w14:paraId="59A8645B" w14:textId="679CC67F" w:rsidR="006203CE" w:rsidRPr="001160E3" w:rsidRDefault="006203CE" w:rsidP="001160E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17BF" w14:textId="611785FD" w:rsidR="006203CE" w:rsidRPr="001160E3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1160E3">
              <w:rPr>
                <w:bCs/>
                <w:sz w:val="22"/>
                <w:szCs w:val="22"/>
              </w:rPr>
              <w:t xml:space="preserve">00 - 12.00 </w:t>
            </w:r>
          </w:p>
          <w:p w14:paraId="2C1ECA88" w14:textId="77777777" w:rsidR="006203CE" w:rsidRPr="001160E3" w:rsidRDefault="006203CE" w:rsidP="001160E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438" w14:textId="6D5E2BB2" w:rsidR="006203CE" w:rsidRPr="001160E3" w:rsidRDefault="006203CE" w:rsidP="001160E3">
            <w:pPr>
              <w:jc w:val="both"/>
              <w:rPr>
                <w:bCs/>
                <w:sz w:val="22"/>
                <w:szCs w:val="22"/>
              </w:rPr>
            </w:pPr>
            <w:r w:rsidRPr="00E50E4C">
              <w:rPr>
                <w:b/>
                <w:bCs/>
                <w:sz w:val="22"/>
                <w:szCs w:val="22"/>
              </w:rPr>
              <w:t xml:space="preserve">Совещание руководителей </w:t>
            </w:r>
            <w:r>
              <w:rPr>
                <w:b/>
                <w:bCs/>
                <w:sz w:val="22"/>
                <w:szCs w:val="22"/>
              </w:rPr>
              <w:t xml:space="preserve">учреждений, подведомственных КС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7C2" w14:textId="77777777" w:rsidR="006203CE" w:rsidRPr="00E50E4C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Администрации ПГО,</w:t>
            </w:r>
          </w:p>
          <w:p w14:paraId="3CA02793" w14:textId="77777777" w:rsidR="006203CE" w:rsidRPr="00E50E4C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пр. Ленина, д. 2,</w:t>
            </w:r>
          </w:p>
          <w:p w14:paraId="767936C0" w14:textId="66F7F42E" w:rsidR="006203CE" w:rsidRPr="001160E3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 w:rsidRPr="00E50E4C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A5B" w14:textId="281300AD" w:rsidR="006203CE" w:rsidRPr="001160E3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утова Е.И., з</w:t>
            </w:r>
            <w:r w:rsidRPr="001160E3">
              <w:rPr>
                <w:bCs/>
                <w:sz w:val="22"/>
                <w:szCs w:val="22"/>
              </w:rPr>
              <w:t>аместитель главы Администрации</w:t>
            </w:r>
          </w:p>
          <w:p w14:paraId="29861454" w14:textId="41AD2264" w:rsidR="006203CE" w:rsidRPr="001160E3" w:rsidRDefault="006203CE" w:rsidP="001160E3">
            <w:pPr>
              <w:jc w:val="center"/>
              <w:rPr>
                <w:bCs/>
                <w:sz w:val="22"/>
                <w:szCs w:val="22"/>
              </w:rPr>
            </w:pPr>
            <w:r w:rsidRPr="001160E3">
              <w:rPr>
                <w:bCs/>
                <w:sz w:val="22"/>
                <w:szCs w:val="22"/>
              </w:rPr>
              <w:t>Пет</w:t>
            </w:r>
            <w:r>
              <w:rPr>
                <w:bCs/>
                <w:sz w:val="22"/>
                <w:szCs w:val="22"/>
              </w:rPr>
              <w:t>розаводского городского округа -</w:t>
            </w:r>
            <w:r w:rsidRPr="001160E3">
              <w:rPr>
                <w:bCs/>
                <w:sz w:val="22"/>
                <w:szCs w:val="22"/>
              </w:rPr>
              <w:t xml:space="preserve"> </w:t>
            </w:r>
          </w:p>
          <w:p w14:paraId="23365EDC" w14:textId="17C6AA3E" w:rsidR="006203CE" w:rsidRPr="001160E3" w:rsidRDefault="006203CE" w:rsidP="001160E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160E3">
              <w:rPr>
                <w:bCs/>
                <w:sz w:val="22"/>
                <w:szCs w:val="22"/>
              </w:rPr>
              <w:t xml:space="preserve">председатель комитета социального развития </w:t>
            </w:r>
          </w:p>
        </w:tc>
      </w:tr>
      <w:tr w:rsidR="006203CE" w:rsidRPr="000A7CA4" w14:paraId="3A0C457B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A8A0" w14:textId="77777777" w:rsidR="006203CE" w:rsidRPr="00313792" w:rsidRDefault="006203CE" w:rsidP="003137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3792">
              <w:rPr>
                <w:b/>
                <w:bCs/>
                <w:sz w:val="22"/>
                <w:szCs w:val="22"/>
                <w:lang w:eastAsia="en-US"/>
              </w:rPr>
              <w:t>28</w:t>
            </w:r>
          </w:p>
          <w:p w14:paraId="735A5967" w14:textId="45A4D8AB" w:rsidR="006203CE" w:rsidRPr="00313792" w:rsidRDefault="006203CE" w:rsidP="00313792">
            <w:pPr>
              <w:jc w:val="center"/>
              <w:rPr>
                <w:b/>
                <w:sz w:val="22"/>
                <w:szCs w:val="22"/>
              </w:rPr>
            </w:pPr>
            <w:r w:rsidRPr="00313792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4C3F2" w14:textId="6018EA17" w:rsidR="006203CE" w:rsidRPr="00313792" w:rsidRDefault="006203CE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9699E" w14:textId="4ACA2299" w:rsidR="006203CE" w:rsidRPr="00313792" w:rsidRDefault="006203CE" w:rsidP="00313792">
            <w:pPr>
              <w:pStyle w:val="af6"/>
              <w:jc w:val="both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 xml:space="preserve">Спортивные эстафеты для сотрудников дошкольных образовательных организаций «Когда мы едины, мы </w:t>
            </w:r>
            <w:r>
              <w:rPr>
                <w:sz w:val="22"/>
                <w:szCs w:val="22"/>
              </w:rPr>
              <w:t xml:space="preserve">- </w:t>
            </w:r>
            <w:r w:rsidRPr="00313792">
              <w:rPr>
                <w:sz w:val="22"/>
                <w:szCs w:val="22"/>
              </w:rPr>
              <w:t>непобедимы!», посвященные году Единства народов России</w:t>
            </w:r>
          </w:p>
          <w:p w14:paraId="4DB5B681" w14:textId="77777777" w:rsidR="006203CE" w:rsidRPr="00313792" w:rsidRDefault="006203CE" w:rsidP="00313792">
            <w:pPr>
              <w:pStyle w:val="af6"/>
              <w:jc w:val="both"/>
              <w:rPr>
                <w:sz w:val="22"/>
                <w:szCs w:val="22"/>
              </w:rPr>
            </w:pPr>
          </w:p>
          <w:p w14:paraId="597DFABF" w14:textId="4F27401D" w:rsidR="006203CE" w:rsidRPr="00313792" w:rsidRDefault="006203CE" w:rsidP="00313792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>Аудитория: сотрудник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7CCA" w14:textId="3BB790AF" w:rsidR="006203CE" w:rsidRPr="00313792" w:rsidRDefault="006203CE" w:rsidP="00313792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>МДОУ «Детский сад № 6»</w:t>
            </w:r>
            <w:r>
              <w:rPr>
                <w:bCs/>
                <w:sz w:val="22"/>
                <w:szCs w:val="22"/>
              </w:rPr>
              <w:t>,</w:t>
            </w:r>
          </w:p>
          <w:p w14:paraId="4FB4FC2E" w14:textId="77777777" w:rsidR="00EE39AB" w:rsidRDefault="006203CE" w:rsidP="00313792">
            <w:pPr>
              <w:jc w:val="center"/>
              <w:rPr>
                <w:bCs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 xml:space="preserve"> ул. </w:t>
            </w:r>
            <w:proofErr w:type="spellStart"/>
            <w:r w:rsidRPr="00313792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313792">
              <w:rPr>
                <w:bCs/>
                <w:sz w:val="22"/>
                <w:szCs w:val="22"/>
              </w:rPr>
              <w:t>,</w:t>
            </w:r>
          </w:p>
          <w:p w14:paraId="51095783" w14:textId="6D3B54BD" w:rsidR="006203CE" w:rsidRPr="00313792" w:rsidRDefault="006203CE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3792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B90E" w14:textId="77777777" w:rsidR="006203CE" w:rsidRPr="00313792" w:rsidRDefault="006203CE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  <w:lang w:eastAsia="en-US"/>
              </w:rPr>
              <w:t>Дмитренко Н.Б.,</w:t>
            </w:r>
            <w:r w:rsidRPr="00313792">
              <w:rPr>
                <w:sz w:val="22"/>
                <w:szCs w:val="22"/>
              </w:rPr>
              <w:t xml:space="preserve"> </w:t>
            </w:r>
            <w:proofErr w:type="spellStart"/>
            <w:r w:rsidRPr="00313792">
              <w:rPr>
                <w:sz w:val="22"/>
                <w:szCs w:val="22"/>
              </w:rPr>
              <w:t>Павлышина</w:t>
            </w:r>
            <w:proofErr w:type="spellEnd"/>
            <w:r w:rsidRPr="00313792">
              <w:rPr>
                <w:sz w:val="22"/>
                <w:szCs w:val="22"/>
              </w:rPr>
              <w:t xml:space="preserve"> М.Г.,</w:t>
            </w:r>
          </w:p>
          <w:p w14:paraId="1A88C5FC" w14:textId="77777777" w:rsidR="006203CE" w:rsidRDefault="006203CE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 xml:space="preserve">Струнина С.А., </w:t>
            </w:r>
          </w:p>
          <w:p w14:paraId="063903AA" w14:textId="06BDE1CF" w:rsidR="006203CE" w:rsidRPr="00313792" w:rsidRDefault="006203CE" w:rsidP="00313792">
            <w:pPr>
              <w:jc w:val="center"/>
              <w:rPr>
                <w:sz w:val="22"/>
                <w:szCs w:val="22"/>
              </w:rPr>
            </w:pPr>
            <w:r w:rsidRPr="00313792">
              <w:rPr>
                <w:sz w:val="22"/>
                <w:szCs w:val="22"/>
              </w:rPr>
              <w:t>ст. воспитатели</w:t>
            </w:r>
            <w:r>
              <w:rPr>
                <w:sz w:val="22"/>
                <w:szCs w:val="22"/>
              </w:rPr>
              <w:t>,</w:t>
            </w:r>
          </w:p>
          <w:p w14:paraId="3D8C694B" w14:textId="1B8B4276" w:rsidR="006203CE" w:rsidRDefault="006203CE" w:rsidP="003137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13792">
              <w:rPr>
                <w:sz w:val="22"/>
                <w:szCs w:val="22"/>
              </w:rPr>
              <w:t>Мурущук</w:t>
            </w:r>
            <w:proofErr w:type="spellEnd"/>
            <w:r w:rsidRPr="00313792">
              <w:rPr>
                <w:sz w:val="22"/>
                <w:szCs w:val="22"/>
              </w:rPr>
              <w:t xml:space="preserve"> Е.В., инструктор по физ. </w:t>
            </w:r>
            <w:r>
              <w:rPr>
                <w:sz w:val="22"/>
                <w:szCs w:val="22"/>
              </w:rPr>
              <w:t>культуре</w:t>
            </w:r>
          </w:p>
          <w:p w14:paraId="6E6F2C88" w14:textId="4EB03CE4" w:rsidR="006203CE" w:rsidRPr="00313792" w:rsidRDefault="006203CE" w:rsidP="0031379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13792">
              <w:rPr>
                <w:bCs/>
                <w:sz w:val="22"/>
                <w:szCs w:val="22"/>
              </w:rPr>
              <w:t xml:space="preserve"> МДОУ «Детский сад № 6»</w:t>
            </w:r>
          </w:p>
        </w:tc>
      </w:tr>
      <w:tr w:rsidR="006203CE" w:rsidRPr="000A7CA4" w14:paraId="5696ECB3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73E" w14:textId="686D93C4" w:rsidR="006203CE" w:rsidRPr="000558A4" w:rsidRDefault="006203CE" w:rsidP="000558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662B5BD9" w14:textId="727CF8B7" w:rsidR="006203CE" w:rsidRPr="000558A4" w:rsidRDefault="006203CE" w:rsidP="000558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281" w14:textId="3F5E81D6" w:rsidR="006203CE" w:rsidRPr="000558A4" w:rsidRDefault="006203CE" w:rsidP="000558A4">
            <w:pPr>
              <w:jc w:val="center"/>
              <w:rPr>
                <w:color w:val="000000"/>
                <w:sz w:val="22"/>
                <w:szCs w:val="22"/>
              </w:rPr>
            </w:pPr>
            <w:r w:rsidRPr="000558A4">
              <w:rPr>
                <w:rFonts w:eastAsia="Times New Roman"/>
                <w:bCs/>
                <w:sz w:val="22"/>
                <w:szCs w:val="22"/>
              </w:rPr>
              <w:t>13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558A4">
              <w:rPr>
                <w:rFonts w:eastAsia="Times New Roman"/>
                <w:bCs/>
                <w:sz w:val="22"/>
                <w:szCs w:val="22"/>
              </w:rPr>
              <w:t>-15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550" w14:textId="6A20154D" w:rsidR="006203CE" w:rsidRPr="000558A4" w:rsidRDefault="006203CE" w:rsidP="000558A4">
            <w:pPr>
              <w:jc w:val="both"/>
              <w:rPr>
                <w:bCs/>
                <w:sz w:val="22"/>
                <w:szCs w:val="22"/>
              </w:rPr>
            </w:pPr>
            <w:r w:rsidRPr="000558A4">
              <w:rPr>
                <w:bCs/>
                <w:sz w:val="22"/>
                <w:szCs w:val="22"/>
                <w:lang w:val="en-US"/>
              </w:rPr>
              <w:t>VI</w:t>
            </w:r>
            <w:r w:rsidRPr="000558A4">
              <w:rPr>
                <w:bCs/>
                <w:sz w:val="22"/>
                <w:szCs w:val="22"/>
              </w:rPr>
              <w:t xml:space="preserve"> республиканская и </w:t>
            </w:r>
            <w:r w:rsidRPr="000558A4">
              <w:rPr>
                <w:bCs/>
                <w:sz w:val="22"/>
                <w:szCs w:val="22"/>
                <w:lang w:val="en-US"/>
              </w:rPr>
              <w:t>XXVI</w:t>
            </w:r>
            <w:r w:rsidRPr="000558A4">
              <w:rPr>
                <w:bCs/>
                <w:sz w:val="22"/>
                <w:szCs w:val="22"/>
              </w:rPr>
              <w:t xml:space="preserve"> городская учебно-исследовательская </w:t>
            </w:r>
            <w:r>
              <w:rPr>
                <w:bCs/>
                <w:sz w:val="22"/>
                <w:szCs w:val="22"/>
              </w:rPr>
              <w:t>конференция «Пушкинские чтения»</w:t>
            </w:r>
          </w:p>
          <w:p w14:paraId="4D77512E" w14:textId="77777777" w:rsidR="006203CE" w:rsidRDefault="006203CE" w:rsidP="000558A4">
            <w:pPr>
              <w:jc w:val="both"/>
              <w:rPr>
                <w:bCs/>
                <w:sz w:val="22"/>
                <w:szCs w:val="22"/>
              </w:rPr>
            </w:pPr>
            <w:r w:rsidRPr="000558A4">
              <w:rPr>
                <w:bCs/>
                <w:sz w:val="22"/>
                <w:szCs w:val="22"/>
              </w:rPr>
              <w:t>Прием зая</w:t>
            </w:r>
            <w:r>
              <w:rPr>
                <w:bCs/>
                <w:sz w:val="22"/>
                <w:szCs w:val="22"/>
              </w:rPr>
              <w:t>вок в соответствии с Положением</w:t>
            </w:r>
            <w:r w:rsidRPr="000558A4">
              <w:rPr>
                <w:bCs/>
                <w:sz w:val="22"/>
                <w:szCs w:val="22"/>
              </w:rPr>
              <w:t xml:space="preserve"> с 17.12.25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0558A4">
              <w:rPr>
                <w:bCs/>
                <w:sz w:val="22"/>
                <w:szCs w:val="22"/>
              </w:rPr>
              <w:t xml:space="preserve"> по 14.01.26 </w:t>
            </w:r>
            <w:r>
              <w:rPr>
                <w:bCs/>
                <w:sz w:val="22"/>
                <w:szCs w:val="22"/>
              </w:rPr>
              <w:t>г.</w:t>
            </w:r>
          </w:p>
          <w:p w14:paraId="75723BCE" w14:textId="77777777" w:rsidR="006203CE" w:rsidRDefault="006203CE" w:rsidP="000558A4">
            <w:pPr>
              <w:jc w:val="both"/>
              <w:rPr>
                <w:bCs/>
                <w:sz w:val="22"/>
                <w:szCs w:val="22"/>
              </w:rPr>
            </w:pPr>
          </w:p>
          <w:p w14:paraId="58EE4D34" w14:textId="6F823BA3" w:rsidR="006203CE" w:rsidRPr="000558A4" w:rsidRDefault="006203CE" w:rsidP="000558A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</w:t>
            </w:r>
            <w:r w:rsidRPr="000558A4">
              <w:rPr>
                <w:sz w:val="22"/>
                <w:szCs w:val="22"/>
              </w:rPr>
              <w:t>обучающиеся 9-11 классов и студенты СПО (1 кур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036" w14:textId="77777777" w:rsidR="006203CE" w:rsidRPr="000558A4" w:rsidRDefault="006203CE" w:rsidP="000558A4">
            <w:pPr>
              <w:jc w:val="center"/>
              <w:rPr>
                <w:bCs/>
                <w:sz w:val="22"/>
                <w:szCs w:val="22"/>
              </w:rPr>
            </w:pPr>
            <w:r w:rsidRPr="000558A4">
              <w:rPr>
                <w:bCs/>
                <w:sz w:val="22"/>
                <w:szCs w:val="22"/>
              </w:rPr>
              <w:t xml:space="preserve">Научная библиотека ПетрГУ, </w:t>
            </w:r>
          </w:p>
          <w:p w14:paraId="127031DD" w14:textId="7DE66DEE" w:rsidR="006203CE" w:rsidRPr="000558A4" w:rsidRDefault="006203CE" w:rsidP="000558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. Ленина, д. 33,</w:t>
            </w:r>
            <w:r w:rsidRPr="000558A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читальный зал</w:t>
            </w:r>
          </w:p>
          <w:p w14:paraId="4914A286" w14:textId="2E767B98" w:rsidR="006203CE" w:rsidRPr="000558A4" w:rsidRDefault="006203CE" w:rsidP="000558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7E9" w14:textId="77777777" w:rsidR="006203CE" w:rsidRDefault="006203CE" w:rsidP="000558A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58A4">
              <w:rPr>
                <w:rFonts w:eastAsia="Times New Roman"/>
                <w:bCs/>
                <w:sz w:val="22"/>
                <w:szCs w:val="22"/>
              </w:rPr>
              <w:t xml:space="preserve">Кукелева И.А, </w:t>
            </w:r>
          </w:p>
          <w:p w14:paraId="086AFDD1" w14:textId="608FA433" w:rsidR="006203CE" w:rsidRPr="000558A4" w:rsidRDefault="006203CE" w:rsidP="000558A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58A4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0558A4">
              <w:rPr>
                <w:rFonts w:eastAsia="Times New Roman"/>
                <w:bCs/>
                <w:sz w:val="22"/>
                <w:szCs w:val="22"/>
              </w:rPr>
              <w:t xml:space="preserve"> директора по УВР</w:t>
            </w:r>
          </w:p>
          <w:p w14:paraId="019B215B" w14:textId="77777777" w:rsidR="006203CE" w:rsidRDefault="006203CE" w:rsidP="000558A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58A4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10 имени </w:t>
            </w:r>
          </w:p>
          <w:p w14:paraId="37ABD854" w14:textId="375B57F5" w:rsidR="006203CE" w:rsidRPr="000558A4" w:rsidRDefault="006203CE" w:rsidP="000558A4">
            <w:pPr>
              <w:jc w:val="center"/>
              <w:rPr>
                <w:sz w:val="22"/>
                <w:szCs w:val="22"/>
                <w:lang w:eastAsia="en-US"/>
              </w:rPr>
            </w:pPr>
            <w:r w:rsidRPr="000558A4">
              <w:rPr>
                <w:rFonts w:eastAsia="Times New Roman"/>
                <w:bCs/>
                <w:sz w:val="22"/>
                <w:szCs w:val="22"/>
              </w:rPr>
              <w:t>А.С. Пушкина»</w:t>
            </w:r>
          </w:p>
        </w:tc>
      </w:tr>
      <w:tr w:rsidR="006203CE" w:rsidRPr="000A7CA4" w14:paraId="7F73031A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DA0" w14:textId="77777777" w:rsidR="006203CE" w:rsidRDefault="006203CE" w:rsidP="007C3503">
            <w:pPr>
              <w:jc w:val="center"/>
              <w:rPr>
                <w:b/>
                <w:bCs/>
                <w:sz w:val="22"/>
                <w:szCs w:val="22"/>
              </w:rPr>
            </w:pPr>
            <w:r w:rsidRPr="007C3503">
              <w:rPr>
                <w:b/>
                <w:bCs/>
                <w:sz w:val="22"/>
                <w:szCs w:val="22"/>
              </w:rPr>
              <w:t>28</w:t>
            </w:r>
          </w:p>
          <w:p w14:paraId="76380548" w14:textId="01FF49A0" w:rsidR="006203CE" w:rsidRPr="007C3503" w:rsidRDefault="006203CE" w:rsidP="007C35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9A28" w14:textId="56DB7B73" w:rsidR="006203CE" w:rsidRPr="007C3503" w:rsidRDefault="006203CE" w:rsidP="007C35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>13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A9B" w14:textId="77777777" w:rsidR="006203CE" w:rsidRPr="007C3503" w:rsidRDefault="006203CE" w:rsidP="007C3503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i/>
                <w:sz w:val="22"/>
                <w:szCs w:val="22"/>
              </w:rPr>
              <w:t xml:space="preserve">Городской методический семинар «Тренды образования: подкасты» (в рамках работы Ресурсного центра МСО)  </w:t>
            </w:r>
          </w:p>
          <w:p w14:paraId="23EA0229" w14:textId="77777777" w:rsidR="006203CE" w:rsidRDefault="006203CE" w:rsidP="007C3503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531B97C9" w14:textId="77777777" w:rsidR="006203CE" w:rsidRPr="007C3503" w:rsidRDefault="006203CE" w:rsidP="007C3503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6339EC3C" w14:textId="5990B111" w:rsidR="006203CE" w:rsidRPr="007C3503" w:rsidRDefault="006203CE" w:rsidP="007C350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 заместители</w:t>
            </w:r>
            <w:r w:rsidRPr="007C3503">
              <w:rPr>
                <w:rFonts w:eastAsia="Times New Roman"/>
                <w:bCs/>
                <w:i/>
                <w:sz w:val="22"/>
                <w:szCs w:val="22"/>
              </w:rPr>
              <w:t xml:space="preserve"> руководителей по ВР,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советники</w:t>
            </w:r>
            <w:r w:rsidRPr="007C3503">
              <w:rPr>
                <w:rFonts w:eastAsia="Times New Roman"/>
                <w:bCs/>
                <w:i/>
                <w:sz w:val="22"/>
                <w:szCs w:val="22"/>
              </w:rPr>
              <w:t xml:space="preserve"> д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иректора по воспитанию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55D" w14:textId="77777777" w:rsidR="006203CE" w:rsidRDefault="006203CE" w:rsidP="007C3503">
            <w:pPr>
              <w:jc w:val="center"/>
              <w:rPr>
                <w:bCs/>
                <w:sz w:val="22"/>
                <w:szCs w:val="22"/>
              </w:rPr>
            </w:pPr>
            <w:r w:rsidRPr="007C350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C3503">
              <w:rPr>
                <w:bCs/>
                <w:sz w:val="22"/>
                <w:szCs w:val="22"/>
              </w:rPr>
              <w:t xml:space="preserve">8 </w:t>
            </w:r>
          </w:p>
          <w:p w14:paraId="5C998BDF" w14:textId="77777777" w:rsidR="006203CE" w:rsidRDefault="006203CE" w:rsidP="007C3503">
            <w:pPr>
              <w:jc w:val="center"/>
              <w:rPr>
                <w:bCs/>
                <w:sz w:val="22"/>
                <w:szCs w:val="22"/>
              </w:rPr>
            </w:pPr>
            <w:r w:rsidRPr="007C3503">
              <w:rPr>
                <w:bCs/>
                <w:sz w:val="22"/>
                <w:szCs w:val="22"/>
              </w:rPr>
              <w:t>им. Н.Г. Варламова»</w:t>
            </w:r>
            <w:r>
              <w:rPr>
                <w:bCs/>
                <w:sz w:val="22"/>
                <w:szCs w:val="22"/>
              </w:rPr>
              <w:t>,</w:t>
            </w:r>
            <w:r w:rsidRPr="007C3503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4028B5BB" w14:textId="0997CEF2" w:rsidR="006203CE" w:rsidRPr="007C3503" w:rsidRDefault="006203CE" w:rsidP="007C3503">
            <w:pPr>
              <w:jc w:val="center"/>
              <w:rPr>
                <w:bCs/>
                <w:sz w:val="22"/>
                <w:szCs w:val="22"/>
              </w:rPr>
            </w:pPr>
            <w:r w:rsidRPr="007C3503">
              <w:rPr>
                <w:bCs/>
                <w:sz w:val="22"/>
                <w:szCs w:val="22"/>
              </w:rPr>
              <w:t xml:space="preserve"> д.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A20" w14:textId="77777777" w:rsidR="006203CE" w:rsidRPr="007C3503" w:rsidRDefault="006203CE" w:rsidP="007C35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C3503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7C3503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0CFB7F98" w14:textId="1E4D4E1C" w:rsidR="006203CE" w:rsidRPr="007C3503" w:rsidRDefault="006203CE" w:rsidP="007C35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0301F04C" w14:textId="77777777" w:rsidR="006203CE" w:rsidRDefault="006203CE" w:rsidP="007C35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 xml:space="preserve">Горбунова И.В., </w:t>
            </w:r>
          </w:p>
          <w:p w14:paraId="08E38CAC" w14:textId="5B6144E9" w:rsidR="006203CE" w:rsidRPr="007C3503" w:rsidRDefault="006203CE" w:rsidP="007C35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>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7C3503">
              <w:rPr>
                <w:rFonts w:eastAsia="Times New Roman"/>
                <w:bCs/>
                <w:sz w:val="22"/>
                <w:szCs w:val="22"/>
              </w:rPr>
              <w:t>директора по ВР,</w:t>
            </w:r>
          </w:p>
          <w:p w14:paraId="017E4A57" w14:textId="77777777" w:rsidR="006203CE" w:rsidRDefault="006203CE" w:rsidP="007C35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 xml:space="preserve">Смирнова Д.В., советник по воспитанию и взаимодействию с детским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  <w:p w14:paraId="63FCBD67" w14:textId="77777777" w:rsidR="006203CE" w:rsidRDefault="006203CE" w:rsidP="007C35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 xml:space="preserve"> МОУ «Средняя школа № 8 имени </w:t>
            </w:r>
          </w:p>
          <w:p w14:paraId="74D08B0A" w14:textId="71FB1373" w:rsidR="006203CE" w:rsidRPr="007C3503" w:rsidRDefault="006203CE" w:rsidP="007C350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C3503">
              <w:rPr>
                <w:rFonts w:eastAsia="Times New Roman"/>
                <w:bCs/>
                <w:sz w:val="22"/>
                <w:szCs w:val="22"/>
              </w:rPr>
              <w:t>Н.Г. Варламова»</w:t>
            </w:r>
          </w:p>
        </w:tc>
      </w:tr>
      <w:tr w:rsidR="006203CE" w:rsidRPr="000A7CA4" w14:paraId="48B1D18C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7222" w14:textId="77777777" w:rsidR="006203CE" w:rsidRPr="00197822" w:rsidRDefault="006203CE" w:rsidP="00197822">
            <w:pPr>
              <w:jc w:val="center"/>
              <w:rPr>
                <w:b/>
                <w:sz w:val="22"/>
                <w:szCs w:val="22"/>
              </w:rPr>
            </w:pPr>
            <w:r w:rsidRPr="00197822">
              <w:rPr>
                <w:b/>
                <w:sz w:val="22"/>
                <w:szCs w:val="22"/>
              </w:rPr>
              <w:t>28</w:t>
            </w:r>
          </w:p>
          <w:p w14:paraId="5667E089" w14:textId="35657119" w:rsidR="006203CE" w:rsidRPr="00197822" w:rsidRDefault="006203CE" w:rsidP="0019782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97822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BD09" w14:textId="0FB09165" w:rsidR="006203CE" w:rsidRPr="00197822" w:rsidRDefault="006203CE" w:rsidP="00197822">
            <w:pPr>
              <w:jc w:val="center"/>
              <w:rPr>
                <w:color w:val="000000"/>
                <w:sz w:val="22"/>
                <w:szCs w:val="22"/>
              </w:rPr>
            </w:pPr>
            <w:r w:rsidRPr="00197822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356A" w14:textId="2B2B7466" w:rsidR="006203CE" w:rsidRPr="00F85165" w:rsidRDefault="006203CE" w:rsidP="00197822">
            <w:pPr>
              <w:pStyle w:val="af6"/>
              <w:jc w:val="both"/>
              <w:rPr>
                <w:i/>
                <w:sz w:val="22"/>
                <w:szCs w:val="22"/>
              </w:rPr>
            </w:pPr>
            <w:r w:rsidRPr="00F85165">
              <w:rPr>
                <w:i/>
                <w:sz w:val="22"/>
                <w:szCs w:val="22"/>
              </w:rPr>
              <w:t>Круглый стол «Воспитание игрой. Кукла в возрастных группах детского сада «Что, зачем, когда и почему?»</w:t>
            </w:r>
            <w:r w:rsidRPr="00F85165">
              <w:t xml:space="preserve"> </w:t>
            </w:r>
            <w:r w:rsidRPr="00F85165">
              <w:rPr>
                <w:i/>
                <w:sz w:val="22"/>
                <w:szCs w:val="22"/>
              </w:rPr>
              <w:t>(в рамках работы Базовой площадки МСО)</w:t>
            </w:r>
          </w:p>
          <w:p w14:paraId="3D1D36B6" w14:textId="77777777" w:rsidR="006203CE" w:rsidRPr="00F85165" w:rsidRDefault="006203CE" w:rsidP="00197822">
            <w:pPr>
              <w:pStyle w:val="af6"/>
              <w:jc w:val="both"/>
              <w:rPr>
                <w:i/>
                <w:sz w:val="22"/>
                <w:szCs w:val="22"/>
              </w:rPr>
            </w:pPr>
          </w:p>
          <w:p w14:paraId="11E9F73C" w14:textId="52B903F1" w:rsidR="006203CE" w:rsidRPr="00F85165" w:rsidRDefault="006203CE" w:rsidP="00197822">
            <w:pPr>
              <w:pStyle w:val="af6"/>
              <w:jc w:val="both"/>
              <w:rPr>
                <w:sz w:val="22"/>
                <w:szCs w:val="22"/>
              </w:rPr>
            </w:pPr>
            <w:r w:rsidRPr="00F85165">
              <w:rPr>
                <w:i/>
                <w:sz w:val="22"/>
                <w:szCs w:val="22"/>
              </w:rPr>
              <w:t>Аудитория: педагоги М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05A0" w14:textId="6BC99815" w:rsidR="006203CE" w:rsidRPr="00F85165" w:rsidRDefault="006203CE" w:rsidP="0019782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85165">
              <w:rPr>
                <w:bCs/>
                <w:sz w:val="22"/>
                <w:szCs w:val="22"/>
              </w:rPr>
              <w:t>МДОУ «Детский сад № 30»,</w:t>
            </w:r>
          </w:p>
          <w:p w14:paraId="57BE8107" w14:textId="06B99323" w:rsidR="006203CE" w:rsidRPr="00F85165" w:rsidRDefault="006203CE" w:rsidP="00197822">
            <w:pPr>
              <w:jc w:val="center"/>
              <w:rPr>
                <w:bCs/>
                <w:sz w:val="22"/>
                <w:szCs w:val="22"/>
              </w:rPr>
            </w:pPr>
            <w:r w:rsidRPr="00F85165">
              <w:rPr>
                <w:bCs/>
                <w:sz w:val="22"/>
                <w:szCs w:val="22"/>
              </w:rPr>
              <w:t>пр. Октябрьский, д.1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482F" w14:textId="64BFE365" w:rsidR="006203CE" w:rsidRPr="00F85165" w:rsidRDefault="006203CE" w:rsidP="00197822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Меренкова Е.В., заведующий,</w:t>
            </w:r>
          </w:p>
          <w:p w14:paraId="400D81E5" w14:textId="77777777" w:rsidR="006203CE" w:rsidRPr="00F85165" w:rsidRDefault="006203CE" w:rsidP="00197822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 xml:space="preserve">Никанорова Е.А., </w:t>
            </w:r>
          </w:p>
          <w:p w14:paraId="0E33FBD5" w14:textId="7CD7532C" w:rsidR="006203CE" w:rsidRPr="00F85165" w:rsidRDefault="006203CE" w:rsidP="00197822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ст. воспитатель,</w:t>
            </w:r>
          </w:p>
          <w:p w14:paraId="7B50DC2A" w14:textId="77777777" w:rsidR="006203CE" w:rsidRPr="00F85165" w:rsidRDefault="006203CE" w:rsidP="00197822">
            <w:pPr>
              <w:jc w:val="center"/>
              <w:rPr>
                <w:sz w:val="22"/>
                <w:szCs w:val="22"/>
              </w:rPr>
            </w:pPr>
            <w:proofErr w:type="spellStart"/>
            <w:r w:rsidRPr="00F85165">
              <w:rPr>
                <w:sz w:val="22"/>
                <w:szCs w:val="22"/>
              </w:rPr>
              <w:t>Анухина</w:t>
            </w:r>
            <w:proofErr w:type="spellEnd"/>
            <w:r w:rsidRPr="00F85165">
              <w:rPr>
                <w:sz w:val="22"/>
                <w:szCs w:val="22"/>
              </w:rPr>
              <w:t xml:space="preserve"> Н.С., педагог-психолог</w:t>
            </w:r>
          </w:p>
          <w:p w14:paraId="4268C747" w14:textId="681B2387" w:rsidR="006203CE" w:rsidRPr="00F85165" w:rsidRDefault="006203CE" w:rsidP="00197822">
            <w:pPr>
              <w:jc w:val="center"/>
              <w:rPr>
                <w:sz w:val="22"/>
                <w:szCs w:val="22"/>
                <w:lang w:eastAsia="en-US"/>
              </w:rPr>
            </w:pPr>
            <w:r w:rsidRPr="00F85165">
              <w:rPr>
                <w:bCs/>
                <w:sz w:val="22"/>
                <w:szCs w:val="22"/>
              </w:rPr>
              <w:t>МДОУ «Детский сад № 30»</w:t>
            </w:r>
          </w:p>
        </w:tc>
      </w:tr>
      <w:tr w:rsidR="006203CE" w:rsidRPr="000A7CA4" w14:paraId="58833A9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E47D" w14:textId="7818876E" w:rsidR="006203CE" w:rsidRPr="00927DF5" w:rsidRDefault="006203CE" w:rsidP="00653A98">
            <w:pPr>
              <w:jc w:val="center"/>
              <w:rPr>
                <w:b/>
                <w:bCs/>
                <w:sz w:val="22"/>
                <w:szCs w:val="22"/>
              </w:rPr>
            </w:pPr>
            <w:r w:rsidRPr="00927DF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  <w:p w14:paraId="1DF206E0" w14:textId="592C5D09" w:rsidR="006203CE" w:rsidRPr="00927DF5" w:rsidRDefault="006203CE" w:rsidP="00197822">
            <w:pPr>
              <w:jc w:val="center"/>
              <w:rPr>
                <w:b/>
                <w:sz w:val="22"/>
                <w:szCs w:val="22"/>
              </w:rPr>
            </w:pPr>
            <w:r w:rsidRPr="00927DF5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7579" w14:textId="15FA0301" w:rsidR="006203CE" w:rsidRPr="00927DF5" w:rsidRDefault="006203CE" w:rsidP="00197822">
            <w:pPr>
              <w:jc w:val="center"/>
              <w:rPr>
                <w:color w:val="000000"/>
                <w:sz w:val="22"/>
                <w:szCs w:val="22"/>
              </w:rPr>
            </w:pPr>
            <w:r w:rsidRPr="00927DF5">
              <w:rPr>
                <w:rFonts w:eastAsia="Times New Roman"/>
                <w:bCs/>
                <w:sz w:val="22"/>
                <w:szCs w:val="22"/>
              </w:rPr>
              <w:t>15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8258" w14:textId="335203F2" w:rsidR="006203CE" w:rsidRPr="00927DF5" w:rsidRDefault="006203CE" w:rsidP="00197822">
            <w:pPr>
              <w:pStyle w:val="af6"/>
              <w:jc w:val="both"/>
              <w:rPr>
                <w:i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>Заседание городского педагогического сообщества учителей и преподавателей-организаторов ОБЗР по теме:</w:t>
            </w:r>
            <w:r w:rsidRPr="00927DF5">
              <w:t xml:space="preserve"> «</w:t>
            </w:r>
            <w:r w:rsidRPr="00927DF5">
              <w:rPr>
                <w:bCs/>
                <w:sz w:val="22"/>
                <w:szCs w:val="22"/>
              </w:rPr>
              <w:t>Подготовка обучающихся к РЭ ВОШ по ОБЗР. Участие преподавателей-организаторов ОБЗР в составе жюр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38CC" w14:textId="77777777" w:rsidR="006203CE" w:rsidRPr="00927DF5" w:rsidRDefault="006203CE" w:rsidP="00653A98">
            <w:pPr>
              <w:jc w:val="center"/>
              <w:rPr>
                <w:bCs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>МАУ ДПО ЦРО,</w:t>
            </w:r>
          </w:p>
          <w:p w14:paraId="182EC34F" w14:textId="77777777" w:rsidR="00EE39AB" w:rsidRDefault="006203CE" w:rsidP="0019782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 xml:space="preserve">ул. Краснофлотская, </w:t>
            </w:r>
          </w:p>
          <w:p w14:paraId="26AE2637" w14:textId="55076FDC" w:rsidR="006203CE" w:rsidRPr="00927DF5" w:rsidRDefault="006203CE" w:rsidP="0019782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 w:rsidRPr="00927DF5">
              <w:rPr>
                <w:bCs/>
                <w:sz w:val="22"/>
                <w:szCs w:val="22"/>
              </w:rPr>
              <w:t>каб</w:t>
            </w:r>
            <w:proofErr w:type="spellEnd"/>
            <w:r w:rsidRPr="00927DF5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CB81" w14:textId="77777777" w:rsidR="006203CE" w:rsidRPr="00927DF5" w:rsidRDefault="006203CE" w:rsidP="00653A98">
            <w:pPr>
              <w:jc w:val="center"/>
              <w:rPr>
                <w:bCs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>Смирнова И.В.,</w:t>
            </w:r>
          </w:p>
          <w:p w14:paraId="46B6F652" w14:textId="77777777" w:rsidR="006203CE" w:rsidRPr="00927DF5" w:rsidRDefault="006203CE" w:rsidP="00653A98">
            <w:pPr>
              <w:jc w:val="center"/>
              <w:rPr>
                <w:bCs/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 xml:space="preserve">методист </w:t>
            </w:r>
          </w:p>
          <w:p w14:paraId="01FCC0F5" w14:textId="74147530" w:rsidR="006203CE" w:rsidRPr="00927DF5" w:rsidRDefault="006203CE" w:rsidP="00197822">
            <w:pPr>
              <w:jc w:val="center"/>
              <w:rPr>
                <w:sz w:val="22"/>
                <w:szCs w:val="22"/>
              </w:rPr>
            </w:pPr>
            <w:r w:rsidRPr="00927DF5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6203CE" w:rsidRPr="000A7CA4" w14:paraId="4532D983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4D6F2EA1" w:rsidR="006203CE" w:rsidRPr="00100AE0" w:rsidRDefault="006203CE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AE0">
              <w:rPr>
                <w:b/>
                <w:bCs/>
                <w:sz w:val="22"/>
                <w:szCs w:val="22"/>
              </w:rPr>
              <w:t>29</w:t>
            </w:r>
          </w:p>
          <w:p w14:paraId="1A8AC63F" w14:textId="57D47E10" w:rsidR="006203CE" w:rsidRPr="00100AE0" w:rsidRDefault="006203CE" w:rsidP="00D175F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6203CE" w:rsidRPr="00100AE0" w:rsidRDefault="006203CE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6203CE" w:rsidRPr="00100AE0" w:rsidRDefault="006203CE" w:rsidP="00D175F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6203CE" w:rsidRPr="00100AE0" w:rsidRDefault="006203CE" w:rsidP="00D175F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6203CE" w:rsidRPr="00100AE0" w:rsidRDefault="006203CE" w:rsidP="00D175F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6203CE" w:rsidRPr="00100AE0" w:rsidRDefault="006203CE" w:rsidP="00D175F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6203CE" w:rsidRPr="000A7CA4" w14:paraId="4817DF02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753" w14:textId="77777777" w:rsidR="006203CE" w:rsidRPr="00825C39" w:rsidRDefault="006203CE" w:rsidP="00825C39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r w:rsidRPr="00825C39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29</w:t>
            </w:r>
          </w:p>
          <w:p w14:paraId="22811A31" w14:textId="264AF50B" w:rsidR="006203CE" w:rsidRPr="00825C39" w:rsidRDefault="006203CE" w:rsidP="00825C3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5C39"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96E7" w14:textId="24A7638A" w:rsidR="006203CE" w:rsidRPr="00825C39" w:rsidRDefault="006203CE" w:rsidP="00825C39">
            <w:pPr>
              <w:jc w:val="center"/>
              <w:rPr>
                <w:bCs/>
                <w:sz w:val="22"/>
                <w:szCs w:val="22"/>
              </w:rPr>
            </w:pPr>
            <w:r w:rsidRPr="00825C39">
              <w:rPr>
                <w:rFonts w:eastAsia="Times New Roman"/>
                <w:color w:val="262626" w:themeColor="text1" w:themeTint="D9"/>
                <w:sz w:val="22"/>
                <w:szCs w:val="22"/>
              </w:rPr>
              <w:t>12.00</w:t>
            </w:r>
            <w:r>
              <w:rPr>
                <w:rFonts w:eastAsia="Times New Roman"/>
                <w:color w:val="262626" w:themeColor="text1" w:themeTint="D9"/>
                <w:sz w:val="22"/>
                <w:szCs w:val="22"/>
              </w:rPr>
              <w:t xml:space="preserve"> </w:t>
            </w:r>
            <w:r w:rsidRPr="00825C39">
              <w:rPr>
                <w:rFonts w:eastAsia="Times New Roman"/>
                <w:color w:val="262626" w:themeColor="text1" w:themeTint="D9"/>
                <w:sz w:val="22"/>
                <w:szCs w:val="22"/>
              </w:rPr>
              <w:t>-14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EA1" w14:textId="77777777" w:rsidR="006203CE" w:rsidRPr="00F85165" w:rsidRDefault="006203CE" w:rsidP="00825C39">
            <w:pPr>
              <w:jc w:val="both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Муниципальный этап Всероссийского проекта по шашкам «Чудо шашки»</w:t>
            </w:r>
          </w:p>
          <w:p w14:paraId="358C79ED" w14:textId="77777777" w:rsidR="006203CE" w:rsidRPr="00F85165" w:rsidRDefault="006203CE" w:rsidP="00825C39">
            <w:pPr>
              <w:jc w:val="both"/>
              <w:rPr>
                <w:sz w:val="22"/>
                <w:szCs w:val="22"/>
              </w:rPr>
            </w:pPr>
          </w:p>
          <w:p w14:paraId="3C67F23C" w14:textId="029CD1F3" w:rsidR="006203CE" w:rsidRPr="00F85165" w:rsidRDefault="006203CE" w:rsidP="00825C39">
            <w:pPr>
              <w:jc w:val="both"/>
              <w:rPr>
                <w:b/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Участники: дети 14-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166" w14:textId="6801A621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МУ ДО «СШ № 2»,</w:t>
            </w:r>
          </w:p>
          <w:p w14:paraId="187EAC08" w14:textId="77777777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 xml:space="preserve">ул. Дзержинского, </w:t>
            </w:r>
          </w:p>
          <w:p w14:paraId="7AC4CB39" w14:textId="4E9A600F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709" w14:textId="1363FF49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Терехова Е.Ю.,</w:t>
            </w:r>
          </w:p>
          <w:p w14:paraId="6C1AAEE9" w14:textId="30F58F08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 xml:space="preserve">методист </w:t>
            </w:r>
          </w:p>
          <w:p w14:paraId="7E455335" w14:textId="577CF3C1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МАУ ДПО ЦРО,</w:t>
            </w:r>
          </w:p>
          <w:p w14:paraId="6AB54B55" w14:textId="6FA028C0" w:rsidR="006203CE" w:rsidRPr="00F85165" w:rsidRDefault="006203CE" w:rsidP="00825C39">
            <w:pPr>
              <w:jc w:val="center"/>
              <w:rPr>
                <w:sz w:val="22"/>
                <w:szCs w:val="22"/>
              </w:rPr>
            </w:pPr>
            <w:r w:rsidRPr="00F85165">
              <w:rPr>
                <w:sz w:val="22"/>
                <w:szCs w:val="22"/>
              </w:rPr>
              <w:t>Лопухин И.Д., председатель РО «ФШРК» ОО «ФШР»</w:t>
            </w:r>
          </w:p>
        </w:tc>
      </w:tr>
      <w:tr w:rsidR="006203CE" w:rsidRPr="000A7CA4" w14:paraId="313A630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2DF" w14:textId="77777777" w:rsidR="006203CE" w:rsidRPr="00B43452" w:rsidRDefault="006203CE" w:rsidP="00FA53EC">
            <w:pPr>
              <w:jc w:val="center"/>
              <w:rPr>
                <w:b/>
                <w:bCs/>
                <w:sz w:val="22"/>
                <w:szCs w:val="22"/>
              </w:rPr>
            </w:pPr>
            <w:r w:rsidRPr="00B43452">
              <w:rPr>
                <w:b/>
                <w:bCs/>
                <w:sz w:val="22"/>
                <w:szCs w:val="22"/>
              </w:rPr>
              <w:t>29</w:t>
            </w:r>
          </w:p>
          <w:p w14:paraId="482297CB" w14:textId="2E73381C" w:rsidR="006203CE" w:rsidRPr="00B43452" w:rsidRDefault="006203CE" w:rsidP="00FA53EC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 w:rsidRPr="00B43452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4E82" w14:textId="0A80897C" w:rsidR="006203CE" w:rsidRPr="00B43452" w:rsidRDefault="006203CE" w:rsidP="00FA53E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>14.00 - 16.00</w:t>
            </w:r>
          </w:p>
          <w:p w14:paraId="72260FB9" w14:textId="77777777" w:rsidR="006203CE" w:rsidRPr="00B43452" w:rsidRDefault="006203CE" w:rsidP="00FA53EC">
            <w:pPr>
              <w:jc w:val="center"/>
              <w:rPr>
                <w:rFonts w:eastAsia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DE1" w14:textId="77777777" w:rsidR="006203CE" w:rsidRPr="00B43452" w:rsidRDefault="006203CE" w:rsidP="00FA53EC">
            <w:pPr>
              <w:jc w:val="both"/>
              <w:rPr>
                <w:rFonts w:eastAsia="Arial"/>
                <w:color w:val="0C0D0E"/>
                <w:sz w:val="22"/>
                <w:szCs w:val="22"/>
              </w:rPr>
            </w:pPr>
            <w:r w:rsidRPr="00B43452">
              <w:rPr>
                <w:rFonts w:eastAsia="Arial"/>
                <w:color w:val="0C0D0E"/>
                <w:sz w:val="22"/>
                <w:szCs w:val="22"/>
              </w:rPr>
              <w:t>Дистанционная городская игра «Зимний калейдоскоп»</w:t>
            </w:r>
          </w:p>
          <w:p w14:paraId="002700B7" w14:textId="77777777" w:rsidR="006203CE" w:rsidRPr="00B43452" w:rsidRDefault="006203CE" w:rsidP="00FA53EC">
            <w:pPr>
              <w:jc w:val="both"/>
              <w:rPr>
                <w:rFonts w:eastAsia="Arial"/>
                <w:color w:val="0C0D0E"/>
                <w:sz w:val="22"/>
                <w:szCs w:val="22"/>
              </w:rPr>
            </w:pPr>
          </w:p>
          <w:p w14:paraId="39362943" w14:textId="05E2F64E" w:rsidR="006203CE" w:rsidRPr="00B43452" w:rsidRDefault="006203CE" w:rsidP="00FA53EC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B43452">
              <w:rPr>
                <w:rFonts w:eastAsia="Arial"/>
                <w:color w:val="0C0D0E"/>
                <w:sz w:val="22"/>
                <w:szCs w:val="22"/>
              </w:rPr>
              <w:t>Участники: обучающиеся 6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D77" w14:textId="77777777" w:rsidR="006203CE" w:rsidRPr="00B43452" w:rsidRDefault="006203CE" w:rsidP="00FA53EC">
            <w:pPr>
              <w:jc w:val="center"/>
              <w:rPr>
                <w:sz w:val="22"/>
                <w:szCs w:val="22"/>
              </w:rPr>
            </w:pPr>
            <w:r w:rsidRPr="00B43452">
              <w:rPr>
                <w:bCs/>
                <w:sz w:val="22"/>
                <w:szCs w:val="22"/>
              </w:rPr>
              <w:t xml:space="preserve">МОУ «Школа  </w:t>
            </w:r>
          </w:p>
          <w:p w14:paraId="1E6DB73F" w14:textId="77777777" w:rsidR="006203CE" w:rsidRPr="00B43452" w:rsidRDefault="006203CE" w:rsidP="00FA53EC">
            <w:pPr>
              <w:jc w:val="center"/>
              <w:rPr>
                <w:sz w:val="22"/>
                <w:szCs w:val="22"/>
              </w:rPr>
            </w:pPr>
            <w:r w:rsidRPr="00B43452">
              <w:rPr>
                <w:bCs/>
                <w:sz w:val="22"/>
                <w:szCs w:val="22"/>
              </w:rPr>
              <w:t>№ 34»,</w:t>
            </w:r>
          </w:p>
          <w:p w14:paraId="6DD9CF52" w14:textId="5DD08815" w:rsidR="006203CE" w:rsidRPr="00B43452" w:rsidRDefault="006203CE" w:rsidP="00FA53E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B43452">
              <w:rPr>
                <w:bCs/>
                <w:sz w:val="22"/>
                <w:szCs w:val="22"/>
              </w:rPr>
              <w:t>Комсомольский пр., д. 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8AB" w14:textId="77777777" w:rsidR="006203CE" w:rsidRDefault="006203CE" w:rsidP="00FA53EC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Слободчикова Н.В., зам. директора </w:t>
            </w:r>
          </w:p>
          <w:p w14:paraId="2D46D036" w14:textId="1D30F4D8" w:rsidR="006203CE" w:rsidRPr="00B43452" w:rsidRDefault="006203CE" w:rsidP="00FA53EC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по УВР,</w:t>
            </w:r>
          </w:p>
          <w:p w14:paraId="10AE71E0" w14:textId="77777777" w:rsidR="006203CE" w:rsidRPr="00B43452" w:rsidRDefault="006203CE" w:rsidP="00FA53E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>Старосветская О.Ю.,</w:t>
            </w:r>
          </w:p>
          <w:p w14:paraId="4B374958" w14:textId="5F7334BC" w:rsidR="006203CE" w:rsidRPr="00B43452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bCs/>
                <w:sz w:val="22"/>
                <w:szCs w:val="22"/>
              </w:rPr>
              <w:t>уч. музыки</w:t>
            </w:r>
            <w:r w:rsidRPr="00B43452">
              <w:rPr>
                <w:color w:val="000000"/>
                <w:sz w:val="22"/>
                <w:szCs w:val="22"/>
              </w:rPr>
              <w:t xml:space="preserve"> </w:t>
            </w:r>
          </w:p>
          <w:p w14:paraId="57F370C7" w14:textId="2305982D" w:rsidR="006203CE" w:rsidRPr="00B43452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6203CE" w:rsidRPr="002C5779" w14:paraId="5674C5B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E18" w14:textId="77777777" w:rsidR="006203CE" w:rsidRPr="00B43452" w:rsidRDefault="006203CE" w:rsidP="00B4345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452">
              <w:rPr>
                <w:b/>
                <w:bCs/>
                <w:sz w:val="22"/>
                <w:szCs w:val="22"/>
              </w:rPr>
              <w:t>29</w:t>
            </w:r>
          </w:p>
          <w:p w14:paraId="415B7156" w14:textId="4F96E28F" w:rsidR="006203CE" w:rsidRPr="00B43452" w:rsidRDefault="006203CE" w:rsidP="00B4345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452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CF2D" w14:textId="6A7E5ABE" w:rsidR="006203CE" w:rsidRPr="00B43452" w:rsidRDefault="006203CE" w:rsidP="00B4345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037" w14:textId="361B9290" w:rsidR="006203CE" w:rsidRPr="00B43452" w:rsidRDefault="006203CE" w:rsidP="00B4345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Игра по станциям «Хлеб -</w:t>
            </w:r>
            <w:r w:rsidRPr="00B43452">
              <w:rPr>
                <w:rFonts w:eastAsia="Times New Roman"/>
                <w:bCs/>
                <w:sz w:val="22"/>
                <w:szCs w:val="22"/>
              </w:rPr>
              <w:t xml:space="preserve"> всему голова» (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учебный предмет </w:t>
            </w:r>
            <w:r w:rsidRPr="00BE7352">
              <w:rPr>
                <w:rFonts w:eastAsia="Times New Roman"/>
                <w:bCs/>
                <w:sz w:val="22"/>
                <w:szCs w:val="22"/>
              </w:rPr>
              <w:t>«Русский язык и литература»)</w:t>
            </w:r>
          </w:p>
          <w:p w14:paraId="46DE5338" w14:textId="77777777" w:rsidR="006203CE" w:rsidRDefault="006203CE" w:rsidP="00B4345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873D081" w14:textId="37FA341D" w:rsidR="006203CE" w:rsidRPr="00B43452" w:rsidRDefault="006203CE" w:rsidP="00B43452">
            <w:pPr>
              <w:jc w:val="both"/>
              <w:rPr>
                <w:rFonts w:eastAsia="Arial"/>
                <w:color w:val="0C0D0E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B43452">
              <w:rPr>
                <w:rFonts w:eastAsia="Times New Roman"/>
                <w:bCs/>
                <w:sz w:val="22"/>
                <w:szCs w:val="22"/>
              </w:rPr>
              <w:t xml:space="preserve">7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17D" w14:textId="77777777" w:rsidR="006203CE" w:rsidRPr="00B43452" w:rsidRDefault="006203CE" w:rsidP="00B434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A0B55EE" w14:textId="77777777" w:rsidR="006203CE" w:rsidRPr="00B43452" w:rsidRDefault="006203CE" w:rsidP="00B4345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195B33AD" w14:textId="77777777" w:rsidR="00EE39AB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пр. Комсомольский, </w:t>
            </w:r>
          </w:p>
          <w:p w14:paraId="3E12D914" w14:textId="5ADA24C6" w:rsidR="006203CE" w:rsidRPr="00B43452" w:rsidRDefault="006203CE" w:rsidP="00B43452">
            <w:pPr>
              <w:jc w:val="center"/>
              <w:rPr>
                <w:bCs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д. 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D72" w14:textId="55D672B6" w:rsidR="006203CE" w:rsidRPr="00B43452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Слободчикова Н.В., зам. директора по УВР,</w:t>
            </w:r>
          </w:p>
          <w:p w14:paraId="492C26A4" w14:textId="77777777" w:rsidR="006203CE" w:rsidRPr="00B43452" w:rsidRDefault="006203CE" w:rsidP="00B4345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43452">
              <w:rPr>
                <w:bCs/>
                <w:sz w:val="22"/>
                <w:szCs w:val="22"/>
              </w:rPr>
              <w:t>Кундозерова</w:t>
            </w:r>
            <w:proofErr w:type="spellEnd"/>
            <w:r w:rsidRPr="00B43452">
              <w:rPr>
                <w:bCs/>
                <w:sz w:val="22"/>
                <w:szCs w:val="22"/>
              </w:rPr>
              <w:t xml:space="preserve"> Е.И.,</w:t>
            </w:r>
          </w:p>
          <w:p w14:paraId="741EA389" w14:textId="4AAE3C8B" w:rsidR="006203CE" w:rsidRPr="00B43452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bCs/>
                <w:sz w:val="22"/>
                <w:szCs w:val="22"/>
              </w:rPr>
              <w:t>руководитель МО уч</w:t>
            </w:r>
            <w:r>
              <w:rPr>
                <w:bCs/>
                <w:sz w:val="22"/>
                <w:szCs w:val="22"/>
              </w:rPr>
              <w:t>. рус.</w:t>
            </w:r>
            <w:r w:rsidRPr="00B43452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  <w:r w:rsidRPr="00B43452">
              <w:rPr>
                <w:bCs/>
                <w:sz w:val="22"/>
                <w:szCs w:val="22"/>
              </w:rPr>
              <w:t xml:space="preserve"> и литературы</w:t>
            </w:r>
            <w:r w:rsidRPr="00B43452">
              <w:rPr>
                <w:color w:val="000000"/>
                <w:sz w:val="22"/>
                <w:szCs w:val="22"/>
              </w:rPr>
              <w:t xml:space="preserve"> МОУ «Школа № 34»</w:t>
            </w:r>
          </w:p>
        </w:tc>
      </w:tr>
      <w:tr w:rsidR="006203CE" w:rsidRPr="000A7CA4" w14:paraId="2ACAF6D6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4E0" w14:textId="77777777" w:rsidR="006203CE" w:rsidRPr="00B43452" w:rsidRDefault="006203CE" w:rsidP="00FA53EC">
            <w:pPr>
              <w:jc w:val="center"/>
              <w:rPr>
                <w:b/>
                <w:bCs/>
                <w:sz w:val="22"/>
                <w:szCs w:val="22"/>
              </w:rPr>
            </w:pPr>
            <w:r w:rsidRPr="00B43452">
              <w:rPr>
                <w:b/>
                <w:bCs/>
                <w:sz w:val="22"/>
                <w:szCs w:val="22"/>
              </w:rPr>
              <w:t>29</w:t>
            </w:r>
          </w:p>
          <w:p w14:paraId="41F1CA2C" w14:textId="5C93304A" w:rsidR="006203CE" w:rsidRPr="00B43452" w:rsidRDefault="006203CE" w:rsidP="00FA53EC">
            <w:pPr>
              <w:jc w:val="center"/>
              <w:rPr>
                <w:rFonts w:eastAsia="Times New Roman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 w:rsidRPr="00B43452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7E19" w14:textId="77777777" w:rsidR="006203CE" w:rsidRPr="00B43452" w:rsidRDefault="006203CE" w:rsidP="00FA53E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73E5DEC3" w14:textId="77777777" w:rsidR="006203CE" w:rsidRPr="00B43452" w:rsidRDefault="006203CE" w:rsidP="00FA53EC">
            <w:pPr>
              <w:jc w:val="center"/>
              <w:rPr>
                <w:rFonts w:eastAsia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43A" w14:textId="4A3D8F67" w:rsidR="006203CE" w:rsidRPr="00B43452" w:rsidRDefault="006203CE" w:rsidP="00FA53E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r w:rsidRPr="008E544E">
              <w:rPr>
                <w:rFonts w:eastAsia="Times New Roman"/>
                <w:bCs/>
                <w:sz w:val="22"/>
                <w:szCs w:val="22"/>
              </w:rPr>
              <w:t>стрим</w:t>
            </w:r>
            <w:r w:rsidRPr="00B43452">
              <w:rPr>
                <w:rFonts w:eastAsia="Times New Roman"/>
                <w:bCs/>
                <w:sz w:val="22"/>
                <w:szCs w:val="22"/>
              </w:rPr>
              <w:t xml:space="preserve"> «Ах, как на свете без нее прожить!» </w:t>
            </w:r>
            <w:r>
              <w:rPr>
                <w:rFonts w:eastAsia="Times New Roman"/>
                <w:bCs/>
                <w:sz w:val="22"/>
                <w:szCs w:val="22"/>
              </w:rPr>
              <w:t>(учебный предмет «Физика»)</w:t>
            </w:r>
            <w:r w:rsidRPr="00B4345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25BBB1F7" w14:textId="77777777" w:rsidR="006203CE" w:rsidRPr="00B43452" w:rsidRDefault="006203CE" w:rsidP="00FA53E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EE2382F" w14:textId="116CACBA" w:rsidR="006203CE" w:rsidRPr="00B43452" w:rsidRDefault="006203CE" w:rsidP="00FA53EC">
            <w:pPr>
              <w:jc w:val="both"/>
              <w:rPr>
                <w:bCs/>
                <w:sz w:val="22"/>
                <w:szCs w:val="22"/>
              </w:rPr>
            </w:pPr>
            <w:r w:rsidRPr="00B43452">
              <w:rPr>
                <w:rFonts w:eastAsia="Times New Roman"/>
                <w:bCs/>
                <w:sz w:val="22"/>
                <w:szCs w:val="22"/>
              </w:rPr>
              <w:t>Участники: обучающиеся 8 классов ОО</w:t>
            </w:r>
          </w:p>
          <w:p w14:paraId="549FC471" w14:textId="77777777" w:rsidR="006203CE" w:rsidRPr="00B43452" w:rsidRDefault="006203CE" w:rsidP="00FA53EC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845" w14:textId="77777777" w:rsidR="006203CE" w:rsidRPr="00B43452" w:rsidRDefault="006203CE" w:rsidP="00FA53E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7F8576B2" w14:textId="77777777" w:rsidR="006203CE" w:rsidRPr="00B43452" w:rsidRDefault="006203CE" w:rsidP="00FA53E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10400895" w14:textId="3E277D61" w:rsidR="006203CE" w:rsidRPr="00B43452" w:rsidRDefault="006203CE" w:rsidP="00FA53E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FAD" w14:textId="09C38B20" w:rsidR="006203CE" w:rsidRPr="00B43452" w:rsidRDefault="006203CE" w:rsidP="00FA53EC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Слободчикова Н.В., зам. директора по УВР,</w:t>
            </w:r>
          </w:p>
          <w:p w14:paraId="1E1CEB58" w14:textId="77777777" w:rsidR="006203CE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дорович Л.</w:t>
            </w:r>
            <w:r w:rsidRPr="00B43452">
              <w:rPr>
                <w:bCs/>
                <w:sz w:val="22"/>
                <w:szCs w:val="22"/>
              </w:rPr>
              <w:t>В., руководитель МО уч</w:t>
            </w:r>
            <w:r>
              <w:rPr>
                <w:bCs/>
                <w:sz w:val="22"/>
                <w:szCs w:val="22"/>
              </w:rPr>
              <w:t>.</w:t>
            </w:r>
            <w:r w:rsidRPr="00B43452">
              <w:rPr>
                <w:bCs/>
                <w:sz w:val="22"/>
                <w:szCs w:val="22"/>
              </w:rPr>
              <w:t xml:space="preserve"> физики, математики и информатики</w:t>
            </w:r>
            <w:r w:rsidRPr="00B43452">
              <w:rPr>
                <w:color w:val="000000"/>
                <w:sz w:val="22"/>
                <w:szCs w:val="22"/>
              </w:rPr>
              <w:t xml:space="preserve"> </w:t>
            </w:r>
          </w:p>
          <w:p w14:paraId="0395F454" w14:textId="567D5A1F" w:rsidR="006203CE" w:rsidRPr="00B43452" w:rsidRDefault="006203CE" w:rsidP="00B43452">
            <w:pPr>
              <w:jc w:val="center"/>
              <w:rPr>
                <w:color w:val="000000"/>
                <w:sz w:val="22"/>
                <w:szCs w:val="22"/>
              </w:rPr>
            </w:pPr>
            <w:r w:rsidRPr="00B43452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6203CE" w:rsidRPr="000A7CA4" w14:paraId="6C8A34C7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C6B" w14:textId="5046A491" w:rsidR="006203CE" w:rsidRPr="0093119F" w:rsidRDefault="006203CE" w:rsidP="00BE5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7D2324FB" w14:textId="0858094E" w:rsidR="006203CE" w:rsidRPr="00100AE0" w:rsidRDefault="006203CE" w:rsidP="00BE54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9D7F" w14:textId="6F74AE1F" w:rsidR="006203CE" w:rsidRPr="0093119F" w:rsidRDefault="006203CE" w:rsidP="00BE547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</w:t>
            </w:r>
            <w:r w:rsidRPr="0093119F">
              <w:rPr>
                <w:rFonts w:eastAsia="Times New Roman"/>
                <w:bCs/>
                <w:sz w:val="22"/>
                <w:szCs w:val="22"/>
              </w:rPr>
              <w:t>0</w:t>
            </w:r>
          </w:p>
          <w:p w14:paraId="484EA433" w14:textId="77777777" w:rsidR="006203CE" w:rsidRPr="00100AE0" w:rsidRDefault="006203CE" w:rsidP="00BE54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7A" w14:textId="7BCDD5FE" w:rsidR="006203CE" w:rsidRPr="007655F5" w:rsidRDefault="006203CE" w:rsidP="00BE547B">
            <w:pPr>
              <w:jc w:val="both"/>
              <w:rPr>
                <w:b/>
                <w:bCs/>
                <w:sz w:val="22"/>
                <w:szCs w:val="22"/>
              </w:rPr>
            </w:pPr>
            <w:r w:rsidRPr="007655F5">
              <w:rPr>
                <w:rFonts w:eastAsia="Times New Roman"/>
                <w:b/>
                <w:bCs/>
                <w:sz w:val="22"/>
                <w:szCs w:val="22"/>
              </w:rPr>
              <w:t>Заседание городского педагогического сообщества классных руководителей по теме: «Ярмарка педагогических идей «Классный про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EB5" w14:textId="155604AF" w:rsidR="006203CE" w:rsidRPr="00E40394" w:rsidRDefault="006203CE" w:rsidP="00BE547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40394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5</w:t>
            </w:r>
            <w:r w:rsidRPr="00E40394">
              <w:rPr>
                <w:rFonts w:eastAsia="Times New Roman"/>
                <w:bCs/>
                <w:sz w:val="22"/>
                <w:szCs w:val="22"/>
              </w:rPr>
              <w:t>5»,</w:t>
            </w:r>
          </w:p>
          <w:p w14:paraId="2C0AFDB8" w14:textId="101C9ECD" w:rsidR="006203CE" w:rsidRPr="00100AE0" w:rsidRDefault="006203CE" w:rsidP="00BE547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л. Оборонная, д. </w:t>
            </w:r>
            <w:r w:rsidRPr="00BE547B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973" w14:textId="77777777" w:rsidR="006203CE" w:rsidRPr="0015677F" w:rsidRDefault="006203CE" w:rsidP="00BE547B">
            <w:pPr>
              <w:jc w:val="center"/>
              <w:rPr>
                <w:bCs/>
                <w:sz w:val="22"/>
                <w:szCs w:val="22"/>
              </w:rPr>
            </w:pPr>
            <w:r w:rsidRPr="0015677F">
              <w:rPr>
                <w:bCs/>
                <w:sz w:val="22"/>
                <w:szCs w:val="22"/>
              </w:rPr>
              <w:t>Олейник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75DCFF42" w14:textId="77777777" w:rsidR="006203CE" w:rsidRPr="0015677F" w:rsidRDefault="006203CE" w:rsidP="00BE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5677F">
              <w:rPr>
                <w:bCs/>
                <w:sz w:val="22"/>
                <w:szCs w:val="22"/>
              </w:rPr>
              <w:t>етодист</w:t>
            </w:r>
          </w:p>
          <w:p w14:paraId="3CB450BD" w14:textId="3A39890E" w:rsidR="006203CE" w:rsidRPr="00100AE0" w:rsidRDefault="006203CE" w:rsidP="00BE54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6203CE" w:rsidRPr="000A7CA4" w14:paraId="778B0C2C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74B" w14:textId="77777777" w:rsidR="006203CE" w:rsidRPr="000A7CA4" w:rsidRDefault="006203CE" w:rsidP="000A7CA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A7CA4">
              <w:rPr>
                <w:b/>
                <w:bCs/>
                <w:sz w:val="22"/>
                <w:szCs w:val="22"/>
                <w:lang w:val="en-US"/>
              </w:rPr>
              <w:t>29</w:t>
            </w:r>
          </w:p>
          <w:p w14:paraId="6707D6D2" w14:textId="0FDCCC86" w:rsidR="006203CE" w:rsidRPr="000A7CA4" w:rsidRDefault="006203CE" w:rsidP="000A7CA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7CA4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78F9" w14:textId="14BCA578" w:rsidR="006203CE" w:rsidRPr="000A7CA4" w:rsidRDefault="006203CE" w:rsidP="004E51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A7CA4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32C936A4" w14:textId="77777777" w:rsidR="006203CE" w:rsidRPr="000A7CA4" w:rsidRDefault="006203CE" w:rsidP="004E51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12F" w14:textId="226BCA2C" w:rsidR="006203CE" w:rsidRPr="000A7CA4" w:rsidRDefault="006203CE" w:rsidP="004E510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биологии по теме: «Педагогическое здоровье и благополучие: стратегии профилактики эмоционального выгорания и взаимоподдерж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DCD" w14:textId="77777777" w:rsidR="006203CE" w:rsidRDefault="006203CE" w:rsidP="004E5103">
            <w:pPr>
              <w:jc w:val="center"/>
              <w:rPr>
                <w:sz w:val="22"/>
                <w:szCs w:val="22"/>
              </w:rPr>
            </w:pPr>
            <w:r w:rsidRPr="000A7CA4">
              <w:rPr>
                <w:sz w:val="22"/>
                <w:szCs w:val="22"/>
              </w:rPr>
              <w:t>МОУ «Ломоносовская гимназия»</w:t>
            </w:r>
            <w:r>
              <w:rPr>
                <w:sz w:val="22"/>
                <w:szCs w:val="22"/>
              </w:rPr>
              <w:t>,</w:t>
            </w:r>
          </w:p>
          <w:p w14:paraId="3D9A2F96" w14:textId="054955F2" w:rsidR="006203CE" w:rsidRPr="000A7CA4" w:rsidRDefault="006203CE" w:rsidP="004E5103">
            <w:pPr>
              <w:jc w:val="center"/>
              <w:rPr>
                <w:sz w:val="22"/>
                <w:szCs w:val="22"/>
              </w:rPr>
            </w:pPr>
            <w:r w:rsidRPr="00573858">
              <w:rPr>
                <w:sz w:val="22"/>
                <w:szCs w:val="22"/>
              </w:rPr>
              <w:t xml:space="preserve">наб. Ла-Рошель, </w:t>
            </w:r>
            <w:r>
              <w:rPr>
                <w:sz w:val="22"/>
                <w:szCs w:val="22"/>
              </w:rPr>
              <w:t xml:space="preserve">д. </w:t>
            </w:r>
            <w:r w:rsidRPr="00573858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841" w14:textId="77777777" w:rsidR="006203CE" w:rsidRDefault="006203CE" w:rsidP="004E5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ченкина Н.Э.,</w:t>
            </w:r>
          </w:p>
          <w:p w14:paraId="4B1B3D01" w14:textId="77777777" w:rsidR="006203CE" w:rsidRDefault="006203CE" w:rsidP="004E5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а О.Н.,</w:t>
            </w:r>
          </w:p>
          <w:p w14:paraId="0E5AB8EE" w14:textId="170021EA" w:rsidR="006203CE" w:rsidRDefault="006203CE" w:rsidP="004E5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тодисты </w:t>
            </w:r>
          </w:p>
          <w:p w14:paraId="5F205C8A" w14:textId="4975412D" w:rsidR="006203CE" w:rsidRPr="000A7CA4" w:rsidRDefault="006203CE" w:rsidP="004E5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6203CE" w:rsidRPr="000A7CA4" w14:paraId="71EE9601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D82" w14:textId="77777777" w:rsidR="006203CE" w:rsidRDefault="006203CE" w:rsidP="006F3DB3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B3">
              <w:rPr>
                <w:b/>
                <w:bCs/>
                <w:sz w:val="22"/>
                <w:szCs w:val="22"/>
              </w:rPr>
              <w:t>30</w:t>
            </w:r>
          </w:p>
          <w:p w14:paraId="20A563DA" w14:textId="7E4D250B" w:rsidR="006203CE" w:rsidRPr="006F3DB3" w:rsidRDefault="006203CE" w:rsidP="006F3DB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A40B" w14:textId="77777777" w:rsidR="006203CE" w:rsidRPr="006F3DB3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3DB3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3F4700D" w14:textId="77777777" w:rsidR="006203CE" w:rsidRPr="006F3DB3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C3" w14:textId="77777777" w:rsidR="006203CE" w:rsidRDefault="006203CE" w:rsidP="006F3DB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F3DB3">
              <w:rPr>
                <w:rFonts w:eastAsia="Times New Roman"/>
                <w:bCs/>
                <w:sz w:val="22"/>
                <w:szCs w:val="22"/>
              </w:rPr>
              <w:t>Городской фестиваль исследовательских работ «На пути к великому открытию»</w:t>
            </w:r>
          </w:p>
          <w:p w14:paraId="5C47BD93" w14:textId="77777777" w:rsidR="006203CE" w:rsidRDefault="006203CE" w:rsidP="006F3DB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37B4BA2" w14:textId="3576A994" w:rsidR="006203CE" w:rsidRPr="006F3DB3" w:rsidRDefault="006203CE" w:rsidP="006F3DB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</w:t>
            </w:r>
            <w:r w:rsidRPr="006F3DB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бучающие</w:t>
            </w:r>
            <w:r w:rsidRPr="006F3DB3">
              <w:rPr>
                <w:rFonts w:eastAsia="Times New Roman"/>
                <w:bCs/>
                <w:sz w:val="22"/>
                <w:szCs w:val="22"/>
              </w:rPr>
              <w:t xml:space="preserve">ся 1-4 класс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6F3DB3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581" w14:textId="77777777" w:rsidR="006203CE" w:rsidRDefault="006203CE" w:rsidP="006F3DB3">
            <w:pPr>
              <w:jc w:val="center"/>
              <w:rPr>
                <w:bCs/>
                <w:sz w:val="22"/>
                <w:szCs w:val="22"/>
              </w:rPr>
            </w:pPr>
            <w:r w:rsidRPr="006F3DB3">
              <w:rPr>
                <w:bCs/>
                <w:sz w:val="22"/>
                <w:szCs w:val="22"/>
              </w:rPr>
              <w:t>МОУ «Средняя школа №8 им. Н.Г. Варламова»</w:t>
            </w:r>
            <w:r>
              <w:rPr>
                <w:bCs/>
                <w:sz w:val="22"/>
                <w:szCs w:val="22"/>
              </w:rPr>
              <w:t>,</w:t>
            </w:r>
          </w:p>
          <w:p w14:paraId="0CAB345C" w14:textId="77777777" w:rsidR="006203CE" w:rsidRDefault="006203CE" w:rsidP="006F3DB3">
            <w:pPr>
              <w:jc w:val="center"/>
              <w:rPr>
                <w:bCs/>
                <w:sz w:val="22"/>
                <w:szCs w:val="22"/>
              </w:rPr>
            </w:pPr>
            <w:r w:rsidRPr="006F3DB3">
              <w:rPr>
                <w:bCs/>
                <w:sz w:val="22"/>
                <w:szCs w:val="22"/>
              </w:rPr>
              <w:t xml:space="preserve"> ул. Коммунистов</w:t>
            </w:r>
            <w:r>
              <w:rPr>
                <w:bCs/>
                <w:sz w:val="22"/>
                <w:szCs w:val="22"/>
              </w:rPr>
              <w:t>,</w:t>
            </w:r>
          </w:p>
          <w:p w14:paraId="584AFC13" w14:textId="1F045570" w:rsidR="006203CE" w:rsidRPr="006F3DB3" w:rsidRDefault="006203CE" w:rsidP="006F3DB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3DB3">
              <w:rPr>
                <w:bCs/>
                <w:sz w:val="22"/>
                <w:szCs w:val="22"/>
              </w:rPr>
              <w:t xml:space="preserve"> д. 51</w:t>
            </w:r>
          </w:p>
          <w:p w14:paraId="3C11666F" w14:textId="77777777" w:rsidR="006203CE" w:rsidRPr="006F3DB3" w:rsidRDefault="006203CE" w:rsidP="006F3D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7E2" w14:textId="77777777" w:rsidR="006203CE" w:rsidRPr="006F3DB3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F3DB3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6F3DB3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4DC58CB7" w14:textId="4D532630" w:rsidR="006203CE" w:rsidRPr="006F3DB3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</w:t>
            </w:r>
            <w:r w:rsidRPr="006F3DB3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015B2D8" w14:textId="77777777" w:rsidR="006203CE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F3DB3">
              <w:rPr>
                <w:rFonts w:eastAsia="Times New Roman"/>
                <w:bCs/>
                <w:sz w:val="22"/>
                <w:szCs w:val="22"/>
              </w:rPr>
              <w:t>Шукал</w:t>
            </w:r>
            <w:r>
              <w:rPr>
                <w:rFonts w:eastAsia="Times New Roman"/>
                <w:bCs/>
                <w:sz w:val="22"/>
                <w:szCs w:val="22"/>
              </w:rPr>
              <w:t>ович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С.В., </w:t>
            </w:r>
          </w:p>
          <w:p w14:paraId="1460DF62" w14:textId="0B7AF172" w:rsidR="006203CE" w:rsidRPr="006F3DB3" w:rsidRDefault="006203CE" w:rsidP="006F3DB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 директора по УВР,</w:t>
            </w:r>
          </w:p>
          <w:p w14:paraId="5A68F149" w14:textId="7ECD1C9E" w:rsidR="006203CE" w:rsidRDefault="006203CE" w:rsidP="006F3DB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3DB3">
              <w:rPr>
                <w:rFonts w:eastAsia="Times New Roman"/>
                <w:bCs/>
                <w:sz w:val="22"/>
                <w:szCs w:val="22"/>
              </w:rPr>
              <w:t>Константинова Э.В., руководитель МО на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6F3DB3">
              <w:rPr>
                <w:rFonts w:eastAsia="Times New Roman"/>
                <w:bCs/>
                <w:sz w:val="22"/>
                <w:szCs w:val="22"/>
              </w:rPr>
              <w:t>классов</w:t>
            </w:r>
          </w:p>
          <w:p w14:paraId="401E83B4" w14:textId="1DCFD81B" w:rsidR="006203CE" w:rsidRDefault="006203CE" w:rsidP="006F3DB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F3DB3">
              <w:rPr>
                <w:rFonts w:eastAsia="Times New Roman"/>
                <w:bCs/>
                <w:sz w:val="22"/>
                <w:szCs w:val="22"/>
              </w:rPr>
              <w:t>МОУ «Средняя школа № 8 имени</w:t>
            </w:r>
          </w:p>
          <w:p w14:paraId="02938F56" w14:textId="6DAF729F" w:rsidR="006203CE" w:rsidRPr="006F3DB3" w:rsidRDefault="006203CE" w:rsidP="006F3DB3">
            <w:pPr>
              <w:jc w:val="center"/>
              <w:rPr>
                <w:bCs/>
                <w:sz w:val="22"/>
                <w:szCs w:val="22"/>
              </w:rPr>
            </w:pPr>
            <w:r w:rsidRPr="006F3DB3">
              <w:rPr>
                <w:rFonts w:eastAsia="Times New Roman"/>
                <w:bCs/>
                <w:sz w:val="22"/>
                <w:szCs w:val="22"/>
              </w:rPr>
              <w:t>Н.Г. Варламова»</w:t>
            </w:r>
          </w:p>
        </w:tc>
      </w:tr>
      <w:tr w:rsidR="006203CE" w:rsidRPr="000A7CA4" w14:paraId="502FCDD4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7B2" w14:textId="1F74475D" w:rsidR="006203CE" w:rsidRPr="00E505E4" w:rsidRDefault="006203CE" w:rsidP="00E505E4">
            <w:pPr>
              <w:jc w:val="center"/>
              <w:rPr>
                <w:b/>
                <w:bCs/>
                <w:sz w:val="22"/>
                <w:szCs w:val="22"/>
              </w:rPr>
            </w:pPr>
            <w:r w:rsidRPr="00E505E4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  <w:p w14:paraId="58A3D423" w14:textId="7097D95D" w:rsidR="006203CE" w:rsidRPr="00E505E4" w:rsidRDefault="006203CE" w:rsidP="00E505E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E505E4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2FE3" w14:textId="1A7386B7" w:rsidR="006203CE" w:rsidRPr="00E505E4" w:rsidRDefault="006203CE" w:rsidP="00E505E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5E6" w14:textId="77777777" w:rsidR="006203CE" w:rsidRPr="00E505E4" w:rsidRDefault="006203CE" w:rsidP="00E505E4">
            <w:pPr>
              <w:jc w:val="both"/>
              <w:rPr>
                <w:sz w:val="22"/>
                <w:szCs w:val="22"/>
              </w:rPr>
            </w:pPr>
            <w:r w:rsidRPr="00E505E4">
              <w:rPr>
                <w:sz w:val="22"/>
                <w:szCs w:val="22"/>
                <w:lang w:val="en-US"/>
              </w:rPr>
              <w:t>VII</w:t>
            </w:r>
            <w:r w:rsidRPr="00E505E4">
              <w:rPr>
                <w:sz w:val="22"/>
                <w:szCs w:val="22"/>
              </w:rPr>
              <w:t xml:space="preserve"> городской практико-ориентированный семинар «Тропинки к грамотному письму»</w:t>
            </w:r>
          </w:p>
          <w:p w14:paraId="7731B3F7" w14:textId="77777777" w:rsidR="006203CE" w:rsidRPr="00E505E4" w:rsidRDefault="006203CE" w:rsidP="00E505E4">
            <w:pPr>
              <w:rPr>
                <w:sz w:val="22"/>
                <w:szCs w:val="22"/>
              </w:rPr>
            </w:pPr>
          </w:p>
          <w:p w14:paraId="5B4FE3E4" w14:textId="7BAB154F" w:rsidR="006203CE" w:rsidRPr="00E505E4" w:rsidRDefault="006203CE" w:rsidP="00E505E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sz w:val="22"/>
                <w:szCs w:val="22"/>
              </w:rPr>
              <w:t>Аудитория: учителя начальных классов, учителя-логопеды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D96" w14:textId="77777777" w:rsidR="006203CE" w:rsidRPr="00E505E4" w:rsidRDefault="006203CE" w:rsidP="00E505E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7DC1B138" w14:textId="77777777" w:rsidR="00EE39AB" w:rsidRDefault="006203CE" w:rsidP="00E505E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 xml:space="preserve">наб. Ла-Рошель, </w:t>
            </w:r>
          </w:p>
          <w:p w14:paraId="22E68629" w14:textId="0AB8A3C3" w:rsidR="006203CE" w:rsidRPr="00E505E4" w:rsidRDefault="006203CE" w:rsidP="00E505E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д. 11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801" w14:textId="77777777" w:rsidR="006203CE" w:rsidRDefault="006203CE" w:rsidP="00E505E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Мамыкина О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505E4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505E4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0EB615C0" w14:textId="1BCABDDF" w:rsidR="006203CE" w:rsidRPr="00E505E4" w:rsidRDefault="006203CE" w:rsidP="00E505E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E505E4">
              <w:rPr>
                <w:rFonts w:eastAsia="Times New Roman"/>
                <w:bCs/>
                <w:sz w:val="22"/>
                <w:szCs w:val="22"/>
              </w:rPr>
              <w:t xml:space="preserve"> по УВР</w:t>
            </w:r>
          </w:p>
          <w:p w14:paraId="00B58EB1" w14:textId="7A6D1EB8" w:rsidR="006203CE" w:rsidRPr="00E505E4" w:rsidRDefault="006203CE" w:rsidP="00E505E4">
            <w:pPr>
              <w:jc w:val="center"/>
              <w:rPr>
                <w:bCs/>
                <w:sz w:val="22"/>
                <w:szCs w:val="22"/>
              </w:rPr>
            </w:pPr>
            <w:r w:rsidRPr="00E505E4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6203CE" w:rsidRPr="000A7CA4" w14:paraId="04078908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58C" w14:textId="77777777" w:rsidR="006203CE" w:rsidRPr="00E45B08" w:rsidRDefault="006203CE" w:rsidP="00E45B08">
            <w:pPr>
              <w:jc w:val="center"/>
              <w:rPr>
                <w:b/>
                <w:bCs/>
                <w:sz w:val="22"/>
                <w:szCs w:val="22"/>
              </w:rPr>
            </w:pPr>
            <w:r w:rsidRPr="00E45B08">
              <w:rPr>
                <w:b/>
                <w:bCs/>
                <w:sz w:val="22"/>
                <w:szCs w:val="22"/>
              </w:rPr>
              <w:t>30</w:t>
            </w:r>
          </w:p>
          <w:p w14:paraId="7E26A574" w14:textId="48F79D00" w:rsidR="006203CE" w:rsidRPr="00E45B08" w:rsidRDefault="006203CE" w:rsidP="00E45B0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45B08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591D" w14:textId="68037C8B" w:rsidR="006203CE" w:rsidRPr="00E45B08" w:rsidRDefault="006203CE" w:rsidP="00E45B0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E45B08">
              <w:rPr>
                <w:sz w:val="22"/>
                <w:szCs w:val="22"/>
              </w:rPr>
              <w:t>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6C5" w14:textId="77777777" w:rsidR="006203CE" w:rsidRDefault="006203CE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45B08">
              <w:rPr>
                <w:rFonts w:eastAsia="Times New Roman"/>
                <w:bCs/>
                <w:sz w:val="22"/>
                <w:szCs w:val="22"/>
              </w:rPr>
              <w:t>КвантоДетектив</w:t>
            </w:r>
            <w:proofErr w:type="spellEnd"/>
            <w:r w:rsidRPr="00E45B08">
              <w:rPr>
                <w:rFonts w:eastAsia="Times New Roman"/>
                <w:bCs/>
                <w:sz w:val="22"/>
                <w:szCs w:val="22"/>
              </w:rPr>
              <w:t xml:space="preserve"> «Формула знаний» </w:t>
            </w:r>
          </w:p>
          <w:p w14:paraId="37C00240" w14:textId="77777777" w:rsidR="006203CE" w:rsidRDefault="006203CE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7B57EAF" w14:textId="1ACCD21B" w:rsidR="006203CE" w:rsidRPr="00E45B08" w:rsidRDefault="006203CE" w:rsidP="00E45B0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команды обучающихся 8 класс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F28" w14:textId="77777777" w:rsidR="006203CE" w:rsidRPr="00E45B08" w:rsidRDefault="006203CE" w:rsidP="00E45B08">
            <w:pPr>
              <w:jc w:val="center"/>
              <w:rPr>
                <w:bCs/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МОУ «Средняя школа № 2»,</w:t>
            </w:r>
          </w:p>
          <w:p w14:paraId="78C9CE8C" w14:textId="3EA51473" w:rsidR="006203CE" w:rsidRPr="00E45B08" w:rsidRDefault="006203CE" w:rsidP="00E45B08">
            <w:pPr>
              <w:jc w:val="center"/>
              <w:rPr>
                <w:sz w:val="22"/>
                <w:szCs w:val="22"/>
              </w:rPr>
            </w:pPr>
            <w:r w:rsidRPr="00E45B08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45B08">
              <w:rPr>
                <w:bCs/>
                <w:sz w:val="22"/>
                <w:szCs w:val="22"/>
              </w:rPr>
              <w:t>Парфенова, д.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79F" w14:textId="77777777" w:rsidR="006203CE" w:rsidRPr="00E45B08" w:rsidRDefault="006203CE" w:rsidP="00E45B08">
            <w:pPr>
              <w:pStyle w:val="218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45B08">
              <w:rPr>
                <w:color w:val="000000"/>
                <w:sz w:val="22"/>
                <w:szCs w:val="22"/>
              </w:rPr>
              <w:t>Макаренко С.Ф., директор,</w:t>
            </w:r>
          </w:p>
          <w:p w14:paraId="14289A2D" w14:textId="77777777" w:rsidR="006203CE" w:rsidRDefault="006203CE" w:rsidP="00E45B08">
            <w:pPr>
              <w:jc w:val="center"/>
            </w:pPr>
            <w:r w:rsidRPr="00E45B08">
              <w:rPr>
                <w:color w:val="000000"/>
                <w:sz w:val="22"/>
                <w:szCs w:val="22"/>
              </w:rPr>
              <w:t>Павлов С.Р., руководитель детского технопарка «Кванториум» на базе школы</w:t>
            </w:r>
            <w:r>
              <w:t xml:space="preserve"> </w:t>
            </w:r>
          </w:p>
          <w:p w14:paraId="7105BBEE" w14:textId="74AF7D12" w:rsidR="006203CE" w:rsidRPr="00E45B08" w:rsidRDefault="006203CE" w:rsidP="00E45B08">
            <w:pPr>
              <w:jc w:val="center"/>
              <w:rPr>
                <w:bCs/>
                <w:sz w:val="22"/>
                <w:szCs w:val="22"/>
              </w:rPr>
            </w:pPr>
            <w:r w:rsidRPr="00E45B08">
              <w:rPr>
                <w:color w:val="000000"/>
                <w:sz w:val="22"/>
                <w:szCs w:val="22"/>
              </w:rPr>
              <w:t>МОУ «Средняя школа № 2»</w:t>
            </w:r>
          </w:p>
        </w:tc>
      </w:tr>
      <w:tr w:rsidR="006203CE" w:rsidRPr="000A7CA4" w14:paraId="43DC29ED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F22" w14:textId="77777777" w:rsidR="006203CE" w:rsidRPr="00B1081D" w:rsidRDefault="006203CE" w:rsidP="00B1081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1081D">
              <w:rPr>
                <w:b/>
                <w:bCs/>
                <w:sz w:val="22"/>
                <w:szCs w:val="22"/>
              </w:rPr>
              <w:t>30</w:t>
            </w:r>
          </w:p>
          <w:p w14:paraId="24579762" w14:textId="7E46650A" w:rsidR="006203CE" w:rsidRPr="00B1081D" w:rsidRDefault="006203CE" w:rsidP="00B108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1081D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4592" w14:textId="231DCFBC" w:rsidR="006203CE" w:rsidRPr="00B1081D" w:rsidRDefault="006203CE" w:rsidP="00B108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-</w:t>
            </w:r>
            <w:r w:rsidRPr="00B1081D">
              <w:rPr>
                <w:sz w:val="22"/>
                <w:szCs w:val="22"/>
              </w:rPr>
              <w:t xml:space="preserve"> 18.0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992" w14:textId="12CA7FE7" w:rsidR="006203CE" w:rsidRDefault="006203CE" w:rsidP="00B1081D">
            <w:pPr>
              <w:snapToGrid w:val="0"/>
              <w:jc w:val="both"/>
              <w:rPr>
                <w:sz w:val="22"/>
                <w:szCs w:val="22"/>
              </w:rPr>
            </w:pPr>
            <w:r w:rsidRPr="00B1081D">
              <w:rPr>
                <w:sz w:val="22"/>
                <w:szCs w:val="22"/>
              </w:rPr>
              <w:t>Квест-игра «Твоё буд</w:t>
            </w:r>
            <w:r>
              <w:rPr>
                <w:sz w:val="22"/>
                <w:szCs w:val="22"/>
              </w:rPr>
              <w:t>ущее» по программе «</w:t>
            </w:r>
            <w:proofErr w:type="spellStart"/>
            <w:r>
              <w:rPr>
                <w:sz w:val="22"/>
                <w:szCs w:val="22"/>
              </w:rPr>
              <w:t>Доброкла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7D9974C4" w14:textId="77777777" w:rsidR="006203CE" w:rsidRPr="00B1081D" w:rsidRDefault="006203CE" w:rsidP="00B1081D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965DD39" w14:textId="434831DB" w:rsidR="006203CE" w:rsidRPr="00B1081D" w:rsidRDefault="006203CE" w:rsidP="00B1081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команды 8 классов ОО, работающие</w:t>
            </w:r>
            <w:r w:rsidRPr="00B1081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грамме «</w:t>
            </w:r>
            <w:proofErr w:type="spellStart"/>
            <w:r>
              <w:rPr>
                <w:sz w:val="22"/>
                <w:szCs w:val="22"/>
              </w:rPr>
              <w:t>Доброклас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6214CA01" w14:textId="77777777" w:rsidR="006203CE" w:rsidRPr="00B1081D" w:rsidRDefault="006203CE" w:rsidP="00B108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0C1" w14:textId="77777777" w:rsidR="006203CE" w:rsidRDefault="006203CE" w:rsidP="00B108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081D">
              <w:rPr>
                <w:rFonts w:eastAsia="Times New Roman"/>
                <w:bCs/>
                <w:sz w:val="22"/>
                <w:szCs w:val="22"/>
              </w:rPr>
              <w:t xml:space="preserve">МОУ ДО «ДЮЦ», </w:t>
            </w:r>
          </w:p>
          <w:p w14:paraId="686F3166" w14:textId="77777777" w:rsidR="00EE39AB" w:rsidRDefault="006203CE" w:rsidP="00B108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1081D">
              <w:rPr>
                <w:rFonts w:eastAsia="Times New Roman"/>
                <w:bCs/>
                <w:sz w:val="22"/>
                <w:szCs w:val="22"/>
              </w:rPr>
              <w:t>пр. А. Невского,</w:t>
            </w:r>
          </w:p>
          <w:p w14:paraId="52966BA4" w14:textId="0CC713CA" w:rsidR="006203CE" w:rsidRPr="00B1081D" w:rsidRDefault="006203CE" w:rsidP="00B1081D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B1081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B1081D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F4BD" w14:textId="77777777" w:rsidR="006203CE" w:rsidRDefault="006203CE" w:rsidP="00B1081D">
            <w:pPr>
              <w:pStyle w:val="218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1081D">
              <w:rPr>
                <w:bCs/>
                <w:sz w:val="22"/>
                <w:szCs w:val="22"/>
              </w:rPr>
              <w:t xml:space="preserve">Рогаткин Д.В., директор </w:t>
            </w:r>
          </w:p>
          <w:p w14:paraId="41D1318C" w14:textId="77777777" w:rsidR="006203CE" w:rsidRDefault="006203CE" w:rsidP="00303449">
            <w:pPr>
              <w:pStyle w:val="218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1081D">
              <w:rPr>
                <w:bCs/>
                <w:sz w:val="22"/>
                <w:szCs w:val="22"/>
              </w:rPr>
              <w:t xml:space="preserve">МОУ ДО «ДЮЦ», Ермакова К.В., </w:t>
            </w:r>
          </w:p>
          <w:p w14:paraId="6FAC6644" w14:textId="1166A599" w:rsidR="006203CE" w:rsidRPr="00B1081D" w:rsidRDefault="006203CE" w:rsidP="00303449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1081D">
              <w:rPr>
                <w:bCs/>
                <w:sz w:val="22"/>
                <w:szCs w:val="22"/>
              </w:rPr>
              <w:t>рук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1081D">
              <w:rPr>
                <w:bCs/>
                <w:sz w:val="22"/>
                <w:szCs w:val="22"/>
              </w:rPr>
              <w:t>программы «</w:t>
            </w:r>
            <w:proofErr w:type="spellStart"/>
            <w:r w:rsidRPr="00B1081D">
              <w:rPr>
                <w:bCs/>
                <w:sz w:val="22"/>
                <w:szCs w:val="22"/>
              </w:rPr>
              <w:t>Доброкласс</w:t>
            </w:r>
            <w:proofErr w:type="spellEnd"/>
            <w:r w:rsidRPr="00B1081D">
              <w:rPr>
                <w:bCs/>
                <w:sz w:val="22"/>
                <w:szCs w:val="22"/>
              </w:rPr>
              <w:t xml:space="preserve">» </w:t>
            </w:r>
          </w:p>
        </w:tc>
      </w:tr>
      <w:tr w:rsidR="006203CE" w:rsidRPr="000A7CA4" w14:paraId="5DE1AB93" w14:textId="77777777" w:rsidTr="00965DF5">
        <w:trPr>
          <w:cantSplit/>
          <w:trHeight w:val="2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337" w14:textId="77777777" w:rsidR="006203CE" w:rsidRPr="00222916" w:rsidRDefault="006203CE" w:rsidP="0022291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2916">
              <w:rPr>
                <w:rFonts w:eastAsia="Times New Roman"/>
                <w:b/>
                <w:sz w:val="22"/>
                <w:szCs w:val="22"/>
              </w:rPr>
              <w:t>31</w:t>
            </w:r>
          </w:p>
          <w:p w14:paraId="51DBE2C1" w14:textId="0CCCF5D7" w:rsidR="006203CE" w:rsidRPr="00222916" w:rsidRDefault="006203CE" w:rsidP="0022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222916">
              <w:rPr>
                <w:rFonts w:eastAsia="Times New Roman"/>
                <w:b/>
                <w:sz w:val="22"/>
                <w:szCs w:val="22"/>
              </w:rPr>
              <w:t xml:space="preserve">сб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F3CE" w14:textId="2DFFFB32" w:rsidR="006203CE" w:rsidRPr="00222916" w:rsidRDefault="006203CE" w:rsidP="00222916">
            <w:pPr>
              <w:widowControl w:val="0"/>
              <w:jc w:val="center"/>
              <w:rPr>
                <w:sz w:val="22"/>
                <w:szCs w:val="22"/>
              </w:rPr>
            </w:pPr>
            <w:r w:rsidRPr="00222916">
              <w:rPr>
                <w:rFonts w:eastAsia="Times New Roman"/>
                <w:sz w:val="22"/>
                <w:szCs w:val="22"/>
              </w:rPr>
              <w:t xml:space="preserve"> 11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22916">
              <w:rPr>
                <w:rFonts w:eastAsia="Times New Roman"/>
                <w:sz w:val="22"/>
                <w:szCs w:val="22"/>
              </w:rPr>
              <w:t>-14.0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30A" w14:textId="004190EB" w:rsidR="006203CE" w:rsidRPr="00F10818" w:rsidRDefault="006203CE" w:rsidP="00222916">
            <w:pPr>
              <w:jc w:val="both"/>
              <w:rPr>
                <w:sz w:val="22"/>
                <w:szCs w:val="22"/>
              </w:rPr>
            </w:pPr>
            <w:r w:rsidRPr="00222916">
              <w:rPr>
                <w:sz w:val="22"/>
                <w:szCs w:val="22"/>
                <w:lang w:val="en-US"/>
              </w:rPr>
              <w:t>VI</w:t>
            </w:r>
            <w:r w:rsidRPr="00222916">
              <w:rPr>
                <w:sz w:val="22"/>
                <w:szCs w:val="22"/>
              </w:rPr>
              <w:t xml:space="preserve"> Спартакиада среди 1-4 классов программы «Веселые стар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97A" w14:textId="77777777" w:rsidR="006203CE" w:rsidRPr="00F10818" w:rsidRDefault="006203CE" w:rsidP="00F108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10818">
              <w:rPr>
                <w:rFonts w:eastAsia="Times New Roman"/>
                <w:sz w:val="22"/>
                <w:szCs w:val="22"/>
              </w:rPr>
              <w:t>МОУ «Средняя школа № 55»,</w:t>
            </w:r>
          </w:p>
          <w:p w14:paraId="4491248D" w14:textId="4C5A1206" w:rsidR="006203CE" w:rsidRPr="00222916" w:rsidRDefault="006203CE" w:rsidP="00F10818">
            <w:pPr>
              <w:jc w:val="center"/>
              <w:rPr>
                <w:bCs/>
                <w:sz w:val="22"/>
                <w:szCs w:val="22"/>
              </w:rPr>
            </w:pPr>
            <w:r w:rsidRPr="00F10818">
              <w:rPr>
                <w:rFonts w:eastAsia="Times New Roman"/>
                <w:sz w:val="22"/>
                <w:szCs w:val="22"/>
              </w:rPr>
              <w:t>ул. Оборонн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F91" w14:textId="5A466B36" w:rsidR="006203CE" w:rsidRDefault="006203CE" w:rsidP="00F10818">
            <w:pPr>
              <w:jc w:val="center"/>
              <w:rPr>
                <w:color w:val="000000"/>
                <w:sz w:val="22"/>
                <w:szCs w:val="22"/>
              </w:rPr>
            </w:pPr>
            <w:r w:rsidRPr="00222916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770C3DD" w14:textId="5F7BCAA8" w:rsidR="006203CE" w:rsidRDefault="006203CE" w:rsidP="00F108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5A8BD4CD" w14:textId="2B1A72FD" w:rsidR="006203CE" w:rsidRPr="00222916" w:rsidRDefault="006203CE" w:rsidP="00F108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,</w:t>
            </w:r>
          </w:p>
          <w:p w14:paraId="30BA133A" w14:textId="77777777" w:rsidR="006203CE" w:rsidRDefault="006203CE" w:rsidP="00F10818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22916">
              <w:rPr>
                <w:color w:val="000000"/>
                <w:sz w:val="22"/>
                <w:szCs w:val="22"/>
              </w:rPr>
              <w:t>Вилаева</w:t>
            </w:r>
            <w:proofErr w:type="spellEnd"/>
            <w:r w:rsidRPr="00222916">
              <w:rPr>
                <w:color w:val="000000"/>
                <w:sz w:val="22"/>
                <w:szCs w:val="22"/>
              </w:rPr>
              <w:t xml:space="preserve"> М.П., </w:t>
            </w:r>
          </w:p>
          <w:p w14:paraId="4EBDACB9" w14:textId="0237B05B" w:rsidR="006203CE" w:rsidRDefault="006203CE" w:rsidP="00F10818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.</w:t>
            </w:r>
            <w:r w:rsidRPr="002229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з. культуры</w:t>
            </w:r>
          </w:p>
          <w:p w14:paraId="0F3420F9" w14:textId="5D982034" w:rsidR="006203CE" w:rsidRPr="00222916" w:rsidRDefault="006203CE" w:rsidP="00F10818">
            <w:pPr>
              <w:pStyle w:val="218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22916">
              <w:rPr>
                <w:color w:val="000000"/>
                <w:sz w:val="22"/>
                <w:szCs w:val="22"/>
              </w:rPr>
              <w:t xml:space="preserve"> </w:t>
            </w:r>
            <w:r w:rsidRPr="00F10818">
              <w:rPr>
                <w:color w:val="000000"/>
                <w:sz w:val="22"/>
                <w:szCs w:val="22"/>
              </w:rPr>
              <w:t>МОУ «Средняя школа № 55»</w:t>
            </w:r>
          </w:p>
        </w:tc>
      </w:tr>
    </w:tbl>
    <w:p w14:paraId="1D019F00" w14:textId="77777777" w:rsidR="00AE35D0" w:rsidRPr="000A7CA4" w:rsidRDefault="00AE35D0" w:rsidP="0097760B">
      <w:pPr>
        <w:jc w:val="center"/>
        <w:rPr>
          <w:b/>
          <w:sz w:val="22"/>
          <w:szCs w:val="22"/>
          <w:highlight w:val="yellow"/>
        </w:rPr>
      </w:pPr>
    </w:p>
    <w:p w14:paraId="64F35D55" w14:textId="623D7FFD" w:rsidR="00383253" w:rsidRPr="000956BB" w:rsidRDefault="001B6E47" w:rsidP="00AE35D0">
      <w:pPr>
        <w:jc w:val="center"/>
        <w:rPr>
          <w:b/>
          <w:sz w:val="22"/>
          <w:szCs w:val="22"/>
        </w:rPr>
      </w:pPr>
      <w:r w:rsidRPr="000956BB">
        <w:rPr>
          <w:b/>
          <w:sz w:val="22"/>
          <w:szCs w:val="22"/>
        </w:rPr>
        <w:t xml:space="preserve">Культурно-образовательные </w:t>
      </w:r>
      <w:r w:rsidR="00EC6CE6" w:rsidRPr="000956BB">
        <w:rPr>
          <w:b/>
          <w:sz w:val="22"/>
          <w:szCs w:val="22"/>
        </w:rPr>
        <w:t>мероприяти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536"/>
        <w:gridCol w:w="2126"/>
        <w:gridCol w:w="2410"/>
      </w:tblGrid>
      <w:tr w:rsidR="006671FA" w:rsidRPr="000A7CA4" w14:paraId="1091B81A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D58" w14:textId="16E84522" w:rsidR="006671FA" w:rsidRPr="006671FA" w:rsidRDefault="00861368" w:rsidP="006671FA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2 -</w:t>
            </w:r>
            <w:r w:rsidR="006671FA" w:rsidRPr="006671FA">
              <w:rPr>
                <w:b/>
                <w:bCs/>
                <w:sz w:val="22"/>
                <w:szCs w:val="22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7B03" w14:textId="060511B3" w:rsidR="006671FA" w:rsidRPr="006671FA" w:rsidRDefault="006671FA" w:rsidP="006671FA">
            <w:pPr>
              <w:widowControl w:val="0"/>
              <w:ind w:left="-108" w:firstLine="13"/>
              <w:jc w:val="center"/>
              <w:rPr>
                <w:sz w:val="16"/>
                <w:szCs w:val="16"/>
                <w:highlight w:val="yellow"/>
              </w:rPr>
            </w:pPr>
            <w:r w:rsidRPr="00164DD2">
              <w:rPr>
                <w:sz w:val="16"/>
                <w:szCs w:val="16"/>
              </w:rPr>
              <w:t>По отдельному распис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3B1" w14:textId="77777777" w:rsidR="006671FA" w:rsidRPr="006671FA" w:rsidRDefault="006671FA" w:rsidP="006671FA">
            <w:pPr>
              <w:jc w:val="both"/>
              <w:rPr>
                <w:sz w:val="22"/>
                <w:szCs w:val="22"/>
              </w:rPr>
            </w:pPr>
            <w:r w:rsidRPr="006671FA">
              <w:rPr>
                <w:rFonts w:eastAsia="Times New Roman"/>
                <w:sz w:val="22"/>
                <w:szCs w:val="22"/>
              </w:rPr>
              <w:t>Выставка Отдела изобразительного искусства и декоративно-прикладного творчества «Морозные узоры»</w:t>
            </w:r>
          </w:p>
          <w:p w14:paraId="7F541199" w14:textId="77777777" w:rsidR="006671FA" w:rsidRPr="006671FA" w:rsidRDefault="006671FA" w:rsidP="006671FA">
            <w:pPr>
              <w:rPr>
                <w:sz w:val="22"/>
                <w:szCs w:val="22"/>
              </w:rPr>
            </w:pPr>
          </w:p>
          <w:p w14:paraId="48681E52" w14:textId="77777777" w:rsidR="006671FA" w:rsidRPr="006671FA" w:rsidRDefault="006671FA" w:rsidP="006671FA">
            <w:pPr>
              <w:pStyle w:val="af6"/>
              <w:jc w:val="both"/>
              <w:rPr>
                <w:rStyle w:val="vkitposttextroot--jrdml"/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93B" w14:textId="77777777" w:rsidR="006671FA" w:rsidRDefault="006671FA" w:rsidP="006671FA">
            <w:pPr>
              <w:pStyle w:val="af6"/>
              <w:jc w:val="center"/>
              <w:rPr>
                <w:sz w:val="22"/>
                <w:szCs w:val="22"/>
              </w:rPr>
            </w:pPr>
            <w:r w:rsidRPr="006671FA">
              <w:rPr>
                <w:sz w:val="22"/>
                <w:szCs w:val="22"/>
              </w:rPr>
              <w:t xml:space="preserve">МОУ «Петровский Дворец», </w:t>
            </w:r>
          </w:p>
          <w:p w14:paraId="59603A5B" w14:textId="77777777" w:rsidR="006671FA" w:rsidRDefault="006671FA" w:rsidP="006671FA">
            <w:pPr>
              <w:pStyle w:val="af6"/>
              <w:jc w:val="center"/>
              <w:rPr>
                <w:sz w:val="22"/>
                <w:szCs w:val="22"/>
              </w:rPr>
            </w:pPr>
            <w:r w:rsidRPr="006671F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6671FA">
              <w:rPr>
                <w:sz w:val="22"/>
                <w:szCs w:val="22"/>
              </w:rPr>
              <w:t xml:space="preserve">Красная, </w:t>
            </w:r>
          </w:p>
          <w:p w14:paraId="5D600FEC" w14:textId="257A40AE" w:rsidR="006671FA" w:rsidRPr="006671FA" w:rsidRDefault="006671FA" w:rsidP="006671FA">
            <w:pPr>
              <w:pStyle w:val="af6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6671F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Pr="006671FA">
              <w:rPr>
                <w:sz w:val="22"/>
                <w:szCs w:val="22"/>
              </w:rPr>
              <w:t>фойе 1 э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40A" w14:textId="77777777" w:rsidR="006671FA" w:rsidRDefault="006671FA" w:rsidP="006671FA">
            <w:pPr>
              <w:pStyle w:val="af6"/>
              <w:jc w:val="center"/>
              <w:rPr>
                <w:sz w:val="22"/>
                <w:szCs w:val="22"/>
              </w:rPr>
            </w:pPr>
            <w:r w:rsidRPr="006671FA">
              <w:rPr>
                <w:sz w:val="22"/>
                <w:szCs w:val="22"/>
              </w:rPr>
              <w:t xml:space="preserve">Маркова И.В., </w:t>
            </w:r>
          </w:p>
          <w:p w14:paraId="373D4BED" w14:textId="77777777" w:rsidR="006671FA" w:rsidRDefault="006671FA" w:rsidP="006671FA">
            <w:pPr>
              <w:pStyle w:val="af6"/>
              <w:jc w:val="center"/>
            </w:pPr>
            <w:r w:rsidRPr="006671FA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.</w:t>
            </w:r>
            <w:r w:rsidRPr="006671FA">
              <w:rPr>
                <w:sz w:val="22"/>
                <w:szCs w:val="22"/>
              </w:rPr>
              <w:t xml:space="preserve"> методист отдела </w:t>
            </w:r>
            <w:proofErr w:type="spellStart"/>
            <w:r w:rsidRPr="006671FA">
              <w:rPr>
                <w:sz w:val="22"/>
                <w:szCs w:val="22"/>
              </w:rPr>
              <w:t>ИИиДПТ</w:t>
            </w:r>
            <w:proofErr w:type="spellEnd"/>
            <w:r>
              <w:t xml:space="preserve"> </w:t>
            </w:r>
          </w:p>
          <w:p w14:paraId="494FAC4C" w14:textId="45969080" w:rsidR="006671FA" w:rsidRPr="006671FA" w:rsidRDefault="006671FA" w:rsidP="006671FA">
            <w:pPr>
              <w:pStyle w:val="af6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6671FA">
              <w:rPr>
                <w:sz w:val="22"/>
                <w:szCs w:val="22"/>
              </w:rPr>
              <w:t>МОУ «Петровский Дворец»</w:t>
            </w:r>
          </w:p>
        </w:tc>
      </w:tr>
      <w:tr w:rsidR="00164DD2" w:rsidRPr="000A7CA4" w14:paraId="0816008B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F959" w14:textId="36FF8F44" w:rsidR="00164DD2" w:rsidRPr="00164DD2" w:rsidRDefault="00861368" w:rsidP="00164DD2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-</w:t>
            </w:r>
            <w:r w:rsidR="00164DD2" w:rsidRPr="00164DD2">
              <w:rPr>
                <w:b/>
                <w:bCs/>
                <w:sz w:val="22"/>
                <w:szCs w:val="22"/>
              </w:rPr>
              <w:t xml:space="preserve"> 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AA493" w14:textId="0A46C67C" w:rsidR="00164DD2" w:rsidRPr="00164DD2" w:rsidRDefault="00164DD2" w:rsidP="00164DD2">
            <w:pPr>
              <w:widowControl w:val="0"/>
              <w:ind w:left="-108" w:firstLine="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4DD2">
              <w:rPr>
                <w:sz w:val="16"/>
                <w:szCs w:val="16"/>
              </w:rPr>
              <w:t>по запро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BB0" w14:textId="459C921F" w:rsidR="00164DD2" w:rsidRPr="00164DD2" w:rsidRDefault="00164DD2" w:rsidP="00164DD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64DD2"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Выставка «Секреты северного до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ECF" w14:textId="77777777" w:rsidR="00164DD2" w:rsidRDefault="00164DD2" w:rsidP="00164DD2">
            <w:pPr>
              <w:jc w:val="center"/>
              <w:rPr>
                <w:sz w:val="22"/>
                <w:szCs w:val="22"/>
              </w:rPr>
            </w:pPr>
            <w:r w:rsidRPr="00164DD2">
              <w:rPr>
                <w:sz w:val="22"/>
                <w:szCs w:val="22"/>
              </w:rPr>
              <w:t xml:space="preserve">МОУ «Петровский Дворец», </w:t>
            </w:r>
          </w:p>
          <w:p w14:paraId="675298CE" w14:textId="19D128F0" w:rsidR="00164DD2" w:rsidRPr="00164DD2" w:rsidRDefault="00164DD2" w:rsidP="00164DD2">
            <w:pPr>
              <w:jc w:val="center"/>
              <w:rPr>
                <w:sz w:val="22"/>
                <w:szCs w:val="22"/>
              </w:rPr>
            </w:pPr>
            <w:r w:rsidRPr="00164DD2">
              <w:rPr>
                <w:sz w:val="22"/>
                <w:szCs w:val="22"/>
              </w:rPr>
              <w:t>ул. Красная,</w:t>
            </w:r>
          </w:p>
          <w:p w14:paraId="229E7A58" w14:textId="3E26860A" w:rsidR="00164DD2" w:rsidRPr="00164DD2" w:rsidRDefault="00164DD2" w:rsidP="00164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8</w:t>
            </w:r>
          </w:p>
          <w:p w14:paraId="5EE2694B" w14:textId="77777777" w:rsidR="00164DD2" w:rsidRPr="00164DD2" w:rsidRDefault="00164DD2" w:rsidP="00164DD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E76" w14:textId="77777777" w:rsidR="00164DD2" w:rsidRDefault="00164DD2" w:rsidP="00164DD2">
            <w:pPr>
              <w:pStyle w:val="af6"/>
              <w:jc w:val="center"/>
              <w:rPr>
                <w:sz w:val="22"/>
                <w:szCs w:val="22"/>
              </w:rPr>
            </w:pPr>
            <w:r w:rsidRPr="00164DD2">
              <w:rPr>
                <w:sz w:val="22"/>
                <w:szCs w:val="22"/>
              </w:rPr>
              <w:t xml:space="preserve">Крыж С.А., </w:t>
            </w:r>
          </w:p>
          <w:p w14:paraId="60B56D3A" w14:textId="77777777" w:rsidR="00BF55C0" w:rsidRDefault="00164DD2" w:rsidP="00164DD2">
            <w:pPr>
              <w:pStyle w:val="af6"/>
              <w:jc w:val="center"/>
            </w:pPr>
            <w:r w:rsidRPr="00164DD2">
              <w:rPr>
                <w:sz w:val="22"/>
                <w:szCs w:val="22"/>
              </w:rPr>
              <w:t>ст. методист музейно-образовательного центра</w:t>
            </w:r>
            <w:r>
              <w:t xml:space="preserve"> </w:t>
            </w:r>
          </w:p>
          <w:p w14:paraId="2EEE53EA" w14:textId="2B2C2D34" w:rsidR="00164DD2" w:rsidRPr="00164DD2" w:rsidRDefault="00164DD2" w:rsidP="00164DD2">
            <w:pPr>
              <w:pStyle w:val="af6"/>
              <w:jc w:val="center"/>
              <w:rPr>
                <w:sz w:val="22"/>
                <w:szCs w:val="22"/>
              </w:rPr>
            </w:pPr>
            <w:r w:rsidRPr="00164DD2">
              <w:rPr>
                <w:sz w:val="22"/>
                <w:szCs w:val="22"/>
              </w:rPr>
              <w:t>МОУ «Петровский Дворец»</w:t>
            </w:r>
          </w:p>
        </w:tc>
      </w:tr>
      <w:tr w:rsidR="00803F03" w:rsidRPr="000A7CA4" w14:paraId="2005C94F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C2A" w14:textId="1B535461" w:rsidR="00803F03" w:rsidRPr="008C0ED0" w:rsidRDefault="008C0ED0" w:rsidP="00803F03">
            <w:pPr>
              <w:jc w:val="center"/>
              <w:rPr>
                <w:b/>
                <w:sz w:val="22"/>
                <w:szCs w:val="22"/>
              </w:rPr>
            </w:pPr>
            <w:r w:rsidRPr="008C0ED0">
              <w:rPr>
                <w:b/>
                <w:sz w:val="22"/>
                <w:szCs w:val="22"/>
              </w:rPr>
              <w:t>12 - 31</w:t>
            </w:r>
            <w:r w:rsidR="00803F03" w:rsidRPr="008C0ED0">
              <w:rPr>
                <w:b/>
                <w:sz w:val="22"/>
                <w:szCs w:val="22"/>
              </w:rPr>
              <w:t>.</w:t>
            </w:r>
            <w:r w:rsidRPr="008C0ED0">
              <w:rPr>
                <w:b/>
                <w:sz w:val="22"/>
                <w:szCs w:val="22"/>
              </w:rPr>
              <w:t>01</w:t>
            </w:r>
          </w:p>
          <w:p w14:paraId="43718ADE" w14:textId="77777777" w:rsidR="00803F03" w:rsidRPr="008C0ED0" w:rsidRDefault="00803F03" w:rsidP="00803F03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060" w14:textId="4F877571" w:rsidR="00803F03" w:rsidRPr="008C0ED0" w:rsidRDefault="00803F03" w:rsidP="00803F03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303449">
              <w:rPr>
                <w:sz w:val="20"/>
                <w:szCs w:val="22"/>
              </w:rPr>
              <w:t>в течение д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8E4" w14:textId="26F238C1" w:rsidR="00803F03" w:rsidRPr="008C0ED0" w:rsidRDefault="00803F03" w:rsidP="00803F03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8C0ED0">
              <w:rPr>
                <w:rStyle w:val="messagetext"/>
                <w:sz w:val="22"/>
                <w:szCs w:val="22"/>
              </w:rPr>
              <w:t>Выставка музея «Полёт» «Эпоха смелых: ОСОАВИАХ</w:t>
            </w:r>
            <w:r w:rsidR="000956BB">
              <w:rPr>
                <w:rStyle w:val="messagetext"/>
                <w:sz w:val="22"/>
                <w:szCs w:val="22"/>
              </w:rPr>
              <w:t xml:space="preserve">ИМ – ДОСААФ в лицах и факт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C2A" w14:textId="77777777" w:rsidR="00803F03" w:rsidRPr="008C0ED0" w:rsidRDefault="00803F03" w:rsidP="00803F0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C0ED0">
              <w:rPr>
                <w:bCs/>
                <w:sz w:val="22"/>
                <w:szCs w:val="22"/>
              </w:rPr>
              <w:t>МОУ ДО «ДТДиЮ№2»,</w:t>
            </w:r>
          </w:p>
          <w:p w14:paraId="571324D9" w14:textId="77777777" w:rsidR="00803F03" w:rsidRPr="008C0ED0" w:rsidRDefault="00803F03" w:rsidP="00803F0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C0ED0">
              <w:rPr>
                <w:bCs/>
                <w:sz w:val="22"/>
                <w:szCs w:val="22"/>
              </w:rPr>
              <w:t>ул. Островского,</w:t>
            </w:r>
          </w:p>
          <w:p w14:paraId="0FB4899B" w14:textId="14797E83" w:rsidR="00803F03" w:rsidRPr="008C0ED0" w:rsidRDefault="00803F03" w:rsidP="00803F03">
            <w:pPr>
              <w:jc w:val="center"/>
              <w:rPr>
                <w:bCs/>
                <w:sz w:val="22"/>
                <w:szCs w:val="22"/>
              </w:rPr>
            </w:pPr>
            <w:r w:rsidRPr="008C0ED0">
              <w:rPr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DBA" w14:textId="77777777" w:rsidR="00803F03" w:rsidRPr="008C0ED0" w:rsidRDefault="00803F03" w:rsidP="00803F03">
            <w:pPr>
              <w:pStyle w:val="af6"/>
              <w:jc w:val="center"/>
              <w:rPr>
                <w:sz w:val="22"/>
                <w:szCs w:val="22"/>
              </w:rPr>
            </w:pPr>
            <w:r w:rsidRPr="008C0ED0">
              <w:rPr>
                <w:sz w:val="22"/>
                <w:szCs w:val="22"/>
              </w:rPr>
              <w:t>Ширяев С.В.,</w:t>
            </w:r>
          </w:p>
          <w:p w14:paraId="0CA1ECA6" w14:textId="77777777" w:rsidR="00803F03" w:rsidRPr="008C0ED0" w:rsidRDefault="00803F03" w:rsidP="00803F03">
            <w:pPr>
              <w:pStyle w:val="af6"/>
              <w:jc w:val="center"/>
              <w:rPr>
                <w:sz w:val="22"/>
                <w:szCs w:val="22"/>
              </w:rPr>
            </w:pPr>
            <w:r w:rsidRPr="008C0ED0">
              <w:rPr>
                <w:sz w:val="22"/>
                <w:szCs w:val="22"/>
              </w:rPr>
              <w:t>Москалев Ю.М.,</w:t>
            </w:r>
          </w:p>
          <w:p w14:paraId="3B0058FF" w14:textId="77777777" w:rsidR="00803F03" w:rsidRPr="008C0ED0" w:rsidRDefault="00803F03" w:rsidP="00803F03">
            <w:pPr>
              <w:pStyle w:val="af6"/>
              <w:jc w:val="center"/>
              <w:rPr>
                <w:sz w:val="22"/>
                <w:szCs w:val="22"/>
              </w:rPr>
            </w:pPr>
            <w:r w:rsidRPr="008C0ED0">
              <w:rPr>
                <w:sz w:val="22"/>
                <w:szCs w:val="22"/>
              </w:rPr>
              <w:t xml:space="preserve">педагоги-организаторы </w:t>
            </w:r>
          </w:p>
          <w:p w14:paraId="1C0FAA52" w14:textId="17630D6C" w:rsidR="00803F03" w:rsidRPr="008C0ED0" w:rsidRDefault="00803F03" w:rsidP="00803F0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C0ED0">
              <w:rPr>
                <w:sz w:val="22"/>
                <w:szCs w:val="22"/>
              </w:rPr>
              <w:t>МОУ ДО «ДТДиЮ№2»</w:t>
            </w:r>
          </w:p>
        </w:tc>
      </w:tr>
      <w:tr w:rsidR="00DF6550" w:rsidRPr="000A7CA4" w14:paraId="5BA47309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94F" w14:textId="29063E97" w:rsidR="00DF6550" w:rsidRPr="00DF6550" w:rsidRDefault="00DF6550" w:rsidP="00DF6550">
            <w:pPr>
              <w:jc w:val="center"/>
              <w:rPr>
                <w:b/>
                <w:sz w:val="22"/>
                <w:szCs w:val="22"/>
              </w:rPr>
            </w:pPr>
            <w:r w:rsidRPr="00DF6550">
              <w:rPr>
                <w:b/>
                <w:sz w:val="22"/>
                <w:szCs w:val="22"/>
              </w:rPr>
              <w:t>12 - 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0B29" w14:textId="549BF9CD" w:rsidR="00DF6550" w:rsidRPr="00DF6550" w:rsidRDefault="00DF6550" w:rsidP="00DF6550">
            <w:pPr>
              <w:widowControl w:val="0"/>
              <w:jc w:val="center"/>
              <w:rPr>
                <w:sz w:val="22"/>
                <w:szCs w:val="22"/>
              </w:rPr>
            </w:pPr>
            <w:r w:rsidRPr="00DF655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0 -</w:t>
            </w:r>
            <w:r w:rsidRPr="00DF6550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71C" w14:textId="0C7F65CE" w:rsidR="00DF6550" w:rsidRPr="00DF6550" w:rsidRDefault="000956BB" w:rsidP="00DF6550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0956BB">
              <w:rPr>
                <w:color w:val="000000"/>
                <w:sz w:val="22"/>
                <w:szCs w:val="22"/>
                <w:shd w:val="clear" w:color="auto" w:fill="FFFFFF"/>
              </w:rPr>
              <w:t>Персональная выставка работ Сергея Курицына, обучающегося в Образцовом коллективе Республики Карелия «Студия «Художественная обработка бересты» Люби дело - мастером будеш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14E" w14:textId="77777777" w:rsidR="00DF6550" w:rsidRPr="00DF6550" w:rsidRDefault="00DF6550" w:rsidP="00DF655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F6550">
              <w:rPr>
                <w:rFonts w:eastAsia="Times New Roman"/>
                <w:bCs/>
                <w:sz w:val="22"/>
                <w:szCs w:val="22"/>
              </w:rPr>
              <w:t>МОУ ДО «ДТДиЮ№2»,</w:t>
            </w:r>
          </w:p>
          <w:p w14:paraId="433B3A66" w14:textId="77777777" w:rsidR="00DF6550" w:rsidRPr="00DF6550" w:rsidRDefault="00DF6550" w:rsidP="00DF655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F6550">
              <w:rPr>
                <w:rFonts w:eastAsia="Times New Roman"/>
                <w:bCs/>
                <w:sz w:val="22"/>
                <w:szCs w:val="22"/>
              </w:rPr>
              <w:t>ул. Островского,</w:t>
            </w:r>
          </w:p>
          <w:p w14:paraId="41A8CE06" w14:textId="523C2575" w:rsidR="00DF6550" w:rsidRPr="00DF6550" w:rsidRDefault="00DF6550" w:rsidP="00DF6550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DF6550">
              <w:rPr>
                <w:rFonts w:eastAsia="Calibri"/>
                <w:bCs/>
                <w:sz w:val="22"/>
                <w:szCs w:val="22"/>
              </w:rPr>
              <w:t xml:space="preserve">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CA1" w14:textId="0C4D4249" w:rsidR="00DF6550" w:rsidRPr="00DF6550" w:rsidRDefault="00DF6550" w:rsidP="00DF655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 И.</w:t>
            </w:r>
            <w:r w:rsidRPr="00DF6550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,</w:t>
            </w:r>
          </w:p>
          <w:p w14:paraId="3ECB75AF" w14:textId="77777777" w:rsidR="00DF6550" w:rsidRPr="00DF6550" w:rsidRDefault="00DF6550" w:rsidP="00DF6550">
            <w:pPr>
              <w:pStyle w:val="af6"/>
              <w:jc w:val="center"/>
              <w:rPr>
                <w:sz w:val="22"/>
                <w:szCs w:val="22"/>
              </w:rPr>
            </w:pPr>
            <w:r w:rsidRPr="00DF6550">
              <w:rPr>
                <w:sz w:val="22"/>
                <w:szCs w:val="22"/>
              </w:rPr>
              <w:t>ПДО</w:t>
            </w:r>
          </w:p>
          <w:p w14:paraId="03F4A682" w14:textId="66160908" w:rsidR="00DF6550" w:rsidRPr="00DF6550" w:rsidRDefault="00DF6550" w:rsidP="00DF6550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Pr="00DF6550">
              <w:rPr>
                <w:sz w:val="22"/>
                <w:szCs w:val="22"/>
              </w:rPr>
              <w:t>ДО «ДТДиЮ№2»</w:t>
            </w:r>
          </w:p>
        </w:tc>
      </w:tr>
      <w:tr w:rsidR="00296CB2" w:rsidRPr="000A7CA4" w14:paraId="55058AE2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FC" w14:textId="65721148" w:rsidR="00296CB2" w:rsidRPr="000A7CA4" w:rsidRDefault="00F960E2" w:rsidP="00296CB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960E2">
              <w:rPr>
                <w:b/>
                <w:sz w:val="22"/>
                <w:szCs w:val="22"/>
              </w:rPr>
              <w:t>12 - 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D341" w14:textId="1383E941" w:rsidR="00296CB2" w:rsidRPr="00F960E2" w:rsidRDefault="00296CB2" w:rsidP="00296CB2">
            <w:pPr>
              <w:widowControl w:val="0"/>
              <w:jc w:val="center"/>
              <w:rPr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t>10.00 -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29B" w14:textId="469814D1" w:rsidR="00296CB2" w:rsidRPr="00F960E2" w:rsidRDefault="00296CB2" w:rsidP="00296CB2">
            <w:pPr>
              <w:pStyle w:val="af6"/>
              <w:jc w:val="both"/>
              <w:rPr>
                <w:rStyle w:val="messagetext"/>
                <w:sz w:val="22"/>
                <w:szCs w:val="22"/>
              </w:rPr>
            </w:pPr>
            <w:r w:rsidRPr="00F960E2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К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43A" w14:textId="77777777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МОУ ДО «ДТДиЮ№2»,</w:t>
            </w:r>
          </w:p>
          <w:p w14:paraId="2708D7CB" w14:textId="77777777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ул. Островского,</w:t>
            </w:r>
          </w:p>
          <w:p w14:paraId="4D695FE0" w14:textId="194B4E9B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B33" w14:textId="77777777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Иванова И.В.,</w:t>
            </w:r>
          </w:p>
          <w:p w14:paraId="7438DAE3" w14:textId="77777777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960E2">
              <w:rPr>
                <w:bCs/>
                <w:sz w:val="22"/>
                <w:szCs w:val="22"/>
              </w:rPr>
              <w:t>Коккова</w:t>
            </w:r>
            <w:proofErr w:type="spellEnd"/>
            <w:r w:rsidRPr="00F960E2">
              <w:rPr>
                <w:bCs/>
                <w:sz w:val="22"/>
                <w:szCs w:val="22"/>
              </w:rPr>
              <w:t xml:space="preserve"> А.Н.,</w:t>
            </w:r>
          </w:p>
          <w:p w14:paraId="44321DF1" w14:textId="77777777" w:rsidR="00296CB2" w:rsidRPr="00F960E2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ПДО</w:t>
            </w:r>
          </w:p>
          <w:p w14:paraId="5E8FFDB9" w14:textId="51B37A8B" w:rsidR="00296CB2" w:rsidRPr="00F960E2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F960E2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296CB2" w:rsidRPr="000A7CA4" w14:paraId="14BA4EB3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198" w14:textId="687008F9" w:rsidR="00296CB2" w:rsidRPr="000A7CA4" w:rsidRDefault="00904383" w:rsidP="00296CB2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904383">
              <w:rPr>
                <w:b/>
                <w:bCs/>
                <w:sz w:val="22"/>
                <w:szCs w:val="22"/>
              </w:rPr>
              <w:t>12 - 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FEBA" w14:textId="0C05156A" w:rsidR="00296CB2" w:rsidRPr="00904383" w:rsidRDefault="00296CB2" w:rsidP="00296CB2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10.00 - 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BB" w14:textId="79BCBD87" w:rsidR="00296CB2" w:rsidRPr="00904383" w:rsidRDefault="00296CB2" w:rsidP="00296CB2">
            <w:pPr>
              <w:pStyle w:val="af6"/>
              <w:jc w:val="both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B13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МОУ ДО «ДТДиЮ№2»,</w:t>
            </w:r>
          </w:p>
          <w:p w14:paraId="33DAD3D9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 xml:space="preserve">ул. Островского, </w:t>
            </w:r>
          </w:p>
          <w:p w14:paraId="6CFDEB4B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д. 26</w:t>
            </w:r>
          </w:p>
          <w:p w14:paraId="4DADC276" w14:textId="6EF4DA21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(по заявкам)</w:t>
            </w:r>
          </w:p>
          <w:p w14:paraId="60E051FB" w14:textId="4829EF2B" w:rsidR="00296CB2" w:rsidRPr="00904383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38E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04383">
              <w:rPr>
                <w:sz w:val="22"/>
                <w:szCs w:val="22"/>
              </w:rPr>
              <w:t>Сачунова</w:t>
            </w:r>
            <w:proofErr w:type="spellEnd"/>
            <w:r w:rsidRPr="00904383">
              <w:rPr>
                <w:sz w:val="22"/>
                <w:szCs w:val="22"/>
              </w:rPr>
              <w:t xml:space="preserve"> Н.А.,</w:t>
            </w:r>
          </w:p>
          <w:p w14:paraId="1F6D3054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Титова И.Н.,</w:t>
            </w:r>
          </w:p>
          <w:p w14:paraId="3AE3D604" w14:textId="77777777" w:rsidR="00296CB2" w:rsidRPr="00904383" w:rsidRDefault="00296CB2" w:rsidP="00296CB2">
            <w:pPr>
              <w:pStyle w:val="af6"/>
              <w:jc w:val="center"/>
              <w:rPr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ПДО</w:t>
            </w:r>
          </w:p>
          <w:p w14:paraId="18B5E260" w14:textId="2B9D359F" w:rsidR="00296CB2" w:rsidRPr="00904383" w:rsidRDefault="00296CB2" w:rsidP="00296CB2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04383">
              <w:rPr>
                <w:sz w:val="22"/>
                <w:szCs w:val="22"/>
              </w:rPr>
              <w:t>МОУ ДО «ДТДиЮ№2»</w:t>
            </w:r>
          </w:p>
        </w:tc>
      </w:tr>
      <w:tr w:rsidR="003B31AB" w:rsidRPr="000A7CA4" w14:paraId="6E61F6F6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4F4" w14:textId="36C1F55A" w:rsidR="003B31AB" w:rsidRPr="003B31AB" w:rsidRDefault="003B31AB" w:rsidP="003B31AB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-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6325" w14:textId="77777777" w:rsidR="003B31AB" w:rsidRPr="003B31AB" w:rsidRDefault="003B31AB" w:rsidP="003B31AB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31AB">
              <w:rPr>
                <w:rFonts w:eastAsia="Times New Roman"/>
                <w:bCs/>
                <w:sz w:val="22"/>
                <w:szCs w:val="22"/>
              </w:rPr>
              <w:t>по заявкам</w:t>
            </w:r>
          </w:p>
          <w:p w14:paraId="68846BD9" w14:textId="77777777" w:rsidR="003B31AB" w:rsidRPr="003B31AB" w:rsidRDefault="003B31AB" w:rsidP="003B31AB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3BC" w14:textId="43DC8E55" w:rsidR="003B31AB" w:rsidRPr="003B31AB" w:rsidRDefault="003B31AB" w:rsidP="003B31AB">
            <w:pPr>
              <w:pStyle w:val="af6"/>
              <w:jc w:val="both"/>
              <w:rPr>
                <w:sz w:val="22"/>
                <w:szCs w:val="22"/>
              </w:rPr>
            </w:pPr>
            <w:r w:rsidRPr="003B31AB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183" w14:textId="77777777" w:rsidR="003B31AB" w:rsidRPr="003B31AB" w:rsidRDefault="003B31AB" w:rsidP="003B31AB">
            <w:pPr>
              <w:jc w:val="center"/>
              <w:rPr>
                <w:bCs/>
                <w:sz w:val="22"/>
                <w:szCs w:val="22"/>
              </w:rPr>
            </w:pPr>
            <w:r w:rsidRPr="003B31AB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440FF75" w14:textId="59FDC7A2" w:rsidR="003B31AB" w:rsidRPr="003B31AB" w:rsidRDefault="003B31AB" w:rsidP="003B31AB">
            <w:pPr>
              <w:jc w:val="center"/>
              <w:rPr>
                <w:bCs/>
                <w:sz w:val="22"/>
                <w:szCs w:val="22"/>
              </w:rPr>
            </w:pPr>
            <w:r w:rsidRPr="003B31AB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561" w14:textId="05A9B127" w:rsidR="003B31AB" w:rsidRPr="003B31AB" w:rsidRDefault="003B31AB" w:rsidP="003B31AB">
            <w:pPr>
              <w:pStyle w:val="af6"/>
              <w:jc w:val="center"/>
              <w:rPr>
                <w:sz w:val="22"/>
                <w:szCs w:val="22"/>
              </w:rPr>
            </w:pPr>
            <w:r w:rsidRPr="003B31AB">
              <w:rPr>
                <w:bCs/>
                <w:sz w:val="22"/>
                <w:szCs w:val="22"/>
              </w:rPr>
              <w:t>Галкина Т</w:t>
            </w:r>
            <w:r>
              <w:rPr>
                <w:bCs/>
                <w:sz w:val="22"/>
                <w:szCs w:val="22"/>
              </w:rPr>
              <w:t>.Г.</w:t>
            </w:r>
            <w:r w:rsidRPr="003B31AB">
              <w:rPr>
                <w:bCs/>
                <w:sz w:val="22"/>
                <w:szCs w:val="22"/>
              </w:rPr>
              <w:t>, педагог-организатор МОУ «Державинский лицей»</w:t>
            </w:r>
          </w:p>
        </w:tc>
      </w:tr>
      <w:tr w:rsidR="002117DE" w:rsidRPr="000A7CA4" w14:paraId="5B4C2364" w14:textId="77777777" w:rsidTr="003034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A6215" w14:textId="5C886B68" w:rsidR="002117DE" w:rsidRPr="002117DE" w:rsidRDefault="002117DE" w:rsidP="002117DE">
            <w:pPr>
              <w:pStyle w:val="af6"/>
              <w:jc w:val="center"/>
              <w:rPr>
                <w:b/>
                <w:sz w:val="22"/>
                <w:szCs w:val="22"/>
                <w:highlight w:val="yellow"/>
                <w:lang w:val="ru"/>
              </w:rPr>
            </w:pPr>
            <w:r w:rsidRPr="002117DE">
              <w:rPr>
                <w:b/>
                <w:sz w:val="22"/>
                <w:szCs w:val="22"/>
              </w:rPr>
              <w:t>15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17DE">
              <w:rPr>
                <w:b/>
                <w:sz w:val="22"/>
                <w:szCs w:val="22"/>
              </w:rPr>
              <w:t>16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17DE">
              <w:rPr>
                <w:b/>
                <w:sz w:val="22"/>
                <w:szCs w:val="22"/>
              </w:rPr>
              <w:t>20,</w:t>
            </w:r>
            <w:r>
              <w:rPr>
                <w:b/>
                <w:sz w:val="22"/>
                <w:szCs w:val="22"/>
              </w:rPr>
              <w:t xml:space="preserve"> 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1BB7D" w14:textId="48F50055" w:rsidR="002117DE" w:rsidRPr="002117DE" w:rsidRDefault="00A63FF4" w:rsidP="002117DE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927DF5">
              <w:rPr>
                <w:sz w:val="18"/>
                <w:szCs w:val="22"/>
              </w:rPr>
              <w:t>по отдельному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CA52" w14:textId="77777777" w:rsidR="002117DE" w:rsidRDefault="002117DE" w:rsidP="002117DE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2117DE">
              <w:rPr>
                <w:i/>
                <w:sz w:val="22"/>
                <w:szCs w:val="22"/>
              </w:rPr>
              <w:t>Работа Школ музыкальных наставников (в рамках работы Ресурсного центра МСО)</w:t>
            </w:r>
          </w:p>
          <w:p w14:paraId="788D49BF" w14:textId="77777777" w:rsidR="002117DE" w:rsidRPr="002117DE" w:rsidRDefault="002117DE" w:rsidP="002117D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</w:p>
          <w:p w14:paraId="4B6267A0" w14:textId="12F578BE" w:rsidR="002117DE" w:rsidRPr="002117DE" w:rsidRDefault="002117DE" w:rsidP="002117DE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val="ru"/>
              </w:rPr>
            </w:pPr>
            <w:r w:rsidRPr="002117DE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4E54" w14:textId="6E25D967" w:rsidR="002117DE" w:rsidRPr="002117DE" w:rsidRDefault="002117DE" w:rsidP="002117DE">
            <w:pPr>
              <w:pStyle w:val="af6"/>
              <w:jc w:val="center"/>
              <w:rPr>
                <w:sz w:val="22"/>
                <w:szCs w:val="22"/>
                <w:highlight w:val="yellow"/>
                <w:lang w:val="ru"/>
              </w:rPr>
            </w:pPr>
            <w:r w:rsidRPr="002117DE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980" w14:textId="77777777" w:rsidR="002117DE" w:rsidRDefault="002117DE" w:rsidP="002117DE">
            <w:pPr>
              <w:jc w:val="center"/>
              <w:rPr>
                <w:sz w:val="22"/>
                <w:szCs w:val="22"/>
              </w:rPr>
            </w:pPr>
            <w:proofErr w:type="spellStart"/>
            <w:r w:rsidRPr="002117DE">
              <w:rPr>
                <w:sz w:val="22"/>
                <w:szCs w:val="22"/>
              </w:rPr>
              <w:t>Зинкова</w:t>
            </w:r>
            <w:proofErr w:type="spellEnd"/>
            <w:r w:rsidRPr="002117DE">
              <w:rPr>
                <w:sz w:val="22"/>
                <w:szCs w:val="22"/>
              </w:rPr>
              <w:t xml:space="preserve"> С.С., заведующий</w:t>
            </w:r>
          </w:p>
          <w:p w14:paraId="3D123017" w14:textId="20070AD9" w:rsidR="002117DE" w:rsidRPr="002117DE" w:rsidRDefault="002117DE" w:rsidP="002117DE">
            <w:pPr>
              <w:jc w:val="center"/>
              <w:rPr>
                <w:sz w:val="22"/>
                <w:szCs w:val="22"/>
              </w:rPr>
            </w:pPr>
            <w:r w:rsidRPr="002117DE">
              <w:rPr>
                <w:sz w:val="22"/>
                <w:szCs w:val="22"/>
              </w:rPr>
              <w:t xml:space="preserve"> МДОУ «Детский сад № 64»</w:t>
            </w:r>
            <w:r>
              <w:rPr>
                <w:sz w:val="22"/>
                <w:szCs w:val="22"/>
              </w:rPr>
              <w:t>,</w:t>
            </w:r>
            <w:r w:rsidRPr="002117DE">
              <w:rPr>
                <w:sz w:val="22"/>
                <w:szCs w:val="22"/>
              </w:rPr>
              <w:t> </w:t>
            </w:r>
          </w:p>
          <w:p w14:paraId="7DCBBCF1" w14:textId="283546D4" w:rsidR="002117DE" w:rsidRPr="002117DE" w:rsidRDefault="002117DE" w:rsidP="002117DE">
            <w:pPr>
              <w:jc w:val="center"/>
              <w:rPr>
                <w:sz w:val="22"/>
                <w:szCs w:val="22"/>
              </w:rPr>
            </w:pPr>
            <w:proofErr w:type="spellStart"/>
            <w:r w:rsidRPr="002117DE">
              <w:rPr>
                <w:sz w:val="22"/>
                <w:szCs w:val="22"/>
              </w:rPr>
              <w:t>Ефлова</w:t>
            </w:r>
            <w:proofErr w:type="spellEnd"/>
            <w:r w:rsidRPr="002117DE">
              <w:rPr>
                <w:sz w:val="22"/>
                <w:szCs w:val="22"/>
              </w:rPr>
              <w:t xml:space="preserve"> З.Б., </w:t>
            </w:r>
            <w:proofErr w:type="spellStart"/>
            <w:r w:rsidRPr="002117DE">
              <w:rPr>
                <w:sz w:val="22"/>
                <w:szCs w:val="22"/>
              </w:rPr>
              <w:t>д.п.н</w:t>
            </w:r>
            <w:proofErr w:type="spellEnd"/>
            <w:r w:rsidRPr="002117DE">
              <w:rPr>
                <w:sz w:val="22"/>
                <w:szCs w:val="22"/>
              </w:rPr>
              <w:t>.</w:t>
            </w:r>
            <w:r w:rsidR="00A63FF4">
              <w:rPr>
                <w:sz w:val="22"/>
                <w:szCs w:val="22"/>
              </w:rPr>
              <w:t>,</w:t>
            </w:r>
          </w:p>
          <w:p w14:paraId="35E3D293" w14:textId="77777777" w:rsidR="00A63FF4" w:rsidRDefault="002117DE" w:rsidP="002117DE">
            <w:pPr>
              <w:pStyle w:val="af6"/>
              <w:jc w:val="center"/>
              <w:rPr>
                <w:sz w:val="22"/>
                <w:szCs w:val="22"/>
              </w:rPr>
            </w:pPr>
            <w:r w:rsidRPr="002117DE">
              <w:rPr>
                <w:sz w:val="22"/>
                <w:szCs w:val="22"/>
              </w:rPr>
              <w:t>ст.</w:t>
            </w:r>
            <w:r w:rsidR="00A63FF4">
              <w:rPr>
                <w:sz w:val="22"/>
                <w:szCs w:val="22"/>
              </w:rPr>
              <w:t xml:space="preserve"> </w:t>
            </w:r>
            <w:r w:rsidRPr="002117DE">
              <w:rPr>
                <w:sz w:val="22"/>
                <w:szCs w:val="22"/>
              </w:rPr>
              <w:t xml:space="preserve">методист </w:t>
            </w:r>
          </w:p>
          <w:p w14:paraId="207FA0E5" w14:textId="00121D3C" w:rsidR="002117DE" w:rsidRPr="002117DE" w:rsidRDefault="002117DE" w:rsidP="002117DE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2117DE">
              <w:rPr>
                <w:sz w:val="22"/>
                <w:szCs w:val="22"/>
              </w:rPr>
              <w:t>МАУ ДПО ЦРО</w:t>
            </w:r>
          </w:p>
        </w:tc>
      </w:tr>
    </w:tbl>
    <w:p w14:paraId="16DDD3E4" w14:textId="151A2545" w:rsidR="00D7221A" w:rsidRPr="004C3BE3" w:rsidRDefault="00D7221A" w:rsidP="00FF2996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693"/>
      </w:tblGrid>
      <w:tr w:rsidR="007D4E5B" w:rsidRPr="004C3BE3" w14:paraId="4725EEF7" w14:textId="77777777" w:rsidTr="001D06D8">
        <w:tc>
          <w:tcPr>
            <w:tcW w:w="10632" w:type="dxa"/>
            <w:gridSpan w:val="5"/>
          </w:tcPr>
          <w:p w14:paraId="3E9D5C9C" w14:textId="77777777" w:rsidR="003F4087" w:rsidRDefault="007D4E5B" w:rsidP="00BB40C9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  <w:p w14:paraId="183512FB" w14:textId="1727EDC2" w:rsidR="00E77810" w:rsidRPr="004C3BE3" w:rsidRDefault="00E77810" w:rsidP="00BB40C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D4E5B" w:rsidRPr="004C3BE3" w14:paraId="70F8DC6C" w14:textId="77777777" w:rsidTr="00AE35D0">
        <w:tc>
          <w:tcPr>
            <w:tcW w:w="2411" w:type="dxa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AE35D0">
        <w:tc>
          <w:tcPr>
            <w:tcW w:w="2411" w:type="dxa"/>
          </w:tcPr>
          <w:p w14:paraId="162D0616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</w:tcPr>
          <w:p w14:paraId="2CBAA174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1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AE35D0">
        <w:tc>
          <w:tcPr>
            <w:tcW w:w="2411" w:type="dxa"/>
          </w:tcPr>
          <w:p w14:paraId="281D4B06" w14:textId="6600F67F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2C965276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13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AE35D0">
        <w:tc>
          <w:tcPr>
            <w:tcW w:w="2411" w:type="dxa"/>
          </w:tcPr>
          <w:p w14:paraId="231A73D0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0E2F7F5E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14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31189B88" w14:textId="77777777" w:rsidTr="00AE35D0">
        <w:tc>
          <w:tcPr>
            <w:tcW w:w="2411" w:type="dxa"/>
          </w:tcPr>
          <w:p w14:paraId="62284EC7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4" w:type="dxa"/>
          </w:tcPr>
          <w:p w14:paraId="3F632067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410" w:type="dxa"/>
          </w:tcPr>
          <w:p w14:paraId="58DEEFC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7BA16F6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</w:tcPr>
          <w:p w14:paraId="7B3B682E" w14:textId="77777777" w:rsidR="007D4E5B" w:rsidRPr="004C3BE3" w:rsidRDefault="00EE39AB" w:rsidP="009B3DA3">
            <w:pPr>
              <w:rPr>
                <w:sz w:val="21"/>
                <w:szCs w:val="21"/>
              </w:rPr>
            </w:pPr>
            <w:hyperlink r:id="rId15" w:history="1">
              <w:r w:rsidR="007D4E5B" w:rsidRPr="004C3BE3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7D4E5B" w:rsidRPr="004C3BE3">
              <w:rPr>
                <w:sz w:val="21"/>
                <w:szCs w:val="21"/>
              </w:rPr>
              <w:t xml:space="preserve"> </w:t>
            </w:r>
          </w:p>
        </w:tc>
      </w:tr>
      <w:tr w:rsidR="007D4E5B" w:rsidRPr="004C3BE3" w14:paraId="0EE435AD" w14:textId="77777777" w:rsidTr="00AE35D0">
        <w:tc>
          <w:tcPr>
            <w:tcW w:w="2411" w:type="dxa"/>
          </w:tcPr>
          <w:p w14:paraId="18137CC3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693" w:type="dxa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AE35D0">
        <w:tc>
          <w:tcPr>
            <w:tcW w:w="2411" w:type="dxa"/>
          </w:tcPr>
          <w:p w14:paraId="63EBD8B4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</w:tcPr>
          <w:p w14:paraId="3D2EE907" w14:textId="77777777" w:rsidR="007D4E5B" w:rsidRPr="004C3BE3" w:rsidRDefault="00EE39AB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6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AE35D0">
        <w:tc>
          <w:tcPr>
            <w:tcW w:w="2411" w:type="dxa"/>
          </w:tcPr>
          <w:p w14:paraId="7EBC2796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FC1ED11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17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AE35D0">
        <w:tc>
          <w:tcPr>
            <w:tcW w:w="2411" w:type="dxa"/>
          </w:tcPr>
          <w:p w14:paraId="33485931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</w:tcPr>
          <w:p w14:paraId="42BE53BC" w14:textId="77777777" w:rsidR="007D4E5B" w:rsidRPr="004C3BE3" w:rsidRDefault="00EE39AB" w:rsidP="009B3DA3">
            <w:pPr>
              <w:rPr>
                <w:sz w:val="21"/>
                <w:szCs w:val="21"/>
              </w:rPr>
            </w:pPr>
            <w:hyperlink r:id="rId18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AE35D0">
        <w:tc>
          <w:tcPr>
            <w:tcW w:w="2411" w:type="dxa"/>
          </w:tcPr>
          <w:p w14:paraId="6685358B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AE35D0">
        <w:tc>
          <w:tcPr>
            <w:tcW w:w="2411" w:type="dxa"/>
          </w:tcPr>
          <w:p w14:paraId="44AB2F81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педагоги-психологи</w:t>
            </w:r>
          </w:p>
        </w:tc>
        <w:tc>
          <w:tcPr>
            <w:tcW w:w="1984" w:type="dxa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</w:tcPr>
          <w:p w14:paraId="70FE6695" w14:textId="77777777" w:rsidR="007D4E5B" w:rsidRPr="004C3BE3" w:rsidRDefault="00EE39AB" w:rsidP="009B3DA3">
            <w:pPr>
              <w:rPr>
                <w:sz w:val="21"/>
                <w:szCs w:val="21"/>
                <w:lang w:eastAsia="en-US"/>
              </w:rPr>
            </w:pPr>
            <w:hyperlink r:id="rId19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AE35D0">
        <w:tc>
          <w:tcPr>
            <w:tcW w:w="2411" w:type="dxa"/>
          </w:tcPr>
          <w:p w14:paraId="5CC42CF3" w14:textId="5167699D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AE35D0">
        <w:tc>
          <w:tcPr>
            <w:tcW w:w="2411" w:type="dxa"/>
          </w:tcPr>
          <w:p w14:paraId="2C7C3262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русский язык,</w:t>
            </w:r>
          </w:p>
          <w:p w14:paraId="33A5935F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1F8912F8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AE35D0">
        <w:tc>
          <w:tcPr>
            <w:tcW w:w="2411" w:type="dxa"/>
          </w:tcPr>
          <w:p w14:paraId="4966B623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ОБЗР</w:t>
            </w:r>
          </w:p>
        </w:tc>
        <w:tc>
          <w:tcPr>
            <w:tcW w:w="1984" w:type="dxa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</w:tcPr>
          <w:p w14:paraId="2BB8088B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AE35D0">
        <w:tc>
          <w:tcPr>
            <w:tcW w:w="2411" w:type="dxa"/>
          </w:tcPr>
          <w:p w14:paraId="1A886CDB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AE35D0">
        <w:tc>
          <w:tcPr>
            <w:tcW w:w="2411" w:type="dxa"/>
          </w:tcPr>
          <w:p w14:paraId="1B8E6EEA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AE35D0">
        <w:tc>
          <w:tcPr>
            <w:tcW w:w="2411" w:type="dxa"/>
          </w:tcPr>
          <w:p w14:paraId="66E92AF1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693" w:type="dxa"/>
          </w:tcPr>
          <w:p w14:paraId="2537272F" w14:textId="77777777" w:rsidR="007D4E5B" w:rsidRPr="004C3BE3" w:rsidRDefault="00EE39AB" w:rsidP="009B3DA3">
            <w:pPr>
              <w:rPr>
                <w:sz w:val="21"/>
                <w:szCs w:val="21"/>
              </w:rPr>
            </w:pPr>
            <w:hyperlink r:id="rId22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AE35D0">
        <w:tc>
          <w:tcPr>
            <w:tcW w:w="2411" w:type="dxa"/>
          </w:tcPr>
          <w:p w14:paraId="69AE8B7A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обществознание, право</w:t>
            </w:r>
          </w:p>
        </w:tc>
        <w:tc>
          <w:tcPr>
            <w:tcW w:w="1984" w:type="dxa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</w:tcPr>
          <w:p w14:paraId="1AD4CF90" w14:textId="77777777" w:rsidR="007D4E5B" w:rsidRPr="004C3BE3" w:rsidRDefault="00EE39AB" w:rsidP="009B3DA3">
            <w:pPr>
              <w:rPr>
                <w:sz w:val="21"/>
                <w:szCs w:val="21"/>
              </w:rPr>
            </w:pPr>
            <w:hyperlink r:id="rId23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AE35D0">
        <w:tc>
          <w:tcPr>
            <w:tcW w:w="2411" w:type="dxa"/>
          </w:tcPr>
          <w:p w14:paraId="2B5A7155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начальная школа</w:t>
            </w:r>
          </w:p>
        </w:tc>
        <w:tc>
          <w:tcPr>
            <w:tcW w:w="1984" w:type="dxa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</w:tcPr>
          <w:p w14:paraId="3D1CE068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24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AE35D0">
        <w:tc>
          <w:tcPr>
            <w:tcW w:w="2411" w:type="dxa"/>
          </w:tcPr>
          <w:p w14:paraId="1946E0B7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педагоги-библиотекари,</w:t>
            </w:r>
          </w:p>
          <w:p w14:paraId="4F277AB6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школьные музеи</w:t>
            </w:r>
          </w:p>
        </w:tc>
        <w:tc>
          <w:tcPr>
            <w:tcW w:w="1984" w:type="dxa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</w:tcPr>
          <w:p w14:paraId="453474E3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AE35D0">
        <w:tc>
          <w:tcPr>
            <w:tcW w:w="2411" w:type="dxa"/>
          </w:tcPr>
          <w:p w14:paraId="0D420C5D" w14:textId="77777777" w:rsidR="007D4E5B" w:rsidRPr="00E77810" w:rsidRDefault="007D4E5B" w:rsidP="009B3DA3">
            <w:pPr>
              <w:rPr>
                <w:sz w:val="22"/>
                <w:szCs w:val="22"/>
                <w:lang w:eastAsia="en-US"/>
              </w:rPr>
            </w:pPr>
            <w:r w:rsidRPr="00E77810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</w:tcPr>
          <w:p w14:paraId="36B9FEE5" w14:textId="77777777" w:rsidR="007D4E5B" w:rsidRPr="004C3BE3" w:rsidRDefault="00EE39AB" w:rsidP="009B3DA3">
            <w:pPr>
              <w:rPr>
                <w:sz w:val="21"/>
                <w:szCs w:val="21"/>
                <w:u w:val="single"/>
              </w:rPr>
            </w:pPr>
            <w:hyperlink r:id="rId26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sectPr w:rsidR="00383253" w:rsidSect="00854D5C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D5D"/>
    <w:rsid w:val="000113DD"/>
    <w:rsid w:val="000119EB"/>
    <w:rsid w:val="00011BCD"/>
    <w:rsid w:val="000126F4"/>
    <w:rsid w:val="000129B3"/>
    <w:rsid w:val="00013215"/>
    <w:rsid w:val="00013437"/>
    <w:rsid w:val="0001360A"/>
    <w:rsid w:val="00013B80"/>
    <w:rsid w:val="00014966"/>
    <w:rsid w:val="00014DAB"/>
    <w:rsid w:val="00014F0D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66D"/>
    <w:rsid w:val="00022C33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4F6D"/>
    <w:rsid w:val="000351A0"/>
    <w:rsid w:val="00035288"/>
    <w:rsid w:val="0003567D"/>
    <w:rsid w:val="00035967"/>
    <w:rsid w:val="00035A06"/>
    <w:rsid w:val="00036522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51B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9A8"/>
    <w:rsid w:val="000943C5"/>
    <w:rsid w:val="00094BBC"/>
    <w:rsid w:val="00094D8D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731"/>
    <w:rsid w:val="000B6932"/>
    <w:rsid w:val="000B6F84"/>
    <w:rsid w:val="000B7469"/>
    <w:rsid w:val="000B765A"/>
    <w:rsid w:val="000B7EED"/>
    <w:rsid w:val="000C10EC"/>
    <w:rsid w:val="000C1562"/>
    <w:rsid w:val="000C1E38"/>
    <w:rsid w:val="000C3213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3536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2011"/>
    <w:rsid w:val="000F27CB"/>
    <w:rsid w:val="000F2A02"/>
    <w:rsid w:val="000F4003"/>
    <w:rsid w:val="000F4132"/>
    <w:rsid w:val="000F4552"/>
    <w:rsid w:val="000F4A08"/>
    <w:rsid w:val="000F4A4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0AE0"/>
    <w:rsid w:val="00101094"/>
    <w:rsid w:val="00101097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14FE"/>
    <w:rsid w:val="001221A7"/>
    <w:rsid w:val="00122F23"/>
    <w:rsid w:val="00123DA3"/>
    <w:rsid w:val="00124056"/>
    <w:rsid w:val="00124264"/>
    <w:rsid w:val="0012530A"/>
    <w:rsid w:val="00125B23"/>
    <w:rsid w:val="00125CE5"/>
    <w:rsid w:val="001262D4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DCD"/>
    <w:rsid w:val="00130DE9"/>
    <w:rsid w:val="0013110A"/>
    <w:rsid w:val="001316AA"/>
    <w:rsid w:val="00131C2C"/>
    <w:rsid w:val="00131E11"/>
    <w:rsid w:val="00131EA0"/>
    <w:rsid w:val="001321F5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5C26"/>
    <w:rsid w:val="00136205"/>
    <w:rsid w:val="001363F5"/>
    <w:rsid w:val="00136C25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B2C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702F5"/>
    <w:rsid w:val="00170354"/>
    <w:rsid w:val="00170496"/>
    <w:rsid w:val="00170627"/>
    <w:rsid w:val="0017094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34"/>
    <w:rsid w:val="001951DF"/>
    <w:rsid w:val="0019538A"/>
    <w:rsid w:val="00195C54"/>
    <w:rsid w:val="001973B4"/>
    <w:rsid w:val="00197822"/>
    <w:rsid w:val="00197C8C"/>
    <w:rsid w:val="001A034E"/>
    <w:rsid w:val="001A0AEA"/>
    <w:rsid w:val="001A11E0"/>
    <w:rsid w:val="001A1E33"/>
    <w:rsid w:val="001A3177"/>
    <w:rsid w:val="001A335A"/>
    <w:rsid w:val="001A35C5"/>
    <w:rsid w:val="001A43BE"/>
    <w:rsid w:val="001A449F"/>
    <w:rsid w:val="001A4810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62D"/>
    <w:rsid w:val="001C7F0C"/>
    <w:rsid w:val="001C7F13"/>
    <w:rsid w:val="001D0063"/>
    <w:rsid w:val="001D06D8"/>
    <w:rsid w:val="001D0718"/>
    <w:rsid w:val="001D0880"/>
    <w:rsid w:val="001D08FF"/>
    <w:rsid w:val="001D0E1D"/>
    <w:rsid w:val="001D10AE"/>
    <w:rsid w:val="001D1317"/>
    <w:rsid w:val="001D14B9"/>
    <w:rsid w:val="001D2926"/>
    <w:rsid w:val="001D3078"/>
    <w:rsid w:val="001D34B2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50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B32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0EF6"/>
    <w:rsid w:val="002116B2"/>
    <w:rsid w:val="002117DE"/>
    <w:rsid w:val="00211987"/>
    <w:rsid w:val="00211DE1"/>
    <w:rsid w:val="00212515"/>
    <w:rsid w:val="002126F7"/>
    <w:rsid w:val="002128C6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8C"/>
    <w:rsid w:val="002419CF"/>
    <w:rsid w:val="002423C9"/>
    <w:rsid w:val="00242793"/>
    <w:rsid w:val="00243C06"/>
    <w:rsid w:val="00244058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1AEA"/>
    <w:rsid w:val="00291BF5"/>
    <w:rsid w:val="00292297"/>
    <w:rsid w:val="0029249E"/>
    <w:rsid w:val="00292613"/>
    <w:rsid w:val="002927BA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989"/>
    <w:rsid w:val="002A1E16"/>
    <w:rsid w:val="002A1ECB"/>
    <w:rsid w:val="002A251C"/>
    <w:rsid w:val="002A3348"/>
    <w:rsid w:val="002A33E1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876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E9B"/>
    <w:rsid w:val="002C117A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779"/>
    <w:rsid w:val="002C5A04"/>
    <w:rsid w:val="002C5C49"/>
    <w:rsid w:val="002C5EA9"/>
    <w:rsid w:val="002C625A"/>
    <w:rsid w:val="002C6D3E"/>
    <w:rsid w:val="002C6D9E"/>
    <w:rsid w:val="002C7A3B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AED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449"/>
    <w:rsid w:val="003035B4"/>
    <w:rsid w:val="00303E80"/>
    <w:rsid w:val="003042F7"/>
    <w:rsid w:val="003047C0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18"/>
    <w:rsid w:val="00307ED6"/>
    <w:rsid w:val="00307F47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7D7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1B9"/>
    <w:rsid w:val="003303B4"/>
    <w:rsid w:val="003304A4"/>
    <w:rsid w:val="003311DA"/>
    <w:rsid w:val="003312D5"/>
    <w:rsid w:val="00331641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716D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57F78"/>
    <w:rsid w:val="00360381"/>
    <w:rsid w:val="00360605"/>
    <w:rsid w:val="00360BFC"/>
    <w:rsid w:val="00361A0D"/>
    <w:rsid w:val="00361FF6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E17"/>
    <w:rsid w:val="003651EC"/>
    <w:rsid w:val="0036522D"/>
    <w:rsid w:val="00365326"/>
    <w:rsid w:val="00365745"/>
    <w:rsid w:val="00365DAD"/>
    <w:rsid w:val="00365E52"/>
    <w:rsid w:val="00365EA4"/>
    <w:rsid w:val="00366241"/>
    <w:rsid w:val="00366FA4"/>
    <w:rsid w:val="00367159"/>
    <w:rsid w:val="0036758A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896"/>
    <w:rsid w:val="00380481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4DBA"/>
    <w:rsid w:val="003850CC"/>
    <w:rsid w:val="00387092"/>
    <w:rsid w:val="003875C2"/>
    <w:rsid w:val="003878CE"/>
    <w:rsid w:val="00387901"/>
    <w:rsid w:val="00387D7F"/>
    <w:rsid w:val="0039086A"/>
    <w:rsid w:val="00390B6A"/>
    <w:rsid w:val="00390C04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716"/>
    <w:rsid w:val="00397C60"/>
    <w:rsid w:val="003A00C1"/>
    <w:rsid w:val="003A04A2"/>
    <w:rsid w:val="003A088F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584"/>
    <w:rsid w:val="003B3045"/>
    <w:rsid w:val="003B31AB"/>
    <w:rsid w:val="003B33B0"/>
    <w:rsid w:val="003B3857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FF1"/>
    <w:rsid w:val="003C6126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3E6"/>
    <w:rsid w:val="003E0806"/>
    <w:rsid w:val="003E0DA3"/>
    <w:rsid w:val="003E130E"/>
    <w:rsid w:val="003E1B61"/>
    <w:rsid w:val="003E1EFB"/>
    <w:rsid w:val="003E20B3"/>
    <w:rsid w:val="003E30F1"/>
    <w:rsid w:val="003E3237"/>
    <w:rsid w:val="003E3300"/>
    <w:rsid w:val="003E3C42"/>
    <w:rsid w:val="003E3CAC"/>
    <w:rsid w:val="003E410D"/>
    <w:rsid w:val="003E461A"/>
    <w:rsid w:val="003E489A"/>
    <w:rsid w:val="003E4A21"/>
    <w:rsid w:val="003E4CD7"/>
    <w:rsid w:val="003E502E"/>
    <w:rsid w:val="003E5053"/>
    <w:rsid w:val="003E55AC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42C"/>
    <w:rsid w:val="003F6B35"/>
    <w:rsid w:val="003F6F8D"/>
    <w:rsid w:val="003F7269"/>
    <w:rsid w:val="003F7347"/>
    <w:rsid w:val="003F79E8"/>
    <w:rsid w:val="003F7A0C"/>
    <w:rsid w:val="004000BB"/>
    <w:rsid w:val="00400294"/>
    <w:rsid w:val="00400684"/>
    <w:rsid w:val="004008E1"/>
    <w:rsid w:val="00400D05"/>
    <w:rsid w:val="00401062"/>
    <w:rsid w:val="00401408"/>
    <w:rsid w:val="00401766"/>
    <w:rsid w:val="00401CAB"/>
    <w:rsid w:val="00401DB1"/>
    <w:rsid w:val="00402B31"/>
    <w:rsid w:val="00403112"/>
    <w:rsid w:val="00403616"/>
    <w:rsid w:val="00403774"/>
    <w:rsid w:val="0040387E"/>
    <w:rsid w:val="00403C59"/>
    <w:rsid w:val="00404255"/>
    <w:rsid w:val="0040427F"/>
    <w:rsid w:val="00404A07"/>
    <w:rsid w:val="00405824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C9E"/>
    <w:rsid w:val="00411E1E"/>
    <w:rsid w:val="0041266A"/>
    <w:rsid w:val="00412E1B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A99"/>
    <w:rsid w:val="00420AB6"/>
    <w:rsid w:val="0042124C"/>
    <w:rsid w:val="00421362"/>
    <w:rsid w:val="00421B93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399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40A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B1F"/>
    <w:rsid w:val="0046407B"/>
    <w:rsid w:val="0046459A"/>
    <w:rsid w:val="0046499F"/>
    <w:rsid w:val="00464B3F"/>
    <w:rsid w:val="00465091"/>
    <w:rsid w:val="00466D58"/>
    <w:rsid w:val="004674CF"/>
    <w:rsid w:val="00467879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77F72"/>
    <w:rsid w:val="0048058C"/>
    <w:rsid w:val="00480691"/>
    <w:rsid w:val="00480EDB"/>
    <w:rsid w:val="00481B78"/>
    <w:rsid w:val="00481D0A"/>
    <w:rsid w:val="00482C18"/>
    <w:rsid w:val="004842AC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5E"/>
    <w:rsid w:val="004A7D94"/>
    <w:rsid w:val="004A7E5C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484"/>
    <w:rsid w:val="004B44E2"/>
    <w:rsid w:val="004B4CB2"/>
    <w:rsid w:val="004B5622"/>
    <w:rsid w:val="004B5677"/>
    <w:rsid w:val="004B5B55"/>
    <w:rsid w:val="004B5E15"/>
    <w:rsid w:val="004B61A9"/>
    <w:rsid w:val="004B652B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5FD"/>
    <w:rsid w:val="004C5E79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E79F9"/>
    <w:rsid w:val="004F031D"/>
    <w:rsid w:val="004F03B9"/>
    <w:rsid w:val="004F03C8"/>
    <w:rsid w:val="004F08A7"/>
    <w:rsid w:val="004F13D7"/>
    <w:rsid w:val="004F166E"/>
    <w:rsid w:val="004F1A3B"/>
    <w:rsid w:val="004F21C5"/>
    <w:rsid w:val="004F28A5"/>
    <w:rsid w:val="004F2DE5"/>
    <w:rsid w:val="004F3303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090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DA4"/>
    <w:rsid w:val="00512132"/>
    <w:rsid w:val="0051246A"/>
    <w:rsid w:val="005127DC"/>
    <w:rsid w:val="00512F12"/>
    <w:rsid w:val="00513A2C"/>
    <w:rsid w:val="00513BDC"/>
    <w:rsid w:val="005142E2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2084"/>
    <w:rsid w:val="00522359"/>
    <w:rsid w:val="005223A8"/>
    <w:rsid w:val="0052250F"/>
    <w:rsid w:val="0052276C"/>
    <w:rsid w:val="00522BEC"/>
    <w:rsid w:val="005231F8"/>
    <w:rsid w:val="005239A6"/>
    <w:rsid w:val="00523A28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5E33"/>
    <w:rsid w:val="005266A3"/>
    <w:rsid w:val="005270D3"/>
    <w:rsid w:val="0052749E"/>
    <w:rsid w:val="005277FE"/>
    <w:rsid w:val="00527A80"/>
    <w:rsid w:val="00527EB6"/>
    <w:rsid w:val="00531DD0"/>
    <w:rsid w:val="0053211E"/>
    <w:rsid w:val="005327E3"/>
    <w:rsid w:val="00532940"/>
    <w:rsid w:val="00532D95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237E"/>
    <w:rsid w:val="0055318B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5FEE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62B"/>
    <w:rsid w:val="005835AC"/>
    <w:rsid w:val="00583810"/>
    <w:rsid w:val="00583B5C"/>
    <w:rsid w:val="00583CA4"/>
    <w:rsid w:val="00583FD3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44BC"/>
    <w:rsid w:val="00594AB6"/>
    <w:rsid w:val="00594F76"/>
    <w:rsid w:val="00596210"/>
    <w:rsid w:val="00596707"/>
    <w:rsid w:val="00596F9A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B052D"/>
    <w:rsid w:val="005B0CBF"/>
    <w:rsid w:val="005B0F3D"/>
    <w:rsid w:val="005B179F"/>
    <w:rsid w:val="005B238E"/>
    <w:rsid w:val="005B3283"/>
    <w:rsid w:val="005B3688"/>
    <w:rsid w:val="005B39E3"/>
    <w:rsid w:val="005B3EC7"/>
    <w:rsid w:val="005B52BB"/>
    <w:rsid w:val="005B544D"/>
    <w:rsid w:val="005B58C9"/>
    <w:rsid w:val="005B5D5B"/>
    <w:rsid w:val="005B5E68"/>
    <w:rsid w:val="005B6059"/>
    <w:rsid w:val="005B6151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2262"/>
    <w:rsid w:val="005D258B"/>
    <w:rsid w:val="005D280E"/>
    <w:rsid w:val="005D285E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754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C09"/>
    <w:rsid w:val="005E4E47"/>
    <w:rsid w:val="005E5557"/>
    <w:rsid w:val="005E57B4"/>
    <w:rsid w:val="005E5C4D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2A6A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CE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7E2"/>
    <w:rsid w:val="00633FDC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3A98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57A89"/>
    <w:rsid w:val="006602F1"/>
    <w:rsid w:val="0066156E"/>
    <w:rsid w:val="006617F4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2C1"/>
    <w:rsid w:val="00665D3A"/>
    <w:rsid w:val="006671F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B60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956"/>
    <w:rsid w:val="00696B5C"/>
    <w:rsid w:val="00696EF7"/>
    <w:rsid w:val="00696F89"/>
    <w:rsid w:val="00696FEF"/>
    <w:rsid w:val="006977BC"/>
    <w:rsid w:val="00697C7C"/>
    <w:rsid w:val="00697FD9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F2D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909"/>
    <w:rsid w:val="006C5A35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0D2B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767"/>
    <w:rsid w:val="006D59E7"/>
    <w:rsid w:val="006D65A8"/>
    <w:rsid w:val="006D7540"/>
    <w:rsid w:val="006D780A"/>
    <w:rsid w:val="006D792E"/>
    <w:rsid w:val="006D7C89"/>
    <w:rsid w:val="006E01AE"/>
    <w:rsid w:val="006E05FD"/>
    <w:rsid w:val="006E1701"/>
    <w:rsid w:val="006E1F24"/>
    <w:rsid w:val="006E25D2"/>
    <w:rsid w:val="006E3BEE"/>
    <w:rsid w:val="006E3C72"/>
    <w:rsid w:val="006E4090"/>
    <w:rsid w:val="006E43A1"/>
    <w:rsid w:val="006E4499"/>
    <w:rsid w:val="006E4D7D"/>
    <w:rsid w:val="006E50E9"/>
    <w:rsid w:val="006E58ED"/>
    <w:rsid w:val="006E68DC"/>
    <w:rsid w:val="006E6C88"/>
    <w:rsid w:val="006E7069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D12"/>
    <w:rsid w:val="006F7637"/>
    <w:rsid w:val="006F7796"/>
    <w:rsid w:val="006F793E"/>
    <w:rsid w:val="006F7F63"/>
    <w:rsid w:val="00700949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88"/>
    <w:rsid w:val="00705125"/>
    <w:rsid w:val="007051E8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8D9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4BB"/>
    <w:rsid w:val="0071755D"/>
    <w:rsid w:val="00717762"/>
    <w:rsid w:val="00717B7A"/>
    <w:rsid w:val="0072078A"/>
    <w:rsid w:val="00720CFA"/>
    <w:rsid w:val="00720EC3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DAB"/>
    <w:rsid w:val="0073023B"/>
    <w:rsid w:val="00730925"/>
    <w:rsid w:val="00730CB2"/>
    <w:rsid w:val="007311D9"/>
    <w:rsid w:val="00731331"/>
    <w:rsid w:val="00731486"/>
    <w:rsid w:val="007317AD"/>
    <w:rsid w:val="00731BCC"/>
    <w:rsid w:val="00731C59"/>
    <w:rsid w:val="00731DCF"/>
    <w:rsid w:val="00731FB7"/>
    <w:rsid w:val="00732763"/>
    <w:rsid w:val="007327F3"/>
    <w:rsid w:val="00732883"/>
    <w:rsid w:val="00732B36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4724"/>
    <w:rsid w:val="007553CB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ED"/>
    <w:rsid w:val="0076404D"/>
    <w:rsid w:val="0076411A"/>
    <w:rsid w:val="00764559"/>
    <w:rsid w:val="00764AD7"/>
    <w:rsid w:val="00765164"/>
    <w:rsid w:val="00765564"/>
    <w:rsid w:val="007655F5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50B"/>
    <w:rsid w:val="00775253"/>
    <w:rsid w:val="007752AD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6E3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D3A"/>
    <w:rsid w:val="007A4664"/>
    <w:rsid w:val="007A4F46"/>
    <w:rsid w:val="007A616A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22E9"/>
    <w:rsid w:val="007D2D42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157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29CC"/>
    <w:rsid w:val="008030B4"/>
    <w:rsid w:val="0080313D"/>
    <w:rsid w:val="008034AB"/>
    <w:rsid w:val="0080352A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04A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368E"/>
    <w:rsid w:val="00814924"/>
    <w:rsid w:val="00814D24"/>
    <w:rsid w:val="0081539F"/>
    <w:rsid w:val="008157A3"/>
    <w:rsid w:val="008158E7"/>
    <w:rsid w:val="008160C1"/>
    <w:rsid w:val="0081628A"/>
    <w:rsid w:val="00816D27"/>
    <w:rsid w:val="008170E5"/>
    <w:rsid w:val="00817299"/>
    <w:rsid w:val="008175A5"/>
    <w:rsid w:val="00817697"/>
    <w:rsid w:val="00817752"/>
    <w:rsid w:val="00817F6D"/>
    <w:rsid w:val="00820860"/>
    <w:rsid w:val="008209E5"/>
    <w:rsid w:val="00820AC3"/>
    <w:rsid w:val="0082103D"/>
    <w:rsid w:val="0082104E"/>
    <w:rsid w:val="008219E1"/>
    <w:rsid w:val="00821EB7"/>
    <w:rsid w:val="00821FD7"/>
    <w:rsid w:val="0082203E"/>
    <w:rsid w:val="00822D6E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1B68"/>
    <w:rsid w:val="00831E6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24D"/>
    <w:rsid w:val="0085235B"/>
    <w:rsid w:val="0085294B"/>
    <w:rsid w:val="00852A50"/>
    <w:rsid w:val="00852F26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43B"/>
    <w:rsid w:val="00870C5D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0F9"/>
    <w:rsid w:val="00880A12"/>
    <w:rsid w:val="00881148"/>
    <w:rsid w:val="00881367"/>
    <w:rsid w:val="00881A0E"/>
    <w:rsid w:val="008832DB"/>
    <w:rsid w:val="00884932"/>
    <w:rsid w:val="00884C5A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20A"/>
    <w:rsid w:val="008B6349"/>
    <w:rsid w:val="008B6676"/>
    <w:rsid w:val="008B66CB"/>
    <w:rsid w:val="008B6B57"/>
    <w:rsid w:val="008B738D"/>
    <w:rsid w:val="008B7ACC"/>
    <w:rsid w:val="008C0CA6"/>
    <w:rsid w:val="008C0ED0"/>
    <w:rsid w:val="008C15EE"/>
    <w:rsid w:val="008C17AD"/>
    <w:rsid w:val="008C1B03"/>
    <w:rsid w:val="008C1FB9"/>
    <w:rsid w:val="008C202B"/>
    <w:rsid w:val="008C2905"/>
    <w:rsid w:val="008C2BE8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E83"/>
    <w:rsid w:val="008D2F3F"/>
    <w:rsid w:val="008D3227"/>
    <w:rsid w:val="008D463C"/>
    <w:rsid w:val="008D489F"/>
    <w:rsid w:val="008D513D"/>
    <w:rsid w:val="008D5326"/>
    <w:rsid w:val="008D6384"/>
    <w:rsid w:val="008D6BEC"/>
    <w:rsid w:val="008D6F0A"/>
    <w:rsid w:val="008D7BA4"/>
    <w:rsid w:val="008D7D1F"/>
    <w:rsid w:val="008E0A0A"/>
    <w:rsid w:val="008E0B56"/>
    <w:rsid w:val="008E1F7E"/>
    <w:rsid w:val="008E4167"/>
    <w:rsid w:val="008E46F8"/>
    <w:rsid w:val="008E47FE"/>
    <w:rsid w:val="008E544E"/>
    <w:rsid w:val="008E5573"/>
    <w:rsid w:val="008E5E1C"/>
    <w:rsid w:val="008E6306"/>
    <w:rsid w:val="008E662E"/>
    <w:rsid w:val="008E689F"/>
    <w:rsid w:val="008E6B0D"/>
    <w:rsid w:val="008E71E7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71C"/>
    <w:rsid w:val="008F5B1D"/>
    <w:rsid w:val="008F61D7"/>
    <w:rsid w:val="008F620F"/>
    <w:rsid w:val="008F62BC"/>
    <w:rsid w:val="008F67A5"/>
    <w:rsid w:val="008F6A71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383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653"/>
    <w:rsid w:val="00914B3C"/>
    <w:rsid w:val="00914CA2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27DF5"/>
    <w:rsid w:val="0093055C"/>
    <w:rsid w:val="0093081E"/>
    <w:rsid w:val="009309B4"/>
    <w:rsid w:val="009309B9"/>
    <w:rsid w:val="00930CDC"/>
    <w:rsid w:val="0093119F"/>
    <w:rsid w:val="009320E9"/>
    <w:rsid w:val="009321D8"/>
    <w:rsid w:val="009334DB"/>
    <w:rsid w:val="00933A8A"/>
    <w:rsid w:val="0093410C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669"/>
    <w:rsid w:val="00941E70"/>
    <w:rsid w:val="009427B0"/>
    <w:rsid w:val="00942947"/>
    <w:rsid w:val="00942FF4"/>
    <w:rsid w:val="00943778"/>
    <w:rsid w:val="00943B2B"/>
    <w:rsid w:val="00943B37"/>
    <w:rsid w:val="00943E9B"/>
    <w:rsid w:val="00943F63"/>
    <w:rsid w:val="00944000"/>
    <w:rsid w:val="00944030"/>
    <w:rsid w:val="009440C6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222B"/>
    <w:rsid w:val="0095240A"/>
    <w:rsid w:val="0095291C"/>
    <w:rsid w:val="00952C9C"/>
    <w:rsid w:val="00952CBD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CB"/>
    <w:rsid w:val="009564F5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5DF5"/>
    <w:rsid w:val="00966D33"/>
    <w:rsid w:val="00966D41"/>
    <w:rsid w:val="009673A5"/>
    <w:rsid w:val="009674FE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26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1405"/>
    <w:rsid w:val="009A1E44"/>
    <w:rsid w:val="009A2155"/>
    <w:rsid w:val="009A39E6"/>
    <w:rsid w:val="009A3BF4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7B3"/>
    <w:rsid w:val="009B4C35"/>
    <w:rsid w:val="009B5080"/>
    <w:rsid w:val="009B525B"/>
    <w:rsid w:val="009B531D"/>
    <w:rsid w:val="009B587F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D7A"/>
    <w:rsid w:val="009C7313"/>
    <w:rsid w:val="009C75D1"/>
    <w:rsid w:val="009C7FA1"/>
    <w:rsid w:val="009D0119"/>
    <w:rsid w:val="009D012B"/>
    <w:rsid w:val="009D01B7"/>
    <w:rsid w:val="009D1087"/>
    <w:rsid w:val="009D22F3"/>
    <w:rsid w:val="009D2D16"/>
    <w:rsid w:val="009D304E"/>
    <w:rsid w:val="009D3362"/>
    <w:rsid w:val="009D3A7C"/>
    <w:rsid w:val="009D3C59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3E"/>
    <w:rsid w:val="009E5845"/>
    <w:rsid w:val="009E5A5F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C51"/>
    <w:rsid w:val="00A43E4E"/>
    <w:rsid w:val="00A445A3"/>
    <w:rsid w:val="00A45109"/>
    <w:rsid w:val="00A451C4"/>
    <w:rsid w:val="00A451E2"/>
    <w:rsid w:val="00A456AD"/>
    <w:rsid w:val="00A458C3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108"/>
    <w:rsid w:val="00A623FD"/>
    <w:rsid w:val="00A625B7"/>
    <w:rsid w:val="00A625E7"/>
    <w:rsid w:val="00A62BFE"/>
    <w:rsid w:val="00A63384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3766"/>
    <w:rsid w:val="00A741FF"/>
    <w:rsid w:val="00A74396"/>
    <w:rsid w:val="00A74C7F"/>
    <w:rsid w:val="00A74DD3"/>
    <w:rsid w:val="00A7528C"/>
    <w:rsid w:val="00A75904"/>
    <w:rsid w:val="00A75D21"/>
    <w:rsid w:val="00A75F0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B85"/>
    <w:rsid w:val="00AC5F63"/>
    <w:rsid w:val="00AC610D"/>
    <w:rsid w:val="00AC64CF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FE4"/>
    <w:rsid w:val="00AD13AF"/>
    <w:rsid w:val="00AD1622"/>
    <w:rsid w:val="00AD17BB"/>
    <w:rsid w:val="00AD2989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5CE3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4AF"/>
    <w:rsid w:val="00AE7DA6"/>
    <w:rsid w:val="00AF0B53"/>
    <w:rsid w:val="00AF0F71"/>
    <w:rsid w:val="00AF123E"/>
    <w:rsid w:val="00AF17FE"/>
    <w:rsid w:val="00AF1A8F"/>
    <w:rsid w:val="00AF2036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EEF"/>
    <w:rsid w:val="00B01292"/>
    <w:rsid w:val="00B01485"/>
    <w:rsid w:val="00B023A1"/>
    <w:rsid w:val="00B02461"/>
    <w:rsid w:val="00B028DE"/>
    <w:rsid w:val="00B029B9"/>
    <w:rsid w:val="00B02B59"/>
    <w:rsid w:val="00B02EA6"/>
    <w:rsid w:val="00B03389"/>
    <w:rsid w:val="00B03702"/>
    <w:rsid w:val="00B044D0"/>
    <w:rsid w:val="00B053BD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7F2"/>
    <w:rsid w:val="00B147F7"/>
    <w:rsid w:val="00B14857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B9A"/>
    <w:rsid w:val="00B32DD6"/>
    <w:rsid w:val="00B33317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D9"/>
    <w:rsid w:val="00B529DB"/>
    <w:rsid w:val="00B529FF"/>
    <w:rsid w:val="00B53201"/>
    <w:rsid w:val="00B53262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A52"/>
    <w:rsid w:val="00B837A7"/>
    <w:rsid w:val="00B83BFA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63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547B"/>
    <w:rsid w:val="00BE5832"/>
    <w:rsid w:val="00BE58BB"/>
    <w:rsid w:val="00BE58F6"/>
    <w:rsid w:val="00BE59DE"/>
    <w:rsid w:val="00BE6253"/>
    <w:rsid w:val="00BE6809"/>
    <w:rsid w:val="00BE69B3"/>
    <w:rsid w:val="00BE6B4F"/>
    <w:rsid w:val="00BE70B1"/>
    <w:rsid w:val="00BE7352"/>
    <w:rsid w:val="00BE7771"/>
    <w:rsid w:val="00BE7A0F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987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2794"/>
    <w:rsid w:val="00C03455"/>
    <w:rsid w:val="00C039B5"/>
    <w:rsid w:val="00C03FD1"/>
    <w:rsid w:val="00C04268"/>
    <w:rsid w:val="00C0439B"/>
    <w:rsid w:val="00C04DE6"/>
    <w:rsid w:val="00C04F7B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CB3"/>
    <w:rsid w:val="00C12971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526"/>
    <w:rsid w:val="00C30E11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3AAC"/>
    <w:rsid w:val="00C54053"/>
    <w:rsid w:val="00C54C66"/>
    <w:rsid w:val="00C54D93"/>
    <w:rsid w:val="00C5531E"/>
    <w:rsid w:val="00C5580E"/>
    <w:rsid w:val="00C5586F"/>
    <w:rsid w:val="00C55A7F"/>
    <w:rsid w:val="00C55A96"/>
    <w:rsid w:val="00C56217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475"/>
    <w:rsid w:val="00C84FD8"/>
    <w:rsid w:val="00C85943"/>
    <w:rsid w:val="00C85D4C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913"/>
    <w:rsid w:val="00C91DDF"/>
    <w:rsid w:val="00C91FB0"/>
    <w:rsid w:val="00C92191"/>
    <w:rsid w:val="00C92D61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692"/>
    <w:rsid w:val="00CB2B59"/>
    <w:rsid w:val="00CB329C"/>
    <w:rsid w:val="00CB329E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B7D4D"/>
    <w:rsid w:val="00CC0048"/>
    <w:rsid w:val="00CC05BC"/>
    <w:rsid w:val="00CC0CD3"/>
    <w:rsid w:val="00CC0E45"/>
    <w:rsid w:val="00CC1BE0"/>
    <w:rsid w:val="00CC2328"/>
    <w:rsid w:val="00CC27E5"/>
    <w:rsid w:val="00CC29F5"/>
    <w:rsid w:val="00CC2F0A"/>
    <w:rsid w:val="00CC3CE2"/>
    <w:rsid w:val="00CC42FC"/>
    <w:rsid w:val="00CC4437"/>
    <w:rsid w:val="00CC484C"/>
    <w:rsid w:val="00CC5002"/>
    <w:rsid w:val="00CC62B1"/>
    <w:rsid w:val="00CC7D45"/>
    <w:rsid w:val="00CD0050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6253"/>
    <w:rsid w:val="00D1631D"/>
    <w:rsid w:val="00D16B87"/>
    <w:rsid w:val="00D16DBA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C49"/>
    <w:rsid w:val="00D50E1D"/>
    <w:rsid w:val="00D5142C"/>
    <w:rsid w:val="00D51572"/>
    <w:rsid w:val="00D519AB"/>
    <w:rsid w:val="00D51D2B"/>
    <w:rsid w:val="00D521A6"/>
    <w:rsid w:val="00D521D2"/>
    <w:rsid w:val="00D52300"/>
    <w:rsid w:val="00D52310"/>
    <w:rsid w:val="00D52BCF"/>
    <w:rsid w:val="00D5357F"/>
    <w:rsid w:val="00D53DF3"/>
    <w:rsid w:val="00D53E01"/>
    <w:rsid w:val="00D543DF"/>
    <w:rsid w:val="00D546B7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C2"/>
    <w:rsid w:val="00D64F13"/>
    <w:rsid w:val="00D657F1"/>
    <w:rsid w:val="00D6596C"/>
    <w:rsid w:val="00D664D3"/>
    <w:rsid w:val="00D6683D"/>
    <w:rsid w:val="00D66FAE"/>
    <w:rsid w:val="00D671FA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5D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2C57"/>
    <w:rsid w:val="00D83037"/>
    <w:rsid w:val="00D83213"/>
    <w:rsid w:val="00D83D57"/>
    <w:rsid w:val="00D846A9"/>
    <w:rsid w:val="00D84720"/>
    <w:rsid w:val="00D84726"/>
    <w:rsid w:val="00D84F62"/>
    <w:rsid w:val="00D85631"/>
    <w:rsid w:val="00D856E1"/>
    <w:rsid w:val="00D86003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685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A67F7"/>
    <w:rsid w:val="00DB0100"/>
    <w:rsid w:val="00DB01E9"/>
    <w:rsid w:val="00DB0299"/>
    <w:rsid w:val="00DB0739"/>
    <w:rsid w:val="00DB077D"/>
    <w:rsid w:val="00DB07B4"/>
    <w:rsid w:val="00DB0FFD"/>
    <w:rsid w:val="00DB1066"/>
    <w:rsid w:val="00DB140E"/>
    <w:rsid w:val="00DB15CF"/>
    <w:rsid w:val="00DB1B6E"/>
    <w:rsid w:val="00DB1C55"/>
    <w:rsid w:val="00DB2110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8E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0D3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259C"/>
    <w:rsid w:val="00DF358F"/>
    <w:rsid w:val="00DF3A4A"/>
    <w:rsid w:val="00DF3CE9"/>
    <w:rsid w:val="00DF40AD"/>
    <w:rsid w:val="00DF4F41"/>
    <w:rsid w:val="00DF542B"/>
    <w:rsid w:val="00DF5891"/>
    <w:rsid w:val="00DF6550"/>
    <w:rsid w:val="00DF679E"/>
    <w:rsid w:val="00DF6AC2"/>
    <w:rsid w:val="00DF71EB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AD8"/>
    <w:rsid w:val="00E1105C"/>
    <w:rsid w:val="00E1168C"/>
    <w:rsid w:val="00E11811"/>
    <w:rsid w:val="00E12AF7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30DC"/>
    <w:rsid w:val="00E24582"/>
    <w:rsid w:val="00E24C5C"/>
    <w:rsid w:val="00E24CBD"/>
    <w:rsid w:val="00E259C5"/>
    <w:rsid w:val="00E25D2D"/>
    <w:rsid w:val="00E26416"/>
    <w:rsid w:val="00E2644A"/>
    <w:rsid w:val="00E270F3"/>
    <w:rsid w:val="00E279FF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44"/>
    <w:rsid w:val="00E40394"/>
    <w:rsid w:val="00E40417"/>
    <w:rsid w:val="00E40B48"/>
    <w:rsid w:val="00E40D32"/>
    <w:rsid w:val="00E410C4"/>
    <w:rsid w:val="00E412BA"/>
    <w:rsid w:val="00E424A5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B08"/>
    <w:rsid w:val="00E45CE9"/>
    <w:rsid w:val="00E462E8"/>
    <w:rsid w:val="00E465A5"/>
    <w:rsid w:val="00E466C3"/>
    <w:rsid w:val="00E46D4B"/>
    <w:rsid w:val="00E46DC7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22"/>
    <w:rsid w:val="00E54848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3A48"/>
    <w:rsid w:val="00E64777"/>
    <w:rsid w:val="00E64867"/>
    <w:rsid w:val="00E65F61"/>
    <w:rsid w:val="00E66535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810"/>
    <w:rsid w:val="00E77D36"/>
    <w:rsid w:val="00E8009E"/>
    <w:rsid w:val="00E803F9"/>
    <w:rsid w:val="00E810AE"/>
    <w:rsid w:val="00E81AA1"/>
    <w:rsid w:val="00E822B3"/>
    <w:rsid w:val="00E824AC"/>
    <w:rsid w:val="00E82510"/>
    <w:rsid w:val="00E828CF"/>
    <w:rsid w:val="00E83989"/>
    <w:rsid w:val="00E83F79"/>
    <w:rsid w:val="00E8425F"/>
    <w:rsid w:val="00E849A9"/>
    <w:rsid w:val="00E84F7D"/>
    <w:rsid w:val="00E853C6"/>
    <w:rsid w:val="00E85568"/>
    <w:rsid w:val="00E85BB7"/>
    <w:rsid w:val="00E85F42"/>
    <w:rsid w:val="00E85F67"/>
    <w:rsid w:val="00E8606A"/>
    <w:rsid w:val="00E86514"/>
    <w:rsid w:val="00E86ACF"/>
    <w:rsid w:val="00E874B2"/>
    <w:rsid w:val="00E875A4"/>
    <w:rsid w:val="00E87AD5"/>
    <w:rsid w:val="00E901AA"/>
    <w:rsid w:val="00E90492"/>
    <w:rsid w:val="00E9052D"/>
    <w:rsid w:val="00E90CBD"/>
    <w:rsid w:val="00E90D37"/>
    <w:rsid w:val="00E90DF0"/>
    <w:rsid w:val="00E91A34"/>
    <w:rsid w:val="00E91E6E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7F9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754"/>
    <w:rsid w:val="00EA48D3"/>
    <w:rsid w:val="00EA5063"/>
    <w:rsid w:val="00EA5174"/>
    <w:rsid w:val="00EA5358"/>
    <w:rsid w:val="00EA6156"/>
    <w:rsid w:val="00EA66F0"/>
    <w:rsid w:val="00EA7302"/>
    <w:rsid w:val="00EB0708"/>
    <w:rsid w:val="00EB09E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5FD"/>
    <w:rsid w:val="00EC1D92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3F3"/>
    <w:rsid w:val="00ED3511"/>
    <w:rsid w:val="00ED351F"/>
    <w:rsid w:val="00ED3CB1"/>
    <w:rsid w:val="00ED3D24"/>
    <w:rsid w:val="00ED3E39"/>
    <w:rsid w:val="00ED3F46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9AB"/>
    <w:rsid w:val="00EE3DFD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E3E"/>
    <w:rsid w:val="00EF319F"/>
    <w:rsid w:val="00EF3565"/>
    <w:rsid w:val="00EF36E5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818"/>
    <w:rsid w:val="00F11F60"/>
    <w:rsid w:val="00F11F69"/>
    <w:rsid w:val="00F12185"/>
    <w:rsid w:val="00F1221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EBE"/>
    <w:rsid w:val="00F2309D"/>
    <w:rsid w:val="00F23642"/>
    <w:rsid w:val="00F2389F"/>
    <w:rsid w:val="00F23EF6"/>
    <w:rsid w:val="00F240CC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131"/>
    <w:rsid w:val="00F423A4"/>
    <w:rsid w:val="00F42BEA"/>
    <w:rsid w:val="00F42D55"/>
    <w:rsid w:val="00F43173"/>
    <w:rsid w:val="00F431DA"/>
    <w:rsid w:val="00F445DE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9C7"/>
    <w:rsid w:val="00F63A62"/>
    <w:rsid w:val="00F63FC4"/>
    <w:rsid w:val="00F640C2"/>
    <w:rsid w:val="00F64640"/>
    <w:rsid w:val="00F65041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65"/>
    <w:rsid w:val="00F7331B"/>
    <w:rsid w:val="00F735A7"/>
    <w:rsid w:val="00F737B7"/>
    <w:rsid w:val="00F74A7D"/>
    <w:rsid w:val="00F753DC"/>
    <w:rsid w:val="00F76004"/>
    <w:rsid w:val="00F76341"/>
    <w:rsid w:val="00F763D9"/>
    <w:rsid w:val="00F76DB4"/>
    <w:rsid w:val="00F76DD9"/>
    <w:rsid w:val="00F76DEF"/>
    <w:rsid w:val="00F770C9"/>
    <w:rsid w:val="00F77157"/>
    <w:rsid w:val="00F77441"/>
    <w:rsid w:val="00F777EA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9C5"/>
    <w:rsid w:val="00F83DD5"/>
    <w:rsid w:val="00F83E11"/>
    <w:rsid w:val="00F83E9A"/>
    <w:rsid w:val="00F84785"/>
    <w:rsid w:val="00F847CD"/>
    <w:rsid w:val="00F84C9D"/>
    <w:rsid w:val="00F85165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545F"/>
    <w:rsid w:val="00F9579A"/>
    <w:rsid w:val="00F95ABD"/>
    <w:rsid w:val="00F95C80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7516"/>
    <w:rsid w:val="00FA77EA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982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7378"/>
    <w:rsid w:val="00FD0481"/>
    <w:rsid w:val="00FD06E5"/>
    <w:rsid w:val="00FD089D"/>
    <w:rsid w:val="00FD09B0"/>
    <w:rsid w:val="00FD134C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EC"/>
    <w:rsid w:val="00FE1838"/>
    <w:rsid w:val="00FE1A11"/>
    <w:rsid w:val="00FE20BC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89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CF81C0DE-9962-4457-B2C8-9CD24B30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1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422622?from=groups" TargetMode="External"/><Relationship Id="rId13" Type="http://schemas.openxmlformats.org/officeDocument/2006/relationships/hyperlink" Target="mailto:vna@dpocro.ru" TargetMode="External"/><Relationship Id="rId18" Type="http://schemas.openxmlformats.org/officeDocument/2006/relationships/hyperlink" Target="mailto:renomagfun@mail.ru" TargetMode="External"/><Relationship Id="rId26" Type="http://schemas.openxmlformats.org/officeDocument/2006/relationships/hyperlink" Target="mailto:yazkovez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smirnova1505@yandex.ru" TargetMode="External"/><Relationship Id="rId7" Type="http://schemas.openxmlformats.org/officeDocument/2006/relationships/hyperlink" Target="https://forms.yandex.ru/cloud/6929644bf47e73ec64da3440" TargetMode="External"/><Relationship Id="rId12" Type="http://schemas.openxmlformats.org/officeDocument/2006/relationships/hyperlink" Target="mailto:barskajaolga@gmail.com" TargetMode="External"/><Relationship Id="rId17" Type="http://schemas.openxmlformats.org/officeDocument/2006/relationships/hyperlink" Target="mailto:elenamitr2007@yandex.ru" TargetMode="External"/><Relationship Id="rId25" Type="http://schemas.openxmlformats.org/officeDocument/2006/relationships/hyperlink" Target="mailto:cvv@dpoc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1kapelka@sampo.ru" TargetMode="External"/><Relationship Id="rId20" Type="http://schemas.openxmlformats.org/officeDocument/2006/relationships/hyperlink" Target="mailto:iroy2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https://forms.yandex.ru/u/69444d0deb6146043c83b46f" TargetMode="External"/><Relationship Id="rId24" Type="http://schemas.openxmlformats.org/officeDocument/2006/relationships/hyperlink" Target="mailto:miksh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o23@yandex.ru" TargetMode="External"/><Relationship Id="rId23" Type="http://schemas.openxmlformats.org/officeDocument/2006/relationships/hyperlink" Target="mailto:irinalovchikova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yandex.ru/u/69490cf7493639440d62ed88/" TargetMode="External"/><Relationship Id="rId19" Type="http://schemas.openxmlformats.org/officeDocument/2006/relationships/hyperlink" Target="mailto:natalia_rk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9146f3190fa7b89b4e47250" TargetMode="External"/><Relationship Id="rId14" Type="http://schemas.openxmlformats.org/officeDocument/2006/relationships/hyperlink" Target="mailto:natalia.atasha1@gmail.com" TargetMode="External"/><Relationship Id="rId22" Type="http://schemas.openxmlformats.org/officeDocument/2006/relationships/hyperlink" Target="mailto:terehova_elena65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99EC-61B3-4E0D-B881-37F0A7C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26381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3</cp:revision>
  <cp:lastPrinted>2025-12-29T07:05:00Z</cp:lastPrinted>
  <dcterms:created xsi:type="dcterms:W3CDTF">2025-12-26T10:01:00Z</dcterms:created>
  <dcterms:modified xsi:type="dcterms:W3CDTF">2025-12-29T07:58:00Z</dcterms:modified>
</cp:coreProperties>
</file>